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36E" w:rsidRPr="008F2C38" w:rsidRDefault="00A5736E" w:rsidP="001918C7">
      <w:pPr>
        <w:tabs>
          <w:tab w:val="left" w:pos="630"/>
        </w:tabs>
        <w:rPr>
          <w:rFonts w:ascii="Times New Roman" w:hAnsi="Times New Roman" w:cs="Times New Roman"/>
          <w:b/>
          <w:sz w:val="24"/>
          <w:szCs w:val="24"/>
        </w:rPr>
      </w:pPr>
    </w:p>
    <w:p w:rsidR="0050707E" w:rsidRPr="008F2C38" w:rsidRDefault="0050707E" w:rsidP="001918C7">
      <w:pPr>
        <w:tabs>
          <w:tab w:val="left" w:pos="630"/>
        </w:tabs>
        <w:rPr>
          <w:rFonts w:ascii="Times New Roman" w:hAnsi="Times New Roman" w:cs="Times New Roman"/>
          <w:b/>
          <w:sz w:val="24"/>
          <w:szCs w:val="24"/>
        </w:rPr>
      </w:pPr>
    </w:p>
    <w:p w:rsidR="00A5736E" w:rsidRPr="008F2C38" w:rsidRDefault="00A5736E" w:rsidP="008F2C38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736E" w:rsidRPr="008F2C38" w:rsidRDefault="00A5736E" w:rsidP="008F2C38">
      <w:pPr>
        <w:tabs>
          <w:tab w:val="left" w:pos="63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8F2C38">
        <w:rPr>
          <w:rFonts w:ascii="Times New Roman" w:hAnsi="Times New Roman" w:cs="Times New Roman"/>
          <w:b/>
          <w:sz w:val="36"/>
          <w:szCs w:val="36"/>
        </w:rPr>
        <w:t>PRIMARY THREE</w:t>
      </w:r>
    </w:p>
    <w:p w:rsidR="00A5736E" w:rsidRPr="008F2C38" w:rsidRDefault="00A5736E" w:rsidP="008F2C38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C38">
        <w:rPr>
          <w:rFonts w:ascii="Times New Roman" w:hAnsi="Times New Roman" w:cs="Times New Roman"/>
          <w:b/>
          <w:sz w:val="36"/>
          <w:szCs w:val="36"/>
        </w:rPr>
        <w:t>LITERACY II   LESSON NOTES</w:t>
      </w:r>
    </w:p>
    <w:p w:rsidR="00A5736E" w:rsidRPr="008F2C38" w:rsidRDefault="00A5736E" w:rsidP="008F2C38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C38">
        <w:rPr>
          <w:rFonts w:ascii="Times New Roman" w:hAnsi="Times New Roman" w:cs="Times New Roman"/>
          <w:b/>
          <w:sz w:val="36"/>
          <w:szCs w:val="36"/>
        </w:rPr>
        <w:t>FOR</w:t>
      </w:r>
    </w:p>
    <w:p w:rsidR="00A5736E" w:rsidRPr="008F2C38" w:rsidRDefault="00A5736E" w:rsidP="008F2C38">
      <w:pPr>
        <w:tabs>
          <w:tab w:val="left" w:pos="63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8F2C38">
        <w:rPr>
          <w:rFonts w:ascii="Times New Roman" w:hAnsi="Times New Roman" w:cs="Times New Roman"/>
          <w:b/>
          <w:sz w:val="36"/>
          <w:szCs w:val="36"/>
        </w:rPr>
        <w:t>TERM 11</w:t>
      </w:r>
      <w:r w:rsidR="00472095" w:rsidRPr="008F2C38">
        <w:rPr>
          <w:rFonts w:ascii="Times New Roman" w:hAnsi="Times New Roman" w:cs="Times New Roman"/>
          <w:b/>
          <w:sz w:val="36"/>
          <w:szCs w:val="36"/>
        </w:rPr>
        <w:t>1</w:t>
      </w:r>
      <w:r w:rsidR="005477E8">
        <w:rPr>
          <w:rFonts w:ascii="Times New Roman" w:hAnsi="Times New Roman" w:cs="Times New Roman"/>
          <w:sz w:val="36"/>
          <w:szCs w:val="36"/>
        </w:rPr>
        <w:t>(2015</w:t>
      </w:r>
      <w:r w:rsidRPr="008F2C38">
        <w:rPr>
          <w:rFonts w:ascii="Times New Roman" w:hAnsi="Times New Roman" w:cs="Times New Roman"/>
          <w:sz w:val="36"/>
          <w:szCs w:val="36"/>
        </w:rPr>
        <w:t>)</w:t>
      </w:r>
    </w:p>
    <w:p w:rsidR="00A5736E" w:rsidRPr="008F2C38" w:rsidRDefault="00A5736E" w:rsidP="008F2C38">
      <w:pPr>
        <w:tabs>
          <w:tab w:val="left" w:pos="63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8F2C38" w:rsidRDefault="008F2C38" w:rsidP="008F2C38">
      <w:pPr>
        <w:tabs>
          <w:tab w:val="left" w:pos="630"/>
        </w:tabs>
        <w:rPr>
          <w:rFonts w:ascii="Times New Roman" w:hAnsi="Times New Roman" w:cs="Times New Roman"/>
          <w:sz w:val="36"/>
          <w:szCs w:val="36"/>
        </w:rPr>
      </w:pPr>
    </w:p>
    <w:p w:rsidR="008F2C38" w:rsidRDefault="008F2C38" w:rsidP="008F2C38">
      <w:pPr>
        <w:tabs>
          <w:tab w:val="left" w:pos="630"/>
        </w:tabs>
        <w:rPr>
          <w:rFonts w:ascii="Times New Roman" w:hAnsi="Times New Roman" w:cs="Times New Roman"/>
          <w:sz w:val="36"/>
          <w:szCs w:val="36"/>
        </w:rPr>
      </w:pPr>
    </w:p>
    <w:p w:rsidR="00A5736E" w:rsidRPr="008F2C38" w:rsidRDefault="00A5736E" w:rsidP="008F2C38">
      <w:pPr>
        <w:tabs>
          <w:tab w:val="left" w:pos="630"/>
        </w:tabs>
        <w:rPr>
          <w:rFonts w:ascii="Times New Roman" w:hAnsi="Times New Roman" w:cs="Times New Roman"/>
          <w:b/>
          <w:sz w:val="32"/>
          <w:szCs w:val="32"/>
        </w:rPr>
      </w:pPr>
      <w:r w:rsidRPr="008F2C38">
        <w:rPr>
          <w:rFonts w:ascii="Times New Roman" w:hAnsi="Times New Roman" w:cs="Times New Roman"/>
          <w:sz w:val="32"/>
          <w:szCs w:val="32"/>
        </w:rPr>
        <w:t>C</w:t>
      </w:r>
      <w:r w:rsidRPr="008F2C38">
        <w:rPr>
          <w:rFonts w:ascii="Times New Roman" w:hAnsi="Times New Roman" w:cs="Times New Roman"/>
          <w:b/>
          <w:sz w:val="32"/>
          <w:szCs w:val="32"/>
        </w:rPr>
        <w:t>OMPILED BY;</w:t>
      </w:r>
    </w:p>
    <w:p w:rsidR="00A5736E" w:rsidRPr="008F2C38" w:rsidRDefault="00A5736E" w:rsidP="008F2C38">
      <w:pPr>
        <w:numPr>
          <w:ilvl w:val="0"/>
          <w:numId w:val="2"/>
        </w:numPr>
        <w:tabs>
          <w:tab w:val="left" w:pos="63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F2C38">
        <w:rPr>
          <w:rFonts w:ascii="Times New Roman" w:hAnsi="Times New Roman" w:cs="Times New Roman"/>
          <w:sz w:val="32"/>
          <w:szCs w:val="32"/>
        </w:rPr>
        <w:t>ALEX MUTOTO</w:t>
      </w:r>
    </w:p>
    <w:p w:rsidR="00A5736E" w:rsidRPr="008F2C38" w:rsidRDefault="00A5736E" w:rsidP="008F2C38">
      <w:pPr>
        <w:numPr>
          <w:ilvl w:val="0"/>
          <w:numId w:val="2"/>
        </w:numPr>
        <w:tabs>
          <w:tab w:val="left" w:pos="63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F2C38">
        <w:rPr>
          <w:rFonts w:ascii="Times New Roman" w:hAnsi="Times New Roman" w:cs="Times New Roman"/>
          <w:sz w:val="32"/>
          <w:szCs w:val="32"/>
        </w:rPr>
        <w:t>ROBERTSON WANZU</w:t>
      </w:r>
    </w:p>
    <w:p w:rsidR="00A5736E" w:rsidRPr="008F2C38" w:rsidRDefault="00A5736E" w:rsidP="008F2C38">
      <w:pPr>
        <w:numPr>
          <w:ilvl w:val="0"/>
          <w:numId w:val="2"/>
        </w:numPr>
        <w:tabs>
          <w:tab w:val="left" w:pos="63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F2C38">
        <w:rPr>
          <w:rFonts w:ascii="Times New Roman" w:hAnsi="Times New Roman" w:cs="Times New Roman"/>
          <w:sz w:val="32"/>
          <w:szCs w:val="32"/>
        </w:rPr>
        <w:t>BETTY AKELLO</w:t>
      </w:r>
    </w:p>
    <w:p w:rsidR="00A5736E" w:rsidRPr="008F2C38" w:rsidRDefault="00A5736E" w:rsidP="008F2C38">
      <w:pPr>
        <w:numPr>
          <w:ilvl w:val="0"/>
          <w:numId w:val="2"/>
        </w:numPr>
        <w:tabs>
          <w:tab w:val="left" w:pos="63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F2C38">
        <w:rPr>
          <w:rFonts w:ascii="Times New Roman" w:hAnsi="Times New Roman" w:cs="Times New Roman"/>
          <w:sz w:val="32"/>
          <w:szCs w:val="32"/>
        </w:rPr>
        <w:t>ISAAC BUYUNGO</w:t>
      </w:r>
    </w:p>
    <w:p w:rsidR="00A5736E" w:rsidRPr="008F2C38" w:rsidRDefault="00A5736E" w:rsidP="008F2C38">
      <w:pPr>
        <w:numPr>
          <w:ilvl w:val="0"/>
          <w:numId w:val="2"/>
        </w:numPr>
        <w:tabs>
          <w:tab w:val="left" w:pos="63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F2C38">
        <w:rPr>
          <w:rFonts w:ascii="Times New Roman" w:hAnsi="Times New Roman" w:cs="Times New Roman"/>
          <w:sz w:val="32"/>
          <w:szCs w:val="32"/>
        </w:rPr>
        <w:t>FLORENCE NAMAGEMBE</w:t>
      </w:r>
    </w:p>
    <w:p w:rsidR="00A5736E" w:rsidRPr="008F2C38" w:rsidRDefault="00A5736E" w:rsidP="008F2C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5736E" w:rsidRPr="008F2C38" w:rsidRDefault="00A5736E" w:rsidP="001918C7">
      <w:pPr>
        <w:rPr>
          <w:rFonts w:ascii="Times New Roman" w:hAnsi="Times New Roman" w:cs="Times New Roman"/>
          <w:sz w:val="24"/>
          <w:szCs w:val="24"/>
        </w:rPr>
      </w:pPr>
    </w:p>
    <w:p w:rsidR="00A5736E" w:rsidRPr="008F2C38" w:rsidRDefault="00A5736E" w:rsidP="001918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0C9E" w:rsidRDefault="00090C9E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8F2C38" w:rsidRDefault="008F2C38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8F2C38" w:rsidRDefault="008F2C38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F05C67" w:rsidRDefault="00F05C67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F05C67" w:rsidRPr="008F2C38" w:rsidRDefault="00F05C67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090C9E" w:rsidRPr="008F2C38" w:rsidRDefault="00090C9E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A5736E" w:rsidRPr="008F2C38" w:rsidRDefault="00A5736E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lastRenderedPageBreak/>
        <w:t>WEEK:</w:t>
      </w:r>
      <w:r w:rsidR="006505AA" w:rsidRPr="008F2C38">
        <w:rPr>
          <w:rFonts w:ascii="Times New Roman" w:hAnsi="Times New Roman" w:cs="Times New Roman"/>
          <w:b/>
          <w:sz w:val="24"/>
          <w:szCs w:val="24"/>
        </w:rPr>
        <w:t>2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2C38">
        <w:rPr>
          <w:rFonts w:ascii="Times New Roman" w:hAnsi="Times New Roman" w:cs="Times New Roman"/>
          <w:sz w:val="24"/>
          <w:szCs w:val="24"/>
        </w:rPr>
        <w:t>Lesson1</w:t>
      </w:r>
      <w:r w:rsidR="00D97001" w:rsidRPr="008F2C38">
        <w:rPr>
          <w:rFonts w:ascii="Times New Roman" w:hAnsi="Times New Roman" w:cs="Times New Roman"/>
          <w:sz w:val="24"/>
          <w:szCs w:val="24"/>
        </w:rPr>
        <w:t>&amp;2</w:t>
      </w:r>
      <w:r w:rsidRPr="008F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FD5" w:rsidRPr="008F2C38" w:rsidRDefault="00323FD5" w:rsidP="001918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llings</w:t>
      </w:r>
    </w:p>
    <w:p w:rsidR="00323FD5" w:rsidRPr="008F2C38" w:rsidRDefault="00323FD5" w:rsidP="00AE5FDB">
      <w:pPr>
        <w:pStyle w:val="ListParagraph"/>
        <w:numPr>
          <w:ilvl w:val="0"/>
          <w:numId w:val="56"/>
        </w:numPr>
        <w:rPr>
          <w:rFonts w:cs="Times New Roman"/>
          <w:sz w:val="24"/>
          <w:szCs w:val="24"/>
        </w:rPr>
      </w:pPr>
      <w:r w:rsidRPr="008F2C38">
        <w:rPr>
          <w:rFonts w:cs="Times New Roman"/>
          <w:sz w:val="24"/>
          <w:szCs w:val="24"/>
        </w:rPr>
        <w:t>receive</w:t>
      </w:r>
    </w:p>
    <w:p w:rsidR="00323FD5" w:rsidRPr="008F2C38" w:rsidRDefault="00675BD6" w:rsidP="00AE5FDB">
      <w:pPr>
        <w:pStyle w:val="ListParagraph"/>
        <w:numPr>
          <w:ilvl w:val="0"/>
          <w:numId w:val="56"/>
        </w:numPr>
        <w:rPr>
          <w:rFonts w:cs="Times New Roman"/>
          <w:sz w:val="24"/>
          <w:szCs w:val="24"/>
        </w:rPr>
      </w:pPr>
      <w:r w:rsidRPr="008F2C38">
        <w:rPr>
          <w:rFonts w:cs="Times New Roman"/>
          <w:sz w:val="24"/>
          <w:szCs w:val="24"/>
        </w:rPr>
        <w:t>social</w:t>
      </w:r>
    </w:p>
    <w:p w:rsidR="00323FD5" w:rsidRPr="008F2C38" w:rsidRDefault="00323FD5" w:rsidP="00AE5FDB">
      <w:pPr>
        <w:pStyle w:val="ListParagraph"/>
        <w:numPr>
          <w:ilvl w:val="0"/>
          <w:numId w:val="56"/>
        </w:numPr>
        <w:rPr>
          <w:rFonts w:cs="Times New Roman"/>
          <w:sz w:val="24"/>
          <w:szCs w:val="24"/>
        </w:rPr>
      </w:pPr>
      <w:r w:rsidRPr="008F2C38">
        <w:rPr>
          <w:rFonts w:cs="Times New Roman"/>
          <w:sz w:val="24"/>
          <w:szCs w:val="24"/>
        </w:rPr>
        <w:t>transport</w:t>
      </w:r>
    </w:p>
    <w:p w:rsidR="00323FD5" w:rsidRPr="008F2C38" w:rsidRDefault="00323FD5" w:rsidP="00AE5FDB">
      <w:pPr>
        <w:pStyle w:val="ListParagraph"/>
        <w:numPr>
          <w:ilvl w:val="0"/>
          <w:numId w:val="56"/>
        </w:numPr>
        <w:rPr>
          <w:rFonts w:cs="Times New Roman"/>
          <w:sz w:val="24"/>
          <w:szCs w:val="24"/>
        </w:rPr>
      </w:pPr>
      <w:r w:rsidRPr="008F2C38">
        <w:rPr>
          <w:rFonts w:cs="Times New Roman"/>
          <w:sz w:val="24"/>
          <w:szCs w:val="24"/>
        </w:rPr>
        <w:t>service</w:t>
      </w:r>
    </w:p>
    <w:p w:rsidR="00323FD5" w:rsidRPr="008F2C38" w:rsidRDefault="00323FD5" w:rsidP="00AE5FDB">
      <w:pPr>
        <w:pStyle w:val="ListParagraph"/>
        <w:numPr>
          <w:ilvl w:val="0"/>
          <w:numId w:val="56"/>
        </w:numPr>
        <w:rPr>
          <w:rFonts w:cs="Times New Roman"/>
          <w:b/>
          <w:sz w:val="24"/>
          <w:szCs w:val="24"/>
        </w:rPr>
      </w:pPr>
      <w:r w:rsidRPr="008F2C38">
        <w:rPr>
          <w:rFonts w:cs="Times New Roman"/>
          <w:sz w:val="24"/>
          <w:szCs w:val="24"/>
        </w:rPr>
        <w:t>ethnic</w:t>
      </w:r>
    </w:p>
    <w:p w:rsidR="00CC786E" w:rsidRPr="008F2C38" w:rsidRDefault="00CC786E" w:rsidP="001918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GENDER </w:t>
      </w:r>
      <w:r w:rsidR="008615F6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F2C38">
        <w:rPr>
          <w:rFonts w:ascii="Times New Roman" w:hAnsi="Times New Roman" w:cs="Times New Roman"/>
          <w:b/>
          <w:sz w:val="24"/>
          <w:szCs w:val="24"/>
          <w:u w:val="single"/>
        </w:rPr>
        <w:t>AND CULTURE IN OUR SUB-COUNTY</w:t>
      </w:r>
    </w:p>
    <w:p w:rsidR="00883453" w:rsidRPr="008F2C38" w:rsidRDefault="00883453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Culture</w:t>
      </w:r>
    </w:p>
    <w:p w:rsidR="00CC786E" w:rsidRPr="008F2C38" w:rsidRDefault="006B6F5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1. </w:t>
      </w:r>
      <w:r w:rsidRPr="008F2C38">
        <w:rPr>
          <w:rFonts w:ascii="Times New Roman" w:hAnsi="Times New Roman" w:cs="Times New Roman"/>
          <w:b/>
          <w:sz w:val="24"/>
          <w:szCs w:val="24"/>
        </w:rPr>
        <w:t>What</w:t>
      </w:r>
      <w:r w:rsidR="00CC786E" w:rsidRPr="008F2C38">
        <w:rPr>
          <w:rFonts w:ascii="Times New Roman" w:hAnsi="Times New Roman" w:cs="Times New Roman"/>
          <w:b/>
          <w:sz w:val="24"/>
          <w:szCs w:val="24"/>
        </w:rPr>
        <w:t xml:space="preserve"> is culture</w:t>
      </w:r>
      <w:r w:rsidR="00CC786E" w:rsidRPr="008F2C38">
        <w:rPr>
          <w:rFonts w:ascii="Times New Roman" w:hAnsi="Times New Roman" w:cs="Times New Roman"/>
          <w:sz w:val="24"/>
          <w:szCs w:val="24"/>
        </w:rPr>
        <w:t>?</w:t>
      </w:r>
    </w:p>
    <w:p w:rsidR="00CC786E" w:rsidRPr="008F2C38" w:rsidRDefault="00883453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ulture</w:t>
      </w:r>
      <w:r w:rsidR="00CC786E" w:rsidRPr="008F2C38">
        <w:rPr>
          <w:rFonts w:ascii="Times New Roman" w:hAnsi="Times New Roman" w:cs="Times New Roman"/>
          <w:sz w:val="24"/>
          <w:szCs w:val="24"/>
        </w:rPr>
        <w:t xml:space="preserve"> is the way people live </w:t>
      </w:r>
      <w:r w:rsidR="00C84031" w:rsidRPr="008F2C38">
        <w:rPr>
          <w:rFonts w:ascii="Times New Roman" w:hAnsi="Times New Roman" w:cs="Times New Roman"/>
          <w:sz w:val="24"/>
          <w:szCs w:val="24"/>
        </w:rPr>
        <w:t xml:space="preserve">and behave </w:t>
      </w:r>
      <w:r w:rsidR="00CC786E" w:rsidRPr="008F2C38">
        <w:rPr>
          <w:rFonts w:ascii="Times New Roman" w:hAnsi="Times New Roman" w:cs="Times New Roman"/>
          <w:sz w:val="24"/>
          <w:szCs w:val="24"/>
        </w:rPr>
        <w:t>in a given society</w:t>
      </w:r>
      <w:r w:rsidR="00C84031" w:rsidRPr="008F2C38">
        <w:rPr>
          <w:rFonts w:ascii="Times New Roman" w:hAnsi="Times New Roman" w:cs="Times New Roman"/>
          <w:sz w:val="24"/>
          <w:szCs w:val="24"/>
        </w:rPr>
        <w:t>.</w:t>
      </w:r>
    </w:p>
    <w:p w:rsidR="00DA2A0D" w:rsidRPr="008F2C38" w:rsidRDefault="00422085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2</w:t>
      </w:r>
      <w:r w:rsidR="00DA2A0D" w:rsidRPr="008F2C38">
        <w:rPr>
          <w:rFonts w:ascii="Times New Roman" w:hAnsi="Times New Roman" w:cs="Times New Roman"/>
          <w:sz w:val="24"/>
          <w:szCs w:val="24"/>
        </w:rPr>
        <w:t>.</w:t>
      </w:r>
      <w:r w:rsidR="00DA2A0D" w:rsidRPr="008F2C38">
        <w:rPr>
          <w:rFonts w:ascii="Times New Roman" w:hAnsi="Times New Roman" w:cs="Times New Roman"/>
          <w:b/>
          <w:sz w:val="24"/>
          <w:szCs w:val="24"/>
        </w:rPr>
        <w:t xml:space="preserve"> Aspects or components of culture</w:t>
      </w:r>
    </w:p>
    <w:p w:rsidR="00DA2A0D" w:rsidRPr="008F2C38" w:rsidRDefault="00DA2A0D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ulture includes the following;</w:t>
      </w:r>
    </w:p>
    <w:p w:rsidR="00DA2A0D" w:rsidRPr="008F2C38" w:rsidRDefault="00B879CF" w:rsidP="00285E5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ustoms</w:t>
      </w:r>
    </w:p>
    <w:p w:rsidR="00DA2A0D" w:rsidRPr="008F2C38" w:rsidRDefault="00B879CF" w:rsidP="00285E5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ood</w:t>
      </w:r>
      <w:r w:rsidR="006B1FAC" w:rsidRPr="008F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B79" w:rsidRPr="008F2C38" w:rsidRDefault="009B1B79" w:rsidP="00285E5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aboos</w:t>
      </w:r>
    </w:p>
    <w:p w:rsidR="00DA2A0D" w:rsidRPr="008F2C38" w:rsidRDefault="00B879CF" w:rsidP="00285E5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language</w:t>
      </w:r>
      <w:r w:rsidR="006B1FAC" w:rsidRPr="008F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A0D" w:rsidRPr="008F2C38" w:rsidRDefault="00B879CF" w:rsidP="00285E5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religion/beliefs etc</w:t>
      </w:r>
    </w:p>
    <w:p w:rsidR="00E345B5" w:rsidRPr="008F2C38" w:rsidRDefault="00E345B5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2719FF" w:rsidRPr="008F2C38" w:rsidRDefault="006B6F5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Customs</w:t>
      </w:r>
    </w:p>
    <w:p w:rsidR="002719FF" w:rsidRPr="008F2C38" w:rsidRDefault="0042208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3</w:t>
      </w:r>
      <w:r w:rsidR="006B6F55" w:rsidRPr="008F2C38">
        <w:rPr>
          <w:rFonts w:ascii="Times New Roman" w:hAnsi="Times New Roman" w:cs="Times New Roman"/>
          <w:sz w:val="24"/>
          <w:szCs w:val="24"/>
        </w:rPr>
        <w:t xml:space="preserve">. </w:t>
      </w:r>
      <w:r w:rsidR="006B6F55" w:rsidRPr="008F2C38">
        <w:rPr>
          <w:rFonts w:ascii="Times New Roman" w:hAnsi="Times New Roman" w:cs="Times New Roman"/>
          <w:b/>
          <w:sz w:val="24"/>
          <w:szCs w:val="24"/>
        </w:rPr>
        <w:t>What</w:t>
      </w:r>
      <w:r w:rsidR="002719FF" w:rsidRPr="008F2C38">
        <w:rPr>
          <w:rFonts w:ascii="Times New Roman" w:hAnsi="Times New Roman" w:cs="Times New Roman"/>
          <w:b/>
          <w:sz w:val="24"/>
          <w:szCs w:val="24"/>
        </w:rPr>
        <w:t xml:space="preserve"> are customs</w:t>
      </w:r>
      <w:r w:rsidR="002719FF" w:rsidRPr="008F2C38">
        <w:rPr>
          <w:rFonts w:ascii="Times New Roman" w:hAnsi="Times New Roman" w:cs="Times New Roman"/>
          <w:sz w:val="24"/>
          <w:szCs w:val="24"/>
        </w:rPr>
        <w:t>?</w:t>
      </w:r>
    </w:p>
    <w:p w:rsidR="002719FF" w:rsidRPr="008F2C38" w:rsidRDefault="002719FF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ustoms are traditional</w:t>
      </w:r>
      <w:r w:rsidR="00E345B5" w:rsidRPr="008F2C38">
        <w:rPr>
          <w:rFonts w:ascii="Times New Roman" w:hAnsi="Times New Roman" w:cs="Times New Roman"/>
          <w:sz w:val="24"/>
          <w:szCs w:val="24"/>
        </w:rPr>
        <w:t xml:space="preserve"> or religious</w:t>
      </w:r>
      <w:r w:rsidRPr="008F2C38">
        <w:rPr>
          <w:rFonts w:ascii="Times New Roman" w:hAnsi="Times New Roman" w:cs="Times New Roman"/>
          <w:sz w:val="24"/>
          <w:szCs w:val="24"/>
        </w:rPr>
        <w:t xml:space="preserve"> practices</w:t>
      </w:r>
      <w:r w:rsidR="00D24602" w:rsidRPr="008F2C38">
        <w:rPr>
          <w:rFonts w:ascii="Times New Roman" w:hAnsi="Times New Roman" w:cs="Times New Roman"/>
          <w:sz w:val="24"/>
          <w:szCs w:val="24"/>
        </w:rPr>
        <w:t xml:space="preserve"> in a society.</w:t>
      </w:r>
    </w:p>
    <w:p w:rsidR="006940A5" w:rsidRPr="008F2C38" w:rsidRDefault="006940A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ustoms are acceptable behaviour in a society.</w:t>
      </w:r>
    </w:p>
    <w:p w:rsidR="002719FF" w:rsidRPr="008F2C38" w:rsidRDefault="0042208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4</w:t>
      </w:r>
      <w:r w:rsidR="006B6F55" w:rsidRPr="008F2C38">
        <w:rPr>
          <w:rFonts w:ascii="Times New Roman" w:hAnsi="Times New Roman" w:cs="Times New Roman"/>
          <w:sz w:val="24"/>
          <w:szCs w:val="24"/>
        </w:rPr>
        <w:t xml:space="preserve">. </w:t>
      </w:r>
      <w:r w:rsidR="006B6F55" w:rsidRPr="008F2C38">
        <w:rPr>
          <w:rFonts w:ascii="Times New Roman" w:hAnsi="Times New Roman" w:cs="Times New Roman"/>
          <w:b/>
          <w:sz w:val="24"/>
          <w:szCs w:val="24"/>
        </w:rPr>
        <w:t>Examples</w:t>
      </w:r>
      <w:r w:rsidR="002719FF" w:rsidRPr="008F2C38">
        <w:rPr>
          <w:rFonts w:ascii="Times New Roman" w:hAnsi="Times New Roman" w:cs="Times New Roman"/>
          <w:b/>
          <w:sz w:val="24"/>
          <w:szCs w:val="24"/>
        </w:rPr>
        <w:t xml:space="preserve"> of customs/ cultural practices</w:t>
      </w:r>
    </w:p>
    <w:p w:rsidR="003E1305" w:rsidRPr="008F2C38" w:rsidRDefault="003E1305" w:rsidP="001918C7">
      <w:pPr>
        <w:pStyle w:val="ListParagraph"/>
        <w:rPr>
          <w:rFonts w:ascii="Times New Roman" w:hAnsi="Times New Roman" w:cs="Times New Roman"/>
          <w:sz w:val="24"/>
          <w:szCs w:val="24"/>
        </w:rPr>
        <w:sectPr w:rsidR="003E1305" w:rsidRPr="008F2C38" w:rsidSect="00F05C67">
          <w:foot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2719FF" w:rsidRPr="008F2C38" w:rsidRDefault="00A4444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marriage</w:t>
      </w:r>
    </w:p>
    <w:p w:rsidR="002719FF" w:rsidRPr="008F2C38" w:rsidRDefault="00A4444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aming children</w:t>
      </w:r>
    </w:p>
    <w:p w:rsidR="002719FF" w:rsidRPr="008F2C38" w:rsidRDefault="00A4444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reeting</w:t>
      </w:r>
    </w:p>
    <w:p w:rsidR="002719FF" w:rsidRPr="008F2C38" w:rsidRDefault="00A4444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dressing</w:t>
      </w:r>
    </w:p>
    <w:p w:rsidR="002719FF" w:rsidRPr="008F2C38" w:rsidRDefault="00A4444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dancing</w:t>
      </w:r>
    </w:p>
    <w:p w:rsidR="002719FF" w:rsidRPr="008F2C38" w:rsidRDefault="00A4444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urial</w:t>
      </w:r>
    </w:p>
    <w:p w:rsidR="003E1305" w:rsidRPr="008F2C38" w:rsidRDefault="00A4444C" w:rsidP="003E13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attooing</w:t>
      </w:r>
    </w:p>
    <w:p w:rsidR="003E1305" w:rsidRPr="008F2C38" w:rsidRDefault="00A4444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win celebration</w:t>
      </w:r>
    </w:p>
    <w:p w:rsidR="003E1305" w:rsidRPr="008F2C38" w:rsidRDefault="003E1305" w:rsidP="001918C7">
      <w:pPr>
        <w:pStyle w:val="ListParagraph"/>
        <w:rPr>
          <w:rFonts w:ascii="Times New Roman" w:hAnsi="Times New Roman" w:cs="Times New Roman"/>
          <w:sz w:val="24"/>
          <w:szCs w:val="24"/>
        </w:rPr>
        <w:sectPr w:rsidR="003E1305" w:rsidRPr="008F2C38" w:rsidSect="00F05C67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719FF" w:rsidRPr="008F2C38" w:rsidRDefault="00A4444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 xml:space="preserve">male circumcision </w:t>
      </w:r>
      <w:r w:rsidR="006C5D7D" w:rsidRPr="008F2C38">
        <w:rPr>
          <w:rFonts w:ascii="Times New Roman" w:hAnsi="Times New Roman" w:cs="Times New Roman"/>
          <w:sz w:val="24"/>
          <w:szCs w:val="24"/>
        </w:rPr>
        <w:t>e.g.</w:t>
      </w:r>
      <w:r w:rsidR="002719FF" w:rsidRPr="008F2C38">
        <w:rPr>
          <w:rFonts w:ascii="Times New Roman" w:hAnsi="Times New Roman" w:cs="Times New Roman"/>
          <w:sz w:val="24"/>
          <w:szCs w:val="24"/>
        </w:rPr>
        <w:t xml:space="preserve"> among the Bagisu</w:t>
      </w:r>
    </w:p>
    <w:p w:rsidR="002719FF" w:rsidRPr="008F2C38" w:rsidRDefault="00A4444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genital mutilation </w:t>
      </w:r>
      <w:r w:rsidR="006C5D7D" w:rsidRPr="008F2C38">
        <w:rPr>
          <w:rFonts w:ascii="Times New Roman" w:hAnsi="Times New Roman" w:cs="Times New Roman"/>
          <w:sz w:val="24"/>
          <w:szCs w:val="24"/>
        </w:rPr>
        <w:t>e.g.</w:t>
      </w:r>
      <w:r w:rsidR="002719FF" w:rsidRPr="008F2C38">
        <w:rPr>
          <w:rFonts w:ascii="Times New Roman" w:hAnsi="Times New Roman" w:cs="Times New Roman"/>
          <w:sz w:val="24"/>
          <w:szCs w:val="24"/>
        </w:rPr>
        <w:t xml:space="preserve"> among the Sabiny</w:t>
      </w:r>
    </w:p>
    <w:p w:rsidR="00A96266" w:rsidRPr="008F2C38" w:rsidRDefault="00A96266" w:rsidP="00A96266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1C4DFE" w:rsidRPr="008F2C38" w:rsidRDefault="001C4DFE" w:rsidP="00500506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</w:p>
    <w:p w:rsidR="00A96266" w:rsidRPr="008F2C38" w:rsidRDefault="00A96266" w:rsidP="00500506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A96266" w:rsidRPr="008F2C38" w:rsidRDefault="00A96266" w:rsidP="00285E5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Define the term culture.</w:t>
      </w:r>
    </w:p>
    <w:p w:rsidR="008C513F" w:rsidRPr="008F2C38" w:rsidRDefault="008C513F" w:rsidP="00285E5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dentify any three components of culture.</w:t>
      </w:r>
    </w:p>
    <w:p w:rsidR="008C513F" w:rsidRPr="008F2C38" w:rsidRDefault="008C513F" w:rsidP="00285E5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are customs?</w:t>
      </w:r>
    </w:p>
    <w:p w:rsidR="00DC528E" w:rsidRPr="008F2C38" w:rsidRDefault="00DC528E" w:rsidP="00285E5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ich custom is common among all Bagisu</w:t>
      </w:r>
      <w:r w:rsidR="00500506" w:rsidRPr="008F2C38">
        <w:rPr>
          <w:rFonts w:ascii="Times New Roman" w:hAnsi="Times New Roman" w:cs="Times New Roman"/>
          <w:sz w:val="24"/>
          <w:szCs w:val="24"/>
        </w:rPr>
        <w:t>?</w:t>
      </w:r>
    </w:p>
    <w:p w:rsidR="00D97001" w:rsidRPr="008F2C38" w:rsidRDefault="00D97001" w:rsidP="00285E5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ention any other two common customs in our society.</w:t>
      </w:r>
    </w:p>
    <w:p w:rsidR="00A96266" w:rsidRPr="008F2C38" w:rsidRDefault="00A96266" w:rsidP="00A96266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6B6F55" w:rsidRPr="008F2C38" w:rsidRDefault="006B6F5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WEEK: </w:t>
      </w:r>
      <w:r w:rsidR="006505AA" w:rsidRPr="008F2C38">
        <w:rPr>
          <w:rFonts w:ascii="Times New Roman" w:hAnsi="Times New Roman" w:cs="Times New Roman"/>
          <w:b/>
          <w:sz w:val="24"/>
          <w:szCs w:val="24"/>
        </w:rPr>
        <w:t>2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503BA4" w:rsidRPr="008F2C38">
        <w:rPr>
          <w:rFonts w:ascii="Times New Roman" w:hAnsi="Times New Roman" w:cs="Times New Roman"/>
          <w:sz w:val="24"/>
          <w:szCs w:val="24"/>
        </w:rPr>
        <w:t>3</w:t>
      </w:r>
      <w:r w:rsidR="00EE0C48" w:rsidRPr="008F2C38">
        <w:rPr>
          <w:rFonts w:ascii="Times New Roman" w:hAnsi="Times New Roman" w:cs="Times New Roman"/>
          <w:sz w:val="24"/>
          <w:szCs w:val="24"/>
        </w:rPr>
        <w:t xml:space="preserve"> &amp;4</w:t>
      </w:r>
    </w:p>
    <w:p w:rsidR="00C16B32" w:rsidRPr="008F2C38" w:rsidRDefault="00021F24" w:rsidP="001918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C08A0" w:rsidRPr="008F2C38" w:rsidRDefault="00AC08A0" w:rsidP="00AE5FDB">
      <w:pPr>
        <w:numPr>
          <w:ilvl w:val="0"/>
          <w:numId w:val="57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ulture</w:t>
      </w:r>
    </w:p>
    <w:p w:rsidR="00AC08A0" w:rsidRPr="008F2C38" w:rsidRDefault="00AC08A0" w:rsidP="00AE5FDB">
      <w:pPr>
        <w:numPr>
          <w:ilvl w:val="0"/>
          <w:numId w:val="57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society</w:t>
      </w:r>
    </w:p>
    <w:p w:rsidR="00AC08A0" w:rsidRPr="008F2C38" w:rsidRDefault="00AC08A0" w:rsidP="00AE5FDB">
      <w:pPr>
        <w:numPr>
          <w:ilvl w:val="0"/>
          <w:numId w:val="57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ustom</w:t>
      </w:r>
    </w:p>
    <w:p w:rsidR="00AC08A0" w:rsidRPr="008F2C38" w:rsidRDefault="00AC08A0" w:rsidP="00AE5FDB">
      <w:pPr>
        <w:numPr>
          <w:ilvl w:val="0"/>
          <w:numId w:val="57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ircumcision</w:t>
      </w:r>
    </w:p>
    <w:p w:rsidR="00AC08A0" w:rsidRPr="008F2C38" w:rsidRDefault="00AC08A0" w:rsidP="00AE5FDB">
      <w:pPr>
        <w:numPr>
          <w:ilvl w:val="0"/>
          <w:numId w:val="57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traditional</w:t>
      </w:r>
    </w:p>
    <w:p w:rsidR="00AC08A0" w:rsidRPr="008F2C38" w:rsidRDefault="00AC08A0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526402" w:rsidRPr="008F2C38" w:rsidRDefault="005E00B7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MARRIAGE</w:t>
      </w:r>
    </w:p>
    <w:p w:rsidR="00526402" w:rsidRPr="008F2C38" w:rsidRDefault="006B6F5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1. </w:t>
      </w:r>
      <w:r w:rsidRPr="008F2C38">
        <w:rPr>
          <w:rFonts w:ascii="Times New Roman" w:hAnsi="Times New Roman" w:cs="Times New Roman"/>
          <w:b/>
          <w:sz w:val="24"/>
          <w:szCs w:val="24"/>
        </w:rPr>
        <w:t>What</w:t>
      </w:r>
      <w:r w:rsidR="00526402" w:rsidRPr="008F2C38">
        <w:rPr>
          <w:rFonts w:ascii="Times New Roman" w:hAnsi="Times New Roman" w:cs="Times New Roman"/>
          <w:b/>
          <w:sz w:val="24"/>
          <w:szCs w:val="24"/>
        </w:rPr>
        <w:t xml:space="preserve"> is marriage</w:t>
      </w:r>
      <w:r w:rsidR="00526402" w:rsidRPr="008F2C38">
        <w:rPr>
          <w:rFonts w:ascii="Times New Roman" w:hAnsi="Times New Roman" w:cs="Times New Roman"/>
          <w:sz w:val="24"/>
          <w:szCs w:val="24"/>
        </w:rPr>
        <w:t>?</w:t>
      </w:r>
    </w:p>
    <w:p w:rsidR="00526402" w:rsidRPr="008F2C38" w:rsidRDefault="00526402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Marriage is </w:t>
      </w:r>
      <w:r w:rsidR="0081520F" w:rsidRPr="008F2C38">
        <w:rPr>
          <w:rFonts w:ascii="Times New Roman" w:hAnsi="Times New Roman" w:cs="Times New Roman"/>
          <w:sz w:val="24"/>
          <w:szCs w:val="24"/>
        </w:rPr>
        <w:t>when</w:t>
      </w:r>
      <w:r w:rsidRPr="008F2C38">
        <w:rPr>
          <w:rFonts w:ascii="Times New Roman" w:hAnsi="Times New Roman" w:cs="Times New Roman"/>
          <w:sz w:val="24"/>
          <w:szCs w:val="24"/>
        </w:rPr>
        <w:t xml:space="preserve"> a man and a woman </w:t>
      </w:r>
      <w:r w:rsidR="0081520F" w:rsidRPr="008F2C38">
        <w:rPr>
          <w:rFonts w:ascii="Times New Roman" w:hAnsi="Times New Roman" w:cs="Times New Roman"/>
          <w:sz w:val="24"/>
          <w:szCs w:val="24"/>
        </w:rPr>
        <w:t>become husband and wife</w:t>
      </w:r>
      <w:r w:rsidR="0046358E" w:rsidRPr="008F2C38">
        <w:rPr>
          <w:rFonts w:ascii="Times New Roman" w:hAnsi="Times New Roman" w:cs="Times New Roman"/>
          <w:sz w:val="24"/>
          <w:szCs w:val="24"/>
        </w:rPr>
        <w:t>.</w:t>
      </w:r>
    </w:p>
    <w:p w:rsidR="00526402" w:rsidRPr="008F2C38" w:rsidRDefault="00090C9E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-</w:t>
      </w:r>
      <w:r w:rsidR="00526402" w:rsidRPr="008F2C38">
        <w:rPr>
          <w:rFonts w:ascii="Times New Roman" w:hAnsi="Times New Roman" w:cs="Times New Roman"/>
          <w:sz w:val="24"/>
          <w:szCs w:val="24"/>
        </w:rPr>
        <w:t>Marriage is an agreement</w:t>
      </w:r>
      <w:r w:rsidR="00C86308" w:rsidRPr="008F2C38">
        <w:rPr>
          <w:rFonts w:ascii="Times New Roman" w:hAnsi="Times New Roman" w:cs="Times New Roman"/>
          <w:sz w:val="24"/>
          <w:szCs w:val="24"/>
        </w:rPr>
        <w:t>/union</w:t>
      </w:r>
      <w:r w:rsidR="00526402" w:rsidRPr="008F2C38">
        <w:rPr>
          <w:rFonts w:ascii="Times New Roman" w:hAnsi="Times New Roman" w:cs="Times New Roman"/>
          <w:sz w:val="24"/>
          <w:szCs w:val="24"/>
        </w:rPr>
        <w:t xml:space="preserve"> between a man and a woman </w:t>
      </w:r>
      <w:r w:rsidR="00C86308" w:rsidRPr="008F2C38">
        <w:rPr>
          <w:rFonts w:ascii="Times New Roman" w:hAnsi="Times New Roman" w:cs="Times New Roman"/>
          <w:sz w:val="24"/>
          <w:szCs w:val="24"/>
        </w:rPr>
        <w:t>as</w:t>
      </w:r>
      <w:r w:rsidR="004B210A" w:rsidRPr="008F2C38">
        <w:rPr>
          <w:rFonts w:ascii="Times New Roman" w:hAnsi="Times New Roman" w:cs="Times New Roman"/>
          <w:sz w:val="24"/>
          <w:szCs w:val="24"/>
        </w:rPr>
        <w:t xml:space="preserve"> husband and </w:t>
      </w:r>
      <w:r w:rsidR="00E33A2F" w:rsidRPr="008F2C38">
        <w:rPr>
          <w:rFonts w:ascii="Times New Roman" w:hAnsi="Times New Roman" w:cs="Times New Roman"/>
          <w:sz w:val="24"/>
          <w:szCs w:val="24"/>
        </w:rPr>
        <w:t>wife</w:t>
      </w:r>
      <w:r w:rsidR="00526402" w:rsidRPr="008F2C38">
        <w:rPr>
          <w:rFonts w:ascii="Times New Roman" w:hAnsi="Times New Roman" w:cs="Times New Roman"/>
          <w:sz w:val="24"/>
          <w:szCs w:val="24"/>
        </w:rPr>
        <w:t>.</w:t>
      </w:r>
    </w:p>
    <w:p w:rsidR="00526402" w:rsidRPr="008F2C38" w:rsidRDefault="00B004DA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. Types</w:t>
      </w:r>
      <w:r w:rsidR="00526402" w:rsidRPr="008F2C38">
        <w:rPr>
          <w:rFonts w:ascii="Times New Roman" w:hAnsi="Times New Roman" w:cs="Times New Roman"/>
          <w:b/>
          <w:sz w:val="24"/>
          <w:szCs w:val="24"/>
        </w:rPr>
        <w:t xml:space="preserve"> of marriage</w:t>
      </w:r>
    </w:p>
    <w:p w:rsidR="00D45C01" w:rsidRPr="008F2C38" w:rsidRDefault="00D45C01" w:rsidP="00285E5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Religious marriage</w:t>
      </w:r>
    </w:p>
    <w:p w:rsidR="00D45C01" w:rsidRPr="008F2C38" w:rsidRDefault="00D45C01" w:rsidP="00285E5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ustomary /Traditional marriage</w:t>
      </w:r>
    </w:p>
    <w:p w:rsidR="00D45C01" w:rsidRPr="008F2C38" w:rsidRDefault="00D45C01" w:rsidP="00285E5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ivil marriage</w:t>
      </w:r>
    </w:p>
    <w:p w:rsidR="00D45C01" w:rsidRPr="008F2C38" w:rsidRDefault="00D45C01" w:rsidP="00D45C01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352526" w:rsidRPr="008F2C38" w:rsidRDefault="009C3B30" w:rsidP="00D45C01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lastRenderedPageBreak/>
        <w:t>3. Religious</w:t>
      </w:r>
      <w:r w:rsidR="00616A71" w:rsidRPr="008F2C38">
        <w:rPr>
          <w:rFonts w:ascii="Times New Roman" w:hAnsi="Times New Roman" w:cs="Times New Roman"/>
          <w:b/>
          <w:sz w:val="24"/>
          <w:szCs w:val="24"/>
        </w:rPr>
        <w:t xml:space="preserve"> marriage</w:t>
      </w:r>
    </w:p>
    <w:p w:rsidR="00FA38D8" w:rsidRPr="008F2C38" w:rsidRDefault="00FA38D8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This </w:t>
      </w:r>
      <w:r w:rsidR="00883453" w:rsidRPr="008F2C38">
        <w:rPr>
          <w:rFonts w:ascii="Times New Roman" w:hAnsi="Times New Roman" w:cs="Times New Roman"/>
          <w:sz w:val="24"/>
          <w:szCs w:val="24"/>
        </w:rPr>
        <w:t>takes place</w:t>
      </w:r>
      <w:r w:rsidRPr="008F2C38">
        <w:rPr>
          <w:rFonts w:ascii="Times New Roman" w:hAnsi="Times New Roman" w:cs="Times New Roman"/>
          <w:sz w:val="24"/>
          <w:szCs w:val="24"/>
        </w:rPr>
        <w:t xml:space="preserve"> in the church, mosque or temple</w:t>
      </w:r>
      <w:r w:rsidR="00883453" w:rsidRPr="008F2C38">
        <w:rPr>
          <w:rFonts w:ascii="Times New Roman" w:hAnsi="Times New Roman" w:cs="Times New Roman"/>
          <w:sz w:val="24"/>
          <w:szCs w:val="24"/>
        </w:rPr>
        <w:t>.</w:t>
      </w:r>
    </w:p>
    <w:p w:rsidR="00697AE5" w:rsidRPr="008F2C38" w:rsidRDefault="0082787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-It is </w:t>
      </w:r>
      <w:r w:rsidR="00E46F1A" w:rsidRPr="008F2C38">
        <w:rPr>
          <w:rFonts w:ascii="Times New Roman" w:hAnsi="Times New Roman" w:cs="Times New Roman"/>
          <w:sz w:val="24"/>
          <w:szCs w:val="24"/>
        </w:rPr>
        <w:t>done by</w:t>
      </w:r>
      <w:r w:rsidR="00697AE5" w:rsidRPr="008F2C38">
        <w:rPr>
          <w:rFonts w:ascii="Times New Roman" w:hAnsi="Times New Roman" w:cs="Times New Roman"/>
          <w:sz w:val="24"/>
          <w:szCs w:val="24"/>
        </w:rPr>
        <w:t xml:space="preserve"> a religious leader e.g Reverend, Imam, Pastor, Priest etc</w:t>
      </w:r>
      <w:r w:rsidR="0081520F" w:rsidRPr="008F2C38">
        <w:rPr>
          <w:rFonts w:ascii="Times New Roman" w:hAnsi="Times New Roman" w:cs="Times New Roman"/>
          <w:sz w:val="24"/>
          <w:szCs w:val="24"/>
        </w:rPr>
        <w:t>.</w:t>
      </w:r>
    </w:p>
    <w:p w:rsidR="00A02F36" w:rsidRPr="008F2C38" w:rsidRDefault="00A02F36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      </w:t>
      </w:r>
      <w:r w:rsidRPr="008F2C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95675" cy="2343150"/>
            <wp:effectExtent l="19050" t="0" r="9525" b="0"/>
            <wp:docPr id="2" name="irc_mi" descr="palo-alto-stanford-church-wedding-ceremony-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alo-alto-stanford-church-wedding-ceremony-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20F" w:rsidRPr="008F2C38" w:rsidRDefault="005558AF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2F36" w:rsidRPr="008F2C38">
        <w:rPr>
          <w:rFonts w:ascii="Times New Roman" w:hAnsi="Times New Roman" w:cs="Times New Roman"/>
          <w:b/>
          <w:sz w:val="24"/>
          <w:szCs w:val="24"/>
        </w:rPr>
        <w:t xml:space="preserve">A photograph showing a religious marriage </w:t>
      </w:r>
    </w:p>
    <w:p w:rsidR="0081520F" w:rsidRPr="008F2C38" w:rsidRDefault="0081520F" w:rsidP="0081520F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81520F" w:rsidRPr="008F2C38" w:rsidRDefault="0081520F" w:rsidP="00285E5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is marriage?</w:t>
      </w:r>
    </w:p>
    <w:p w:rsidR="00BE1C1A" w:rsidRPr="008F2C38" w:rsidRDefault="00BE1C1A" w:rsidP="00285E5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ame three types of marriage.</w:t>
      </w:r>
    </w:p>
    <w:p w:rsidR="00BE1C1A" w:rsidRPr="008F2C38" w:rsidRDefault="00BE1C1A" w:rsidP="00285E5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Who </w:t>
      </w:r>
      <w:r w:rsidR="007564D0" w:rsidRPr="008F2C38">
        <w:rPr>
          <w:rFonts w:ascii="Times New Roman" w:hAnsi="Times New Roman" w:cs="Times New Roman"/>
          <w:sz w:val="24"/>
          <w:szCs w:val="24"/>
        </w:rPr>
        <w:t>officiates</w:t>
      </w:r>
      <w:r w:rsidRPr="008F2C38">
        <w:rPr>
          <w:rFonts w:ascii="Times New Roman" w:hAnsi="Times New Roman" w:cs="Times New Roman"/>
          <w:sz w:val="24"/>
          <w:szCs w:val="24"/>
        </w:rPr>
        <w:t xml:space="preserve"> a religious marriage?</w:t>
      </w:r>
    </w:p>
    <w:p w:rsidR="00503BA4" w:rsidRPr="008F2C38" w:rsidRDefault="00503BA4" w:rsidP="00285E5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dentify  any one place where a religious marriage can take place.</w:t>
      </w:r>
    </w:p>
    <w:p w:rsidR="00E01292" w:rsidRPr="008F2C38" w:rsidRDefault="00E01292" w:rsidP="00E01292">
      <w:pPr>
        <w:rPr>
          <w:rFonts w:ascii="Times New Roman" w:hAnsi="Times New Roman" w:cs="Times New Roman"/>
          <w:b/>
          <w:sz w:val="24"/>
          <w:szCs w:val="24"/>
        </w:rPr>
      </w:pPr>
    </w:p>
    <w:p w:rsidR="00E01292" w:rsidRPr="008F2C38" w:rsidRDefault="00E01292" w:rsidP="00E01292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WEEK: </w:t>
      </w:r>
      <w:r w:rsidR="006505AA" w:rsidRPr="008F2C38">
        <w:rPr>
          <w:rFonts w:ascii="Times New Roman" w:hAnsi="Times New Roman" w:cs="Times New Roman"/>
          <w:b/>
          <w:sz w:val="24"/>
          <w:szCs w:val="24"/>
        </w:rPr>
        <w:t>2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EE0C48" w:rsidRPr="008F2C38">
        <w:rPr>
          <w:rFonts w:ascii="Times New Roman" w:hAnsi="Times New Roman" w:cs="Times New Roman"/>
          <w:sz w:val="24"/>
          <w:szCs w:val="24"/>
        </w:rPr>
        <w:t xml:space="preserve"> 5</w:t>
      </w:r>
      <w:r w:rsidR="00FB69E5" w:rsidRPr="008F2C38">
        <w:rPr>
          <w:rFonts w:ascii="Times New Roman" w:hAnsi="Times New Roman" w:cs="Times New Roman"/>
          <w:sz w:val="24"/>
          <w:szCs w:val="24"/>
        </w:rPr>
        <w:t>&amp;</w:t>
      </w:r>
      <w:r w:rsidR="00EE0C48" w:rsidRPr="008F2C38">
        <w:rPr>
          <w:rFonts w:ascii="Times New Roman" w:hAnsi="Times New Roman" w:cs="Times New Roman"/>
          <w:sz w:val="24"/>
          <w:szCs w:val="24"/>
        </w:rPr>
        <w:t>6</w:t>
      </w:r>
    </w:p>
    <w:p w:rsidR="00C16B32" w:rsidRPr="008F2C38" w:rsidRDefault="007A4396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E5FDB" w:rsidRPr="008F2C38" w:rsidRDefault="00AE5FDB" w:rsidP="00AE5FDB">
      <w:pPr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marriage</w:t>
      </w:r>
    </w:p>
    <w:p w:rsidR="00AE5FDB" w:rsidRPr="008F2C38" w:rsidRDefault="00AE5FDB" w:rsidP="00AE5FDB">
      <w:pPr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religious</w:t>
      </w:r>
    </w:p>
    <w:p w:rsidR="00AE5FDB" w:rsidRPr="008F2C38" w:rsidRDefault="00AE5FDB" w:rsidP="00AE5FDB">
      <w:pPr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union</w:t>
      </w:r>
    </w:p>
    <w:p w:rsidR="00AE5FDB" w:rsidRPr="008F2C38" w:rsidRDefault="00AE5FDB" w:rsidP="00AE5FDB">
      <w:pPr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agreement</w:t>
      </w:r>
    </w:p>
    <w:p w:rsidR="00AE5FDB" w:rsidRPr="008F2C38" w:rsidRDefault="00AE5FDB" w:rsidP="00AE5FDB">
      <w:pPr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reverend</w:t>
      </w:r>
    </w:p>
    <w:p w:rsidR="00AE5FDB" w:rsidRPr="008F2C38" w:rsidRDefault="00AE5FDB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FA38D8" w:rsidRPr="008F2C38" w:rsidRDefault="008C50D5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1.</w:t>
      </w:r>
      <w:r w:rsidR="00883453" w:rsidRPr="008F2C38">
        <w:rPr>
          <w:rFonts w:ascii="Times New Roman" w:hAnsi="Times New Roman" w:cs="Times New Roman"/>
          <w:b/>
          <w:sz w:val="24"/>
          <w:szCs w:val="24"/>
        </w:rPr>
        <w:t xml:space="preserve"> Customary</w:t>
      </w:r>
      <w:r w:rsidR="00E876CA" w:rsidRPr="008F2C38">
        <w:rPr>
          <w:rFonts w:ascii="Times New Roman" w:hAnsi="Times New Roman" w:cs="Times New Roman"/>
          <w:b/>
          <w:sz w:val="24"/>
          <w:szCs w:val="24"/>
        </w:rPr>
        <w:t xml:space="preserve"> /T</w:t>
      </w:r>
      <w:r w:rsidR="00FA38D8" w:rsidRPr="008F2C38">
        <w:rPr>
          <w:rFonts w:ascii="Times New Roman" w:hAnsi="Times New Roman" w:cs="Times New Roman"/>
          <w:b/>
          <w:sz w:val="24"/>
          <w:szCs w:val="24"/>
        </w:rPr>
        <w:t xml:space="preserve">raditional marriage </w:t>
      </w:r>
    </w:p>
    <w:p w:rsidR="00716034" w:rsidRPr="008F2C38" w:rsidRDefault="00883453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Here  </w:t>
      </w:r>
      <w:r w:rsidR="00FA38D8" w:rsidRPr="008F2C38">
        <w:rPr>
          <w:rFonts w:ascii="Times New Roman" w:hAnsi="Times New Roman" w:cs="Times New Roman"/>
          <w:sz w:val="24"/>
          <w:szCs w:val="24"/>
        </w:rPr>
        <w:t xml:space="preserve"> the groom takes bride price/ bride wealth to the </w:t>
      </w:r>
      <w:r w:rsidR="00716034" w:rsidRPr="008F2C38">
        <w:rPr>
          <w:rFonts w:ascii="Times New Roman" w:hAnsi="Times New Roman" w:cs="Times New Roman"/>
          <w:sz w:val="24"/>
          <w:szCs w:val="24"/>
        </w:rPr>
        <w:t>girl’s</w:t>
      </w:r>
      <w:r w:rsidR="00FA38D8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>parents before</w:t>
      </w:r>
      <w:r w:rsidR="00FA38D8" w:rsidRPr="008F2C38">
        <w:rPr>
          <w:rFonts w:ascii="Times New Roman" w:hAnsi="Times New Roman" w:cs="Times New Roman"/>
          <w:sz w:val="24"/>
          <w:szCs w:val="24"/>
        </w:rPr>
        <w:t xml:space="preserve"> he is given the girl for marriage.</w:t>
      </w:r>
    </w:p>
    <w:p w:rsidR="00FB6324" w:rsidRPr="008F2C38" w:rsidRDefault="00FB6324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- It can also be called </w:t>
      </w:r>
      <w:r w:rsidRPr="008F2C38">
        <w:rPr>
          <w:rFonts w:ascii="Times New Roman" w:hAnsi="Times New Roman" w:cs="Times New Roman"/>
          <w:b/>
          <w:sz w:val="24"/>
          <w:szCs w:val="24"/>
        </w:rPr>
        <w:t>cultural marriage</w:t>
      </w:r>
      <w:r w:rsidRPr="008F2C38">
        <w:rPr>
          <w:rFonts w:ascii="Times New Roman" w:hAnsi="Times New Roman" w:cs="Times New Roman"/>
          <w:sz w:val="24"/>
          <w:szCs w:val="24"/>
        </w:rPr>
        <w:t>.</w:t>
      </w:r>
    </w:p>
    <w:p w:rsidR="00716034" w:rsidRPr="008F2C38" w:rsidRDefault="008C50D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. What</w:t>
      </w:r>
      <w:r w:rsidR="00716034" w:rsidRPr="008F2C38">
        <w:rPr>
          <w:rFonts w:ascii="Times New Roman" w:hAnsi="Times New Roman" w:cs="Times New Roman"/>
          <w:b/>
          <w:sz w:val="24"/>
          <w:szCs w:val="24"/>
        </w:rPr>
        <w:t xml:space="preserve"> is </w:t>
      </w:r>
      <w:r w:rsidR="00036E5C" w:rsidRPr="008F2C38">
        <w:rPr>
          <w:rFonts w:ascii="Times New Roman" w:hAnsi="Times New Roman" w:cs="Times New Roman"/>
          <w:b/>
          <w:sz w:val="24"/>
          <w:szCs w:val="24"/>
        </w:rPr>
        <w:t>bride price</w:t>
      </w:r>
      <w:r w:rsidR="00036E5C" w:rsidRPr="008F2C38">
        <w:rPr>
          <w:rFonts w:ascii="Times New Roman" w:hAnsi="Times New Roman" w:cs="Times New Roman"/>
          <w:sz w:val="24"/>
          <w:szCs w:val="24"/>
        </w:rPr>
        <w:t>?</w:t>
      </w:r>
    </w:p>
    <w:p w:rsidR="00036E5C" w:rsidRPr="008F2C38" w:rsidRDefault="00036E5C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 xml:space="preserve">Bride price is the money or </w:t>
      </w:r>
      <w:r w:rsidR="005F4A2C" w:rsidRPr="008F2C38">
        <w:rPr>
          <w:rFonts w:ascii="Times New Roman" w:hAnsi="Times New Roman" w:cs="Times New Roman"/>
          <w:sz w:val="24"/>
          <w:szCs w:val="24"/>
        </w:rPr>
        <w:t>items</w:t>
      </w:r>
      <w:r w:rsidRPr="008F2C38">
        <w:rPr>
          <w:rFonts w:ascii="Times New Roman" w:hAnsi="Times New Roman" w:cs="Times New Roman"/>
          <w:sz w:val="24"/>
          <w:szCs w:val="24"/>
        </w:rPr>
        <w:t xml:space="preserve"> that the groom gives to the bride’s family before he is given the bride.</w:t>
      </w:r>
    </w:p>
    <w:p w:rsidR="001E7241" w:rsidRPr="008F2C38" w:rsidRDefault="00344C2A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-</w:t>
      </w:r>
      <w:r w:rsidR="00982DFB" w:rsidRPr="008F2C38">
        <w:rPr>
          <w:rFonts w:ascii="Times New Roman" w:hAnsi="Times New Roman" w:cs="Times New Roman"/>
          <w:sz w:val="24"/>
          <w:szCs w:val="24"/>
        </w:rPr>
        <w:t>It can also be called</w:t>
      </w:r>
      <w:r w:rsidR="00982DFB" w:rsidRPr="008F2C38">
        <w:rPr>
          <w:rFonts w:ascii="Times New Roman" w:hAnsi="Times New Roman" w:cs="Times New Roman"/>
          <w:b/>
          <w:sz w:val="24"/>
          <w:szCs w:val="24"/>
        </w:rPr>
        <w:t xml:space="preserve"> bride wealth</w:t>
      </w:r>
      <w:r w:rsidR="00AE5435" w:rsidRPr="008F2C38">
        <w:rPr>
          <w:rFonts w:ascii="Times New Roman" w:hAnsi="Times New Roman" w:cs="Times New Roman"/>
          <w:b/>
          <w:sz w:val="24"/>
          <w:szCs w:val="24"/>
        </w:rPr>
        <w:t>/ dowry</w:t>
      </w:r>
      <w:r w:rsidR="00982DFB" w:rsidRPr="008F2C38">
        <w:rPr>
          <w:rFonts w:ascii="Times New Roman" w:hAnsi="Times New Roman" w:cs="Times New Roman"/>
          <w:b/>
          <w:sz w:val="24"/>
          <w:szCs w:val="24"/>
        </w:rPr>
        <w:t>.</w:t>
      </w:r>
    </w:p>
    <w:p w:rsidR="001E7241" w:rsidRPr="008F2C38" w:rsidRDefault="001E7241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noProof/>
          <w:sz w:val="24"/>
          <w:szCs w:val="24"/>
        </w:rPr>
        <w:drawing>
          <wp:inline distT="0" distB="0" distL="0" distR="0">
            <wp:extent cx="4802332" cy="2790702"/>
            <wp:effectExtent l="19050" t="0" r="0" b="0"/>
            <wp:docPr id="3" name="BLOGGER_PHOTO_ID_5460382785001122834" descr="compDSC_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60382785001122834" descr="compDSC_037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44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E5C" w:rsidRPr="008F2C38" w:rsidRDefault="001E7241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A photograph showing some of the things taken by the groom during a           customary marriage</w:t>
      </w:r>
      <w:r w:rsidR="008844BF" w:rsidRPr="008F2C38">
        <w:rPr>
          <w:rFonts w:ascii="Times New Roman" w:hAnsi="Times New Roman" w:cs="Times New Roman"/>
          <w:b/>
          <w:sz w:val="24"/>
          <w:szCs w:val="24"/>
        </w:rPr>
        <w:br/>
      </w:r>
    </w:p>
    <w:p w:rsidR="00E876CA" w:rsidRPr="008F2C38" w:rsidRDefault="008C50D5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3</w:t>
      </w:r>
      <w:r w:rsidR="00011819" w:rsidRPr="008F2C38">
        <w:rPr>
          <w:rFonts w:ascii="Times New Roman" w:hAnsi="Times New Roman" w:cs="Times New Roman"/>
          <w:b/>
          <w:sz w:val="24"/>
          <w:szCs w:val="24"/>
        </w:rPr>
        <w:t>. Examples</w:t>
      </w:r>
      <w:r w:rsidR="00E876CA" w:rsidRPr="008F2C38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D215B3" w:rsidRPr="008F2C38">
        <w:rPr>
          <w:rFonts w:ascii="Times New Roman" w:hAnsi="Times New Roman" w:cs="Times New Roman"/>
          <w:b/>
          <w:sz w:val="24"/>
          <w:szCs w:val="24"/>
        </w:rPr>
        <w:t>f bride price items given today</w:t>
      </w:r>
    </w:p>
    <w:p w:rsidR="00D215B3" w:rsidRPr="008F2C38" w:rsidRDefault="00D215B3" w:rsidP="00285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  <w:sectPr w:rsidR="00D215B3" w:rsidRPr="008F2C38" w:rsidSect="00F05C67">
          <w:type w:val="continuous"/>
          <w:pgSz w:w="12240" w:h="15840"/>
          <w:pgMar w:top="450" w:right="1440" w:bottom="450" w:left="1440" w:header="720" w:footer="720" w:gutter="0"/>
          <w:cols w:space="720"/>
          <w:docGrid w:linePitch="360"/>
        </w:sectPr>
      </w:pPr>
    </w:p>
    <w:p w:rsidR="00E876CA" w:rsidRPr="008F2C38" w:rsidRDefault="00E876CA" w:rsidP="00285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cows</w:t>
      </w:r>
    </w:p>
    <w:p w:rsidR="00E876CA" w:rsidRPr="008F2C38" w:rsidRDefault="00E876CA" w:rsidP="00285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oats</w:t>
      </w:r>
    </w:p>
    <w:p w:rsidR="00E876CA" w:rsidRPr="008F2C38" w:rsidRDefault="00E876CA" w:rsidP="00285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ocks</w:t>
      </w:r>
    </w:p>
    <w:p w:rsidR="00E876CA" w:rsidRPr="008F2C38" w:rsidRDefault="00E876CA" w:rsidP="00285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lothes</w:t>
      </w:r>
    </w:p>
    <w:p w:rsidR="00E876CA" w:rsidRPr="008F2C38" w:rsidRDefault="00E876CA" w:rsidP="00285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odas</w:t>
      </w:r>
    </w:p>
    <w:p w:rsidR="00E876CA" w:rsidRPr="008F2C38" w:rsidRDefault="00E876CA" w:rsidP="00285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eers</w:t>
      </w:r>
    </w:p>
    <w:p w:rsidR="00E876CA" w:rsidRPr="008F2C38" w:rsidRDefault="00E876CA" w:rsidP="00285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ars</w:t>
      </w:r>
    </w:p>
    <w:p w:rsidR="00E876CA" w:rsidRPr="008F2C38" w:rsidRDefault="00E876CA" w:rsidP="00285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ruits</w:t>
      </w:r>
    </w:p>
    <w:p w:rsidR="00E876CA" w:rsidRPr="008F2C38" w:rsidRDefault="00E876CA" w:rsidP="00285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hairs etc</w:t>
      </w:r>
    </w:p>
    <w:p w:rsidR="00D215B3" w:rsidRPr="008F2C38" w:rsidRDefault="00D215B3" w:rsidP="001918C7">
      <w:pPr>
        <w:rPr>
          <w:rFonts w:ascii="Times New Roman" w:hAnsi="Times New Roman" w:cs="Times New Roman"/>
          <w:sz w:val="24"/>
          <w:szCs w:val="24"/>
        </w:rPr>
        <w:sectPr w:rsidR="00D215B3" w:rsidRPr="008F2C38" w:rsidSect="008F2C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D6F2C" w:rsidRPr="008F2C38" w:rsidRDefault="00AD6F2C" w:rsidP="00AD6F2C">
      <w:pPr>
        <w:rPr>
          <w:rFonts w:ascii="Times New Roman" w:hAnsi="Times New Roman" w:cs="Times New Roman"/>
          <w:sz w:val="24"/>
          <w:szCs w:val="24"/>
        </w:rPr>
      </w:pPr>
    </w:p>
    <w:p w:rsidR="00011F4A" w:rsidRPr="008F2C38" w:rsidRDefault="00011F4A" w:rsidP="00C76EE6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4E3A42" w:rsidRPr="008F2C38" w:rsidRDefault="004E3A42" w:rsidP="00AE5FDB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King is to queen as groom is to___________.</w:t>
      </w:r>
    </w:p>
    <w:p w:rsidR="00011F4A" w:rsidRPr="008F2C38" w:rsidRDefault="006E3830" w:rsidP="00AE5FDB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What do we call the items </w:t>
      </w:r>
      <w:r w:rsidR="003B365D" w:rsidRPr="008F2C38">
        <w:rPr>
          <w:rFonts w:ascii="Times New Roman" w:hAnsi="Times New Roman" w:cs="Times New Roman"/>
          <w:sz w:val="24"/>
          <w:szCs w:val="24"/>
        </w:rPr>
        <w:t>paid to the bride’s family by the groom?</w:t>
      </w:r>
    </w:p>
    <w:p w:rsidR="006F6BD2" w:rsidRPr="008F2C38" w:rsidRDefault="001925D7" w:rsidP="00AE5FDB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Draw, name and colour</w:t>
      </w:r>
      <w:r w:rsidR="006F6BD2" w:rsidRPr="008F2C38">
        <w:rPr>
          <w:rFonts w:ascii="Times New Roman" w:hAnsi="Times New Roman" w:cs="Times New Roman"/>
          <w:sz w:val="24"/>
          <w:szCs w:val="24"/>
        </w:rPr>
        <w:t xml:space="preserve"> any </w:t>
      </w:r>
      <w:r w:rsidR="00C76EE6" w:rsidRPr="008F2C38">
        <w:rPr>
          <w:rFonts w:ascii="Times New Roman" w:hAnsi="Times New Roman" w:cs="Times New Roman"/>
          <w:sz w:val="24"/>
          <w:szCs w:val="24"/>
        </w:rPr>
        <w:t>four</w:t>
      </w:r>
      <w:r w:rsidR="006F6BD2" w:rsidRPr="008F2C38">
        <w:rPr>
          <w:rFonts w:ascii="Times New Roman" w:hAnsi="Times New Roman" w:cs="Times New Roman"/>
          <w:sz w:val="24"/>
          <w:szCs w:val="24"/>
        </w:rPr>
        <w:t xml:space="preserve"> examples of such items.</w:t>
      </w:r>
    </w:p>
    <w:p w:rsidR="00011F4A" w:rsidRPr="008F2C38" w:rsidRDefault="00011F4A" w:rsidP="00AD6F2C">
      <w:pPr>
        <w:rPr>
          <w:rFonts w:ascii="Times New Roman" w:hAnsi="Times New Roman" w:cs="Times New Roman"/>
          <w:b/>
          <w:sz w:val="24"/>
          <w:szCs w:val="24"/>
        </w:rPr>
      </w:pPr>
    </w:p>
    <w:p w:rsidR="00AD6F2C" w:rsidRPr="008F2C38" w:rsidRDefault="00AD6F2C" w:rsidP="00AD6F2C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WEEK: </w:t>
      </w:r>
      <w:r w:rsidR="006505AA" w:rsidRPr="008F2C38">
        <w:rPr>
          <w:rFonts w:ascii="Times New Roman" w:hAnsi="Times New Roman" w:cs="Times New Roman"/>
          <w:b/>
          <w:sz w:val="24"/>
          <w:szCs w:val="24"/>
        </w:rPr>
        <w:t>2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C550AE" w:rsidRPr="008F2C38">
        <w:rPr>
          <w:rFonts w:ascii="Times New Roman" w:hAnsi="Times New Roman" w:cs="Times New Roman"/>
          <w:sz w:val="24"/>
          <w:szCs w:val="24"/>
        </w:rPr>
        <w:t>7</w:t>
      </w:r>
    </w:p>
    <w:p w:rsidR="00C16B32" w:rsidRPr="008F2C38" w:rsidRDefault="00B376C4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E5FDB" w:rsidRPr="008F2C38" w:rsidRDefault="00AE5FDB" w:rsidP="007A4396">
      <w:pPr>
        <w:numPr>
          <w:ilvl w:val="0"/>
          <w:numId w:val="59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bride price</w:t>
      </w:r>
    </w:p>
    <w:p w:rsidR="00AE5FDB" w:rsidRPr="008F2C38" w:rsidRDefault="00AE5FDB" w:rsidP="007A4396">
      <w:pPr>
        <w:numPr>
          <w:ilvl w:val="0"/>
          <w:numId w:val="59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dowry</w:t>
      </w:r>
    </w:p>
    <w:p w:rsidR="00AE5FDB" w:rsidRPr="008F2C38" w:rsidRDefault="00AE5FDB" w:rsidP="007A4396">
      <w:pPr>
        <w:numPr>
          <w:ilvl w:val="0"/>
          <w:numId w:val="59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groom</w:t>
      </w:r>
    </w:p>
    <w:p w:rsidR="007A4396" w:rsidRPr="008F2C38" w:rsidRDefault="007A4396" w:rsidP="007A4396">
      <w:pPr>
        <w:numPr>
          <w:ilvl w:val="0"/>
          <w:numId w:val="59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ultural</w:t>
      </w:r>
    </w:p>
    <w:p w:rsidR="007A4396" w:rsidRPr="008F2C38" w:rsidRDefault="007A4396" w:rsidP="007A4396">
      <w:pPr>
        <w:numPr>
          <w:ilvl w:val="0"/>
          <w:numId w:val="59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ustomary</w:t>
      </w:r>
    </w:p>
    <w:p w:rsidR="00AE5FDB" w:rsidRPr="008F2C38" w:rsidRDefault="00AE5FDB" w:rsidP="00AD6F2C">
      <w:pPr>
        <w:rPr>
          <w:rFonts w:ascii="Times New Roman" w:hAnsi="Times New Roman" w:cs="Times New Roman"/>
          <w:sz w:val="24"/>
          <w:szCs w:val="24"/>
        </w:rPr>
      </w:pPr>
    </w:p>
    <w:p w:rsidR="00E876CA" w:rsidRPr="008F2C38" w:rsidRDefault="00E876CA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6A21E3" w:rsidRPr="008F2C38">
        <w:rPr>
          <w:rFonts w:ascii="Times New Roman" w:hAnsi="Times New Roman" w:cs="Times New Roman"/>
          <w:sz w:val="24"/>
          <w:szCs w:val="24"/>
        </w:rPr>
        <w:t>1.</w:t>
      </w:r>
      <w:r w:rsidR="006A21E3" w:rsidRPr="008F2C38">
        <w:rPr>
          <w:rFonts w:ascii="Times New Roman" w:hAnsi="Times New Roman" w:cs="Times New Roman"/>
          <w:b/>
          <w:sz w:val="24"/>
          <w:szCs w:val="24"/>
        </w:rPr>
        <w:t xml:space="preserve"> Civil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marriage</w:t>
      </w:r>
      <w:r w:rsidRPr="008F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6CA" w:rsidRPr="008F2C38" w:rsidRDefault="00E876CA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is is the type of marriage that is done before a government official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23" w:rsidRPr="008F2C38">
        <w:rPr>
          <w:rFonts w:ascii="Times New Roman" w:hAnsi="Times New Roman" w:cs="Times New Roman"/>
          <w:sz w:val="24"/>
          <w:szCs w:val="24"/>
        </w:rPr>
        <w:t>called the</w:t>
      </w:r>
      <w:r w:rsidR="00126723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b/>
          <w:sz w:val="24"/>
          <w:szCs w:val="24"/>
        </w:rPr>
        <w:t>Chief Administrative Officer</w:t>
      </w:r>
      <w:r w:rsidR="009F18EA" w:rsidRPr="008F2C38">
        <w:rPr>
          <w:rFonts w:ascii="Times New Roman" w:hAnsi="Times New Roman" w:cs="Times New Roman"/>
          <w:b/>
          <w:sz w:val="24"/>
          <w:szCs w:val="24"/>
        </w:rPr>
        <w:t>.</w:t>
      </w:r>
      <w:r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9F18EA" w:rsidRPr="008F2C38">
        <w:rPr>
          <w:rFonts w:ascii="Times New Roman" w:hAnsi="Times New Roman" w:cs="Times New Roman"/>
          <w:b/>
          <w:sz w:val="24"/>
          <w:szCs w:val="24"/>
        </w:rPr>
        <w:t>(CAO)</w:t>
      </w:r>
    </w:p>
    <w:p w:rsidR="00467C19" w:rsidRPr="008F2C38" w:rsidRDefault="006A21E3" w:rsidP="00B7167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-</w:t>
      </w:r>
      <w:r w:rsidR="00E876CA" w:rsidRPr="008F2C38">
        <w:rPr>
          <w:rFonts w:ascii="Times New Roman" w:hAnsi="Times New Roman" w:cs="Times New Roman"/>
          <w:sz w:val="24"/>
          <w:szCs w:val="24"/>
        </w:rPr>
        <w:t xml:space="preserve">A marriage certificate is given in the presence of witnesses. </w:t>
      </w:r>
    </w:p>
    <w:p w:rsidR="00E61C04" w:rsidRPr="008F2C38" w:rsidRDefault="00E61C04" w:rsidP="00B7167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noProof/>
          <w:sz w:val="24"/>
          <w:szCs w:val="24"/>
        </w:rPr>
        <w:drawing>
          <wp:inline distT="0" distB="0" distL="0" distR="0">
            <wp:extent cx="4659830" cy="2671948"/>
            <wp:effectExtent l="19050" t="0" r="7420" b="0"/>
            <wp:docPr id="4" name="irc_mi" descr="ANd9GcQaVczJ1tUU0_GjHXAQkYhNJsfEnEo8E6Clozgv5GrcdtvW-i42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Nd9GcQaVczJ1tUU0_GjHXAQkYhNJsfEnEo8E6Clozgv5GrcdtvW-i42U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18" cy="267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77" w:rsidRPr="008F2C38" w:rsidRDefault="006A21E3" w:rsidP="00B7167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. Qualities</w:t>
      </w:r>
      <w:r w:rsidR="00B71677" w:rsidRPr="008F2C38">
        <w:rPr>
          <w:rFonts w:ascii="Times New Roman" w:hAnsi="Times New Roman" w:cs="Times New Roman"/>
          <w:b/>
          <w:sz w:val="24"/>
          <w:szCs w:val="24"/>
        </w:rPr>
        <w:t xml:space="preserve"> of a good marriage partner</w:t>
      </w:r>
    </w:p>
    <w:p w:rsidR="00B71677" w:rsidRPr="008F2C38" w:rsidRDefault="00B71677" w:rsidP="00B716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hould be educated</w:t>
      </w:r>
    </w:p>
    <w:p w:rsidR="00B71677" w:rsidRPr="008F2C38" w:rsidRDefault="00B71677" w:rsidP="00B716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hould be respectful.</w:t>
      </w:r>
    </w:p>
    <w:p w:rsidR="00B71677" w:rsidRPr="008F2C38" w:rsidRDefault="00B71677" w:rsidP="00B716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hould be God-fearing.</w:t>
      </w:r>
    </w:p>
    <w:p w:rsidR="00B71677" w:rsidRPr="008F2C38" w:rsidRDefault="00B71677" w:rsidP="00B716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hould not be too old or too young.</w:t>
      </w:r>
    </w:p>
    <w:p w:rsidR="00B71677" w:rsidRPr="008F2C38" w:rsidRDefault="00B71677" w:rsidP="00B716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Should be loving.</w:t>
      </w:r>
    </w:p>
    <w:p w:rsidR="00B71677" w:rsidRPr="008F2C38" w:rsidRDefault="00B71677" w:rsidP="00B716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hould be healthy</w:t>
      </w:r>
    </w:p>
    <w:p w:rsidR="00C76EE6" w:rsidRPr="008F2C38" w:rsidRDefault="00C76EE6" w:rsidP="00C76EE6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C76EE6" w:rsidRPr="008F2C38" w:rsidRDefault="00C76EE6" w:rsidP="00C76EE6">
      <w:pPr>
        <w:ind w:left="9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C76EE6" w:rsidRPr="008F2C38" w:rsidRDefault="00C76EE6" w:rsidP="00AE5FD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rite CAO in full.</w:t>
      </w:r>
    </w:p>
    <w:p w:rsidR="00C76EE6" w:rsidRPr="008F2C38" w:rsidRDefault="00C76EE6" w:rsidP="00AE5FD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tate three qualities of a good marriage partner.</w:t>
      </w:r>
    </w:p>
    <w:p w:rsidR="00C76EE6" w:rsidRPr="008F2C38" w:rsidRDefault="00C76EE6" w:rsidP="00C76EE6">
      <w:pPr>
        <w:rPr>
          <w:rFonts w:ascii="Times New Roman" w:hAnsi="Times New Roman" w:cs="Times New Roman"/>
          <w:sz w:val="24"/>
          <w:szCs w:val="24"/>
        </w:rPr>
      </w:pPr>
    </w:p>
    <w:p w:rsidR="00AD6F2C" w:rsidRPr="008F2C38" w:rsidRDefault="00AD6F2C" w:rsidP="00A102A4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WEEK: </w:t>
      </w:r>
      <w:r w:rsidR="00C550AE" w:rsidRPr="008F2C38">
        <w:rPr>
          <w:rFonts w:ascii="Times New Roman" w:hAnsi="Times New Roman" w:cs="Times New Roman"/>
          <w:b/>
          <w:sz w:val="24"/>
          <w:szCs w:val="24"/>
        </w:rPr>
        <w:t>3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C550AE" w:rsidRPr="008F2C38">
        <w:rPr>
          <w:rFonts w:ascii="Times New Roman" w:hAnsi="Times New Roman" w:cs="Times New Roman"/>
          <w:sz w:val="24"/>
          <w:szCs w:val="24"/>
        </w:rPr>
        <w:t>1</w:t>
      </w:r>
      <w:r w:rsidR="00A102A4" w:rsidRPr="008F2C38">
        <w:rPr>
          <w:rFonts w:ascii="Times New Roman" w:hAnsi="Times New Roman" w:cs="Times New Roman"/>
          <w:sz w:val="24"/>
          <w:szCs w:val="24"/>
        </w:rPr>
        <w:t>&amp;</w:t>
      </w:r>
      <w:r w:rsidR="00C550AE" w:rsidRPr="008F2C38">
        <w:rPr>
          <w:rFonts w:ascii="Times New Roman" w:hAnsi="Times New Roman" w:cs="Times New Roman"/>
          <w:sz w:val="24"/>
          <w:szCs w:val="24"/>
        </w:rPr>
        <w:t>2</w:t>
      </w:r>
    </w:p>
    <w:p w:rsidR="00C16B32" w:rsidRPr="008F2C38" w:rsidRDefault="00B376C4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E5FDB" w:rsidRPr="008F2C38" w:rsidRDefault="00AE5FDB" w:rsidP="00AE5FDB">
      <w:pPr>
        <w:numPr>
          <w:ilvl w:val="0"/>
          <w:numId w:val="60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ivil</w:t>
      </w:r>
    </w:p>
    <w:p w:rsidR="00AE5FDB" w:rsidRPr="008F2C38" w:rsidRDefault="00AE5FDB" w:rsidP="00AE5FDB">
      <w:pPr>
        <w:numPr>
          <w:ilvl w:val="0"/>
          <w:numId w:val="60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hief</w:t>
      </w:r>
    </w:p>
    <w:p w:rsidR="00AE5FDB" w:rsidRPr="008F2C38" w:rsidRDefault="00AE5FDB" w:rsidP="00AE5FDB">
      <w:pPr>
        <w:numPr>
          <w:ilvl w:val="0"/>
          <w:numId w:val="60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administrative</w:t>
      </w:r>
    </w:p>
    <w:p w:rsidR="00AE5FDB" w:rsidRPr="008F2C38" w:rsidRDefault="00AE5FDB" w:rsidP="00AE5FDB">
      <w:pPr>
        <w:numPr>
          <w:ilvl w:val="0"/>
          <w:numId w:val="60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ertificate</w:t>
      </w:r>
    </w:p>
    <w:p w:rsidR="00AE5FDB" w:rsidRPr="008F2C38" w:rsidRDefault="00AE5FDB" w:rsidP="00AE5FDB">
      <w:pPr>
        <w:numPr>
          <w:ilvl w:val="0"/>
          <w:numId w:val="60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witness</w:t>
      </w:r>
    </w:p>
    <w:p w:rsidR="00AE5FDB" w:rsidRPr="008F2C38" w:rsidRDefault="00AE5FDB" w:rsidP="00A102A4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982DFB" w:rsidRPr="008F2C38" w:rsidRDefault="00467C19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1.</w:t>
      </w:r>
      <w:r w:rsidR="00B004DA" w:rsidRPr="008F2C38">
        <w:rPr>
          <w:rFonts w:ascii="Times New Roman" w:hAnsi="Times New Roman" w:cs="Times New Roman"/>
          <w:b/>
          <w:sz w:val="24"/>
          <w:szCs w:val="24"/>
        </w:rPr>
        <w:t xml:space="preserve"> Problems</w:t>
      </w:r>
      <w:r w:rsidR="00DE79A3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6E7" w:rsidRPr="008F2C38">
        <w:rPr>
          <w:rFonts w:ascii="Times New Roman" w:hAnsi="Times New Roman" w:cs="Times New Roman"/>
          <w:b/>
          <w:sz w:val="24"/>
          <w:szCs w:val="24"/>
        </w:rPr>
        <w:t>in marriage</w:t>
      </w:r>
    </w:p>
    <w:p w:rsidR="005D46E7" w:rsidRPr="008F2C38" w:rsidRDefault="00A30966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Divorce; Separation</w:t>
      </w:r>
      <w:r w:rsidR="005D46E7" w:rsidRPr="008F2C38">
        <w:rPr>
          <w:rFonts w:ascii="Times New Roman" w:hAnsi="Times New Roman" w:cs="Times New Roman"/>
          <w:sz w:val="24"/>
          <w:szCs w:val="24"/>
        </w:rPr>
        <w:t xml:space="preserve"> of married partners</w:t>
      </w:r>
      <w:r w:rsidR="005001C7" w:rsidRPr="008F2C38">
        <w:rPr>
          <w:rFonts w:ascii="Times New Roman" w:hAnsi="Times New Roman" w:cs="Times New Roman"/>
          <w:sz w:val="24"/>
          <w:szCs w:val="24"/>
        </w:rPr>
        <w:t>/couples.</w:t>
      </w:r>
    </w:p>
    <w:p w:rsidR="00A30966" w:rsidRPr="008F2C38" w:rsidRDefault="00A30966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Quarrels</w:t>
      </w:r>
    </w:p>
    <w:p w:rsidR="00A30966" w:rsidRPr="008F2C38" w:rsidRDefault="00A30966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overty</w:t>
      </w:r>
    </w:p>
    <w:p w:rsidR="009E0779" w:rsidRPr="008F2C38" w:rsidRDefault="009E0779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hild abuse</w:t>
      </w:r>
    </w:p>
    <w:p w:rsidR="00A30966" w:rsidRPr="008F2C38" w:rsidRDefault="00A30966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lcoholism</w:t>
      </w:r>
    </w:p>
    <w:p w:rsidR="00A30966" w:rsidRPr="008F2C38" w:rsidRDefault="00A30966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Debt burden</w:t>
      </w:r>
    </w:p>
    <w:p w:rsidR="00A30966" w:rsidRPr="008F2C38" w:rsidRDefault="00A30966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dultery;</w:t>
      </w:r>
      <w:r w:rsidR="00475898" w:rsidRPr="008F2C38">
        <w:rPr>
          <w:rFonts w:ascii="Times New Roman" w:hAnsi="Times New Roman" w:cs="Times New Roman"/>
          <w:sz w:val="24"/>
          <w:szCs w:val="24"/>
        </w:rPr>
        <w:t xml:space="preserve"> Sex outside marriage</w:t>
      </w:r>
    </w:p>
    <w:p w:rsidR="00475898" w:rsidRPr="008F2C38" w:rsidRDefault="00655CAA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exually Transmitted D</w:t>
      </w:r>
      <w:r w:rsidR="00475898" w:rsidRPr="008F2C38">
        <w:rPr>
          <w:rFonts w:ascii="Times New Roman" w:hAnsi="Times New Roman" w:cs="Times New Roman"/>
          <w:sz w:val="24"/>
          <w:szCs w:val="24"/>
        </w:rPr>
        <w:t>iseases (STDs) like AIDS</w:t>
      </w:r>
    </w:p>
    <w:p w:rsidR="00475898" w:rsidRPr="008F2C38" w:rsidRDefault="00475898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B:</w:t>
      </w:r>
      <w:r w:rsidR="009E0779" w:rsidRPr="008F2C38">
        <w:rPr>
          <w:rFonts w:ascii="Times New Roman" w:hAnsi="Times New Roman" w:cs="Times New Roman"/>
          <w:sz w:val="24"/>
          <w:szCs w:val="24"/>
        </w:rPr>
        <w:t xml:space="preserve"> The problems of marriage are </w:t>
      </w:r>
      <w:r w:rsidR="00E874E6" w:rsidRPr="008F2C38">
        <w:rPr>
          <w:rFonts w:ascii="Times New Roman" w:hAnsi="Times New Roman" w:cs="Times New Roman"/>
          <w:sz w:val="24"/>
          <w:szCs w:val="24"/>
        </w:rPr>
        <w:t>the causes</w:t>
      </w:r>
      <w:r w:rsidRPr="008F2C38">
        <w:rPr>
          <w:rFonts w:ascii="Times New Roman" w:hAnsi="Times New Roman" w:cs="Times New Roman"/>
          <w:sz w:val="24"/>
          <w:szCs w:val="24"/>
        </w:rPr>
        <w:t xml:space="preserve"> of divorce</w:t>
      </w:r>
      <w:r w:rsidR="009E0779" w:rsidRPr="008F2C38">
        <w:rPr>
          <w:rFonts w:ascii="Times New Roman" w:hAnsi="Times New Roman" w:cs="Times New Roman"/>
          <w:sz w:val="24"/>
          <w:szCs w:val="24"/>
        </w:rPr>
        <w:t>.</w:t>
      </w:r>
    </w:p>
    <w:p w:rsidR="00DD269B" w:rsidRPr="008F2C38" w:rsidRDefault="00DD269B" w:rsidP="001918C7">
      <w:pPr>
        <w:rPr>
          <w:rFonts w:ascii="Times New Roman" w:hAnsi="Times New Roman" w:cs="Times New Roman"/>
          <w:sz w:val="24"/>
          <w:szCs w:val="24"/>
        </w:rPr>
      </w:pPr>
    </w:p>
    <w:p w:rsidR="009E0779" w:rsidRPr="008F2C38" w:rsidRDefault="00B004DA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. Effects</w:t>
      </w:r>
      <w:r w:rsidR="009E0779" w:rsidRPr="008F2C38">
        <w:rPr>
          <w:rFonts w:ascii="Times New Roman" w:hAnsi="Times New Roman" w:cs="Times New Roman"/>
          <w:b/>
          <w:sz w:val="24"/>
          <w:szCs w:val="24"/>
        </w:rPr>
        <w:t xml:space="preserve"> of divorce to children</w:t>
      </w:r>
    </w:p>
    <w:p w:rsidR="009E0779" w:rsidRPr="008F2C38" w:rsidRDefault="00C76EE6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hildren lack</w:t>
      </w:r>
      <w:r w:rsidR="009E0779" w:rsidRPr="008F2C38">
        <w:rPr>
          <w:rFonts w:ascii="Times New Roman" w:hAnsi="Times New Roman" w:cs="Times New Roman"/>
          <w:sz w:val="24"/>
          <w:szCs w:val="24"/>
        </w:rPr>
        <w:t xml:space="preserve"> basic needs</w:t>
      </w:r>
      <w:r w:rsidRPr="008F2C38">
        <w:rPr>
          <w:rFonts w:ascii="Times New Roman" w:hAnsi="Times New Roman" w:cs="Times New Roman"/>
          <w:sz w:val="24"/>
          <w:szCs w:val="24"/>
        </w:rPr>
        <w:t>.</w:t>
      </w:r>
    </w:p>
    <w:p w:rsidR="00E874E6" w:rsidRPr="008F2C38" w:rsidRDefault="00E874E6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buse of children by step parents</w:t>
      </w:r>
      <w:r w:rsidR="00C76EE6" w:rsidRPr="008F2C38">
        <w:rPr>
          <w:rFonts w:ascii="Times New Roman" w:hAnsi="Times New Roman" w:cs="Times New Roman"/>
          <w:sz w:val="24"/>
          <w:szCs w:val="24"/>
        </w:rPr>
        <w:t>.</w:t>
      </w:r>
    </w:p>
    <w:p w:rsidR="009E0779" w:rsidRPr="008F2C38" w:rsidRDefault="009E0779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Lack of parental love</w:t>
      </w:r>
      <w:r w:rsidR="00C76EE6" w:rsidRPr="008F2C38">
        <w:rPr>
          <w:rFonts w:ascii="Times New Roman" w:hAnsi="Times New Roman" w:cs="Times New Roman"/>
          <w:sz w:val="24"/>
          <w:szCs w:val="24"/>
        </w:rPr>
        <w:t>.</w:t>
      </w:r>
    </w:p>
    <w:p w:rsidR="009E0779" w:rsidRPr="008F2C38" w:rsidRDefault="00E874E6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hildren go</w:t>
      </w:r>
      <w:r w:rsidR="009E0779" w:rsidRPr="008F2C38">
        <w:rPr>
          <w:rFonts w:ascii="Times New Roman" w:hAnsi="Times New Roman" w:cs="Times New Roman"/>
          <w:sz w:val="24"/>
          <w:szCs w:val="24"/>
        </w:rPr>
        <w:t xml:space="preserve"> to the streets</w:t>
      </w:r>
      <w:r w:rsidR="00C76EE6" w:rsidRPr="008F2C38">
        <w:rPr>
          <w:rFonts w:ascii="Times New Roman" w:hAnsi="Times New Roman" w:cs="Times New Roman"/>
          <w:sz w:val="24"/>
          <w:szCs w:val="24"/>
        </w:rPr>
        <w:t>.</w:t>
      </w:r>
    </w:p>
    <w:p w:rsidR="00C76EE6" w:rsidRPr="008F2C38" w:rsidRDefault="00C76EE6" w:rsidP="00C76EE6">
      <w:pPr>
        <w:ind w:left="9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C76EE6" w:rsidRPr="008F2C38" w:rsidRDefault="00C76EE6" w:rsidP="00AE5F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ive any three problems fac</w:t>
      </w:r>
      <w:r w:rsidR="00855D10" w:rsidRPr="008F2C38">
        <w:rPr>
          <w:rFonts w:ascii="Times New Roman" w:hAnsi="Times New Roman" w:cs="Times New Roman"/>
          <w:sz w:val="24"/>
          <w:szCs w:val="24"/>
        </w:rPr>
        <w:t>ing</w:t>
      </w:r>
      <w:r w:rsidR="00681FDC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>marriages</w:t>
      </w:r>
      <w:r w:rsidR="00855D10" w:rsidRPr="008F2C38">
        <w:rPr>
          <w:rFonts w:ascii="Times New Roman" w:hAnsi="Times New Roman" w:cs="Times New Roman"/>
          <w:sz w:val="24"/>
          <w:szCs w:val="24"/>
        </w:rPr>
        <w:t>/ families</w:t>
      </w:r>
      <w:r w:rsidRPr="008F2C38">
        <w:rPr>
          <w:rFonts w:ascii="Times New Roman" w:hAnsi="Times New Roman" w:cs="Times New Roman"/>
          <w:sz w:val="24"/>
          <w:szCs w:val="24"/>
        </w:rPr>
        <w:t xml:space="preserve"> today.</w:t>
      </w:r>
    </w:p>
    <w:p w:rsidR="00467C19" w:rsidRPr="008F2C38" w:rsidRDefault="00467C19" w:rsidP="00AE5F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tate two ways how</w:t>
      </w:r>
      <w:r w:rsidR="00C05408" w:rsidRPr="008F2C38">
        <w:rPr>
          <w:rFonts w:ascii="Times New Roman" w:hAnsi="Times New Roman" w:cs="Times New Roman"/>
          <w:sz w:val="24"/>
          <w:szCs w:val="24"/>
        </w:rPr>
        <w:t xml:space="preserve"> any </w:t>
      </w:r>
      <w:r w:rsidR="0082081C" w:rsidRPr="008F2C38">
        <w:rPr>
          <w:rFonts w:ascii="Times New Roman" w:hAnsi="Times New Roman" w:cs="Times New Roman"/>
          <w:sz w:val="24"/>
          <w:szCs w:val="24"/>
        </w:rPr>
        <w:t>of the</w:t>
      </w:r>
      <w:r w:rsidRPr="008F2C38">
        <w:rPr>
          <w:rFonts w:ascii="Times New Roman" w:hAnsi="Times New Roman" w:cs="Times New Roman"/>
          <w:sz w:val="24"/>
          <w:szCs w:val="24"/>
        </w:rPr>
        <w:t xml:space="preserve"> above problems be controlled.</w:t>
      </w:r>
    </w:p>
    <w:p w:rsidR="00681FDC" w:rsidRPr="008F2C38" w:rsidRDefault="008F32F3" w:rsidP="00AE5F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How does divorce affect children?</w:t>
      </w:r>
    </w:p>
    <w:p w:rsidR="00C76EE6" w:rsidRPr="008F2C38" w:rsidRDefault="00C76EE6" w:rsidP="00C76EE6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B004DA" w:rsidRPr="008F2C38" w:rsidRDefault="00B004DA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</w:t>
      </w:r>
      <w:r w:rsidR="00231D7F" w:rsidRPr="008F2C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28E8" w:rsidRPr="008F2C38">
        <w:rPr>
          <w:rFonts w:ascii="Times New Roman" w:hAnsi="Times New Roman" w:cs="Times New Roman"/>
          <w:b/>
          <w:sz w:val="24"/>
          <w:szCs w:val="24"/>
        </w:rPr>
        <w:t>3</w:t>
      </w:r>
      <w:r w:rsidR="00231D7F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C19" w:rsidRPr="008F2C38">
        <w:rPr>
          <w:rFonts w:ascii="Times New Roman" w:hAnsi="Times New Roman" w:cs="Times New Roman"/>
          <w:sz w:val="24"/>
          <w:szCs w:val="24"/>
        </w:rPr>
        <w:t>Lessons</w:t>
      </w:r>
      <w:r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FE28E8" w:rsidRPr="008F2C38">
        <w:rPr>
          <w:rFonts w:ascii="Times New Roman" w:hAnsi="Times New Roman" w:cs="Times New Roman"/>
          <w:sz w:val="24"/>
          <w:szCs w:val="24"/>
        </w:rPr>
        <w:t>3</w:t>
      </w:r>
      <w:r w:rsidR="00A102A4" w:rsidRPr="008F2C38">
        <w:rPr>
          <w:rFonts w:ascii="Times New Roman" w:hAnsi="Times New Roman" w:cs="Times New Roman"/>
          <w:sz w:val="24"/>
          <w:szCs w:val="24"/>
        </w:rPr>
        <w:t xml:space="preserve">&amp; </w:t>
      </w:r>
      <w:r w:rsidR="00FE28E8" w:rsidRPr="008F2C38">
        <w:rPr>
          <w:rFonts w:ascii="Times New Roman" w:hAnsi="Times New Roman" w:cs="Times New Roman"/>
          <w:sz w:val="24"/>
          <w:szCs w:val="24"/>
        </w:rPr>
        <w:t>4</w:t>
      </w:r>
    </w:p>
    <w:p w:rsidR="00C16B32" w:rsidRPr="008F2C38" w:rsidRDefault="00B376C4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E5FDB" w:rsidRPr="008F2C38" w:rsidRDefault="00AE5FDB" w:rsidP="00AE5FDB">
      <w:pPr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divorce</w:t>
      </w:r>
    </w:p>
    <w:p w:rsidR="00AE5FDB" w:rsidRPr="008F2C38" w:rsidRDefault="00AE5FDB" w:rsidP="00AE5FDB">
      <w:pPr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ouples</w:t>
      </w:r>
    </w:p>
    <w:p w:rsidR="00AE5FDB" w:rsidRPr="008F2C38" w:rsidRDefault="00AE5FDB" w:rsidP="00AE5FDB">
      <w:pPr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poverty</w:t>
      </w:r>
    </w:p>
    <w:p w:rsidR="00AE5FDB" w:rsidRPr="008F2C38" w:rsidRDefault="00AE5FDB" w:rsidP="00AE5FDB">
      <w:pPr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adultery</w:t>
      </w:r>
    </w:p>
    <w:p w:rsidR="00AE5FDB" w:rsidRPr="008F2C38" w:rsidRDefault="00AE5FDB" w:rsidP="00AE5FDB">
      <w:pPr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alcoholism</w:t>
      </w:r>
    </w:p>
    <w:p w:rsidR="00AE5FDB" w:rsidRPr="008F2C38" w:rsidRDefault="00AE5FDB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616A71" w:rsidRPr="008F2C38" w:rsidRDefault="0021791A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GREETING</w:t>
      </w:r>
    </w:p>
    <w:p w:rsidR="00D9329B" w:rsidRPr="008F2C38" w:rsidRDefault="00B004DA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1. In</w:t>
      </w:r>
      <w:r w:rsidR="007B3B67" w:rsidRPr="008F2C38">
        <w:rPr>
          <w:rFonts w:ascii="Times New Roman" w:hAnsi="Times New Roman" w:cs="Times New Roman"/>
          <w:sz w:val="24"/>
          <w:szCs w:val="24"/>
        </w:rPr>
        <w:t xml:space="preserve"> most tribes, boys/men greet while standing upright while girls/women kneel down.</w:t>
      </w:r>
    </w:p>
    <w:p w:rsidR="007B3B67" w:rsidRPr="008F2C38" w:rsidRDefault="00DD5D6C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-</w:t>
      </w:r>
      <w:r w:rsidR="007B3B67" w:rsidRPr="008F2C38">
        <w:rPr>
          <w:rFonts w:ascii="Times New Roman" w:hAnsi="Times New Roman" w:cs="Times New Roman"/>
          <w:sz w:val="24"/>
          <w:szCs w:val="24"/>
        </w:rPr>
        <w:t>This is done as a sign of respect</w:t>
      </w:r>
      <w:r w:rsidRPr="008F2C38">
        <w:rPr>
          <w:rFonts w:ascii="Times New Roman" w:hAnsi="Times New Roman" w:cs="Times New Roman"/>
          <w:sz w:val="24"/>
          <w:szCs w:val="24"/>
        </w:rPr>
        <w:t>.</w:t>
      </w:r>
    </w:p>
    <w:p w:rsidR="007B3B67" w:rsidRPr="008F2C38" w:rsidRDefault="00B004DA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. Why</w:t>
      </w:r>
      <w:r w:rsidR="007B3B67" w:rsidRPr="008F2C38">
        <w:rPr>
          <w:rFonts w:ascii="Times New Roman" w:hAnsi="Times New Roman" w:cs="Times New Roman"/>
          <w:b/>
          <w:sz w:val="24"/>
          <w:szCs w:val="24"/>
        </w:rPr>
        <w:t xml:space="preserve"> we greet</w:t>
      </w:r>
    </w:p>
    <w:p w:rsidR="007B3B67" w:rsidRPr="008F2C38" w:rsidRDefault="007B3B67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o show respect</w:t>
      </w:r>
    </w:p>
    <w:p w:rsidR="007B3B67" w:rsidRPr="008F2C38" w:rsidRDefault="007B3B67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To build relationship </w:t>
      </w:r>
    </w:p>
    <w:p w:rsidR="00E874E6" w:rsidRPr="008F2C38" w:rsidRDefault="00E874E6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o create unity</w:t>
      </w:r>
    </w:p>
    <w:p w:rsidR="00C60809" w:rsidRPr="008F2C38" w:rsidRDefault="00C60809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7B3B67" w:rsidRPr="008F2C38" w:rsidRDefault="00C60809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DRESSING</w:t>
      </w:r>
    </w:p>
    <w:p w:rsidR="009053BB" w:rsidRPr="008F2C38" w:rsidRDefault="004F2227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3. Tribes</w:t>
      </w:r>
      <w:r w:rsidR="007B3B67" w:rsidRPr="008F2C38">
        <w:rPr>
          <w:rFonts w:ascii="Times New Roman" w:hAnsi="Times New Roman" w:cs="Times New Roman"/>
          <w:sz w:val="24"/>
          <w:szCs w:val="24"/>
        </w:rPr>
        <w:t xml:space="preserve"> have different traditional</w:t>
      </w:r>
      <w:r w:rsidR="009053BB" w:rsidRPr="008F2C38">
        <w:rPr>
          <w:rFonts w:ascii="Times New Roman" w:hAnsi="Times New Roman" w:cs="Times New Roman"/>
          <w:sz w:val="24"/>
          <w:szCs w:val="24"/>
        </w:rPr>
        <w:t xml:space="preserve"> and cultural</w:t>
      </w:r>
      <w:r w:rsidR="007B3B67" w:rsidRPr="008F2C38">
        <w:rPr>
          <w:rFonts w:ascii="Times New Roman" w:hAnsi="Times New Roman" w:cs="Times New Roman"/>
          <w:sz w:val="24"/>
          <w:szCs w:val="24"/>
        </w:rPr>
        <w:t xml:space="preserve"> wears</w:t>
      </w:r>
      <w:r w:rsidR="009053BB" w:rsidRPr="008F2C38">
        <w:rPr>
          <w:rFonts w:ascii="Times New Roman" w:hAnsi="Times New Roman" w:cs="Times New Roman"/>
          <w:sz w:val="24"/>
          <w:szCs w:val="24"/>
        </w:rPr>
        <w:t>.</w:t>
      </w:r>
    </w:p>
    <w:p w:rsidR="00E874E6" w:rsidRPr="008F2C38" w:rsidRDefault="00E87B08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4.</w:t>
      </w:r>
      <w:r w:rsidR="004F2227" w:rsidRPr="008F2C38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874E6" w:rsidRPr="008F2C38">
        <w:rPr>
          <w:rFonts w:ascii="Times New Roman" w:hAnsi="Times New Roman" w:cs="Times New Roman"/>
          <w:b/>
          <w:sz w:val="24"/>
          <w:szCs w:val="24"/>
        </w:rPr>
        <w:t xml:space="preserve"> table showing tribes and their traditional wear</w:t>
      </w:r>
    </w:p>
    <w:tbl>
      <w:tblPr>
        <w:tblStyle w:val="TableGrid"/>
        <w:tblW w:w="0" w:type="auto"/>
        <w:tblLook w:val="04A0"/>
      </w:tblPr>
      <w:tblGrid>
        <w:gridCol w:w="3083"/>
        <w:gridCol w:w="3960"/>
      </w:tblGrid>
      <w:tr w:rsidR="007B3B67" w:rsidRPr="008F2C38" w:rsidTr="00911035">
        <w:tc>
          <w:tcPr>
            <w:tcW w:w="3078" w:type="dxa"/>
          </w:tcPr>
          <w:p w:rsidR="007B3B67" w:rsidRPr="008F2C38" w:rsidRDefault="007B3B67" w:rsidP="0019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Tribe(S)</w:t>
            </w:r>
          </w:p>
        </w:tc>
        <w:tc>
          <w:tcPr>
            <w:tcW w:w="3960" w:type="dxa"/>
          </w:tcPr>
          <w:p w:rsidR="007B3B67" w:rsidRPr="008F2C38" w:rsidRDefault="007B3B67" w:rsidP="0019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Traditional wear</w:t>
            </w:r>
          </w:p>
        </w:tc>
      </w:tr>
      <w:tr w:rsidR="007B3B67" w:rsidRPr="008F2C38" w:rsidTr="00911035">
        <w:tc>
          <w:tcPr>
            <w:tcW w:w="3078" w:type="dxa"/>
          </w:tcPr>
          <w:p w:rsidR="007B3B67" w:rsidRPr="008F2C38" w:rsidRDefault="007B3B67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ganda and Basoga</w:t>
            </w:r>
          </w:p>
        </w:tc>
        <w:tc>
          <w:tcPr>
            <w:tcW w:w="3960" w:type="dxa"/>
          </w:tcPr>
          <w:p w:rsidR="007B3B67" w:rsidRPr="008F2C38" w:rsidRDefault="00DE79A3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en-Kanzu</w:t>
            </w:r>
          </w:p>
          <w:p w:rsidR="00DE79A3" w:rsidRPr="008F2C38" w:rsidRDefault="00DE79A3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Women-Gomesi/Busuuti</w:t>
            </w:r>
          </w:p>
        </w:tc>
      </w:tr>
      <w:tr w:rsidR="00DE79A3" w:rsidRPr="008F2C38" w:rsidTr="00911035">
        <w:tc>
          <w:tcPr>
            <w:tcW w:w="3078" w:type="dxa"/>
          </w:tcPr>
          <w:p w:rsidR="00DE79A3" w:rsidRPr="008F2C38" w:rsidRDefault="00DE79A3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nya</w:t>
            </w:r>
            <w:r w:rsidR="008A7536" w:rsidRPr="008F2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kole,Batooro,Banyoro </w:t>
            </w:r>
          </w:p>
        </w:tc>
        <w:tc>
          <w:tcPr>
            <w:tcW w:w="3960" w:type="dxa"/>
          </w:tcPr>
          <w:p w:rsidR="00DE79A3" w:rsidRPr="008F2C38" w:rsidRDefault="00DE79A3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en-Kanzu</w:t>
            </w:r>
          </w:p>
          <w:p w:rsidR="00DE79A3" w:rsidRPr="008F2C38" w:rsidRDefault="00DE79A3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Women-</w:t>
            </w:r>
            <w:r w:rsidR="00426FB3" w:rsidRPr="008F2C38">
              <w:rPr>
                <w:rFonts w:ascii="Times New Roman" w:hAnsi="Times New Roman" w:cs="Times New Roman"/>
                <w:sz w:val="24"/>
                <w:szCs w:val="24"/>
              </w:rPr>
              <w:t>Mush</w:t>
            </w:r>
            <w:r w:rsidR="009053BB" w:rsidRPr="008F2C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26FB3" w:rsidRPr="008F2C38">
              <w:rPr>
                <w:rFonts w:ascii="Times New Roman" w:hAnsi="Times New Roman" w:cs="Times New Roman"/>
                <w:sz w:val="24"/>
                <w:szCs w:val="24"/>
              </w:rPr>
              <w:t>nana</w:t>
            </w: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FB3" w:rsidRPr="008F2C38">
              <w:rPr>
                <w:rFonts w:ascii="Times New Roman" w:hAnsi="Times New Roman" w:cs="Times New Roman"/>
                <w:sz w:val="24"/>
                <w:szCs w:val="24"/>
              </w:rPr>
              <w:t>sash</w:t>
            </w:r>
          </w:p>
        </w:tc>
      </w:tr>
      <w:tr w:rsidR="00DE79A3" w:rsidRPr="008F2C38" w:rsidTr="00911035">
        <w:tc>
          <w:tcPr>
            <w:tcW w:w="3078" w:type="dxa"/>
          </w:tcPr>
          <w:p w:rsidR="00DE79A3" w:rsidRPr="008F2C38" w:rsidRDefault="00DE79A3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Karimojong</w:t>
            </w:r>
          </w:p>
        </w:tc>
        <w:tc>
          <w:tcPr>
            <w:tcW w:w="3960" w:type="dxa"/>
          </w:tcPr>
          <w:p w:rsidR="00DE79A3" w:rsidRPr="008F2C38" w:rsidRDefault="00DE79A3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Beads </w:t>
            </w:r>
          </w:p>
        </w:tc>
      </w:tr>
    </w:tbl>
    <w:p w:rsidR="007B3B67" w:rsidRPr="008F2C38" w:rsidRDefault="007B3B67" w:rsidP="001918C7">
      <w:pPr>
        <w:rPr>
          <w:rFonts w:ascii="Times New Roman" w:hAnsi="Times New Roman" w:cs="Times New Roman"/>
          <w:sz w:val="24"/>
          <w:szCs w:val="24"/>
        </w:rPr>
      </w:pPr>
    </w:p>
    <w:p w:rsidR="005A60F8" w:rsidRPr="008F2C38" w:rsidRDefault="003001B7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NB; </w:t>
      </w:r>
      <w:r w:rsidRPr="008F2C38">
        <w:rPr>
          <w:rFonts w:ascii="Times New Roman" w:hAnsi="Times New Roman" w:cs="Times New Roman"/>
          <w:sz w:val="24"/>
          <w:szCs w:val="24"/>
        </w:rPr>
        <w:t>Bark cloth is the cultural dress for the Baganda people while the kanzu is their traditional wear for men and gomesi for ladies.</w:t>
      </w:r>
      <w:r w:rsidR="00B33516" w:rsidRPr="008F2C3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A60F8" w:rsidRPr="008F2C38" w:rsidRDefault="005A60F8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noProof/>
          <w:sz w:val="24"/>
          <w:szCs w:val="24"/>
        </w:rPr>
        <w:lastRenderedPageBreak/>
        <w:drawing>
          <wp:inline distT="0" distB="0" distL="0" distR="0">
            <wp:extent cx="2861510" cy="2968831"/>
            <wp:effectExtent l="19050" t="0" r="0" b="0"/>
            <wp:docPr id="13" name="Picture 13" descr="Ankole Kingdom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kole Kingdom Wome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96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C38">
        <w:rPr>
          <w:noProof/>
          <w:sz w:val="24"/>
          <w:szCs w:val="24"/>
        </w:rPr>
        <w:drawing>
          <wp:inline distT="0" distB="0" distL="0" distR="0">
            <wp:extent cx="2878529" cy="2966786"/>
            <wp:effectExtent l="19050" t="0" r="0" b="0"/>
            <wp:docPr id="16" name="Picture 16" descr="http://semuwemba.files.wordpress.com/2010/01/gomas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emuwemba.files.wordpress.com/2010/01/gomasi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29" cy="296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B7" w:rsidRPr="008F2C38" w:rsidRDefault="005A60F8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     Ankole ladies in Mushanana                 Baganda ladies in Gomesi &amp; a man in                </w:t>
      </w:r>
      <w:r w:rsidR="00B33516" w:rsidRPr="008F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60F8" w:rsidRPr="008F2C38" w:rsidRDefault="005A60F8" w:rsidP="00C27681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Pr="008F2C38">
        <w:rPr>
          <w:rFonts w:ascii="Times New Roman" w:hAnsi="Times New Roman" w:cs="Times New Roman"/>
          <w:sz w:val="24"/>
          <w:szCs w:val="24"/>
        </w:rPr>
        <w:t xml:space="preserve">Kanzu    </w:t>
      </w:r>
    </w:p>
    <w:p w:rsidR="005A60F8" w:rsidRPr="008F2C38" w:rsidRDefault="005A60F8" w:rsidP="00C27681">
      <w:pPr>
        <w:rPr>
          <w:rFonts w:ascii="Times New Roman" w:hAnsi="Times New Roman" w:cs="Times New Roman"/>
          <w:b/>
          <w:sz w:val="24"/>
          <w:szCs w:val="24"/>
        </w:rPr>
      </w:pPr>
    </w:p>
    <w:p w:rsidR="00DF5B7C" w:rsidRPr="008F2C38" w:rsidRDefault="00DF5B7C" w:rsidP="00C27681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noProof/>
          <w:sz w:val="24"/>
          <w:szCs w:val="24"/>
        </w:rPr>
        <w:lastRenderedPageBreak/>
        <w:drawing>
          <wp:inline distT="0" distB="0" distL="0" distR="0">
            <wp:extent cx="2778826" cy="3642703"/>
            <wp:effectExtent l="19050" t="0" r="2474" b="0"/>
            <wp:docPr id="19" name="Picture 19" descr="%27Smiling-Killer%27-Warrior2-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%27Smiling-Killer%27-Warrior2-528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15" cy="366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C38">
        <w:rPr>
          <w:noProof/>
          <w:sz w:val="24"/>
          <w:szCs w:val="24"/>
        </w:rPr>
        <w:drawing>
          <wp:inline distT="0" distB="0" distL="0" distR="0">
            <wp:extent cx="2926030" cy="3645724"/>
            <wp:effectExtent l="19050" t="0" r="7670" b="0"/>
            <wp:docPr id="22" name="Picture 22" descr="Karamoja-beauty-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aramoja-beauty-48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79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33" w:rsidRPr="008F2C38" w:rsidRDefault="002F4733" w:rsidP="00C27681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A   Karimojong man with beads           A  Karimojong woman with beads   </w:t>
      </w:r>
    </w:p>
    <w:p w:rsidR="00DA3A08" w:rsidRPr="008F2C38" w:rsidRDefault="00DA3A08" w:rsidP="00C27681">
      <w:pPr>
        <w:rPr>
          <w:rFonts w:ascii="Times New Roman" w:hAnsi="Times New Roman" w:cs="Times New Roman"/>
          <w:b/>
          <w:sz w:val="24"/>
          <w:szCs w:val="24"/>
        </w:rPr>
      </w:pPr>
    </w:p>
    <w:p w:rsidR="00DA3A08" w:rsidRPr="008F2C38" w:rsidRDefault="00DA3A08" w:rsidP="00DA3A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amples of modern clothes</w:t>
      </w:r>
    </w:p>
    <w:p w:rsidR="00DA3A08" w:rsidRPr="008F2C38" w:rsidRDefault="00DA3A08" w:rsidP="00DA3A08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  <w:sectPr w:rsidR="00DA3A08" w:rsidRPr="008F2C38" w:rsidSect="008F2C38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DA3A08" w:rsidRPr="008F2C38" w:rsidRDefault="00DA3A08" w:rsidP="00DA3A08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suits</w:t>
      </w:r>
    </w:p>
    <w:p w:rsidR="00DA3A08" w:rsidRPr="008F2C38" w:rsidRDefault="00DA3A08" w:rsidP="00DA3A08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kirts</w:t>
      </w:r>
    </w:p>
    <w:p w:rsidR="00DA3A08" w:rsidRPr="008F2C38" w:rsidRDefault="00DA3A08" w:rsidP="00DA3A08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hirts and blouses</w:t>
      </w:r>
    </w:p>
    <w:p w:rsidR="00DA3A08" w:rsidRPr="008F2C38" w:rsidRDefault="00DA3A08" w:rsidP="00DA3A08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kundi- shows</w:t>
      </w:r>
    </w:p>
    <w:p w:rsidR="00DA3A08" w:rsidRPr="008F2C38" w:rsidRDefault="00DA3A08" w:rsidP="00DA3A08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leggings </w:t>
      </w:r>
    </w:p>
    <w:p w:rsidR="00DA3A08" w:rsidRPr="008F2C38" w:rsidRDefault="00DA3A08" w:rsidP="00DA3A08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jackets etc</w:t>
      </w:r>
    </w:p>
    <w:p w:rsidR="00DA3A08" w:rsidRPr="008F2C38" w:rsidRDefault="00DA3A08" w:rsidP="00DA3A08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b/>
          <w:sz w:val="24"/>
          <w:szCs w:val="24"/>
        </w:rPr>
        <w:sectPr w:rsidR="00DA3A08" w:rsidRPr="008F2C38" w:rsidSect="008F2C3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A3A08" w:rsidRPr="008F2C38" w:rsidRDefault="00DA3A08" w:rsidP="00DA3A08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 w:rsidRPr="008F2C38">
        <w:rPr>
          <w:noProof/>
          <w:sz w:val="24"/>
          <w:szCs w:val="24"/>
        </w:rPr>
        <w:drawing>
          <wp:inline distT="0" distB="0" distL="0" distR="0">
            <wp:extent cx="4731080" cy="2386940"/>
            <wp:effectExtent l="19050" t="0" r="0" b="0"/>
            <wp:docPr id="5" name="Picture 31" descr="Women s fashion clothes vector set Stock Photo - 3804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omen s fashion clothes vector set Stock Photo - 38047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50" cy="238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7681" w:rsidRPr="008F2C38" w:rsidRDefault="00DA3A08" w:rsidP="00C27681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5</w:t>
      </w:r>
      <w:r w:rsidR="00773294" w:rsidRPr="008F2C38">
        <w:rPr>
          <w:rFonts w:ascii="Times New Roman" w:hAnsi="Times New Roman" w:cs="Times New Roman"/>
          <w:b/>
          <w:sz w:val="24"/>
          <w:szCs w:val="24"/>
        </w:rPr>
        <w:t>. Why</w:t>
      </w:r>
      <w:r w:rsidR="002101C3" w:rsidRPr="008F2C38">
        <w:rPr>
          <w:rFonts w:ascii="Times New Roman" w:hAnsi="Times New Roman" w:cs="Times New Roman"/>
          <w:b/>
          <w:sz w:val="24"/>
          <w:szCs w:val="24"/>
        </w:rPr>
        <w:t xml:space="preserve"> people wear clothes.</w:t>
      </w:r>
      <w:r w:rsidR="005A60F8" w:rsidRPr="008F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2101C3" w:rsidRPr="008F2C38" w:rsidRDefault="002101C3" w:rsidP="00AE5FD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or easy identification.</w:t>
      </w:r>
    </w:p>
    <w:p w:rsidR="002101C3" w:rsidRPr="008F2C38" w:rsidRDefault="002101C3" w:rsidP="00AE5FD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o be smart.</w:t>
      </w:r>
    </w:p>
    <w:p w:rsidR="00A545BD" w:rsidRPr="008F2C38" w:rsidRDefault="00A545BD" w:rsidP="00AE5FD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or privacy.</w:t>
      </w:r>
    </w:p>
    <w:p w:rsidR="002101C3" w:rsidRPr="008F2C38" w:rsidRDefault="002101C3" w:rsidP="00AE5FD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To promote culture. </w:t>
      </w:r>
    </w:p>
    <w:p w:rsidR="00672031" w:rsidRPr="008F2C38" w:rsidRDefault="00672031" w:rsidP="00784B43">
      <w:pPr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784B43" w:rsidRPr="008F2C38" w:rsidRDefault="00784B43" w:rsidP="00784B43">
      <w:pPr>
        <w:ind w:left="9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784B43" w:rsidRPr="008F2C38" w:rsidRDefault="00784B43" w:rsidP="00AE5FD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y do we greet people?</w:t>
      </w:r>
    </w:p>
    <w:p w:rsidR="00EB70D3" w:rsidRPr="008F2C38" w:rsidRDefault="00EB70D3" w:rsidP="00AE5FD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dentify the traditional wear for these tribes.</w:t>
      </w:r>
    </w:p>
    <w:p w:rsidR="00A545BD" w:rsidRPr="008F2C38" w:rsidRDefault="008A7536" w:rsidP="00AE5FD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aganda</w:t>
      </w:r>
    </w:p>
    <w:p w:rsidR="008A7536" w:rsidRPr="008F2C38" w:rsidRDefault="008A7536" w:rsidP="00AE5FD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Karimojongs </w:t>
      </w:r>
    </w:p>
    <w:p w:rsidR="008A7536" w:rsidRPr="008F2C38" w:rsidRDefault="008A7536" w:rsidP="00AE5FD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Banyankole </w:t>
      </w:r>
    </w:p>
    <w:p w:rsidR="00A545BD" w:rsidRPr="008F2C38" w:rsidRDefault="00A545BD" w:rsidP="00A545BD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3. Why do people wear clothes?</w:t>
      </w:r>
    </w:p>
    <w:p w:rsidR="008A7536" w:rsidRPr="008F2C38" w:rsidRDefault="008A7536" w:rsidP="00784B43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C27681" w:rsidRPr="008F2C38" w:rsidRDefault="00C27681" w:rsidP="00C2768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:</w:t>
      </w:r>
      <w:r w:rsidR="006505AA" w:rsidRPr="008F2C38">
        <w:rPr>
          <w:rFonts w:ascii="Times New Roman" w:hAnsi="Times New Roman" w:cs="Times New Roman"/>
          <w:b/>
          <w:sz w:val="24"/>
          <w:szCs w:val="24"/>
        </w:rPr>
        <w:t>3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C8601C" w:rsidRPr="008F2C38">
        <w:rPr>
          <w:rFonts w:ascii="Times New Roman" w:hAnsi="Times New Roman" w:cs="Times New Roman"/>
          <w:sz w:val="24"/>
          <w:szCs w:val="24"/>
        </w:rPr>
        <w:t>5</w:t>
      </w:r>
      <w:r w:rsidR="00826A2D" w:rsidRPr="008F2C38">
        <w:rPr>
          <w:rFonts w:ascii="Times New Roman" w:hAnsi="Times New Roman" w:cs="Times New Roman"/>
          <w:sz w:val="24"/>
          <w:szCs w:val="24"/>
        </w:rPr>
        <w:t xml:space="preserve"> &amp;</w:t>
      </w:r>
      <w:r w:rsidR="00C8601C" w:rsidRPr="008F2C38">
        <w:rPr>
          <w:rFonts w:ascii="Times New Roman" w:hAnsi="Times New Roman" w:cs="Times New Roman"/>
          <w:sz w:val="24"/>
          <w:szCs w:val="24"/>
        </w:rPr>
        <w:t>6</w:t>
      </w:r>
    </w:p>
    <w:p w:rsidR="00C16B32" w:rsidRPr="008F2C38" w:rsidRDefault="00702DDA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C16B32" w:rsidRPr="008F2C38" w:rsidRDefault="00C16B32" w:rsidP="00C27681">
      <w:pPr>
        <w:rPr>
          <w:rFonts w:ascii="Times New Roman" w:hAnsi="Times New Roman" w:cs="Times New Roman"/>
          <w:sz w:val="24"/>
          <w:szCs w:val="24"/>
        </w:rPr>
      </w:pPr>
    </w:p>
    <w:p w:rsidR="00AE5FDB" w:rsidRPr="008F2C38" w:rsidRDefault="00AE5FDB" w:rsidP="00AE5FDB">
      <w:pPr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lastRenderedPageBreak/>
        <w:t>greet</w:t>
      </w:r>
    </w:p>
    <w:p w:rsidR="00AE5FDB" w:rsidRPr="008F2C38" w:rsidRDefault="00AE5FDB" w:rsidP="00AE5FDB">
      <w:pPr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 xml:space="preserve">identification </w:t>
      </w:r>
    </w:p>
    <w:p w:rsidR="00AE5FDB" w:rsidRPr="008F2C38" w:rsidRDefault="00AE5FDB" w:rsidP="00AE5FDB">
      <w:pPr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respect</w:t>
      </w:r>
    </w:p>
    <w:p w:rsidR="00AE5FDB" w:rsidRPr="008F2C38" w:rsidRDefault="00AE5FDB" w:rsidP="00AE5FDB">
      <w:pPr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kneel</w:t>
      </w:r>
    </w:p>
    <w:p w:rsidR="00AE5FDB" w:rsidRPr="008F2C38" w:rsidRDefault="00AE5FDB" w:rsidP="00AE5FDB">
      <w:pPr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relationship</w:t>
      </w:r>
    </w:p>
    <w:p w:rsidR="00AE5FDB" w:rsidRPr="008F2C38" w:rsidRDefault="00AE5FDB" w:rsidP="00C27681">
      <w:pPr>
        <w:rPr>
          <w:rFonts w:ascii="Times New Roman" w:hAnsi="Times New Roman" w:cs="Times New Roman"/>
          <w:b/>
          <w:sz w:val="24"/>
          <w:szCs w:val="24"/>
        </w:rPr>
      </w:pPr>
    </w:p>
    <w:p w:rsidR="00C27681" w:rsidRPr="008F2C38" w:rsidRDefault="00F55E20" w:rsidP="00C27681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CHILD NAMING</w:t>
      </w:r>
    </w:p>
    <w:p w:rsidR="00C27681" w:rsidRPr="008F2C38" w:rsidRDefault="00C27681" w:rsidP="00C2768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1. Children are named differently according to tribes, religions and clans.</w:t>
      </w:r>
    </w:p>
    <w:p w:rsidR="00C27681" w:rsidRPr="008F2C38" w:rsidRDefault="00C27681" w:rsidP="00C2768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2. Long ago and today, newly born babies are given names by their parents, paternal grand fathers or clan heads.</w:t>
      </w:r>
    </w:p>
    <w:p w:rsidR="00C27681" w:rsidRPr="008F2C38" w:rsidRDefault="00C27681" w:rsidP="00C2768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3. Names given are of the fallen dear ones, physical features, seasons of the year or at the time of the day when the child was born.</w:t>
      </w:r>
    </w:p>
    <w:p w:rsidR="00C27681" w:rsidRPr="008F2C38" w:rsidRDefault="00C27681" w:rsidP="00C2768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4. Different names carry different meanings e.g.</w:t>
      </w:r>
    </w:p>
    <w:tbl>
      <w:tblPr>
        <w:tblStyle w:val="TableGrid"/>
        <w:tblW w:w="0" w:type="auto"/>
        <w:tblLook w:val="04A0"/>
      </w:tblPr>
      <w:tblGrid>
        <w:gridCol w:w="2268"/>
        <w:gridCol w:w="2790"/>
        <w:gridCol w:w="2340"/>
      </w:tblGrid>
      <w:tr w:rsidR="00C27681" w:rsidRPr="008F2C38" w:rsidTr="00AD7448">
        <w:tc>
          <w:tcPr>
            <w:tcW w:w="226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Meaning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Tribe</w:t>
            </w:r>
          </w:p>
        </w:tc>
      </w:tr>
      <w:tr w:rsidR="00C27681" w:rsidRPr="008F2C38" w:rsidTr="00AD7448">
        <w:tc>
          <w:tcPr>
            <w:tcW w:w="226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Kasozi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Hill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ganda</w:t>
            </w:r>
          </w:p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</w:p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</w:p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</w:p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</w:p>
        </w:tc>
      </w:tr>
      <w:tr w:rsidR="00C27681" w:rsidRPr="008F2C38" w:rsidTr="00AD7448">
        <w:tc>
          <w:tcPr>
            <w:tcW w:w="2268" w:type="dxa"/>
            <w:tcBorders>
              <w:top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Lutalo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War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AD7448">
        <w:tc>
          <w:tcPr>
            <w:tcW w:w="226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Kiwanuka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Thunder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AD7448">
        <w:tc>
          <w:tcPr>
            <w:tcW w:w="226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Walumbe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Death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AD7448">
        <w:tc>
          <w:tcPr>
            <w:tcW w:w="226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usisi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Earthquake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AD7448">
        <w:tc>
          <w:tcPr>
            <w:tcW w:w="226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Nabwire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Night (for girls)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Samia</w:t>
            </w:r>
          </w:p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27681" w:rsidRPr="008F2C38" w:rsidTr="00AD7448">
        <w:tc>
          <w:tcPr>
            <w:tcW w:w="226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Wabwire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Night (for boys)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AD7448">
        <w:tc>
          <w:tcPr>
            <w:tcW w:w="226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Wanzala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Famine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Samia /Bagisu</w:t>
            </w:r>
          </w:p>
        </w:tc>
      </w:tr>
    </w:tbl>
    <w:p w:rsidR="00745426" w:rsidRPr="008F2C38" w:rsidRDefault="00745426" w:rsidP="00745426">
      <w:pPr>
        <w:rPr>
          <w:rFonts w:ascii="Times New Roman" w:hAnsi="Times New Roman" w:cs="Times New Roman"/>
          <w:b/>
          <w:sz w:val="24"/>
          <w:szCs w:val="24"/>
        </w:rPr>
      </w:pPr>
    </w:p>
    <w:p w:rsidR="00745426" w:rsidRPr="008F2C38" w:rsidRDefault="00A5352C" w:rsidP="00745426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5. Why</w:t>
      </w:r>
      <w:r w:rsidR="00745426" w:rsidRPr="008F2C38">
        <w:rPr>
          <w:rFonts w:ascii="Times New Roman" w:hAnsi="Times New Roman" w:cs="Times New Roman"/>
          <w:b/>
          <w:sz w:val="24"/>
          <w:szCs w:val="24"/>
        </w:rPr>
        <w:t xml:space="preserve"> children are given names.</w:t>
      </w:r>
    </w:p>
    <w:p w:rsidR="00DC30D5" w:rsidRPr="008F2C38" w:rsidRDefault="00DC30D5" w:rsidP="00AE5FD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or identification.</w:t>
      </w:r>
    </w:p>
    <w:p w:rsidR="00DC30D5" w:rsidRPr="008F2C38" w:rsidRDefault="00DC30D5" w:rsidP="00AE5FD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o promote culture.</w:t>
      </w:r>
    </w:p>
    <w:p w:rsidR="006F175D" w:rsidRPr="008F2C38" w:rsidRDefault="006F175D" w:rsidP="006F175D">
      <w:pPr>
        <w:rPr>
          <w:rFonts w:ascii="Times New Roman" w:hAnsi="Times New Roman" w:cs="Times New Roman"/>
          <w:b/>
          <w:sz w:val="24"/>
          <w:szCs w:val="24"/>
        </w:rPr>
      </w:pPr>
    </w:p>
    <w:p w:rsidR="006F175D" w:rsidRPr="008F2C38" w:rsidRDefault="006F175D" w:rsidP="006F175D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461A61" w:rsidRPr="008F2C38" w:rsidRDefault="00461A61" w:rsidP="00AE5FD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do you call the father of your father?</w:t>
      </w:r>
    </w:p>
    <w:p w:rsidR="00461A61" w:rsidRPr="008F2C38" w:rsidRDefault="00AD7448" w:rsidP="00AE5FD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ive one reason why children are given names.</w:t>
      </w:r>
    </w:p>
    <w:p w:rsidR="003134CD" w:rsidRPr="008F2C38" w:rsidRDefault="003134CD" w:rsidP="00AE5FD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do these Baganda names mean?</w:t>
      </w:r>
    </w:p>
    <w:p w:rsidR="003134CD" w:rsidRPr="008F2C38" w:rsidRDefault="003134CD" w:rsidP="00AE5FD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alumbe</w:t>
      </w:r>
    </w:p>
    <w:p w:rsidR="003134CD" w:rsidRPr="008F2C38" w:rsidRDefault="003134CD" w:rsidP="00AE5FD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usisi</w:t>
      </w:r>
    </w:p>
    <w:p w:rsidR="003134CD" w:rsidRPr="008F2C38" w:rsidRDefault="003134CD" w:rsidP="00AE5FD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Kasozi  </w:t>
      </w:r>
    </w:p>
    <w:p w:rsidR="00C27681" w:rsidRPr="008F2C38" w:rsidRDefault="00C27681" w:rsidP="00C27681">
      <w:pPr>
        <w:rPr>
          <w:rFonts w:ascii="Times New Roman" w:hAnsi="Times New Roman" w:cs="Times New Roman"/>
          <w:sz w:val="24"/>
          <w:szCs w:val="24"/>
        </w:rPr>
      </w:pPr>
    </w:p>
    <w:p w:rsidR="00C27681" w:rsidRPr="008F2C38" w:rsidRDefault="00C27681" w:rsidP="00C2768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:</w:t>
      </w:r>
      <w:r w:rsidR="006505AA" w:rsidRPr="008F2C38">
        <w:rPr>
          <w:rFonts w:ascii="Times New Roman" w:hAnsi="Times New Roman" w:cs="Times New Roman"/>
          <w:b/>
          <w:sz w:val="24"/>
          <w:szCs w:val="24"/>
        </w:rPr>
        <w:t>3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006AA5" w:rsidRPr="008F2C38">
        <w:rPr>
          <w:rFonts w:ascii="Times New Roman" w:hAnsi="Times New Roman" w:cs="Times New Roman"/>
          <w:sz w:val="24"/>
          <w:szCs w:val="24"/>
        </w:rPr>
        <w:t>7</w:t>
      </w:r>
      <w:r w:rsidRPr="008F2C38">
        <w:rPr>
          <w:rFonts w:ascii="Times New Roman" w:hAnsi="Times New Roman" w:cs="Times New Roman"/>
          <w:sz w:val="24"/>
          <w:szCs w:val="24"/>
        </w:rPr>
        <w:t>&amp;</w:t>
      </w:r>
      <w:r w:rsidR="00006AA5" w:rsidRPr="008F2C38">
        <w:rPr>
          <w:rFonts w:ascii="Times New Roman" w:hAnsi="Times New Roman" w:cs="Times New Roman"/>
          <w:sz w:val="24"/>
          <w:szCs w:val="24"/>
        </w:rPr>
        <w:t>1</w:t>
      </w:r>
    </w:p>
    <w:p w:rsidR="00C16B32" w:rsidRPr="008F2C38" w:rsidRDefault="00B33827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E5FDB" w:rsidRPr="008F2C38" w:rsidRDefault="00AE5FDB" w:rsidP="00AE5FDB">
      <w:pPr>
        <w:numPr>
          <w:ilvl w:val="0"/>
          <w:numId w:val="63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religion</w:t>
      </w:r>
    </w:p>
    <w:p w:rsidR="00AE5FDB" w:rsidRPr="008F2C38" w:rsidRDefault="00AE5FDB" w:rsidP="00AE5FDB">
      <w:pPr>
        <w:numPr>
          <w:ilvl w:val="0"/>
          <w:numId w:val="63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paternal</w:t>
      </w:r>
    </w:p>
    <w:p w:rsidR="00AE5FDB" w:rsidRPr="008F2C38" w:rsidRDefault="00AE5FDB" w:rsidP="00AE5FDB">
      <w:pPr>
        <w:numPr>
          <w:ilvl w:val="0"/>
          <w:numId w:val="63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thunder</w:t>
      </w:r>
    </w:p>
    <w:p w:rsidR="00AE5FDB" w:rsidRPr="008F2C38" w:rsidRDefault="00AE5FDB" w:rsidP="00AE5FDB">
      <w:pPr>
        <w:numPr>
          <w:ilvl w:val="0"/>
          <w:numId w:val="63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famine</w:t>
      </w:r>
    </w:p>
    <w:p w:rsidR="00AE5FDB" w:rsidRPr="008F2C38" w:rsidRDefault="00AE5FDB" w:rsidP="00AE5FDB">
      <w:pPr>
        <w:numPr>
          <w:ilvl w:val="0"/>
          <w:numId w:val="63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earthquake</w:t>
      </w:r>
    </w:p>
    <w:p w:rsidR="00AE5FDB" w:rsidRPr="008F2C38" w:rsidRDefault="00AE5FDB" w:rsidP="00C27681">
      <w:pPr>
        <w:rPr>
          <w:rFonts w:ascii="Times New Roman" w:hAnsi="Times New Roman" w:cs="Times New Roman"/>
          <w:sz w:val="24"/>
          <w:szCs w:val="24"/>
        </w:rPr>
      </w:pPr>
    </w:p>
    <w:p w:rsidR="00876913" w:rsidRPr="008F2C38" w:rsidRDefault="00876913" w:rsidP="00C27681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Naming of twins</w:t>
      </w:r>
    </w:p>
    <w:p w:rsidR="00C27681" w:rsidRPr="008F2C38" w:rsidRDefault="00C27681" w:rsidP="00C2768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 In different tribes, twins and their parents are given special names e.g.</w:t>
      </w:r>
    </w:p>
    <w:tbl>
      <w:tblPr>
        <w:tblStyle w:val="TableGrid"/>
        <w:tblW w:w="0" w:type="auto"/>
        <w:tblLook w:val="04A0"/>
      </w:tblPr>
      <w:tblGrid>
        <w:gridCol w:w="2448"/>
        <w:gridCol w:w="2070"/>
        <w:gridCol w:w="2520"/>
      </w:tblGrid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Names of twins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252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Tribe</w:t>
            </w: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birye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Female (old)</w:t>
            </w:r>
          </w:p>
        </w:tc>
        <w:tc>
          <w:tcPr>
            <w:tcW w:w="2520" w:type="dxa"/>
            <w:vMerge w:val="restart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ganda</w:t>
            </w:r>
          </w:p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Nakato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“      (young)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Wasswa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ale     (o)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Kato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“             (Y)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birye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Female (o)</w:t>
            </w:r>
          </w:p>
        </w:tc>
        <w:tc>
          <w:tcPr>
            <w:tcW w:w="2520" w:type="dxa"/>
            <w:vMerge w:val="restart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soga</w:t>
            </w:r>
          </w:p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kawudha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“             (y)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Waiswa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ale     (o)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Tenywa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“             (y)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rPr>
          <w:trHeight w:val="350"/>
        </w:trPr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Isingoma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ale     (o)</w:t>
            </w:r>
          </w:p>
        </w:tc>
        <w:tc>
          <w:tcPr>
            <w:tcW w:w="2520" w:type="dxa"/>
            <w:vMerge w:val="restart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nyankole, Batooro, Banyoro, Bakiga</w:t>
            </w:r>
          </w:p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Kato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“             (y)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Nyangoma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Female (0)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rPr>
          <w:trHeight w:val="287"/>
        </w:trPr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Nyakato</w:t>
            </w:r>
          </w:p>
        </w:tc>
        <w:tc>
          <w:tcPr>
            <w:tcW w:w="2070" w:type="dxa"/>
          </w:tcPr>
          <w:p w:rsidR="00C27681" w:rsidRPr="008F2C38" w:rsidRDefault="00C27681" w:rsidP="002E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“             (</w:t>
            </w:r>
            <w:r w:rsidR="002E01DB" w:rsidRPr="008F2C38">
              <w:rPr>
                <w:rFonts w:ascii="Times New Roman" w:hAnsi="Times New Roman" w:cs="Times New Roman"/>
                <w:sz w:val="24"/>
                <w:szCs w:val="24"/>
              </w:rPr>
              <w:t>o)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81" w:rsidRPr="008F2C38" w:rsidRDefault="00C27681" w:rsidP="004B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Names of Parents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Isabirye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Father of twins</w:t>
            </w:r>
          </w:p>
        </w:tc>
        <w:tc>
          <w:tcPr>
            <w:tcW w:w="2520" w:type="dxa"/>
            <w:vMerge w:val="restart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soga</w:t>
            </w: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Nabirye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other of twins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Isabalongo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Father of twins</w:t>
            </w:r>
          </w:p>
        </w:tc>
        <w:tc>
          <w:tcPr>
            <w:tcW w:w="2520" w:type="dxa"/>
            <w:vMerge w:val="restart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nyankole, Batooro, Banyoro, Bakiga</w:t>
            </w:r>
          </w:p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Nyinabalongo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other of twins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Salongo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Father of twins</w:t>
            </w:r>
          </w:p>
        </w:tc>
        <w:tc>
          <w:tcPr>
            <w:tcW w:w="2520" w:type="dxa"/>
            <w:vMerge w:val="restart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ganda</w:t>
            </w:r>
          </w:p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Nalongo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other of twins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BF8" w:rsidRPr="008F2C38" w:rsidRDefault="008E4BF8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7370F3" w:rsidRPr="008F2C38" w:rsidRDefault="007370F3" w:rsidP="007370F3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88031D" w:rsidRPr="008F2C38" w:rsidRDefault="0088031D" w:rsidP="00AE5FD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do we call two children born at the same time by the same mother?</w:t>
      </w:r>
    </w:p>
    <w:p w:rsidR="008821CC" w:rsidRPr="008F2C38" w:rsidRDefault="008821CC" w:rsidP="00AE5FD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Write two twin names for boys </w:t>
      </w:r>
      <w:r w:rsidR="001B797C" w:rsidRPr="008F2C38">
        <w:rPr>
          <w:rFonts w:ascii="Times New Roman" w:hAnsi="Times New Roman" w:cs="Times New Roman"/>
          <w:sz w:val="24"/>
          <w:szCs w:val="24"/>
        </w:rPr>
        <w:t>in Baganda tribe.</w:t>
      </w:r>
    </w:p>
    <w:p w:rsidR="001B797C" w:rsidRPr="008F2C38" w:rsidRDefault="001B797C" w:rsidP="00AE5FD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o is the twin father and mother among the Banyankole?</w:t>
      </w:r>
    </w:p>
    <w:p w:rsidR="001B797C" w:rsidRPr="008F2C38" w:rsidRDefault="001B797C" w:rsidP="00AE5FD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Father</w:t>
      </w:r>
    </w:p>
    <w:p w:rsidR="001B797C" w:rsidRPr="008F2C38" w:rsidRDefault="001B797C" w:rsidP="00AE5FD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Mother </w:t>
      </w:r>
    </w:p>
    <w:p w:rsidR="00F76233" w:rsidRPr="008F2C38" w:rsidRDefault="00F76233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4F2227" w:rsidRPr="008F2C38" w:rsidRDefault="004F2227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:</w:t>
      </w:r>
      <w:r w:rsidR="0060092D" w:rsidRPr="008F2C38">
        <w:rPr>
          <w:rFonts w:ascii="Times New Roman" w:hAnsi="Times New Roman" w:cs="Times New Roman"/>
          <w:b/>
          <w:sz w:val="24"/>
          <w:szCs w:val="24"/>
        </w:rPr>
        <w:t>4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60092D" w:rsidRPr="008F2C38">
        <w:rPr>
          <w:rFonts w:ascii="Times New Roman" w:hAnsi="Times New Roman" w:cs="Times New Roman"/>
          <w:sz w:val="24"/>
          <w:szCs w:val="24"/>
        </w:rPr>
        <w:t>2</w:t>
      </w:r>
      <w:r w:rsidR="00A102A4" w:rsidRPr="008F2C38">
        <w:rPr>
          <w:rFonts w:ascii="Times New Roman" w:hAnsi="Times New Roman" w:cs="Times New Roman"/>
          <w:sz w:val="24"/>
          <w:szCs w:val="24"/>
        </w:rPr>
        <w:t xml:space="preserve"> &amp;</w:t>
      </w:r>
      <w:r w:rsidR="0060092D" w:rsidRPr="008F2C38">
        <w:rPr>
          <w:rFonts w:ascii="Times New Roman" w:hAnsi="Times New Roman" w:cs="Times New Roman"/>
          <w:sz w:val="24"/>
          <w:szCs w:val="24"/>
        </w:rPr>
        <w:t>3</w:t>
      </w:r>
    </w:p>
    <w:p w:rsidR="00C16B32" w:rsidRPr="008F2C38" w:rsidRDefault="00BD0569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062C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E5FDB" w:rsidRPr="008F2C38" w:rsidRDefault="00AE5FDB" w:rsidP="00AE5FDB">
      <w:pPr>
        <w:numPr>
          <w:ilvl w:val="0"/>
          <w:numId w:val="64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twins</w:t>
      </w:r>
    </w:p>
    <w:p w:rsidR="00AE5FDB" w:rsidRPr="008F2C38" w:rsidRDefault="00AE5FDB" w:rsidP="00AE5FDB">
      <w:pPr>
        <w:numPr>
          <w:ilvl w:val="0"/>
          <w:numId w:val="64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special</w:t>
      </w:r>
    </w:p>
    <w:p w:rsidR="00AE5FDB" w:rsidRPr="008F2C38" w:rsidRDefault="00AE5FDB" w:rsidP="00AE5FDB">
      <w:pPr>
        <w:numPr>
          <w:ilvl w:val="0"/>
          <w:numId w:val="64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male</w:t>
      </w:r>
    </w:p>
    <w:p w:rsidR="00AE5FDB" w:rsidRPr="008F2C38" w:rsidRDefault="00AE5FDB" w:rsidP="00AE5FDB">
      <w:pPr>
        <w:numPr>
          <w:ilvl w:val="0"/>
          <w:numId w:val="64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female</w:t>
      </w:r>
    </w:p>
    <w:p w:rsidR="00AE5FDB" w:rsidRPr="008F2C38" w:rsidRDefault="00AE5FDB" w:rsidP="00AE5FDB">
      <w:pPr>
        <w:numPr>
          <w:ilvl w:val="0"/>
          <w:numId w:val="64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young</w:t>
      </w:r>
    </w:p>
    <w:p w:rsidR="00AE5FDB" w:rsidRPr="008F2C38" w:rsidRDefault="00AE5FDB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526402" w:rsidRPr="008F2C38" w:rsidRDefault="00F658D6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3516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CF" w:rsidRPr="008F2C38">
        <w:rPr>
          <w:rFonts w:ascii="Times New Roman" w:hAnsi="Times New Roman" w:cs="Times New Roman"/>
          <w:b/>
          <w:sz w:val="24"/>
          <w:szCs w:val="24"/>
        </w:rPr>
        <w:t>FOOD</w:t>
      </w:r>
    </w:p>
    <w:p w:rsidR="005E5A55" w:rsidRPr="008F2C38" w:rsidRDefault="004F2227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1. </w:t>
      </w:r>
      <w:r w:rsidRPr="008F2C38">
        <w:rPr>
          <w:rFonts w:ascii="Times New Roman" w:hAnsi="Times New Roman" w:cs="Times New Roman"/>
          <w:b/>
          <w:sz w:val="24"/>
          <w:szCs w:val="24"/>
        </w:rPr>
        <w:t>What</w:t>
      </w:r>
      <w:r w:rsidR="005E5A55" w:rsidRPr="008F2C38">
        <w:rPr>
          <w:rFonts w:ascii="Times New Roman" w:hAnsi="Times New Roman" w:cs="Times New Roman"/>
          <w:b/>
          <w:sz w:val="24"/>
          <w:szCs w:val="24"/>
        </w:rPr>
        <w:t xml:space="preserve"> is food?</w:t>
      </w:r>
    </w:p>
    <w:p w:rsidR="005E5A55" w:rsidRPr="008F2C38" w:rsidRDefault="005E5A5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Food is anything </w:t>
      </w:r>
      <w:r w:rsidR="00EA470C" w:rsidRPr="008F2C38">
        <w:rPr>
          <w:rFonts w:ascii="Times New Roman" w:hAnsi="Times New Roman" w:cs="Times New Roman"/>
          <w:sz w:val="24"/>
          <w:szCs w:val="24"/>
        </w:rPr>
        <w:t>we eat or dri</w:t>
      </w:r>
      <w:r w:rsidRPr="008F2C38">
        <w:rPr>
          <w:rFonts w:ascii="Times New Roman" w:hAnsi="Times New Roman" w:cs="Times New Roman"/>
          <w:sz w:val="24"/>
          <w:szCs w:val="24"/>
        </w:rPr>
        <w:t>nk</w:t>
      </w:r>
      <w:r w:rsidR="009857EE" w:rsidRPr="008F2C38">
        <w:rPr>
          <w:rFonts w:ascii="Times New Roman" w:hAnsi="Times New Roman" w:cs="Times New Roman"/>
          <w:sz w:val="24"/>
          <w:szCs w:val="24"/>
        </w:rPr>
        <w:t xml:space="preserve"> and is useful in the body</w:t>
      </w:r>
      <w:r w:rsidRPr="008F2C38">
        <w:rPr>
          <w:rFonts w:ascii="Times New Roman" w:hAnsi="Times New Roman" w:cs="Times New Roman"/>
          <w:sz w:val="24"/>
          <w:szCs w:val="24"/>
        </w:rPr>
        <w:t>.</w:t>
      </w:r>
    </w:p>
    <w:p w:rsidR="005E5A55" w:rsidRPr="008F2C38" w:rsidRDefault="004F2227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2. </w:t>
      </w:r>
      <w:r w:rsidRPr="008F2C38">
        <w:rPr>
          <w:rFonts w:ascii="Times New Roman" w:hAnsi="Times New Roman" w:cs="Times New Roman"/>
          <w:b/>
          <w:sz w:val="24"/>
          <w:szCs w:val="24"/>
        </w:rPr>
        <w:t>What</w:t>
      </w:r>
      <w:r w:rsidR="005E5A55" w:rsidRPr="008F2C38">
        <w:rPr>
          <w:rFonts w:ascii="Times New Roman" w:hAnsi="Times New Roman" w:cs="Times New Roman"/>
          <w:b/>
          <w:sz w:val="24"/>
          <w:szCs w:val="24"/>
        </w:rPr>
        <w:t xml:space="preserve"> is a staple food?</w:t>
      </w:r>
    </w:p>
    <w:p w:rsidR="005E5A55" w:rsidRPr="008F2C38" w:rsidRDefault="005E5A5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is is a type of food eaten by most people in an area or region.</w:t>
      </w:r>
    </w:p>
    <w:p w:rsidR="005E5A55" w:rsidRPr="008F2C38" w:rsidRDefault="004F2227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3. Tribes</w:t>
      </w:r>
      <w:r w:rsidR="005E5A55" w:rsidRPr="008F2C38">
        <w:rPr>
          <w:rFonts w:ascii="Times New Roman" w:hAnsi="Times New Roman" w:cs="Times New Roman"/>
          <w:sz w:val="24"/>
          <w:szCs w:val="24"/>
        </w:rPr>
        <w:t xml:space="preserve"> have different food dishes or staple foods</w:t>
      </w:r>
      <w:r w:rsidRPr="008F2C38">
        <w:rPr>
          <w:rFonts w:ascii="Times New Roman" w:hAnsi="Times New Roman" w:cs="Times New Roman"/>
          <w:sz w:val="24"/>
          <w:szCs w:val="24"/>
        </w:rPr>
        <w:t>.</w:t>
      </w:r>
    </w:p>
    <w:p w:rsidR="005E5A55" w:rsidRPr="008F2C38" w:rsidRDefault="00011819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4.</w:t>
      </w:r>
      <w:r w:rsidR="004F2227" w:rsidRPr="008F2C38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5E5A55" w:rsidRPr="008F2C38">
        <w:rPr>
          <w:rFonts w:ascii="Times New Roman" w:hAnsi="Times New Roman" w:cs="Times New Roman"/>
          <w:b/>
          <w:sz w:val="24"/>
          <w:szCs w:val="24"/>
        </w:rPr>
        <w:t xml:space="preserve"> table showin</w:t>
      </w:r>
      <w:r w:rsidR="004E7BA0" w:rsidRPr="008F2C38">
        <w:rPr>
          <w:rFonts w:ascii="Times New Roman" w:hAnsi="Times New Roman" w:cs="Times New Roman"/>
          <w:b/>
          <w:sz w:val="24"/>
          <w:szCs w:val="24"/>
        </w:rPr>
        <w:t xml:space="preserve">g traditional dishes/staple </w:t>
      </w:r>
      <w:r w:rsidR="00E874E6" w:rsidRPr="008F2C38">
        <w:rPr>
          <w:rFonts w:ascii="Times New Roman" w:hAnsi="Times New Roman" w:cs="Times New Roman"/>
          <w:b/>
          <w:sz w:val="24"/>
          <w:szCs w:val="24"/>
        </w:rPr>
        <w:t xml:space="preserve">foods </w:t>
      </w:r>
      <w:r w:rsidR="004D7F3E" w:rsidRPr="008F2C38">
        <w:rPr>
          <w:rFonts w:ascii="Times New Roman" w:hAnsi="Times New Roman" w:cs="Times New Roman"/>
          <w:b/>
          <w:sz w:val="24"/>
          <w:szCs w:val="24"/>
        </w:rPr>
        <w:t>for</w:t>
      </w:r>
      <w:r w:rsidR="004E7BA0" w:rsidRPr="008F2C38">
        <w:rPr>
          <w:rFonts w:ascii="Times New Roman" w:hAnsi="Times New Roman" w:cs="Times New Roman"/>
          <w:b/>
          <w:sz w:val="24"/>
          <w:szCs w:val="24"/>
        </w:rPr>
        <w:t xml:space="preserve"> different tribes</w:t>
      </w:r>
      <w:r w:rsidR="005E5A55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178"/>
        <w:gridCol w:w="4320"/>
      </w:tblGrid>
      <w:tr w:rsidR="004E7BA0" w:rsidRPr="008F2C38" w:rsidTr="00B66C40">
        <w:tc>
          <w:tcPr>
            <w:tcW w:w="2178" w:type="dxa"/>
          </w:tcPr>
          <w:p w:rsidR="004E7BA0" w:rsidRPr="008F2C38" w:rsidRDefault="00D56B96" w:rsidP="0019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4E7BA0"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ribe</w:t>
            </w:r>
          </w:p>
        </w:tc>
        <w:tc>
          <w:tcPr>
            <w:tcW w:w="4320" w:type="dxa"/>
          </w:tcPr>
          <w:p w:rsidR="004E7BA0" w:rsidRPr="008F2C38" w:rsidRDefault="004E7BA0" w:rsidP="0019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Food dish</w:t>
            </w:r>
          </w:p>
        </w:tc>
      </w:tr>
      <w:tr w:rsidR="004E7BA0" w:rsidRPr="008F2C38" w:rsidTr="00B66C40">
        <w:tc>
          <w:tcPr>
            <w:tcW w:w="2178" w:type="dxa"/>
          </w:tcPr>
          <w:p w:rsidR="004E7BA0" w:rsidRPr="008F2C38" w:rsidRDefault="004E7BA0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ganda</w:t>
            </w:r>
          </w:p>
        </w:tc>
        <w:tc>
          <w:tcPr>
            <w:tcW w:w="4320" w:type="dxa"/>
          </w:tcPr>
          <w:p w:rsidR="004E7BA0" w:rsidRPr="008F2C38" w:rsidRDefault="004E7BA0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atooke</w:t>
            </w:r>
          </w:p>
        </w:tc>
      </w:tr>
      <w:tr w:rsidR="004E7BA0" w:rsidRPr="008F2C38" w:rsidTr="00B66C40">
        <w:tc>
          <w:tcPr>
            <w:tcW w:w="2178" w:type="dxa"/>
          </w:tcPr>
          <w:p w:rsidR="004E7BA0" w:rsidRPr="008F2C38" w:rsidRDefault="004E7BA0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nyankole</w:t>
            </w:r>
          </w:p>
        </w:tc>
        <w:tc>
          <w:tcPr>
            <w:tcW w:w="4320" w:type="dxa"/>
          </w:tcPr>
          <w:p w:rsidR="004E7BA0" w:rsidRPr="008F2C38" w:rsidRDefault="004E7BA0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Millet(kalo) </w:t>
            </w:r>
            <w:r w:rsidR="00614CAD"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mixed with cassava flour</w:t>
            </w:r>
            <w:r w:rsidR="007473F1"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, matooke </w:t>
            </w:r>
          </w:p>
        </w:tc>
      </w:tr>
      <w:tr w:rsidR="004E7BA0" w:rsidRPr="008F2C38" w:rsidTr="00B66C40">
        <w:tc>
          <w:tcPr>
            <w:tcW w:w="2178" w:type="dxa"/>
          </w:tcPr>
          <w:p w:rsidR="004E7BA0" w:rsidRPr="008F2C38" w:rsidRDefault="004E7BA0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Samia</w:t>
            </w:r>
          </w:p>
        </w:tc>
        <w:tc>
          <w:tcPr>
            <w:tcW w:w="4320" w:type="dxa"/>
          </w:tcPr>
          <w:p w:rsidR="004E7BA0" w:rsidRPr="008F2C38" w:rsidRDefault="00426FB3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illet</w:t>
            </w:r>
            <w:r w:rsidR="00C72644"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mixed with cassava flour</w:t>
            </w:r>
          </w:p>
        </w:tc>
      </w:tr>
      <w:tr w:rsidR="004E7BA0" w:rsidRPr="008F2C38" w:rsidTr="00B66C40">
        <w:tc>
          <w:tcPr>
            <w:tcW w:w="2178" w:type="dxa"/>
          </w:tcPr>
          <w:p w:rsidR="004E7BA0" w:rsidRPr="008F2C38" w:rsidRDefault="004E7BA0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soga</w:t>
            </w:r>
          </w:p>
        </w:tc>
        <w:tc>
          <w:tcPr>
            <w:tcW w:w="4320" w:type="dxa"/>
          </w:tcPr>
          <w:p w:rsidR="004E7BA0" w:rsidRPr="008F2C38" w:rsidRDefault="004E7BA0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Sweet potatoes and posho</w:t>
            </w:r>
          </w:p>
        </w:tc>
      </w:tr>
      <w:tr w:rsidR="00791237" w:rsidRPr="008F2C38" w:rsidTr="00B66C40">
        <w:tc>
          <w:tcPr>
            <w:tcW w:w="2178" w:type="dxa"/>
          </w:tcPr>
          <w:p w:rsidR="00791237" w:rsidRPr="008F2C38" w:rsidRDefault="00426FB3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Iteso</w:t>
            </w:r>
          </w:p>
        </w:tc>
        <w:tc>
          <w:tcPr>
            <w:tcW w:w="4320" w:type="dxa"/>
          </w:tcPr>
          <w:p w:rsidR="00791237" w:rsidRPr="008F2C38" w:rsidRDefault="00C7264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illet mixed with cassava flour</w:t>
            </w:r>
          </w:p>
        </w:tc>
      </w:tr>
      <w:tr w:rsidR="00791237" w:rsidRPr="008F2C38" w:rsidTr="00B66C40">
        <w:tc>
          <w:tcPr>
            <w:tcW w:w="2178" w:type="dxa"/>
          </w:tcPr>
          <w:p w:rsidR="00791237" w:rsidRPr="008F2C38" w:rsidRDefault="00791237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Acholi </w:t>
            </w:r>
          </w:p>
        </w:tc>
        <w:tc>
          <w:tcPr>
            <w:tcW w:w="4320" w:type="dxa"/>
          </w:tcPr>
          <w:p w:rsidR="00791237" w:rsidRPr="008F2C38" w:rsidRDefault="00C7264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illet /sorghum mixed with cassava flour</w:t>
            </w:r>
          </w:p>
        </w:tc>
      </w:tr>
    </w:tbl>
    <w:p w:rsidR="00526402" w:rsidRPr="008F2C38" w:rsidRDefault="00526402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0512DB" w:rsidRPr="008F2C38" w:rsidRDefault="000512DB" w:rsidP="000512DB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0512DB" w:rsidRPr="008F2C38" w:rsidRDefault="000512DB" w:rsidP="00AE5FD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Define the term staple food.</w:t>
      </w:r>
    </w:p>
    <w:p w:rsidR="000512DB" w:rsidRPr="008F2C38" w:rsidRDefault="000512DB" w:rsidP="00AE5FD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is the staple food for the following tribes?</w:t>
      </w:r>
    </w:p>
    <w:p w:rsidR="000512DB" w:rsidRPr="008F2C38" w:rsidRDefault="000512DB" w:rsidP="00AE5FD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Basoga </w:t>
      </w:r>
    </w:p>
    <w:p w:rsidR="000512DB" w:rsidRPr="008F2C38" w:rsidRDefault="000512DB" w:rsidP="00AE5FD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anyankole</w:t>
      </w:r>
    </w:p>
    <w:p w:rsidR="000512DB" w:rsidRPr="008F2C38" w:rsidRDefault="000512DB" w:rsidP="00AE5FD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Baganda</w:t>
      </w:r>
    </w:p>
    <w:p w:rsidR="000512DB" w:rsidRPr="008F2C38" w:rsidRDefault="00A853AB" w:rsidP="00AE5FD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dentify one</w:t>
      </w:r>
      <w:r w:rsidR="001444D4" w:rsidRPr="008F2C38">
        <w:rPr>
          <w:rFonts w:ascii="Times New Roman" w:hAnsi="Times New Roman" w:cs="Times New Roman"/>
          <w:sz w:val="24"/>
          <w:szCs w:val="24"/>
        </w:rPr>
        <w:t xml:space="preserve"> tribe whose traditional food is millet?</w:t>
      </w:r>
    </w:p>
    <w:p w:rsidR="007473F1" w:rsidRPr="008F2C38" w:rsidRDefault="007473F1" w:rsidP="000512DB">
      <w:pPr>
        <w:rPr>
          <w:rFonts w:ascii="Times New Roman" w:hAnsi="Times New Roman" w:cs="Times New Roman"/>
          <w:sz w:val="24"/>
          <w:szCs w:val="24"/>
        </w:rPr>
      </w:pPr>
    </w:p>
    <w:p w:rsidR="00E139DA" w:rsidRPr="008F2C38" w:rsidRDefault="00E139DA" w:rsidP="00E139DA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:</w:t>
      </w:r>
      <w:r w:rsidR="00C44532" w:rsidRPr="008F2C38">
        <w:rPr>
          <w:rFonts w:ascii="Times New Roman" w:hAnsi="Times New Roman" w:cs="Times New Roman"/>
          <w:b/>
          <w:sz w:val="24"/>
          <w:szCs w:val="24"/>
        </w:rPr>
        <w:t>4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720224" w:rsidRPr="008F2C38">
        <w:rPr>
          <w:rFonts w:ascii="Times New Roman" w:hAnsi="Times New Roman" w:cs="Times New Roman"/>
          <w:sz w:val="24"/>
          <w:szCs w:val="24"/>
        </w:rPr>
        <w:t>4 &amp;5</w:t>
      </w:r>
    </w:p>
    <w:p w:rsidR="00C16B32" w:rsidRPr="008F2C38" w:rsidRDefault="00320B54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E5FDB" w:rsidRPr="008F2C38" w:rsidRDefault="00AE5FDB" w:rsidP="00AE5FDB">
      <w:pPr>
        <w:numPr>
          <w:ilvl w:val="0"/>
          <w:numId w:val="65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staple food</w:t>
      </w:r>
    </w:p>
    <w:p w:rsidR="00AE5FDB" w:rsidRPr="008F2C38" w:rsidRDefault="00AE5FDB" w:rsidP="00AE5FDB">
      <w:pPr>
        <w:numPr>
          <w:ilvl w:val="0"/>
          <w:numId w:val="65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traditional</w:t>
      </w:r>
    </w:p>
    <w:p w:rsidR="00AE5FDB" w:rsidRPr="008F2C38" w:rsidRDefault="00AE5FDB" w:rsidP="00AE5FDB">
      <w:pPr>
        <w:numPr>
          <w:ilvl w:val="0"/>
          <w:numId w:val="65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dishes</w:t>
      </w:r>
    </w:p>
    <w:p w:rsidR="00AE5FDB" w:rsidRPr="008F2C38" w:rsidRDefault="00AE5FDB" w:rsidP="00AE5FDB">
      <w:pPr>
        <w:numPr>
          <w:ilvl w:val="0"/>
          <w:numId w:val="65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flour</w:t>
      </w:r>
    </w:p>
    <w:p w:rsidR="00AE5FDB" w:rsidRPr="008F2C38" w:rsidRDefault="00AE5FDB" w:rsidP="00AE5FDB">
      <w:pPr>
        <w:numPr>
          <w:ilvl w:val="0"/>
          <w:numId w:val="65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sorghum</w:t>
      </w:r>
    </w:p>
    <w:p w:rsidR="00AE5FDB" w:rsidRPr="008F2C38" w:rsidRDefault="00AE5FDB" w:rsidP="00E139DA">
      <w:pPr>
        <w:rPr>
          <w:rFonts w:ascii="Times New Roman" w:hAnsi="Times New Roman" w:cs="Times New Roman"/>
          <w:sz w:val="24"/>
          <w:szCs w:val="24"/>
        </w:rPr>
      </w:pPr>
    </w:p>
    <w:p w:rsidR="00E6124F" w:rsidRPr="008F2C38" w:rsidRDefault="00E6124F" w:rsidP="00E139DA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FOOD TABOOS </w:t>
      </w:r>
    </w:p>
    <w:p w:rsidR="001F37CD" w:rsidRPr="008F2C38" w:rsidRDefault="00EF52A8" w:rsidP="00EF52A8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1. What</w:t>
      </w:r>
      <w:r w:rsidR="001F37CD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41E" w:rsidRPr="008F2C38">
        <w:rPr>
          <w:rFonts w:ascii="Times New Roman" w:hAnsi="Times New Roman" w:cs="Times New Roman"/>
          <w:b/>
          <w:sz w:val="24"/>
          <w:szCs w:val="24"/>
        </w:rPr>
        <w:t>is a food taboo</w:t>
      </w:r>
      <w:r w:rsidR="001F37CD" w:rsidRPr="008F2C38">
        <w:rPr>
          <w:rFonts w:ascii="Times New Roman" w:hAnsi="Times New Roman" w:cs="Times New Roman"/>
          <w:b/>
          <w:sz w:val="24"/>
          <w:szCs w:val="24"/>
        </w:rPr>
        <w:t>?</w:t>
      </w:r>
    </w:p>
    <w:p w:rsidR="00B12803" w:rsidRPr="008F2C38" w:rsidRDefault="00B12803" w:rsidP="00FC485E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This is a forbidden food </w:t>
      </w:r>
      <w:r w:rsidR="00EF3FC1" w:rsidRPr="008F2C38">
        <w:rPr>
          <w:rFonts w:ascii="Times New Roman" w:hAnsi="Times New Roman" w:cs="Times New Roman"/>
          <w:sz w:val="24"/>
          <w:szCs w:val="24"/>
        </w:rPr>
        <w:t>in a</w:t>
      </w:r>
      <w:r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C71324" w:rsidRPr="008F2C38">
        <w:rPr>
          <w:rFonts w:ascii="Times New Roman" w:hAnsi="Times New Roman" w:cs="Times New Roman"/>
          <w:sz w:val="24"/>
          <w:szCs w:val="24"/>
        </w:rPr>
        <w:t xml:space="preserve">given </w:t>
      </w:r>
      <w:r w:rsidRPr="008F2C38">
        <w:rPr>
          <w:rFonts w:ascii="Times New Roman" w:hAnsi="Times New Roman" w:cs="Times New Roman"/>
          <w:sz w:val="24"/>
          <w:szCs w:val="24"/>
        </w:rPr>
        <w:t>society.</w:t>
      </w:r>
    </w:p>
    <w:p w:rsidR="00715F00" w:rsidRPr="008F2C38" w:rsidRDefault="00B12803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A food taboo is a type of food </w:t>
      </w:r>
      <w:r w:rsidR="00CC1C87" w:rsidRPr="008F2C38">
        <w:rPr>
          <w:rFonts w:ascii="Times New Roman" w:hAnsi="Times New Roman" w:cs="Times New Roman"/>
          <w:sz w:val="24"/>
          <w:szCs w:val="24"/>
        </w:rPr>
        <w:t>that a</w:t>
      </w:r>
      <w:r w:rsidR="001F37CD" w:rsidRPr="008F2C38">
        <w:rPr>
          <w:rFonts w:ascii="Times New Roman" w:hAnsi="Times New Roman" w:cs="Times New Roman"/>
          <w:sz w:val="24"/>
          <w:szCs w:val="24"/>
        </w:rPr>
        <w:t xml:space="preserve"> person of a </w:t>
      </w:r>
      <w:r w:rsidRPr="008F2C38">
        <w:rPr>
          <w:rFonts w:ascii="Times New Roman" w:hAnsi="Times New Roman" w:cs="Times New Roman"/>
          <w:sz w:val="24"/>
          <w:szCs w:val="24"/>
        </w:rPr>
        <w:t xml:space="preserve">given </w:t>
      </w:r>
      <w:r w:rsidR="001F37CD" w:rsidRPr="008F2C38">
        <w:rPr>
          <w:rFonts w:ascii="Times New Roman" w:hAnsi="Times New Roman" w:cs="Times New Roman"/>
          <w:sz w:val="24"/>
          <w:szCs w:val="24"/>
        </w:rPr>
        <w:t xml:space="preserve">tribe, </w:t>
      </w:r>
      <w:r w:rsidR="00680F1C" w:rsidRPr="008F2C38">
        <w:rPr>
          <w:rFonts w:ascii="Times New Roman" w:hAnsi="Times New Roman" w:cs="Times New Roman"/>
          <w:sz w:val="24"/>
          <w:szCs w:val="24"/>
        </w:rPr>
        <w:t>religion or</w:t>
      </w:r>
      <w:r w:rsidR="001F37CD" w:rsidRPr="008F2C38">
        <w:rPr>
          <w:rFonts w:ascii="Times New Roman" w:hAnsi="Times New Roman" w:cs="Times New Roman"/>
          <w:sz w:val="24"/>
          <w:szCs w:val="24"/>
        </w:rPr>
        <w:t xml:space="preserve"> clan is not allowed to eat</w:t>
      </w:r>
      <w:r w:rsidR="00EF3FC1" w:rsidRPr="008F2C38">
        <w:rPr>
          <w:rFonts w:ascii="Times New Roman" w:hAnsi="Times New Roman" w:cs="Times New Roman"/>
          <w:sz w:val="24"/>
          <w:szCs w:val="24"/>
        </w:rPr>
        <w:t>.</w:t>
      </w:r>
    </w:p>
    <w:p w:rsidR="00715F00" w:rsidRPr="008F2C38" w:rsidRDefault="00680F1C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e.g.</w:t>
      </w:r>
      <w:r w:rsidR="001F37CD" w:rsidRPr="008F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7CD" w:rsidRPr="008F2C38" w:rsidRDefault="00715F00" w:rsidP="00285E5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oslems</w:t>
      </w:r>
      <w:r w:rsidR="00B84AE3" w:rsidRPr="008F2C38">
        <w:rPr>
          <w:rFonts w:ascii="Times New Roman" w:hAnsi="Times New Roman" w:cs="Times New Roman"/>
          <w:sz w:val="24"/>
          <w:szCs w:val="24"/>
        </w:rPr>
        <w:t xml:space="preserve"> do not eat pork.</w:t>
      </w:r>
      <w:r w:rsidR="001F37CD" w:rsidRPr="008F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F00" w:rsidRPr="008F2C38" w:rsidRDefault="00B84AE3" w:rsidP="00285E5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</w:t>
      </w:r>
      <w:r w:rsidR="00715F00" w:rsidRPr="008F2C38">
        <w:rPr>
          <w:rFonts w:ascii="Times New Roman" w:hAnsi="Times New Roman" w:cs="Times New Roman"/>
          <w:sz w:val="24"/>
          <w:szCs w:val="24"/>
        </w:rPr>
        <w:t>lans</w:t>
      </w:r>
      <w:r w:rsidRPr="008F2C38">
        <w:rPr>
          <w:rFonts w:ascii="Times New Roman" w:hAnsi="Times New Roman" w:cs="Times New Roman"/>
          <w:sz w:val="24"/>
          <w:szCs w:val="24"/>
        </w:rPr>
        <w:t xml:space="preserve"> do not eat their totems.</w:t>
      </w:r>
    </w:p>
    <w:p w:rsidR="00B84AE3" w:rsidRPr="008F2C38" w:rsidRDefault="00B84AE3" w:rsidP="00285E5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Hindus do not eat meat.</w:t>
      </w:r>
    </w:p>
    <w:p w:rsidR="00735E7A" w:rsidRPr="008F2C38" w:rsidRDefault="00735E7A" w:rsidP="00285E5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 Seventh day Adventists do not eat pork</w:t>
      </w:r>
      <w:r w:rsidR="00F24973" w:rsidRPr="008F2C38">
        <w:rPr>
          <w:rFonts w:ascii="Times New Roman" w:hAnsi="Times New Roman" w:cs="Times New Roman"/>
          <w:sz w:val="24"/>
          <w:szCs w:val="24"/>
        </w:rPr>
        <w:t>.</w:t>
      </w:r>
    </w:p>
    <w:p w:rsidR="00E139DA" w:rsidRPr="008F2C38" w:rsidRDefault="00FC485E" w:rsidP="00E139DA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</w:t>
      </w:r>
      <w:r w:rsidR="00E139DA" w:rsidRPr="008F2C38">
        <w:rPr>
          <w:rFonts w:ascii="Times New Roman" w:hAnsi="Times New Roman" w:cs="Times New Roman"/>
          <w:b/>
          <w:sz w:val="24"/>
          <w:szCs w:val="24"/>
        </w:rPr>
        <w:t>. Importance of customs</w:t>
      </w:r>
      <w:r w:rsidR="00EF30FF" w:rsidRPr="008F2C38">
        <w:rPr>
          <w:rFonts w:ascii="Times New Roman" w:hAnsi="Times New Roman" w:cs="Times New Roman"/>
          <w:b/>
          <w:sz w:val="24"/>
          <w:szCs w:val="24"/>
        </w:rPr>
        <w:t xml:space="preserve"> in a society</w:t>
      </w:r>
    </w:p>
    <w:p w:rsidR="00E139DA" w:rsidRPr="008F2C38" w:rsidRDefault="00E139DA" w:rsidP="00E139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y attract tourists</w:t>
      </w:r>
      <w:r w:rsidR="00145CC2" w:rsidRPr="008F2C38">
        <w:rPr>
          <w:rFonts w:ascii="Times New Roman" w:hAnsi="Times New Roman" w:cs="Times New Roman"/>
          <w:sz w:val="24"/>
          <w:szCs w:val="24"/>
        </w:rPr>
        <w:t>.</w:t>
      </w:r>
    </w:p>
    <w:p w:rsidR="00E139DA" w:rsidRPr="008F2C38" w:rsidRDefault="00946490" w:rsidP="00E139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y promote culture</w:t>
      </w:r>
      <w:r w:rsidR="00145CC2" w:rsidRPr="008F2C38">
        <w:rPr>
          <w:rFonts w:ascii="Times New Roman" w:hAnsi="Times New Roman" w:cs="Times New Roman"/>
          <w:sz w:val="24"/>
          <w:szCs w:val="24"/>
        </w:rPr>
        <w:t>.</w:t>
      </w:r>
    </w:p>
    <w:p w:rsidR="00E139DA" w:rsidRPr="008F2C38" w:rsidRDefault="00E139DA" w:rsidP="00E139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They promote morals </w:t>
      </w:r>
      <w:r w:rsidR="00993476" w:rsidRPr="008F2C38">
        <w:rPr>
          <w:rFonts w:ascii="Times New Roman" w:hAnsi="Times New Roman" w:cs="Times New Roman"/>
          <w:sz w:val="24"/>
          <w:szCs w:val="24"/>
        </w:rPr>
        <w:t>in society</w:t>
      </w:r>
      <w:r w:rsidR="00145CC2" w:rsidRPr="008F2C38">
        <w:rPr>
          <w:rFonts w:ascii="Times New Roman" w:hAnsi="Times New Roman" w:cs="Times New Roman"/>
          <w:sz w:val="24"/>
          <w:szCs w:val="24"/>
        </w:rPr>
        <w:t>.</w:t>
      </w:r>
    </w:p>
    <w:p w:rsidR="00E139DA" w:rsidRPr="008F2C38" w:rsidRDefault="00E139DA" w:rsidP="00E139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They are for </w:t>
      </w:r>
      <w:r w:rsidR="00946490" w:rsidRPr="008F2C38">
        <w:rPr>
          <w:rFonts w:ascii="Times New Roman" w:hAnsi="Times New Roman" w:cs="Times New Roman"/>
          <w:sz w:val="24"/>
          <w:szCs w:val="24"/>
        </w:rPr>
        <w:t>study purposes</w:t>
      </w:r>
      <w:r w:rsidR="00145CC2" w:rsidRPr="008F2C38">
        <w:rPr>
          <w:rFonts w:ascii="Times New Roman" w:hAnsi="Times New Roman" w:cs="Times New Roman"/>
          <w:sz w:val="24"/>
          <w:szCs w:val="24"/>
        </w:rPr>
        <w:t>.</w:t>
      </w:r>
    </w:p>
    <w:p w:rsidR="00E139DA" w:rsidRPr="008F2C38" w:rsidRDefault="00145CC2" w:rsidP="00E139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</w:t>
      </w:r>
      <w:r w:rsidR="00E139DA" w:rsidRPr="008F2C38">
        <w:rPr>
          <w:rFonts w:ascii="Times New Roman" w:hAnsi="Times New Roman" w:cs="Times New Roman"/>
          <w:sz w:val="24"/>
          <w:szCs w:val="24"/>
        </w:rPr>
        <w:t>ustoms promote unity/co-operation</w:t>
      </w:r>
      <w:r w:rsidRPr="008F2C38">
        <w:rPr>
          <w:rFonts w:ascii="Times New Roman" w:hAnsi="Times New Roman" w:cs="Times New Roman"/>
          <w:sz w:val="24"/>
          <w:szCs w:val="24"/>
        </w:rPr>
        <w:t>.</w:t>
      </w:r>
    </w:p>
    <w:p w:rsidR="001D1E7E" w:rsidRPr="008F2C38" w:rsidRDefault="001D1E7E" w:rsidP="00480C53">
      <w:pPr>
        <w:rPr>
          <w:rFonts w:ascii="Times New Roman" w:hAnsi="Times New Roman" w:cs="Times New Roman"/>
          <w:b/>
          <w:sz w:val="24"/>
          <w:szCs w:val="24"/>
        </w:rPr>
      </w:pPr>
    </w:p>
    <w:p w:rsidR="00ED7BE4" w:rsidRPr="008F2C38" w:rsidRDefault="00ED7BE4" w:rsidP="00ED7BE4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ED7BE4" w:rsidRPr="008F2C38" w:rsidRDefault="00ED7BE4" w:rsidP="00AE5FD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does the word food taboo mean?</w:t>
      </w:r>
    </w:p>
    <w:p w:rsidR="00ED7BE4" w:rsidRPr="008F2C38" w:rsidRDefault="00ED7BE4" w:rsidP="00AE5FD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dentify any two common food taboos.</w:t>
      </w:r>
    </w:p>
    <w:p w:rsidR="00801C71" w:rsidRPr="008F2C38" w:rsidRDefault="00801C71" w:rsidP="00AE5FD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is your totem?</w:t>
      </w:r>
    </w:p>
    <w:p w:rsidR="00670660" w:rsidRPr="008F2C38" w:rsidRDefault="00670660" w:rsidP="00AE5FD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 xml:space="preserve">State two ways how customs can be </w:t>
      </w:r>
      <w:r w:rsidR="00993476" w:rsidRPr="008F2C38">
        <w:rPr>
          <w:rFonts w:ascii="Times New Roman" w:hAnsi="Times New Roman" w:cs="Times New Roman"/>
          <w:sz w:val="24"/>
          <w:szCs w:val="24"/>
        </w:rPr>
        <w:t>useful to us.</w:t>
      </w:r>
    </w:p>
    <w:p w:rsidR="00ED7BE4" w:rsidRPr="008F2C38" w:rsidRDefault="00ED7BE4" w:rsidP="00480C53">
      <w:pPr>
        <w:rPr>
          <w:rFonts w:ascii="Times New Roman" w:hAnsi="Times New Roman" w:cs="Times New Roman"/>
          <w:b/>
          <w:sz w:val="24"/>
          <w:szCs w:val="24"/>
        </w:rPr>
      </w:pPr>
    </w:p>
    <w:p w:rsidR="00480C53" w:rsidRPr="008F2C38" w:rsidRDefault="00480C53" w:rsidP="00480C53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:</w:t>
      </w:r>
      <w:r w:rsidR="006505AA" w:rsidRPr="008F2C38">
        <w:rPr>
          <w:rFonts w:ascii="Times New Roman" w:hAnsi="Times New Roman" w:cs="Times New Roman"/>
          <w:b/>
          <w:sz w:val="24"/>
          <w:szCs w:val="24"/>
        </w:rPr>
        <w:t>4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801C71" w:rsidRPr="008F2C38">
        <w:rPr>
          <w:rFonts w:ascii="Times New Roman" w:hAnsi="Times New Roman" w:cs="Times New Roman"/>
          <w:sz w:val="24"/>
          <w:szCs w:val="24"/>
        </w:rPr>
        <w:t>6</w:t>
      </w:r>
    </w:p>
    <w:p w:rsidR="00C16B32" w:rsidRPr="008F2C38" w:rsidRDefault="00DB6047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E5FDB" w:rsidRPr="008F2C38" w:rsidRDefault="00AE5FDB" w:rsidP="00AE5FDB">
      <w:pPr>
        <w:numPr>
          <w:ilvl w:val="0"/>
          <w:numId w:val="66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taboo</w:t>
      </w:r>
    </w:p>
    <w:p w:rsidR="00AE5FDB" w:rsidRPr="008F2C38" w:rsidRDefault="00AE5FDB" w:rsidP="00AE5FDB">
      <w:pPr>
        <w:numPr>
          <w:ilvl w:val="0"/>
          <w:numId w:val="66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society</w:t>
      </w:r>
    </w:p>
    <w:p w:rsidR="00AE5FDB" w:rsidRPr="008F2C38" w:rsidRDefault="00AE5FDB" w:rsidP="00AE5FDB">
      <w:pPr>
        <w:numPr>
          <w:ilvl w:val="0"/>
          <w:numId w:val="66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forbidden</w:t>
      </w:r>
    </w:p>
    <w:p w:rsidR="00AE5FDB" w:rsidRPr="008F2C38" w:rsidRDefault="00AE5FDB" w:rsidP="00AE5FDB">
      <w:pPr>
        <w:numPr>
          <w:ilvl w:val="0"/>
          <w:numId w:val="66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totem</w:t>
      </w:r>
    </w:p>
    <w:p w:rsidR="00AE5FDB" w:rsidRPr="008F2C38" w:rsidRDefault="00AE5FDB" w:rsidP="00AE5FDB">
      <w:pPr>
        <w:numPr>
          <w:ilvl w:val="0"/>
          <w:numId w:val="66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morals</w:t>
      </w:r>
    </w:p>
    <w:p w:rsidR="00AE5FDB" w:rsidRPr="008F2C38" w:rsidRDefault="00AE5FDB" w:rsidP="00480C53">
      <w:pPr>
        <w:rPr>
          <w:rFonts w:ascii="Times New Roman" w:hAnsi="Times New Roman" w:cs="Times New Roman"/>
          <w:b/>
          <w:sz w:val="24"/>
          <w:szCs w:val="24"/>
        </w:rPr>
      </w:pPr>
    </w:p>
    <w:p w:rsidR="00A145CA" w:rsidRPr="008F2C38" w:rsidRDefault="00A145CA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Clans</w:t>
      </w:r>
      <w:r w:rsidR="008718C2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516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E35" w:rsidRPr="008F2C38" w:rsidRDefault="00D05E3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1. What is a clan?</w:t>
      </w:r>
    </w:p>
    <w:p w:rsidR="00A145CA" w:rsidRPr="008F2C38" w:rsidRDefault="00A145CA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A clan is a group of people under the same forefather or </w:t>
      </w:r>
      <w:r w:rsidR="00C1457F" w:rsidRPr="008F2C38">
        <w:rPr>
          <w:rFonts w:ascii="Times New Roman" w:hAnsi="Times New Roman" w:cs="Times New Roman"/>
          <w:sz w:val="24"/>
          <w:szCs w:val="24"/>
        </w:rPr>
        <w:t>ancestor</w:t>
      </w:r>
      <w:r w:rsidRPr="008F2C38">
        <w:rPr>
          <w:rFonts w:ascii="Times New Roman" w:hAnsi="Times New Roman" w:cs="Times New Roman"/>
          <w:sz w:val="24"/>
          <w:szCs w:val="24"/>
        </w:rPr>
        <w:t>.</w:t>
      </w:r>
    </w:p>
    <w:p w:rsidR="00A145CA" w:rsidRPr="008F2C38" w:rsidRDefault="00D05E35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. Symbols</w:t>
      </w:r>
      <w:r w:rsidR="00A145CA" w:rsidRPr="008F2C38">
        <w:rPr>
          <w:rFonts w:ascii="Times New Roman" w:hAnsi="Times New Roman" w:cs="Times New Roman"/>
          <w:b/>
          <w:sz w:val="24"/>
          <w:szCs w:val="24"/>
        </w:rPr>
        <w:t xml:space="preserve"> of a clan</w:t>
      </w:r>
    </w:p>
    <w:p w:rsidR="00A145CA" w:rsidRPr="008F2C38" w:rsidRDefault="00A145CA" w:rsidP="00285E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ames</w:t>
      </w:r>
    </w:p>
    <w:p w:rsidR="00A145CA" w:rsidRPr="008F2C38" w:rsidRDefault="00A145CA" w:rsidP="00285E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Drum sound</w:t>
      </w:r>
    </w:p>
    <w:p w:rsidR="00A145CA" w:rsidRPr="008F2C38" w:rsidRDefault="00A145CA" w:rsidP="00285E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otem</w:t>
      </w:r>
    </w:p>
    <w:p w:rsidR="00D05E35" w:rsidRPr="008F2C38" w:rsidRDefault="00A145CA" w:rsidP="00285E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orefather</w:t>
      </w:r>
      <w:r w:rsidR="004375AE" w:rsidRPr="008F2C38">
        <w:rPr>
          <w:rFonts w:ascii="Times New Roman" w:hAnsi="Times New Roman" w:cs="Times New Roman"/>
          <w:sz w:val="24"/>
          <w:szCs w:val="24"/>
        </w:rPr>
        <w:t>/ancestor</w:t>
      </w:r>
    </w:p>
    <w:p w:rsidR="00884026" w:rsidRPr="008F2C38" w:rsidRDefault="00884026" w:rsidP="00884026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884026" w:rsidRPr="008F2C38" w:rsidRDefault="0079246F" w:rsidP="0079246F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3</w:t>
      </w:r>
      <w:r w:rsidR="00884026" w:rsidRPr="008F2C38">
        <w:rPr>
          <w:rFonts w:ascii="Times New Roman" w:hAnsi="Times New Roman" w:cs="Times New Roman"/>
          <w:b/>
          <w:sz w:val="24"/>
          <w:szCs w:val="24"/>
        </w:rPr>
        <w:t>. Duties of a clan head</w:t>
      </w:r>
    </w:p>
    <w:p w:rsidR="00884026" w:rsidRPr="008F2C38" w:rsidRDefault="00884026" w:rsidP="00884026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)  Settles disputes/ conflicts among clan leaders.</w:t>
      </w:r>
    </w:p>
    <w:p w:rsidR="00884026" w:rsidRPr="008F2C38" w:rsidRDefault="00884026" w:rsidP="00884026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i) Registers clan members and the newly born babies.</w:t>
      </w:r>
    </w:p>
    <w:p w:rsidR="00884026" w:rsidRPr="008F2C38" w:rsidRDefault="00884026" w:rsidP="00884026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ii) Keeps clan records</w:t>
      </w:r>
      <w:r w:rsidR="007E07D2" w:rsidRPr="008F2C38">
        <w:rPr>
          <w:rFonts w:ascii="Times New Roman" w:hAnsi="Times New Roman" w:cs="Times New Roman"/>
          <w:sz w:val="24"/>
          <w:szCs w:val="24"/>
        </w:rPr>
        <w:t>.</w:t>
      </w:r>
    </w:p>
    <w:p w:rsidR="00884026" w:rsidRPr="008F2C38" w:rsidRDefault="00884026" w:rsidP="00884026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iv) </w:t>
      </w:r>
      <w:r w:rsidR="007E07D2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>Organizes clan meetings</w:t>
      </w:r>
      <w:r w:rsidR="007E07D2" w:rsidRPr="008F2C38">
        <w:rPr>
          <w:rFonts w:ascii="Times New Roman" w:hAnsi="Times New Roman" w:cs="Times New Roman"/>
          <w:sz w:val="24"/>
          <w:szCs w:val="24"/>
        </w:rPr>
        <w:t>.</w:t>
      </w:r>
    </w:p>
    <w:p w:rsidR="00A9649A" w:rsidRPr="008F2C38" w:rsidRDefault="00A9649A" w:rsidP="00A9649A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br/>
        <w:t>Exercise</w:t>
      </w:r>
    </w:p>
    <w:p w:rsidR="00A9649A" w:rsidRPr="008F2C38" w:rsidRDefault="00A9649A" w:rsidP="00AE5FD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is a clan?</w:t>
      </w:r>
    </w:p>
    <w:p w:rsidR="00A9649A" w:rsidRPr="008F2C38" w:rsidRDefault="00A9649A" w:rsidP="00AE5FD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ame any two symbols of a clan.</w:t>
      </w:r>
    </w:p>
    <w:p w:rsidR="001E279C" w:rsidRPr="008F2C38" w:rsidRDefault="001E279C" w:rsidP="00AE5FD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ive two roles of a clan head.</w:t>
      </w:r>
    </w:p>
    <w:p w:rsidR="00884026" w:rsidRPr="008F2C38" w:rsidRDefault="00884026" w:rsidP="00884026">
      <w:pPr>
        <w:rPr>
          <w:rFonts w:ascii="Times New Roman" w:hAnsi="Times New Roman" w:cs="Times New Roman"/>
          <w:sz w:val="24"/>
          <w:szCs w:val="24"/>
        </w:rPr>
      </w:pPr>
    </w:p>
    <w:p w:rsidR="00884026" w:rsidRPr="008F2C38" w:rsidRDefault="00884026" w:rsidP="00E12F2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lastRenderedPageBreak/>
        <w:t>WEEK:</w:t>
      </w:r>
      <w:r w:rsidR="006505AA" w:rsidRPr="008F2C38">
        <w:rPr>
          <w:rFonts w:ascii="Times New Roman" w:hAnsi="Times New Roman" w:cs="Times New Roman"/>
          <w:b/>
          <w:sz w:val="24"/>
          <w:szCs w:val="24"/>
        </w:rPr>
        <w:t>4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03134C" w:rsidRPr="008F2C38">
        <w:rPr>
          <w:rFonts w:ascii="Times New Roman" w:hAnsi="Times New Roman" w:cs="Times New Roman"/>
          <w:sz w:val="24"/>
          <w:szCs w:val="24"/>
        </w:rPr>
        <w:t>7</w:t>
      </w:r>
      <w:r w:rsidRPr="008F2C38">
        <w:rPr>
          <w:rFonts w:ascii="Times New Roman" w:hAnsi="Times New Roman" w:cs="Times New Roman"/>
          <w:sz w:val="24"/>
          <w:szCs w:val="24"/>
        </w:rPr>
        <w:t>&amp;</w:t>
      </w:r>
      <w:r w:rsidR="0003134C" w:rsidRPr="008F2C38">
        <w:rPr>
          <w:rFonts w:ascii="Times New Roman" w:hAnsi="Times New Roman" w:cs="Times New Roman"/>
          <w:sz w:val="24"/>
          <w:szCs w:val="24"/>
        </w:rPr>
        <w:t>1</w:t>
      </w:r>
    </w:p>
    <w:p w:rsidR="00C16B32" w:rsidRPr="008F2C38" w:rsidRDefault="007D4EC6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E5FDB" w:rsidRPr="008F2C38" w:rsidRDefault="00AE5FDB" w:rsidP="00AE5FDB">
      <w:pPr>
        <w:numPr>
          <w:ilvl w:val="0"/>
          <w:numId w:val="67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 xml:space="preserve">clan head </w:t>
      </w:r>
    </w:p>
    <w:p w:rsidR="00AE5FDB" w:rsidRPr="008F2C38" w:rsidRDefault="00AE5FDB" w:rsidP="00AE5FDB">
      <w:pPr>
        <w:numPr>
          <w:ilvl w:val="0"/>
          <w:numId w:val="67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fore-father</w:t>
      </w:r>
    </w:p>
    <w:p w:rsidR="00AE5FDB" w:rsidRPr="008F2C38" w:rsidRDefault="00AE5FDB" w:rsidP="00AE5FDB">
      <w:pPr>
        <w:numPr>
          <w:ilvl w:val="0"/>
          <w:numId w:val="67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symbols</w:t>
      </w:r>
    </w:p>
    <w:p w:rsidR="00AE5FDB" w:rsidRPr="008F2C38" w:rsidRDefault="00AE5FDB" w:rsidP="00AE5FDB">
      <w:pPr>
        <w:numPr>
          <w:ilvl w:val="0"/>
          <w:numId w:val="67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ancestor</w:t>
      </w:r>
    </w:p>
    <w:p w:rsidR="00AE5FDB" w:rsidRPr="008F2C38" w:rsidRDefault="00AE5FDB" w:rsidP="00AE5FDB">
      <w:pPr>
        <w:numPr>
          <w:ilvl w:val="0"/>
          <w:numId w:val="67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disputes</w:t>
      </w:r>
    </w:p>
    <w:p w:rsidR="00AE5FDB" w:rsidRPr="008F2C38" w:rsidRDefault="00AE5FDB" w:rsidP="00E12F21">
      <w:pPr>
        <w:rPr>
          <w:rFonts w:ascii="Times New Roman" w:hAnsi="Times New Roman" w:cs="Times New Roman"/>
          <w:b/>
          <w:sz w:val="24"/>
          <w:szCs w:val="24"/>
        </w:rPr>
      </w:pPr>
    </w:p>
    <w:p w:rsidR="00A145CA" w:rsidRPr="008F2C38" w:rsidRDefault="00D05E35" w:rsidP="00D05E35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Forms</w:t>
      </w:r>
      <w:r w:rsidR="00A145CA" w:rsidRPr="008F2C38">
        <w:rPr>
          <w:rFonts w:ascii="Times New Roman" w:hAnsi="Times New Roman" w:cs="Times New Roman"/>
          <w:b/>
          <w:sz w:val="24"/>
          <w:szCs w:val="24"/>
        </w:rPr>
        <w:t xml:space="preserve"> of clans in Buganda</w:t>
      </w:r>
    </w:p>
    <w:p w:rsidR="00A145CA" w:rsidRPr="008F2C38" w:rsidRDefault="00DB7C27" w:rsidP="00A145CA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1. Clans</w:t>
      </w:r>
      <w:r w:rsidR="00A145CA" w:rsidRPr="008F2C38">
        <w:rPr>
          <w:rFonts w:ascii="Times New Roman" w:hAnsi="Times New Roman" w:cs="Times New Roman"/>
          <w:sz w:val="24"/>
          <w:szCs w:val="24"/>
        </w:rPr>
        <w:t xml:space="preserve"> are grouped into;</w:t>
      </w:r>
    </w:p>
    <w:p w:rsidR="00A145CA" w:rsidRPr="008F2C38" w:rsidRDefault="00A145CA" w:rsidP="00285E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nimal form</w:t>
      </w:r>
    </w:p>
    <w:p w:rsidR="00A145CA" w:rsidRPr="008F2C38" w:rsidRDefault="00A145CA" w:rsidP="00285E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ird form</w:t>
      </w:r>
    </w:p>
    <w:p w:rsidR="00A145CA" w:rsidRPr="008F2C38" w:rsidRDefault="00A145CA" w:rsidP="00285E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nsect</w:t>
      </w:r>
      <w:r w:rsidR="000C62AC" w:rsidRPr="008F2C38">
        <w:rPr>
          <w:rFonts w:ascii="Times New Roman" w:hAnsi="Times New Roman" w:cs="Times New Roman"/>
          <w:sz w:val="24"/>
          <w:szCs w:val="24"/>
        </w:rPr>
        <w:t xml:space="preserve"> form</w:t>
      </w:r>
    </w:p>
    <w:p w:rsidR="00A145CA" w:rsidRPr="008F2C38" w:rsidRDefault="00A145CA" w:rsidP="00285E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lant</w:t>
      </w:r>
      <w:r w:rsidR="000C62AC" w:rsidRPr="008F2C38">
        <w:rPr>
          <w:rFonts w:ascii="Times New Roman" w:hAnsi="Times New Roman" w:cs="Times New Roman"/>
          <w:sz w:val="24"/>
          <w:szCs w:val="24"/>
        </w:rPr>
        <w:t xml:space="preserve"> form</w:t>
      </w:r>
    </w:p>
    <w:p w:rsidR="00A145CA" w:rsidRPr="008F2C38" w:rsidRDefault="00A145CA" w:rsidP="00285E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Others</w:t>
      </w:r>
    </w:p>
    <w:p w:rsidR="00A145CA" w:rsidRPr="008F2C38" w:rsidRDefault="00DB7C27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2</w:t>
      </w:r>
      <w:r w:rsidR="00D05E35" w:rsidRPr="008F2C38">
        <w:rPr>
          <w:rFonts w:ascii="Times New Roman" w:hAnsi="Times New Roman" w:cs="Times New Roman"/>
          <w:sz w:val="24"/>
          <w:szCs w:val="24"/>
        </w:rPr>
        <w:t>.</w:t>
      </w:r>
      <w:r w:rsidR="008718C2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A145CA" w:rsidRPr="008F2C38">
        <w:rPr>
          <w:rFonts w:ascii="Times New Roman" w:hAnsi="Times New Roman" w:cs="Times New Roman"/>
          <w:b/>
          <w:sz w:val="24"/>
          <w:szCs w:val="24"/>
        </w:rPr>
        <w:t>Examples in each form</w:t>
      </w:r>
      <w:r w:rsidR="008718C2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C53" w:rsidRPr="008F2C38" w:rsidRDefault="00480C53" w:rsidP="00285E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  <w:sectPr w:rsidR="00480C53" w:rsidRPr="008F2C38" w:rsidSect="008F2C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145CA" w:rsidRPr="008F2C38" w:rsidRDefault="00A145CA" w:rsidP="00285E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lastRenderedPageBreak/>
        <w:t>Animal form</w:t>
      </w:r>
    </w:p>
    <w:p w:rsidR="00A145CA" w:rsidRPr="008F2C38" w:rsidRDefault="00A145CA" w:rsidP="00285E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pologoma</w:t>
      </w:r>
      <w:r w:rsidR="009726F1" w:rsidRPr="008F2C38">
        <w:rPr>
          <w:rFonts w:ascii="Times New Roman" w:hAnsi="Times New Roman" w:cs="Times New Roman"/>
          <w:sz w:val="24"/>
          <w:szCs w:val="24"/>
        </w:rPr>
        <w:t>(lion</w:t>
      </w:r>
      <w:r w:rsidR="00E65165" w:rsidRPr="008F2C38">
        <w:rPr>
          <w:rFonts w:ascii="Times New Roman" w:hAnsi="Times New Roman" w:cs="Times New Roman"/>
          <w:sz w:val="24"/>
          <w:szCs w:val="24"/>
        </w:rPr>
        <w:t>)</w:t>
      </w:r>
    </w:p>
    <w:p w:rsidR="00A145CA" w:rsidRPr="008F2C38" w:rsidRDefault="00A145CA" w:rsidP="00285E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go</w:t>
      </w:r>
      <w:r w:rsidR="00E65165" w:rsidRPr="008F2C38">
        <w:rPr>
          <w:rFonts w:ascii="Times New Roman" w:hAnsi="Times New Roman" w:cs="Times New Roman"/>
          <w:sz w:val="24"/>
          <w:szCs w:val="24"/>
        </w:rPr>
        <w:t>(leopard)</w:t>
      </w:r>
    </w:p>
    <w:p w:rsidR="00A145CA" w:rsidRPr="008F2C38" w:rsidRDefault="00A145CA" w:rsidP="00285E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gabi</w:t>
      </w:r>
      <w:r w:rsidR="00E65165" w:rsidRPr="008F2C38">
        <w:rPr>
          <w:rFonts w:ascii="Times New Roman" w:hAnsi="Times New Roman" w:cs="Times New Roman"/>
          <w:sz w:val="24"/>
          <w:szCs w:val="24"/>
        </w:rPr>
        <w:t>(antelope)</w:t>
      </w:r>
    </w:p>
    <w:p w:rsidR="00A145CA" w:rsidRPr="008F2C38" w:rsidRDefault="00A145CA" w:rsidP="00285E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kima</w:t>
      </w:r>
      <w:r w:rsidR="00E65165" w:rsidRPr="008F2C38">
        <w:rPr>
          <w:rFonts w:ascii="Times New Roman" w:hAnsi="Times New Roman" w:cs="Times New Roman"/>
          <w:sz w:val="24"/>
          <w:szCs w:val="24"/>
        </w:rPr>
        <w:t>(monkey)</w:t>
      </w:r>
    </w:p>
    <w:p w:rsidR="00A145CA" w:rsidRPr="008F2C38" w:rsidRDefault="00A145CA" w:rsidP="00285E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te</w:t>
      </w:r>
      <w:r w:rsidR="00E65165" w:rsidRPr="008F2C38">
        <w:rPr>
          <w:rFonts w:ascii="Times New Roman" w:hAnsi="Times New Roman" w:cs="Times New Roman"/>
          <w:sz w:val="24"/>
          <w:szCs w:val="24"/>
        </w:rPr>
        <w:t>(cow)</w:t>
      </w:r>
    </w:p>
    <w:p w:rsidR="00A145CA" w:rsidRPr="008F2C38" w:rsidRDefault="00A145CA" w:rsidP="00285E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bwa</w:t>
      </w:r>
      <w:r w:rsidR="00E65165" w:rsidRPr="008F2C38">
        <w:rPr>
          <w:rFonts w:ascii="Times New Roman" w:hAnsi="Times New Roman" w:cs="Times New Roman"/>
          <w:sz w:val="24"/>
          <w:szCs w:val="24"/>
        </w:rPr>
        <w:t>(dog)</w:t>
      </w:r>
    </w:p>
    <w:p w:rsidR="00A145CA" w:rsidRPr="008F2C38" w:rsidRDefault="00A145CA" w:rsidP="00285E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Ndiga </w:t>
      </w:r>
      <w:r w:rsidR="00E65165" w:rsidRPr="008F2C38">
        <w:rPr>
          <w:rFonts w:ascii="Times New Roman" w:hAnsi="Times New Roman" w:cs="Times New Roman"/>
          <w:sz w:val="24"/>
          <w:szCs w:val="24"/>
        </w:rPr>
        <w:t>(sheep</w:t>
      </w:r>
      <w:r w:rsidR="00030D40" w:rsidRPr="008F2C38">
        <w:rPr>
          <w:rFonts w:ascii="Times New Roman" w:hAnsi="Times New Roman" w:cs="Times New Roman"/>
          <w:sz w:val="24"/>
          <w:szCs w:val="24"/>
        </w:rPr>
        <w:t>)</w:t>
      </w:r>
    </w:p>
    <w:p w:rsidR="00C737EF" w:rsidRPr="008F2C38" w:rsidRDefault="00C737EF" w:rsidP="00285E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jovu(elephant)</w:t>
      </w:r>
    </w:p>
    <w:p w:rsidR="00C836A6" w:rsidRPr="008F2C38" w:rsidRDefault="00C836A6" w:rsidP="00285E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vuma</w:t>
      </w:r>
      <w:r w:rsidR="00E65165" w:rsidRPr="008F2C38">
        <w:rPr>
          <w:rFonts w:ascii="Times New Roman" w:hAnsi="Times New Roman" w:cs="Times New Roman"/>
          <w:sz w:val="24"/>
          <w:szCs w:val="24"/>
        </w:rPr>
        <w:t>(hippo</w:t>
      </w:r>
      <w:r w:rsidR="00030D40" w:rsidRPr="008F2C38">
        <w:rPr>
          <w:rFonts w:ascii="Times New Roman" w:hAnsi="Times New Roman" w:cs="Times New Roman"/>
          <w:sz w:val="24"/>
          <w:szCs w:val="24"/>
        </w:rPr>
        <w:t>)</w:t>
      </w:r>
      <w:r w:rsidRPr="008F2C38">
        <w:rPr>
          <w:rFonts w:ascii="Times New Roman" w:hAnsi="Times New Roman" w:cs="Times New Roman"/>
          <w:sz w:val="24"/>
          <w:szCs w:val="24"/>
        </w:rPr>
        <w:t xml:space="preserve"> etc</w:t>
      </w:r>
    </w:p>
    <w:p w:rsidR="00066E41" w:rsidRPr="008F2C38" w:rsidRDefault="00066E41" w:rsidP="00A145CA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</w:p>
    <w:p w:rsidR="00A145CA" w:rsidRPr="008F2C38" w:rsidRDefault="008718C2" w:rsidP="00A145CA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5CA" w:rsidRPr="008F2C38">
        <w:rPr>
          <w:rFonts w:ascii="Times New Roman" w:hAnsi="Times New Roman" w:cs="Times New Roman"/>
          <w:b/>
          <w:sz w:val="24"/>
          <w:szCs w:val="24"/>
        </w:rPr>
        <w:t>b) Bird form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45CA" w:rsidRPr="008F2C38" w:rsidRDefault="00A145CA" w:rsidP="00285E5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yange</w:t>
      </w:r>
      <w:r w:rsidR="00E65165" w:rsidRPr="008F2C38">
        <w:rPr>
          <w:rFonts w:ascii="Times New Roman" w:hAnsi="Times New Roman" w:cs="Times New Roman"/>
          <w:sz w:val="24"/>
          <w:szCs w:val="24"/>
        </w:rPr>
        <w:t>(</w:t>
      </w:r>
      <w:r w:rsidR="008479DA" w:rsidRPr="008F2C38">
        <w:rPr>
          <w:rFonts w:ascii="Times New Roman" w:hAnsi="Times New Roman" w:cs="Times New Roman"/>
          <w:sz w:val="24"/>
          <w:szCs w:val="24"/>
        </w:rPr>
        <w:t>egret</w:t>
      </w:r>
      <w:r w:rsidR="00E65165" w:rsidRPr="008F2C38">
        <w:rPr>
          <w:rFonts w:ascii="Times New Roman" w:hAnsi="Times New Roman" w:cs="Times New Roman"/>
          <w:sz w:val="24"/>
          <w:szCs w:val="24"/>
        </w:rPr>
        <w:t>)</w:t>
      </w:r>
    </w:p>
    <w:p w:rsidR="00A145CA" w:rsidRPr="008F2C38" w:rsidRDefault="00A145CA" w:rsidP="00285E5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akinsige</w:t>
      </w:r>
      <w:r w:rsidR="008718C2" w:rsidRPr="008F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5CA" w:rsidRPr="008F2C38" w:rsidRDefault="00A145CA" w:rsidP="00285E5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Namungoona</w:t>
      </w:r>
      <w:r w:rsidR="00E65165" w:rsidRPr="008F2C38">
        <w:rPr>
          <w:rFonts w:ascii="Times New Roman" w:hAnsi="Times New Roman" w:cs="Times New Roman"/>
          <w:sz w:val="24"/>
          <w:szCs w:val="24"/>
        </w:rPr>
        <w:t xml:space="preserve"> (raven</w:t>
      </w:r>
      <w:r w:rsidR="00E24E71" w:rsidRPr="008F2C38">
        <w:rPr>
          <w:rFonts w:ascii="Times New Roman" w:hAnsi="Times New Roman" w:cs="Times New Roman"/>
          <w:sz w:val="24"/>
          <w:szCs w:val="24"/>
        </w:rPr>
        <w:t>/crow</w:t>
      </w:r>
      <w:r w:rsidR="00E65165" w:rsidRPr="008F2C38">
        <w:rPr>
          <w:rFonts w:ascii="Times New Roman" w:hAnsi="Times New Roman" w:cs="Times New Roman"/>
          <w:sz w:val="24"/>
          <w:szCs w:val="24"/>
        </w:rPr>
        <w:t>)</w:t>
      </w:r>
      <w:r w:rsidR="008718C2" w:rsidRPr="008F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5CA" w:rsidRPr="008F2C38" w:rsidRDefault="00A145CA" w:rsidP="00285E5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gaali</w:t>
      </w:r>
      <w:r w:rsidR="00E65165" w:rsidRPr="008F2C38">
        <w:rPr>
          <w:rFonts w:ascii="Times New Roman" w:hAnsi="Times New Roman" w:cs="Times New Roman"/>
          <w:sz w:val="24"/>
          <w:szCs w:val="24"/>
        </w:rPr>
        <w:t xml:space="preserve"> (crested crane)</w:t>
      </w:r>
      <w:r w:rsidRPr="008F2C38">
        <w:rPr>
          <w:rFonts w:ascii="Times New Roman" w:hAnsi="Times New Roman" w:cs="Times New Roman"/>
          <w:sz w:val="24"/>
          <w:szCs w:val="24"/>
        </w:rPr>
        <w:t xml:space="preserve">  etc</w:t>
      </w:r>
    </w:p>
    <w:p w:rsidR="00066E41" w:rsidRPr="008F2C38" w:rsidRDefault="00066E41" w:rsidP="00066E4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c) Plantform</w:t>
      </w:r>
    </w:p>
    <w:p w:rsidR="00066E41" w:rsidRPr="008F2C38" w:rsidRDefault="00C836A6" w:rsidP="00285E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Kobe</w:t>
      </w:r>
    </w:p>
    <w:p w:rsidR="00C836A6" w:rsidRPr="008F2C38" w:rsidRDefault="00C836A6" w:rsidP="00285E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utiko</w:t>
      </w:r>
      <w:r w:rsidR="00E26499" w:rsidRPr="008F2C38">
        <w:rPr>
          <w:rFonts w:ascii="Times New Roman" w:hAnsi="Times New Roman" w:cs="Times New Roman"/>
          <w:sz w:val="24"/>
          <w:szCs w:val="24"/>
        </w:rPr>
        <w:t>(mushroom)</w:t>
      </w:r>
    </w:p>
    <w:p w:rsidR="00F35879" w:rsidRPr="008F2C38" w:rsidRDefault="00C836A6" w:rsidP="00A145CA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d)  </w:t>
      </w:r>
      <w:r w:rsidR="00F35879" w:rsidRPr="008F2C38">
        <w:rPr>
          <w:rFonts w:ascii="Times New Roman" w:hAnsi="Times New Roman" w:cs="Times New Roman"/>
          <w:b/>
          <w:sz w:val="24"/>
          <w:szCs w:val="24"/>
        </w:rPr>
        <w:t>Insect</w:t>
      </w:r>
      <w:r w:rsidR="000C62AC" w:rsidRPr="008F2C38"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:rsidR="00F35879" w:rsidRPr="008F2C38" w:rsidRDefault="00F35879" w:rsidP="00285E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senene</w:t>
      </w:r>
      <w:r w:rsidR="00C836A6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E65165" w:rsidRPr="008F2C38">
        <w:rPr>
          <w:rFonts w:ascii="Times New Roman" w:hAnsi="Times New Roman" w:cs="Times New Roman"/>
          <w:sz w:val="24"/>
          <w:szCs w:val="24"/>
        </w:rPr>
        <w:t>(grasshopper</w:t>
      </w:r>
      <w:r w:rsidR="00030D40" w:rsidRPr="008F2C38">
        <w:rPr>
          <w:rFonts w:ascii="Times New Roman" w:hAnsi="Times New Roman" w:cs="Times New Roman"/>
          <w:sz w:val="24"/>
          <w:szCs w:val="24"/>
        </w:rPr>
        <w:t>)</w:t>
      </w:r>
    </w:p>
    <w:p w:rsidR="00F35879" w:rsidRPr="008F2C38" w:rsidRDefault="00F35879" w:rsidP="00285E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Kinyomo</w:t>
      </w:r>
    </w:p>
    <w:p w:rsidR="00C836A6" w:rsidRPr="008F2C38" w:rsidRDefault="00F35879" w:rsidP="00A145CA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 e) </w:t>
      </w:r>
      <w:r w:rsidRPr="008F2C38">
        <w:rPr>
          <w:rFonts w:ascii="Times New Roman" w:hAnsi="Times New Roman" w:cs="Times New Roman"/>
          <w:b/>
          <w:sz w:val="24"/>
          <w:szCs w:val="24"/>
        </w:rPr>
        <w:t>Others</w:t>
      </w:r>
      <w:r w:rsidR="00C836A6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5879" w:rsidRPr="008F2C38" w:rsidRDefault="00F35879" w:rsidP="00285E5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kebuka</w:t>
      </w:r>
    </w:p>
    <w:p w:rsidR="00F35879" w:rsidRPr="008F2C38" w:rsidRDefault="00F35879" w:rsidP="00285E5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utima</w:t>
      </w:r>
      <w:r w:rsidR="007116B9" w:rsidRPr="008F2C38">
        <w:rPr>
          <w:rFonts w:ascii="Times New Roman" w:hAnsi="Times New Roman" w:cs="Times New Roman"/>
          <w:sz w:val="24"/>
          <w:szCs w:val="24"/>
        </w:rPr>
        <w:t>(heart)</w:t>
      </w:r>
    </w:p>
    <w:p w:rsidR="00F35879" w:rsidRPr="008F2C38" w:rsidRDefault="00F35879" w:rsidP="00285E5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mazzi g’ekisasi</w:t>
      </w:r>
    </w:p>
    <w:p w:rsidR="00F35879" w:rsidRPr="008F2C38" w:rsidRDefault="00F35879" w:rsidP="00285E5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Lukato etc</w:t>
      </w:r>
    </w:p>
    <w:p w:rsidR="00480C53" w:rsidRPr="008F2C38" w:rsidRDefault="00480C53" w:rsidP="00A145CA">
      <w:pPr>
        <w:ind w:left="450" w:hanging="360"/>
        <w:rPr>
          <w:rFonts w:ascii="Times New Roman" w:hAnsi="Times New Roman" w:cs="Times New Roman"/>
          <w:b/>
          <w:sz w:val="24"/>
          <w:szCs w:val="24"/>
        </w:rPr>
        <w:sectPr w:rsidR="00480C53" w:rsidRPr="008F2C38" w:rsidSect="008F2C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C4B31" w:rsidRPr="008F2C38" w:rsidRDefault="002C4B31" w:rsidP="002C4B31">
      <w:pPr>
        <w:rPr>
          <w:rFonts w:ascii="Times New Roman" w:hAnsi="Times New Roman" w:cs="Times New Roman"/>
          <w:b/>
          <w:sz w:val="24"/>
          <w:szCs w:val="24"/>
        </w:rPr>
      </w:pPr>
    </w:p>
    <w:p w:rsidR="00D4565D" w:rsidRPr="008F2C38" w:rsidRDefault="00D4565D" w:rsidP="00D4565D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38180E" w:rsidRPr="008F2C38" w:rsidRDefault="0038180E" w:rsidP="00AE5FD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Name any two animal forms of tribes in Buganda.</w:t>
      </w:r>
    </w:p>
    <w:p w:rsidR="00C41AF8" w:rsidRPr="008F2C38" w:rsidRDefault="00C41AF8" w:rsidP="00AE5FD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dentify any other two forms of clans in Buganda.</w:t>
      </w:r>
    </w:p>
    <w:p w:rsidR="00C41AF8" w:rsidRPr="008F2C38" w:rsidRDefault="00AA69E5" w:rsidP="00AE5FD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ich is the ruling clan in Buganda?</w:t>
      </w:r>
    </w:p>
    <w:p w:rsidR="00AA69E5" w:rsidRPr="008F2C38" w:rsidRDefault="00AA69E5" w:rsidP="00AE5FD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title is given to the king of Buganda?</w:t>
      </w:r>
    </w:p>
    <w:p w:rsidR="00AA69E5" w:rsidRPr="008F2C38" w:rsidRDefault="00AA69E5" w:rsidP="00AE5FD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o is current king of Buganda.</w:t>
      </w:r>
    </w:p>
    <w:p w:rsidR="004E1505" w:rsidRPr="008F2C38" w:rsidRDefault="004E1505" w:rsidP="00AE5FD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Write the name of your clan. </w:t>
      </w:r>
    </w:p>
    <w:p w:rsidR="00D4565D" w:rsidRPr="008F2C38" w:rsidRDefault="00D4565D" w:rsidP="00D4565D">
      <w:pPr>
        <w:rPr>
          <w:rFonts w:ascii="Times New Roman" w:hAnsi="Times New Roman" w:cs="Times New Roman"/>
          <w:sz w:val="24"/>
          <w:szCs w:val="24"/>
        </w:rPr>
      </w:pPr>
    </w:p>
    <w:p w:rsidR="00A619AF" w:rsidRPr="008F2C38" w:rsidRDefault="00A619AF" w:rsidP="001B64CC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:</w:t>
      </w:r>
      <w:r w:rsidR="00280A6C" w:rsidRPr="008F2C38">
        <w:rPr>
          <w:rFonts w:ascii="Times New Roman" w:hAnsi="Times New Roman" w:cs="Times New Roman"/>
          <w:b/>
          <w:sz w:val="24"/>
          <w:szCs w:val="24"/>
        </w:rPr>
        <w:t>5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280A6C" w:rsidRPr="008F2C38">
        <w:rPr>
          <w:rFonts w:ascii="Times New Roman" w:hAnsi="Times New Roman" w:cs="Times New Roman"/>
          <w:sz w:val="24"/>
          <w:szCs w:val="24"/>
        </w:rPr>
        <w:t>2</w:t>
      </w:r>
      <w:r w:rsidRPr="008F2C38">
        <w:rPr>
          <w:rFonts w:ascii="Times New Roman" w:hAnsi="Times New Roman" w:cs="Times New Roman"/>
          <w:sz w:val="24"/>
          <w:szCs w:val="24"/>
        </w:rPr>
        <w:t>&amp;</w:t>
      </w:r>
      <w:r w:rsidR="002615FB" w:rsidRPr="008F2C38">
        <w:rPr>
          <w:rFonts w:ascii="Times New Roman" w:hAnsi="Times New Roman" w:cs="Times New Roman"/>
          <w:sz w:val="24"/>
          <w:szCs w:val="24"/>
        </w:rPr>
        <w:t>3</w:t>
      </w:r>
    </w:p>
    <w:p w:rsidR="00C16B32" w:rsidRPr="008F2C38" w:rsidRDefault="00A36B21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E5FDB" w:rsidRPr="008F2C38" w:rsidRDefault="00AE5FDB" w:rsidP="00AE5FDB">
      <w:pPr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Buganda</w:t>
      </w:r>
    </w:p>
    <w:p w:rsidR="00AE5FDB" w:rsidRPr="008F2C38" w:rsidRDefault="0055508E" w:rsidP="00AE5FDB">
      <w:pPr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Bunyoro</w:t>
      </w:r>
    </w:p>
    <w:p w:rsidR="00AE5FDB" w:rsidRPr="008F2C38" w:rsidRDefault="00AE5FDB" w:rsidP="00AE5FDB">
      <w:pPr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rested crane</w:t>
      </w:r>
    </w:p>
    <w:p w:rsidR="00AE5FDB" w:rsidRPr="008F2C38" w:rsidRDefault="00AE5FDB" w:rsidP="00AE5FDB">
      <w:pPr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row</w:t>
      </w:r>
    </w:p>
    <w:p w:rsidR="00AE5FDB" w:rsidRPr="008F2C38" w:rsidRDefault="00AE5FDB" w:rsidP="00AE5FDB">
      <w:pPr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egret</w:t>
      </w:r>
    </w:p>
    <w:p w:rsidR="00AE5FDB" w:rsidRPr="008F2C38" w:rsidRDefault="00AE5FDB" w:rsidP="001B64CC">
      <w:pPr>
        <w:rPr>
          <w:rFonts w:ascii="Times New Roman" w:hAnsi="Times New Roman" w:cs="Times New Roman"/>
          <w:sz w:val="24"/>
          <w:szCs w:val="24"/>
        </w:rPr>
      </w:pPr>
    </w:p>
    <w:p w:rsidR="002C4B31" w:rsidRPr="008F2C38" w:rsidRDefault="002C4B31" w:rsidP="002C4B31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Ways of promoting/preserving culture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rough music and dance</w:t>
      </w:r>
      <w:r w:rsidR="001B64CC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y sharing roles and responsibilities</w:t>
      </w:r>
      <w:r w:rsidR="001B64CC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riting in books</w:t>
      </w:r>
      <w:r w:rsidR="001B64CC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ttending clan meetings</w:t>
      </w:r>
      <w:r w:rsidR="001B64CC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rough cultural education (socialization)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rough initiation</w:t>
      </w:r>
      <w:r w:rsidR="001B64CC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ttending funerals and other cultural festivals</w:t>
      </w:r>
      <w:r w:rsidR="001B64CC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Respecting cultural norms</w:t>
      </w:r>
      <w:r w:rsidR="001B64CC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Visiting elders</w:t>
      </w:r>
      <w:r w:rsidR="001B64CC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lanting medicinal plants like molinga and mulondo tree</w:t>
      </w:r>
      <w:r w:rsidR="001B64CC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nstallation and enthron</w:t>
      </w:r>
      <w:r w:rsidR="001B64CC" w:rsidRPr="008F2C38">
        <w:rPr>
          <w:rFonts w:ascii="Times New Roman" w:hAnsi="Times New Roman" w:cs="Times New Roman"/>
          <w:sz w:val="24"/>
          <w:szCs w:val="24"/>
        </w:rPr>
        <w:t>ing</w:t>
      </w:r>
      <w:r w:rsidRPr="008F2C38">
        <w:rPr>
          <w:rFonts w:ascii="Times New Roman" w:hAnsi="Times New Roman" w:cs="Times New Roman"/>
          <w:sz w:val="24"/>
          <w:szCs w:val="24"/>
        </w:rPr>
        <w:t xml:space="preserve"> cultural leaders like kings</w:t>
      </w:r>
      <w:r w:rsidR="001B64CC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rough succession</w:t>
      </w:r>
      <w:r w:rsidR="001B64CC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rPr>
          <w:rFonts w:ascii="Times New Roman" w:hAnsi="Times New Roman" w:cs="Times New Roman"/>
          <w:b/>
          <w:sz w:val="24"/>
          <w:szCs w:val="24"/>
        </w:rPr>
      </w:pPr>
    </w:p>
    <w:p w:rsidR="00087F69" w:rsidRPr="008F2C38" w:rsidRDefault="00087F69" w:rsidP="00087F69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241834" w:rsidRPr="008F2C38" w:rsidRDefault="00241834" w:rsidP="00AE5FD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tate any four ways of preserving our culture.</w:t>
      </w:r>
    </w:p>
    <w:p w:rsidR="004F74A0" w:rsidRPr="008F2C38" w:rsidRDefault="004F74A0" w:rsidP="00AE5FD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y do people attend burial ceremonies?</w:t>
      </w:r>
    </w:p>
    <w:p w:rsidR="004F74A0" w:rsidRPr="008F2C38" w:rsidRDefault="004F74A0" w:rsidP="00AE5FD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dentify any one role of cultural leaders.</w:t>
      </w:r>
    </w:p>
    <w:p w:rsidR="00840990" w:rsidRPr="008F2C38" w:rsidRDefault="00840990" w:rsidP="00AE5FD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y should children be taught their cultures?</w:t>
      </w:r>
    </w:p>
    <w:p w:rsidR="00087F69" w:rsidRPr="008F2C38" w:rsidRDefault="00087F69" w:rsidP="002C4B31">
      <w:pPr>
        <w:rPr>
          <w:rFonts w:ascii="Times New Roman" w:hAnsi="Times New Roman" w:cs="Times New Roman"/>
          <w:b/>
          <w:sz w:val="24"/>
          <w:szCs w:val="24"/>
        </w:rPr>
      </w:pPr>
    </w:p>
    <w:p w:rsidR="002C4B31" w:rsidRPr="008F2C38" w:rsidRDefault="002C4B31" w:rsidP="002C4B3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:</w:t>
      </w:r>
      <w:r w:rsidR="00DB4B99" w:rsidRPr="008F2C38">
        <w:rPr>
          <w:rFonts w:ascii="Times New Roman" w:hAnsi="Times New Roman" w:cs="Times New Roman"/>
          <w:b/>
          <w:sz w:val="24"/>
          <w:szCs w:val="24"/>
        </w:rPr>
        <w:t>5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2615FB" w:rsidRPr="008F2C38">
        <w:rPr>
          <w:rFonts w:ascii="Times New Roman" w:hAnsi="Times New Roman" w:cs="Times New Roman"/>
          <w:sz w:val="24"/>
          <w:szCs w:val="24"/>
        </w:rPr>
        <w:t>4</w:t>
      </w:r>
      <w:r w:rsidR="00345771" w:rsidRPr="008F2C38">
        <w:rPr>
          <w:rFonts w:ascii="Times New Roman" w:hAnsi="Times New Roman" w:cs="Times New Roman"/>
          <w:sz w:val="24"/>
          <w:szCs w:val="24"/>
        </w:rPr>
        <w:t>&amp;</w:t>
      </w:r>
      <w:r w:rsidR="002615FB" w:rsidRPr="008F2C38">
        <w:rPr>
          <w:rFonts w:ascii="Times New Roman" w:hAnsi="Times New Roman" w:cs="Times New Roman"/>
          <w:sz w:val="24"/>
          <w:szCs w:val="24"/>
        </w:rPr>
        <w:t>5</w:t>
      </w:r>
    </w:p>
    <w:p w:rsidR="00C16B32" w:rsidRPr="008F2C38" w:rsidRDefault="00017DDE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C16B32" w:rsidRPr="008F2C38" w:rsidRDefault="00C16B32" w:rsidP="002C4B31">
      <w:pPr>
        <w:rPr>
          <w:rFonts w:ascii="Times New Roman" w:hAnsi="Times New Roman" w:cs="Times New Roman"/>
          <w:sz w:val="24"/>
          <w:szCs w:val="24"/>
        </w:rPr>
      </w:pPr>
    </w:p>
    <w:p w:rsidR="00AE5FDB" w:rsidRPr="008F2C38" w:rsidRDefault="00AE5FDB" w:rsidP="00AE5FDB">
      <w:pPr>
        <w:numPr>
          <w:ilvl w:val="0"/>
          <w:numId w:val="69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preserve</w:t>
      </w:r>
    </w:p>
    <w:p w:rsidR="00AE5FDB" w:rsidRPr="008F2C38" w:rsidRDefault="00AE5FDB" w:rsidP="00AE5FDB">
      <w:pPr>
        <w:numPr>
          <w:ilvl w:val="0"/>
          <w:numId w:val="69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funeral</w:t>
      </w:r>
    </w:p>
    <w:p w:rsidR="00AE5FDB" w:rsidRPr="008F2C38" w:rsidRDefault="00AE5FDB" w:rsidP="00AE5FDB">
      <w:pPr>
        <w:numPr>
          <w:ilvl w:val="0"/>
          <w:numId w:val="69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festival</w:t>
      </w:r>
    </w:p>
    <w:p w:rsidR="00AE5FDB" w:rsidRPr="008F2C38" w:rsidRDefault="00AE5FDB" w:rsidP="00AE5FDB">
      <w:pPr>
        <w:numPr>
          <w:ilvl w:val="0"/>
          <w:numId w:val="69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norms</w:t>
      </w:r>
    </w:p>
    <w:p w:rsidR="00AE5FDB" w:rsidRPr="008F2C38" w:rsidRDefault="00AE5FDB" w:rsidP="00AE5FDB">
      <w:pPr>
        <w:numPr>
          <w:ilvl w:val="0"/>
          <w:numId w:val="69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medicinal</w:t>
      </w:r>
    </w:p>
    <w:p w:rsidR="00AE5FDB" w:rsidRPr="008F2C38" w:rsidRDefault="00AE5FDB" w:rsidP="00017DDE">
      <w:pPr>
        <w:spacing w:after="0" w:line="240" w:lineRule="auto"/>
        <w:rPr>
          <w:sz w:val="24"/>
          <w:szCs w:val="24"/>
        </w:rPr>
      </w:pPr>
    </w:p>
    <w:p w:rsidR="002C4B31" w:rsidRPr="008F2C38" w:rsidRDefault="002C4B31" w:rsidP="002C4B3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1. Importance of cultural practices</w:t>
      </w:r>
    </w:p>
    <w:p w:rsidR="002C4B31" w:rsidRPr="008F2C38" w:rsidRDefault="002C4B31" w:rsidP="00285E5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y teach good morals.</w:t>
      </w:r>
    </w:p>
    <w:p w:rsidR="002C4B31" w:rsidRPr="008F2C38" w:rsidRDefault="002C4B31" w:rsidP="00285E5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y help us to preserve culture.</w:t>
      </w:r>
    </w:p>
    <w:p w:rsidR="002C4B31" w:rsidRPr="008F2C38" w:rsidRDefault="002C4B31" w:rsidP="00285E5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y help people to know more about their tribes.</w:t>
      </w:r>
    </w:p>
    <w:p w:rsidR="00345771" w:rsidRPr="008F2C38" w:rsidRDefault="00345771" w:rsidP="00285E5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or cultural identity.</w:t>
      </w:r>
    </w:p>
    <w:p w:rsidR="00345771" w:rsidRPr="008F2C38" w:rsidRDefault="00345771" w:rsidP="00285E5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y attract tourists.</w:t>
      </w:r>
    </w:p>
    <w:p w:rsidR="002C4B31" w:rsidRPr="008F2C38" w:rsidRDefault="002C4B31" w:rsidP="002C4B31">
      <w:pPr>
        <w:rPr>
          <w:rFonts w:ascii="Times New Roman" w:hAnsi="Times New Roman" w:cs="Times New Roman"/>
          <w:b/>
          <w:sz w:val="24"/>
          <w:szCs w:val="24"/>
        </w:rPr>
      </w:pPr>
    </w:p>
    <w:p w:rsidR="002C4B31" w:rsidRPr="008F2C38" w:rsidRDefault="002C4B31" w:rsidP="002C4B31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. Dangers of cultural practices</w:t>
      </w:r>
    </w:p>
    <w:p w:rsidR="002C4B31" w:rsidRPr="008F2C38" w:rsidRDefault="0017229A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ome practices s</w:t>
      </w:r>
      <w:r w:rsidR="002C4B31" w:rsidRPr="008F2C38">
        <w:rPr>
          <w:rFonts w:ascii="Times New Roman" w:hAnsi="Times New Roman" w:cs="Times New Roman"/>
          <w:sz w:val="24"/>
          <w:szCs w:val="24"/>
        </w:rPr>
        <w:t>pread of diseases like HIV/AIDS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ome names given have bad effec</w:t>
      </w:r>
      <w:r w:rsidR="00384432" w:rsidRPr="008F2C38">
        <w:rPr>
          <w:rFonts w:ascii="Times New Roman" w:hAnsi="Times New Roman" w:cs="Times New Roman"/>
          <w:sz w:val="24"/>
          <w:szCs w:val="24"/>
        </w:rPr>
        <w:t>ts/impacts on the children e.g.</w:t>
      </w:r>
      <w:r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384432" w:rsidRPr="008F2C38">
        <w:rPr>
          <w:rFonts w:ascii="Times New Roman" w:hAnsi="Times New Roman" w:cs="Times New Roman"/>
          <w:sz w:val="24"/>
          <w:szCs w:val="24"/>
        </w:rPr>
        <w:t>‘</w:t>
      </w:r>
      <w:r w:rsidRPr="008F2C38">
        <w:rPr>
          <w:rFonts w:ascii="Times New Roman" w:hAnsi="Times New Roman" w:cs="Times New Roman"/>
          <w:sz w:val="24"/>
          <w:szCs w:val="24"/>
        </w:rPr>
        <w:t xml:space="preserve">Nddikulwange’ meaning </w:t>
      </w:r>
      <w:r w:rsidR="00384432" w:rsidRPr="008F2C38">
        <w:rPr>
          <w:rFonts w:ascii="Times New Roman" w:hAnsi="Times New Roman" w:cs="Times New Roman"/>
          <w:sz w:val="24"/>
          <w:szCs w:val="24"/>
        </w:rPr>
        <w:t>‘</w:t>
      </w:r>
      <w:r w:rsidRPr="008F2C38">
        <w:rPr>
          <w:rFonts w:ascii="Times New Roman" w:hAnsi="Times New Roman" w:cs="Times New Roman"/>
          <w:sz w:val="24"/>
          <w:szCs w:val="24"/>
        </w:rPr>
        <w:t>being lonely</w:t>
      </w:r>
      <w:r w:rsidR="00384432" w:rsidRPr="008F2C38">
        <w:rPr>
          <w:rFonts w:ascii="Times New Roman" w:hAnsi="Times New Roman" w:cs="Times New Roman"/>
          <w:sz w:val="24"/>
          <w:szCs w:val="24"/>
        </w:rPr>
        <w:t>’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Some obscene words and songs are used during </w:t>
      </w:r>
      <w:r w:rsidR="0017229A" w:rsidRPr="008F2C38">
        <w:rPr>
          <w:rFonts w:ascii="Times New Roman" w:hAnsi="Times New Roman" w:cs="Times New Roman"/>
          <w:sz w:val="24"/>
          <w:szCs w:val="24"/>
        </w:rPr>
        <w:t>naming</w:t>
      </w:r>
      <w:r w:rsidRPr="008F2C38">
        <w:rPr>
          <w:rFonts w:ascii="Times New Roman" w:hAnsi="Times New Roman" w:cs="Times New Roman"/>
          <w:sz w:val="24"/>
          <w:szCs w:val="24"/>
        </w:rPr>
        <w:t xml:space="preserve"> of twins</w:t>
      </w:r>
      <w:r w:rsidR="0017229A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ome cause public shame e.g. open circumcision</w:t>
      </w:r>
      <w:r w:rsidR="0017229A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ome people are allergic to some cultural foods</w:t>
      </w:r>
      <w:r w:rsidR="003D40CD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orbidding people from eating some foods leads to malnutrition</w:t>
      </w:r>
      <w:r w:rsidR="003D40CD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ome cultural practices are against human rights e.g. FGM</w:t>
      </w:r>
    </w:p>
    <w:p w:rsidR="002C4B31" w:rsidRPr="008F2C38" w:rsidRDefault="002C4B31" w:rsidP="002C4B31">
      <w:pPr>
        <w:rPr>
          <w:rFonts w:ascii="Times New Roman" w:hAnsi="Times New Roman" w:cs="Times New Roman"/>
          <w:sz w:val="24"/>
          <w:szCs w:val="24"/>
        </w:rPr>
      </w:pPr>
    </w:p>
    <w:p w:rsidR="002C4B31" w:rsidRPr="008F2C38" w:rsidRDefault="002C4B31" w:rsidP="002C4B3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NB</w:t>
      </w:r>
      <w:r w:rsidRPr="008F2C38">
        <w:rPr>
          <w:rFonts w:ascii="Times New Roman" w:hAnsi="Times New Roman" w:cs="Times New Roman"/>
          <w:sz w:val="24"/>
          <w:szCs w:val="24"/>
        </w:rPr>
        <w:t>: FGM in full is Female Genital Mutilation</w:t>
      </w:r>
    </w:p>
    <w:p w:rsidR="00DD2E02" w:rsidRPr="008F2C38" w:rsidRDefault="00DD2E02" w:rsidP="002C4B3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-It can also be called female circumcision.</w:t>
      </w:r>
    </w:p>
    <w:p w:rsidR="002C4B31" w:rsidRPr="008F2C38" w:rsidRDefault="00E07F93" w:rsidP="002C4B3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-</w:t>
      </w:r>
      <w:r w:rsidR="002C4B31" w:rsidRPr="008F2C38">
        <w:rPr>
          <w:rFonts w:ascii="Times New Roman" w:hAnsi="Times New Roman" w:cs="Times New Roman"/>
          <w:sz w:val="24"/>
          <w:szCs w:val="24"/>
        </w:rPr>
        <w:t xml:space="preserve">It is common among the </w:t>
      </w:r>
      <w:r w:rsidR="002C4B31" w:rsidRPr="008F2C38">
        <w:rPr>
          <w:rFonts w:ascii="Times New Roman" w:hAnsi="Times New Roman" w:cs="Times New Roman"/>
          <w:b/>
          <w:sz w:val="24"/>
          <w:szCs w:val="24"/>
        </w:rPr>
        <w:t>Sabiny</w:t>
      </w:r>
      <w:r w:rsidR="002C4B31" w:rsidRPr="008F2C38">
        <w:rPr>
          <w:rFonts w:ascii="Times New Roman" w:hAnsi="Times New Roman" w:cs="Times New Roman"/>
          <w:sz w:val="24"/>
          <w:szCs w:val="24"/>
        </w:rPr>
        <w:t xml:space="preserve"> in Kapchorwa district.</w:t>
      </w:r>
    </w:p>
    <w:p w:rsidR="005C2266" w:rsidRPr="008F2C38" w:rsidRDefault="005C2266" w:rsidP="00D05E35">
      <w:pPr>
        <w:rPr>
          <w:rFonts w:ascii="Times New Roman" w:hAnsi="Times New Roman" w:cs="Times New Roman"/>
          <w:b/>
          <w:sz w:val="24"/>
          <w:szCs w:val="24"/>
        </w:rPr>
      </w:pPr>
    </w:p>
    <w:p w:rsidR="00087F69" w:rsidRPr="008F2C38" w:rsidRDefault="00087F69" w:rsidP="00087F69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lastRenderedPageBreak/>
        <w:t>Exercise</w:t>
      </w:r>
    </w:p>
    <w:p w:rsidR="003D40CD" w:rsidRPr="008F2C38" w:rsidRDefault="003D40CD" w:rsidP="00AE5FD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dentify any one danger of food taboos to people.</w:t>
      </w:r>
    </w:p>
    <w:p w:rsidR="00384432" w:rsidRPr="008F2C38" w:rsidRDefault="00384432" w:rsidP="00AE5FD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Which </w:t>
      </w:r>
      <w:r w:rsidR="00B422ED" w:rsidRPr="008F2C38">
        <w:rPr>
          <w:rFonts w:ascii="Times New Roman" w:hAnsi="Times New Roman" w:cs="Times New Roman"/>
          <w:sz w:val="24"/>
          <w:szCs w:val="24"/>
        </w:rPr>
        <w:t>tribes in Uganda carry</w:t>
      </w:r>
      <w:r w:rsidRPr="008F2C38">
        <w:rPr>
          <w:rFonts w:ascii="Times New Roman" w:hAnsi="Times New Roman" w:cs="Times New Roman"/>
          <w:sz w:val="24"/>
          <w:szCs w:val="24"/>
        </w:rPr>
        <w:t xml:space="preserve"> out these types of circumcision?</w:t>
      </w:r>
    </w:p>
    <w:p w:rsidR="00384432" w:rsidRPr="008F2C38" w:rsidRDefault="00B422ED" w:rsidP="00B422ED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. Male</w:t>
      </w:r>
      <w:r w:rsidR="00384432" w:rsidRPr="008F2C38">
        <w:rPr>
          <w:rFonts w:ascii="Times New Roman" w:hAnsi="Times New Roman" w:cs="Times New Roman"/>
          <w:sz w:val="24"/>
          <w:szCs w:val="24"/>
        </w:rPr>
        <w:t xml:space="preserve"> circumcision</w:t>
      </w:r>
    </w:p>
    <w:p w:rsidR="00384432" w:rsidRPr="008F2C38" w:rsidRDefault="00B422ED" w:rsidP="00B422ED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b. </w:t>
      </w:r>
      <w:r w:rsidR="00384432" w:rsidRPr="008F2C38">
        <w:rPr>
          <w:rFonts w:ascii="Times New Roman" w:hAnsi="Times New Roman" w:cs="Times New Roman"/>
          <w:sz w:val="24"/>
          <w:szCs w:val="24"/>
        </w:rPr>
        <w:t>Female circumcision</w:t>
      </w:r>
    </w:p>
    <w:p w:rsidR="00840990" w:rsidRPr="008F2C38" w:rsidRDefault="00840990" w:rsidP="00AE5FD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y is male circumcision useful?</w:t>
      </w:r>
    </w:p>
    <w:p w:rsidR="00DE4E04" w:rsidRPr="008F2C38" w:rsidRDefault="00DE4E04" w:rsidP="00AE5FD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How can culture be dangerous to people?</w:t>
      </w:r>
    </w:p>
    <w:p w:rsidR="00384432" w:rsidRPr="008F2C38" w:rsidRDefault="00384432" w:rsidP="00087F69">
      <w:pPr>
        <w:rPr>
          <w:rFonts w:ascii="Times New Roman" w:hAnsi="Times New Roman" w:cs="Times New Roman"/>
          <w:sz w:val="24"/>
          <w:szCs w:val="24"/>
        </w:rPr>
      </w:pPr>
    </w:p>
    <w:p w:rsidR="004F2227" w:rsidRPr="008F2C38" w:rsidRDefault="004F2227" w:rsidP="00D05E35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:</w:t>
      </w:r>
      <w:r w:rsidR="008B4D5D" w:rsidRPr="008F2C38">
        <w:rPr>
          <w:rFonts w:ascii="Times New Roman" w:hAnsi="Times New Roman" w:cs="Times New Roman"/>
          <w:b/>
          <w:sz w:val="24"/>
          <w:szCs w:val="24"/>
        </w:rPr>
        <w:t>5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2C38">
        <w:rPr>
          <w:rFonts w:ascii="Times New Roman" w:hAnsi="Times New Roman" w:cs="Times New Roman"/>
          <w:sz w:val="24"/>
          <w:szCs w:val="24"/>
        </w:rPr>
        <w:t>Lesson</w:t>
      </w:r>
      <w:r w:rsidR="00143AE1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2615FB" w:rsidRPr="008F2C38">
        <w:rPr>
          <w:rFonts w:ascii="Times New Roman" w:hAnsi="Times New Roman" w:cs="Times New Roman"/>
          <w:sz w:val="24"/>
          <w:szCs w:val="24"/>
        </w:rPr>
        <w:t>6</w:t>
      </w:r>
      <w:r w:rsidR="00484AEF" w:rsidRPr="008F2C38">
        <w:rPr>
          <w:rFonts w:ascii="Times New Roman" w:hAnsi="Times New Roman" w:cs="Times New Roman"/>
          <w:sz w:val="24"/>
          <w:szCs w:val="24"/>
        </w:rPr>
        <w:t>&amp;</w:t>
      </w:r>
      <w:r w:rsidR="002615FB" w:rsidRPr="008F2C38">
        <w:rPr>
          <w:rFonts w:ascii="Times New Roman" w:hAnsi="Times New Roman" w:cs="Times New Roman"/>
          <w:sz w:val="24"/>
          <w:szCs w:val="24"/>
        </w:rPr>
        <w:t>7</w:t>
      </w:r>
    </w:p>
    <w:p w:rsidR="00C16B32" w:rsidRPr="008F2C38" w:rsidRDefault="00093AF4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E5FDB" w:rsidRPr="008F2C38" w:rsidRDefault="00AE5FDB" w:rsidP="00AE5FDB">
      <w:pPr>
        <w:numPr>
          <w:ilvl w:val="0"/>
          <w:numId w:val="70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identity</w:t>
      </w:r>
    </w:p>
    <w:p w:rsidR="00AE5FDB" w:rsidRPr="008F2C38" w:rsidRDefault="00AE5FDB" w:rsidP="00AE5FDB">
      <w:pPr>
        <w:numPr>
          <w:ilvl w:val="0"/>
          <w:numId w:val="70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allergic</w:t>
      </w:r>
    </w:p>
    <w:p w:rsidR="00AE5FDB" w:rsidRPr="008F2C38" w:rsidRDefault="00AE5FDB" w:rsidP="00AE5FDB">
      <w:pPr>
        <w:numPr>
          <w:ilvl w:val="0"/>
          <w:numId w:val="70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practice</w:t>
      </w:r>
    </w:p>
    <w:p w:rsidR="00AE5FDB" w:rsidRPr="008F2C38" w:rsidRDefault="00AE5FDB" w:rsidP="00AE5FDB">
      <w:pPr>
        <w:numPr>
          <w:ilvl w:val="0"/>
          <w:numId w:val="70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malnutrition</w:t>
      </w:r>
    </w:p>
    <w:p w:rsidR="00AE5FDB" w:rsidRPr="008F2C38" w:rsidRDefault="00AE5FDB" w:rsidP="00AE5FDB">
      <w:pPr>
        <w:numPr>
          <w:ilvl w:val="0"/>
          <w:numId w:val="70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obscene</w:t>
      </w:r>
    </w:p>
    <w:p w:rsidR="00093AF4" w:rsidRPr="008F2C38" w:rsidRDefault="00093AF4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2719FF" w:rsidRPr="008F2C38" w:rsidRDefault="00791237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GENDER</w:t>
      </w:r>
    </w:p>
    <w:p w:rsidR="00791237" w:rsidRPr="008F2C38" w:rsidRDefault="004F2227" w:rsidP="00285E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hat</w:t>
      </w:r>
      <w:r w:rsidR="00791237" w:rsidRPr="008F2C38">
        <w:rPr>
          <w:rFonts w:ascii="Times New Roman" w:hAnsi="Times New Roman" w:cs="Times New Roman"/>
          <w:b/>
          <w:sz w:val="24"/>
          <w:szCs w:val="24"/>
        </w:rPr>
        <w:t xml:space="preserve"> is gender?</w:t>
      </w:r>
    </w:p>
    <w:p w:rsidR="0019725D" w:rsidRPr="008F2C38" w:rsidRDefault="00B23801" w:rsidP="003A433C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ender are</w:t>
      </w:r>
      <w:r w:rsidR="001D7BF1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42031D" w:rsidRPr="008F2C38">
        <w:rPr>
          <w:rFonts w:ascii="Times New Roman" w:hAnsi="Times New Roman" w:cs="Times New Roman"/>
          <w:sz w:val="24"/>
          <w:szCs w:val="24"/>
        </w:rPr>
        <w:t>the roles</w:t>
      </w:r>
      <w:r w:rsidR="00154E6A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276D4A" w:rsidRPr="008F2C38">
        <w:rPr>
          <w:rFonts w:ascii="Times New Roman" w:hAnsi="Times New Roman" w:cs="Times New Roman"/>
          <w:sz w:val="24"/>
          <w:szCs w:val="24"/>
        </w:rPr>
        <w:t xml:space="preserve">played by </w:t>
      </w:r>
      <w:r w:rsidR="00822E53" w:rsidRPr="008F2C38">
        <w:rPr>
          <w:rFonts w:ascii="Times New Roman" w:hAnsi="Times New Roman" w:cs="Times New Roman"/>
          <w:sz w:val="24"/>
          <w:szCs w:val="24"/>
        </w:rPr>
        <w:t>men</w:t>
      </w:r>
      <w:r w:rsidR="00154E6A" w:rsidRPr="008F2C38">
        <w:rPr>
          <w:rFonts w:ascii="Times New Roman" w:hAnsi="Times New Roman" w:cs="Times New Roman"/>
          <w:sz w:val="24"/>
          <w:szCs w:val="24"/>
        </w:rPr>
        <w:t xml:space="preserve"> and </w:t>
      </w:r>
      <w:r w:rsidR="00822E53" w:rsidRPr="008F2C38">
        <w:rPr>
          <w:rFonts w:ascii="Times New Roman" w:hAnsi="Times New Roman" w:cs="Times New Roman"/>
          <w:sz w:val="24"/>
          <w:szCs w:val="24"/>
        </w:rPr>
        <w:t>women in a society.</w:t>
      </w:r>
    </w:p>
    <w:p w:rsidR="0042031D" w:rsidRPr="008F2C38" w:rsidRDefault="00DB7C27" w:rsidP="003A433C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-</w:t>
      </w:r>
      <w:r w:rsidR="00A85326" w:rsidRPr="008F2C38">
        <w:rPr>
          <w:rFonts w:ascii="Times New Roman" w:hAnsi="Times New Roman" w:cs="Times New Roman"/>
          <w:sz w:val="24"/>
          <w:szCs w:val="24"/>
        </w:rPr>
        <w:t>Sex is t</w:t>
      </w:r>
      <w:r w:rsidR="0042031D" w:rsidRPr="008F2C38">
        <w:rPr>
          <w:rFonts w:ascii="Times New Roman" w:hAnsi="Times New Roman" w:cs="Times New Roman"/>
          <w:sz w:val="24"/>
          <w:szCs w:val="24"/>
        </w:rPr>
        <w:t>he state of being male or female</w:t>
      </w:r>
      <w:r w:rsidR="00A85326" w:rsidRPr="008F2C38">
        <w:rPr>
          <w:rFonts w:ascii="Times New Roman" w:hAnsi="Times New Roman" w:cs="Times New Roman"/>
          <w:sz w:val="24"/>
          <w:szCs w:val="24"/>
        </w:rPr>
        <w:t>.</w:t>
      </w:r>
    </w:p>
    <w:p w:rsidR="00154E6A" w:rsidRPr="008F2C38" w:rsidRDefault="00D05E35" w:rsidP="00154E6A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. Types</w:t>
      </w:r>
      <w:r w:rsidR="00154E6A" w:rsidRPr="008F2C38">
        <w:rPr>
          <w:rFonts w:ascii="Times New Roman" w:hAnsi="Times New Roman" w:cs="Times New Roman"/>
          <w:b/>
          <w:sz w:val="24"/>
          <w:szCs w:val="24"/>
        </w:rPr>
        <w:t xml:space="preserve"> of gender</w:t>
      </w:r>
    </w:p>
    <w:p w:rsidR="00154E6A" w:rsidRPr="008F2C38" w:rsidRDefault="00154E6A" w:rsidP="00154E6A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re are two types of gender namely;</w:t>
      </w:r>
    </w:p>
    <w:p w:rsidR="00154E6A" w:rsidRPr="008F2C38" w:rsidRDefault="00A62B11" w:rsidP="00285E5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asculine gender</w:t>
      </w:r>
      <w:r w:rsidR="00B23801" w:rsidRPr="008F2C38">
        <w:rPr>
          <w:rFonts w:ascii="Times New Roman" w:hAnsi="Times New Roman" w:cs="Times New Roman"/>
          <w:sz w:val="24"/>
          <w:szCs w:val="24"/>
        </w:rPr>
        <w:t>; Roles played by men/males.</w:t>
      </w:r>
    </w:p>
    <w:p w:rsidR="00154E6A" w:rsidRPr="008F2C38" w:rsidRDefault="00A62B11" w:rsidP="00285E5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Feminine </w:t>
      </w:r>
      <w:r w:rsidR="00B23801" w:rsidRPr="008F2C38">
        <w:rPr>
          <w:rFonts w:ascii="Times New Roman" w:hAnsi="Times New Roman" w:cs="Times New Roman"/>
          <w:sz w:val="24"/>
          <w:szCs w:val="24"/>
        </w:rPr>
        <w:t>gender;</w:t>
      </w:r>
      <w:r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B23801" w:rsidRPr="008F2C38">
        <w:rPr>
          <w:rFonts w:ascii="Times New Roman" w:hAnsi="Times New Roman" w:cs="Times New Roman"/>
          <w:sz w:val="24"/>
          <w:szCs w:val="24"/>
        </w:rPr>
        <w:t>Roles played by women/females.</w:t>
      </w:r>
    </w:p>
    <w:p w:rsidR="00154E6A" w:rsidRPr="008F2C38" w:rsidRDefault="00154E6A" w:rsidP="00154E6A">
      <w:pPr>
        <w:ind w:left="450" w:hanging="360"/>
        <w:rPr>
          <w:rFonts w:ascii="Times New Roman" w:hAnsi="Times New Roman" w:cs="Times New Roman"/>
          <w:sz w:val="24"/>
          <w:szCs w:val="24"/>
        </w:rPr>
      </w:pPr>
    </w:p>
    <w:p w:rsidR="000C14BA" w:rsidRPr="008F2C38" w:rsidRDefault="00DB7C27" w:rsidP="00DB7C27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3. Traditional</w:t>
      </w:r>
      <w:r w:rsidR="00E96361" w:rsidRPr="008F2C38">
        <w:rPr>
          <w:rFonts w:ascii="Times New Roman" w:hAnsi="Times New Roman" w:cs="Times New Roman"/>
          <w:b/>
          <w:sz w:val="24"/>
          <w:szCs w:val="24"/>
        </w:rPr>
        <w:t xml:space="preserve"> gender roles </w:t>
      </w:r>
    </w:p>
    <w:p w:rsidR="00E96361" w:rsidRPr="008F2C38" w:rsidRDefault="00E96361" w:rsidP="00BA7471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-In </w:t>
      </w:r>
      <w:r w:rsidR="00191D8C" w:rsidRPr="008F2C38">
        <w:rPr>
          <w:rFonts w:ascii="Times New Roman" w:hAnsi="Times New Roman" w:cs="Times New Roman"/>
          <w:sz w:val="24"/>
          <w:szCs w:val="24"/>
        </w:rPr>
        <w:t>the traditional society</w:t>
      </w:r>
      <w:r w:rsidRPr="008F2C38">
        <w:rPr>
          <w:rFonts w:ascii="Times New Roman" w:hAnsi="Times New Roman" w:cs="Times New Roman"/>
          <w:sz w:val="24"/>
          <w:szCs w:val="24"/>
        </w:rPr>
        <w:t xml:space="preserve"> males and </w:t>
      </w:r>
      <w:r w:rsidR="005F294C" w:rsidRPr="008F2C38">
        <w:rPr>
          <w:rFonts w:ascii="Times New Roman" w:hAnsi="Times New Roman" w:cs="Times New Roman"/>
          <w:sz w:val="24"/>
          <w:szCs w:val="24"/>
        </w:rPr>
        <w:t>females play</w:t>
      </w:r>
      <w:r w:rsidR="00191D8C" w:rsidRPr="008F2C38">
        <w:rPr>
          <w:rFonts w:ascii="Times New Roman" w:hAnsi="Times New Roman" w:cs="Times New Roman"/>
          <w:sz w:val="24"/>
          <w:szCs w:val="24"/>
        </w:rPr>
        <w:t>ed</w:t>
      </w:r>
      <w:r w:rsidR="0069593D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FA47F9" w:rsidRPr="008F2C38">
        <w:rPr>
          <w:rFonts w:ascii="Times New Roman" w:hAnsi="Times New Roman" w:cs="Times New Roman"/>
          <w:sz w:val="24"/>
          <w:szCs w:val="24"/>
        </w:rPr>
        <w:t>different roles</w:t>
      </w:r>
      <w:r w:rsidRPr="008F2C38">
        <w:rPr>
          <w:rFonts w:ascii="Times New Roman" w:hAnsi="Times New Roman" w:cs="Times New Roman"/>
          <w:sz w:val="24"/>
          <w:szCs w:val="24"/>
        </w:rPr>
        <w:t>.</w:t>
      </w:r>
    </w:p>
    <w:p w:rsidR="000C14BA" w:rsidRPr="008F2C38" w:rsidRDefault="00AC7BA1" w:rsidP="001918C7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a) </w:t>
      </w:r>
      <w:r w:rsidR="000C14BA" w:rsidRPr="008F2C38">
        <w:rPr>
          <w:rFonts w:ascii="Times New Roman" w:hAnsi="Times New Roman" w:cs="Times New Roman"/>
          <w:b/>
          <w:sz w:val="24"/>
          <w:szCs w:val="24"/>
        </w:rPr>
        <w:t>Men /boys</w:t>
      </w:r>
      <w:r w:rsidR="000C14BA" w:rsidRPr="008F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4BA" w:rsidRPr="008F2C38" w:rsidRDefault="000C14BA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Hunting</w:t>
      </w:r>
    </w:p>
    <w:p w:rsidR="002A5613" w:rsidRPr="008F2C38" w:rsidRDefault="002A561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Fishing </w:t>
      </w:r>
    </w:p>
    <w:p w:rsidR="00AC7BA1" w:rsidRPr="008F2C38" w:rsidRDefault="00AC7BA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Looking after</w:t>
      </w:r>
      <w:r w:rsidR="00B06794" w:rsidRPr="008F2C38">
        <w:rPr>
          <w:rFonts w:ascii="Times New Roman" w:hAnsi="Times New Roman" w:cs="Times New Roman"/>
          <w:sz w:val="24"/>
          <w:szCs w:val="24"/>
        </w:rPr>
        <w:t xml:space="preserve"> cattle.</w:t>
      </w:r>
    </w:p>
    <w:p w:rsidR="000C14BA" w:rsidRPr="008F2C38" w:rsidRDefault="00FA0FCB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rotecting the family.</w:t>
      </w:r>
    </w:p>
    <w:p w:rsidR="00FA0FCB" w:rsidRPr="008F2C38" w:rsidRDefault="00FA0FCB" w:rsidP="00FA0FC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uilding the house.</w:t>
      </w:r>
    </w:p>
    <w:p w:rsidR="000C14BA" w:rsidRPr="008F2C38" w:rsidRDefault="000C14BA" w:rsidP="001918C7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0C14BA" w:rsidRPr="008F2C38" w:rsidRDefault="00AC7BA1" w:rsidP="001918C7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)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Females</w:t>
      </w:r>
      <w:r w:rsidR="000C14BA" w:rsidRPr="008F2C38">
        <w:rPr>
          <w:rFonts w:ascii="Times New Roman" w:hAnsi="Times New Roman" w:cs="Times New Roman"/>
          <w:b/>
          <w:sz w:val="24"/>
          <w:szCs w:val="24"/>
        </w:rPr>
        <w:t>/girls</w:t>
      </w:r>
    </w:p>
    <w:p w:rsidR="000C14BA" w:rsidRPr="008F2C38" w:rsidRDefault="00AC7BA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roducing children</w:t>
      </w:r>
      <w:r w:rsidR="00FA0FCB" w:rsidRPr="008F2C38">
        <w:rPr>
          <w:rFonts w:ascii="Times New Roman" w:hAnsi="Times New Roman" w:cs="Times New Roman"/>
          <w:sz w:val="24"/>
          <w:szCs w:val="24"/>
        </w:rPr>
        <w:t>.</w:t>
      </w:r>
    </w:p>
    <w:p w:rsidR="009A3B47" w:rsidRPr="008F2C38" w:rsidRDefault="009A3B47" w:rsidP="009A3B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leaning the home.</w:t>
      </w:r>
    </w:p>
    <w:p w:rsidR="00AC7BA1" w:rsidRPr="008F2C38" w:rsidRDefault="00AC7BA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aking care of the children and the husband</w:t>
      </w:r>
      <w:r w:rsidR="00FA0FCB" w:rsidRPr="008F2C38">
        <w:rPr>
          <w:rFonts w:ascii="Times New Roman" w:hAnsi="Times New Roman" w:cs="Times New Roman"/>
          <w:sz w:val="24"/>
          <w:szCs w:val="24"/>
        </w:rPr>
        <w:t>.</w:t>
      </w:r>
    </w:p>
    <w:p w:rsidR="00AC7BA1" w:rsidRPr="008F2C38" w:rsidRDefault="00AC7BA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ooking food for the family members</w:t>
      </w:r>
      <w:r w:rsidR="00FA0FCB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31D7F" w:rsidRPr="008F2C38" w:rsidRDefault="00231D7F" w:rsidP="001918C7">
      <w:pPr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087F69" w:rsidRPr="008F2C38" w:rsidRDefault="00087F69" w:rsidP="00087F69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0319F2" w:rsidRPr="008F2C38" w:rsidRDefault="000319F2" w:rsidP="00AE5FD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is the difference between gender and sex?</w:t>
      </w:r>
    </w:p>
    <w:p w:rsidR="00191D8C" w:rsidRPr="008F2C38" w:rsidRDefault="00191D8C" w:rsidP="00AE5FD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Identify </w:t>
      </w:r>
      <w:r w:rsidR="00DD597B" w:rsidRPr="008F2C38">
        <w:rPr>
          <w:rFonts w:ascii="Times New Roman" w:hAnsi="Times New Roman" w:cs="Times New Roman"/>
          <w:sz w:val="24"/>
          <w:szCs w:val="24"/>
        </w:rPr>
        <w:t>the two</w:t>
      </w:r>
      <w:r w:rsidRPr="008F2C38">
        <w:rPr>
          <w:rFonts w:ascii="Times New Roman" w:hAnsi="Times New Roman" w:cs="Times New Roman"/>
          <w:sz w:val="24"/>
          <w:szCs w:val="24"/>
        </w:rPr>
        <w:t xml:space="preserve"> types of gender.</w:t>
      </w:r>
    </w:p>
    <w:p w:rsidR="00191D8C" w:rsidRPr="008F2C38" w:rsidRDefault="00231D0E" w:rsidP="00AE5FD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ich roles were</w:t>
      </w:r>
      <w:r w:rsidR="00DD597B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>played by these people in</w:t>
      </w:r>
      <w:r w:rsidR="00DD597B" w:rsidRPr="008F2C38">
        <w:rPr>
          <w:rFonts w:ascii="Times New Roman" w:hAnsi="Times New Roman" w:cs="Times New Roman"/>
          <w:sz w:val="24"/>
          <w:szCs w:val="24"/>
        </w:rPr>
        <w:t xml:space="preserve"> the traditional </w:t>
      </w:r>
      <w:r w:rsidRPr="008F2C38">
        <w:rPr>
          <w:rFonts w:ascii="Times New Roman" w:hAnsi="Times New Roman" w:cs="Times New Roman"/>
          <w:sz w:val="24"/>
          <w:szCs w:val="24"/>
        </w:rPr>
        <w:t>society?</w:t>
      </w:r>
      <w:r w:rsidR="00191D8C" w:rsidRPr="008F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D0E" w:rsidRPr="008F2C38" w:rsidRDefault="00231D0E" w:rsidP="00AE5FD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en</w:t>
      </w:r>
    </w:p>
    <w:p w:rsidR="00231D0E" w:rsidRPr="008F2C38" w:rsidRDefault="00231D0E" w:rsidP="00AE5FD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omen</w:t>
      </w:r>
    </w:p>
    <w:p w:rsidR="00087F69" w:rsidRPr="008F2C38" w:rsidRDefault="00087F69" w:rsidP="001918C7">
      <w:pPr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855E04" w:rsidRPr="008F2C38" w:rsidRDefault="00855E04" w:rsidP="001918C7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</w:t>
      </w:r>
      <w:r w:rsidRPr="008F2C38">
        <w:rPr>
          <w:rFonts w:ascii="Times New Roman" w:hAnsi="Times New Roman" w:cs="Times New Roman"/>
          <w:sz w:val="24"/>
          <w:szCs w:val="24"/>
        </w:rPr>
        <w:t>:</w:t>
      </w:r>
      <w:r w:rsidR="00247D9C" w:rsidRPr="008F2C38">
        <w:rPr>
          <w:rFonts w:ascii="Times New Roman" w:hAnsi="Times New Roman" w:cs="Times New Roman"/>
          <w:b/>
          <w:sz w:val="24"/>
          <w:szCs w:val="24"/>
        </w:rPr>
        <w:t>6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>Lesson</w:t>
      </w:r>
      <w:r w:rsidR="00143AE1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247D9C" w:rsidRPr="008F2C38">
        <w:rPr>
          <w:rFonts w:ascii="Times New Roman" w:hAnsi="Times New Roman" w:cs="Times New Roman"/>
          <w:sz w:val="24"/>
          <w:szCs w:val="24"/>
        </w:rPr>
        <w:t>1</w:t>
      </w:r>
      <w:r w:rsidR="00484AEF" w:rsidRPr="008F2C38">
        <w:rPr>
          <w:rFonts w:ascii="Times New Roman" w:hAnsi="Times New Roman" w:cs="Times New Roman"/>
          <w:sz w:val="24"/>
          <w:szCs w:val="24"/>
        </w:rPr>
        <w:t>&amp;</w:t>
      </w:r>
      <w:r w:rsidR="00247D9C" w:rsidRPr="008F2C38">
        <w:rPr>
          <w:rFonts w:ascii="Times New Roman" w:hAnsi="Times New Roman" w:cs="Times New Roman"/>
          <w:sz w:val="24"/>
          <w:szCs w:val="24"/>
        </w:rPr>
        <w:t>2</w:t>
      </w:r>
    </w:p>
    <w:p w:rsidR="00C16B32" w:rsidRPr="008F2C38" w:rsidRDefault="00093AF4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1E70B3" w:rsidRPr="008F2C38" w:rsidRDefault="001E70B3" w:rsidP="001E70B3">
      <w:pPr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gender</w:t>
      </w:r>
    </w:p>
    <w:p w:rsidR="001E70B3" w:rsidRPr="008F2C38" w:rsidRDefault="001E70B3" w:rsidP="001E70B3">
      <w:pPr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masculine</w:t>
      </w:r>
    </w:p>
    <w:p w:rsidR="001E70B3" w:rsidRPr="008F2C38" w:rsidRDefault="001E70B3" w:rsidP="001E70B3">
      <w:pPr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feminine</w:t>
      </w:r>
    </w:p>
    <w:p w:rsidR="00B0122E" w:rsidRPr="008F2C38" w:rsidRDefault="00B0122E" w:rsidP="00B0122E">
      <w:pPr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traditional</w:t>
      </w:r>
    </w:p>
    <w:p w:rsidR="001E70B3" w:rsidRPr="008F2C38" w:rsidRDefault="001E70B3" w:rsidP="001E70B3">
      <w:pPr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male</w:t>
      </w:r>
    </w:p>
    <w:p w:rsidR="001E70B3" w:rsidRPr="008F2C38" w:rsidRDefault="001E70B3" w:rsidP="001918C7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AC7BA1" w:rsidRPr="008F2C38" w:rsidRDefault="006C3880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Gender roles in our modern society</w:t>
      </w:r>
    </w:p>
    <w:p w:rsidR="006C3880" w:rsidRPr="008F2C38" w:rsidRDefault="00855E04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1. In</w:t>
      </w:r>
      <w:r w:rsidR="006C3880" w:rsidRPr="008F2C38">
        <w:rPr>
          <w:rFonts w:ascii="Times New Roman" w:hAnsi="Times New Roman" w:cs="Times New Roman"/>
          <w:sz w:val="24"/>
          <w:szCs w:val="24"/>
        </w:rPr>
        <w:t xml:space="preserve"> our modern society both men/boys and women/girls can share work/roles.</w:t>
      </w:r>
    </w:p>
    <w:p w:rsidR="00475701" w:rsidRPr="008F2C38" w:rsidRDefault="00855E04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.</w:t>
      </w:r>
      <w:r w:rsidR="00E3566D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880" w:rsidRPr="008F2C38">
        <w:rPr>
          <w:rFonts w:ascii="Times New Roman" w:hAnsi="Times New Roman" w:cs="Times New Roman"/>
          <w:b/>
          <w:sz w:val="24"/>
          <w:szCs w:val="24"/>
        </w:rPr>
        <w:t>Activities done by both girls and boys</w:t>
      </w:r>
    </w:p>
    <w:p w:rsidR="00002B6A" w:rsidRPr="008F2C38" w:rsidRDefault="00002B6A" w:rsidP="001918C7">
      <w:pPr>
        <w:pStyle w:val="ListParagraph"/>
        <w:rPr>
          <w:rFonts w:ascii="Times New Roman" w:hAnsi="Times New Roman" w:cs="Times New Roman"/>
          <w:sz w:val="24"/>
          <w:szCs w:val="24"/>
        </w:rPr>
        <w:sectPr w:rsidR="00002B6A" w:rsidRPr="008F2C38" w:rsidSect="008F2C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08FC" w:rsidRPr="008F2C38" w:rsidRDefault="002F08F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Fetching water</w:t>
      </w:r>
    </w:p>
    <w:p w:rsidR="002F08FC" w:rsidRPr="008F2C38" w:rsidRDefault="002F08F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oing for fishing</w:t>
      </w:r>
    </w:p>
    <w:p w:rsidR="002F08FC" w:rsidRPr="008F2C38" w:rsidRDefault="002F08F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 xml:space="preserve">Hunting </w:t>
      </w:r>
      <w:r w:rsidR="006C3880" w:rsidRPr="008F2C38">
        <w:rPr>
          <w:rFonts w:ascii="Times New Roman" w:hAnsi="Times New Roman" w:cs="Times New Roman"/>
          <w:sz w:val="24"/>
          <w:szCs w:val="24"/>
        </w:rPr>
        <w:t>and fishing</w:t>
      </w:r>
    </w:p>
    <w:p w:rsidR="002F08FC" w:rsidRPr="008F2C38" w:rsidRDefault="002F08F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weeping the compound</w:t>
      </w:r>
    </w:p>
    <w:p w:rsidR="002F08FC" w:rsidRPr="008F2C38" w:rsidRDefault="00B3695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Going for shopping</w:t>
      </w:r>
    </w:p>
    <w:p w:rsidR="00AC7BA1" w:rsidRPr="008F2C38" w:rsidRDefault="00AC7BA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ashing clothes</w:t>
      </w:r>
    </w:p>
    <w:p w:rsidR="00AC7BA1" w:rsidRPr="008F2C38" w:rsidRDefault="00AC7BA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ooking food</w:t>
      </w:r>
    </w:p>
    <w:p w:rsidR="006C3880" w:rsidRPr="008F2C38" w:rsidRDefault="006C3880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Driving </w:t>
      </w:r>
    </w:p>
    <w:p w:rsidR="006C3880" w:rsidRPr="008F2C38" w:rsidRDefault="006C3880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etching firewood</w:t>
      </w:r>
    </w:p>
    <w:p w:rsidR="006C3880" w:rsidRPr="008F2C38" w:rsidRDefault="006C3880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Mopping the house</w:t>
      </w:r>
    </w:p>
    <w:p w:rsidR="00AC7BA1" w:rsidRPr="008F2C38" w:rsidRDefault="00AC7BA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ilking the cows</w:t>
      </w:r>
    </w:p>
    <w:p w:rsidR="006C3880" w:rsidRPr="008F2C38" w:rsidRDefault="006C3880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aking care of the baby</w:t>
      </w:r>
    </w:p>
    <w:p w:rsidR="006C3880" w:rsidRPr="008F2C38" w:rsidRDefault="006C3880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etching firewood</w:t>
      </w:r>
    </w:p>
    <w:p w:rsidR="00002B6A" w:rsidRPr="008F2C38" w:rsidRDefault="00002B6A" w:rsidP="001918C7">
      <w:pPr>
        <w:rPr>
          <w:rFonts w:ascii="Times New Roman" w:hAnsi="Times New Roman" w:cs="Times New Roman"/>
          <w:b/>
          <w:sz w:val="24"/>
          <w:szCs w:val="24"/>
        </w:rPr>
        <w:sectPr w:rsidR="00002B6A" w:rsidRPr="008F2C38" w:rsidSect="008F2C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55E04" w:rsidRPr="008F2C38" w:rsidRDefault="00855E04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2B4A0D" w:rsidRPr="008F2C38" w:rsidRDefault="00FB3A2F" w:rsidP="00AE5FD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Misunderstanding</w:t>
      </w:r>
      <w:r w:rsidR="002B4A0D" w:rsidRPr="008F2C38">
        <w:rPr>
          <w:rFonts w:ascii="Times New Roman" w:hAnsi="Times New Roman" w:cs="Times New Roman"/>
          <w:b/>
          <w:sz w:val="24"/>
          <w:szCs w:val="24"/>
        </w:rPr>
        <w:t xml:space="preserve"> of gender in societies</w:t>
      </w:r>
    </w:p>
    <w:p w:rsidR="00FC6581" w:rsidRPr="008F2C38" w:rsidRDefault="00FC6581" w:rsidP="00FC6581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n the traditional society and in some few societies, people misunderstood gender in the following ways;</w:t>
      </w:r>
    </w:p>
    <w:p w:rsidR="00855E04" w:rsidRPr="008F2C38" w:rsidRDefault="00855E04" w:rsidP="001918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omen</w:t>
      </w:r>
      <w:r w:rsidR="00125070" w:rsidRPr="008F2C38">
        <w:rPr>
          <w:rFonts w:ascii="Times New Roman" w:hAnsi="Times New Roman" w:cs="Times New Roman"/>
          <w:sz w:val="24"/>
          <w:szCs w:val="24"/>
        </w:rPr>
        <w:t xml:space="preserve"> were</w:t>
      </w:r>
      <w:r w:rsidRPr="008F2C38">
        <w:rPr>
          <w:rFonts w:ascii="Times New Roman" w:hAnsi="Times New Roman" w:cs="Times New Roman"/>
          <w:sz w:val="24"/>
          <w:szCs w:val="24"/>
        </w:rPr>
        <w:t xml:space="preserve"> used </w:t>
      </w:r>
      <w:r w:rsidR="00AC3109" w:rsidRPr="008F2C38">
        <w:rPr>
          <w:rFonts w:ascii="Times New Roman" w:hAnsi="Times New Roman" w:cs="Times New Roman"/>
          <w:sz w:val="24"/>
          <w:szCs w:val="24"/>
        </w:rPr>
        <w:t xml:space="preserve">as </w:t>
      </w:r>
      <w:r w:rsidRPr="008F2C38">
        <w:rPr>
          <w:rFonts w:ascii="Times New Roman" w:hAnsi="Times New Roman" w:cs="Times New Roman"/>
          <w:sz w:val="24"/>
          <w:szCs w:val="24"/>
        </w:rPr>
        <w:t>sex machines by men.</w:t>
      </w:r>
    </w:p>
    <w:p w:rsidR="00855E04" w:rsidRPr="008F2C38" w:rsidRDefault="00855E04" w:rsidP="001918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Boys </w:t>
      </w:r>
      <w:r w:rsidR="00AD0D52" w:rsidRPr="008F2C38">
        <w:rPr>
          <w:rFonts w:ascii="Times New Roman" w:hAnsi="Times New Roman" w:cs="Times New Roman"/>
          <w:sz w:val="24"/>
          <w:szCs w:val="24"/>
        </w:rPr>
        <w:t>were</w:t>
      </w:r>
      <w:r w:rsidRPr="008F2C38">
        <w:rPr>
          <w:rFonts w:ascii="Times New Roman" w:hAnsi="Times New Roman" w:cs="Times New Roman"/>
          <w:sz w:val="24"/>
          <w:szCs w:val="24"/>
        </w:rPr>
        <w:t xml:space="preserve"> considered to be brighter than girls.</w:t>
      </w:r>
    </w:p>
    <w:p w:rsidR="00B25F93" w:rsidRPr="008F2C38" w:rsidRDefault="00B25F93" w:rsidP="00B25F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oys were taken to school while girls are not.</w:t>
      </w:r>
    </w:p>
    <w:p w:rsidR="00855E04" w:rsidRPr="008F2C38" w:rsidRDefault="00855E04" w:rsidP="001918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Men </w:t>
      </w:r>
      <w:r w:rsidR="00AD0D52" w:rsidRPr="008F2C38">
        <w:rPr>
          <w:rFonts w:ascii="Times New Roman" w:hAnsi="Times New Roman" w:cs="Times New Roman"/>
          <w:sz w:val="24"/>
          <w:szCs w:val="24"/>
        </w:rPr>
        <w:t>were</w:t>
      </w:r>
      <w:r w:rsidRPr="008F2C38">
        <w:rPr>
          <w:rFonts w:ascii="Times New Roman" w:hAnsi="Times New Roman" w:cs="Times New Roman"/>
          <w:sz w:val="24"/>
          <w:szCs w:val="24"/>
        </w:rPr>
        <w:t xml:space="preserve"> considered to be stronger than women.</w:t>
      </w:r>
    </w:p>
    <w:p w:rsidR="00855E04" w:rsidRPr="008F2C38" w:rsidRDefault="00855E04" w:rsidP="001918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Women </w:t>
      </w:r>
      <w:r w:rsidR="00AD0D52" w:rsidRPr="008F2C38">
        <w:rPr>
          <w:rFonts w:ascii="Times New Roman" w:hAnsi="Times New Roman" w:cs="Times New Roman"/>
          <w:sz w:val="24"/>
          <w:szCs w:val="24"/>
        </w:rPr>
        <w:t>were</w:t>
      </w:r>
      <w:r w:rsidRPr="008F2C38">
        <w:rPr>
          <w:rFonts w:ascii="Times New Roman" w:hAnsi="Times New Roman" w:cs="Times New Roman"/>
          <w:sz w:val="24"/>
          <w:szCs w:val="24"/>
        </w:rPr>
        <w:t xml:space="preserve"> not allowed to speak in public.</w:t>
      </w:r>
    </w:p>
    <w:p w:rsidR="00855E04" w:rsidRPr="008F2C38" w:rsidRDefault="00855E04" w:rsidP="001918C7">
      <w:pPr>
        <w:rPr>
          <w:rFonts w:ascii="Times New Roman" w:hAnsi="Times New Roman" w:cs="Times New Roman"/>
          <w:sz w:val="24"/>
          <w:szCs w:val="24"/>
        </w:rPr>
      </w:pPr>
    </w:p>
    <w:p w:rsidR="00087F69" w:rsidRPr="008F2C38" w:rsidRDefault="00087F69" w:rsidP="00087F69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273E1B" w:rsidRPr="008F2C38" w:rsidRDefault="00273E1B" w:rsidP="00AE5FD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dentify any two activities that both girls and boys can do at home.</w:t>
      </w:r>
    </w:p>
    <w:p w:rsidR="00502C68" w:rsidRPr="008F2C38" w:rsidRDefault="00502C68" w:rsidP="00AE5FD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How were </w:t>
      </w:r>
      <w:r w:rsidR="00247D9C" w:rsidRPr="008F2C38">
        <w:rPr>
          <w:rFonts w:ascii="Times New Roman" w:hAnsi="Times New Roman" w:cs="Times New Roman"/>
          <w:sz w:val="24"/>
          <w:szCs w:val="24"/>
        </w:rPr>
        <w:t>girls treated</w:t>
      </w:r>
      <w:r w:rsidRPr="008F2C38">
        <w:rPr>
          <w:rFonts w:ascii="Times New Roman" w:hAnsi="Times New Roman" w:cs="Times New Roman"/>
          <w:sz w:val="24"/>
          <w:szCs w:val="24"/>
        </w:rPr>
        <w:t xml:space="preserve"> differently from </w:t>
      </w:r>
      <w:r w:rsidR="00D46959" w:rsidRPr="008F2C38">
        <w:rPr>
          <w:rFonts w:ascii="Times New Roman" w:hAnsi="Times New Roman" w:cs="Times New Roman"/>
          <w:sz w:val="24"/>
          <w:szCs w:val="24"/>
        </w:rPr>
        <w:t>boys</w:t>
      </w:r>
      <w:r w:rsidRPr="008F2C38">
        <w:rPr>
          <w:rFonts w:ascii="Times New Roman" w:hAnsi="Times New Roman" w:cs="Times New Roman"/>
          <w:sz w:val="24"/>
          <w:szCs w:val="24"/>
        </w:rPr>
        <w:t xml:space="preserve"> in society?</w:t>
      </w:r>
    </w:p>
    <w:p w:rsidR="00087F69" w:rsidRPr="008F2C38" w:rsidRDefault="00087F69" w:rsidP="001918C7">
      <w:pPr>
        <w:rPr>
          <w:rFonts w:ascii="Times New Roman" w:hAnsi="Times New Roman" w:cs="Times New Roman"/>
          <w:sz w:val="24"/>
          <w:szCs w:val="24"/>
        </w:rPr>
      </w:pPr>
    </w:p>
    <w:p w:rsidR="00E3566D" w:rsidRPr="008F2C38" w:rsidRDefault="00E3566D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:</w:t>
      </w:r>
      <w:r w:rsidR="00231D7F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D9C" w:rsidRPr="008F2C38">
        <w:rPr>
          <w:rFonts w:ascii="Times New Roman" w:hAnsi="Times New Roman" w:cs="Times New Roman"/>
          <w:b/>
          <w:sz w:val="24"/>
          <w:szCs w:val="24"/>
        </w:rPr>
        <w:t>6</w:t>
      </w:r>
      <w:r w:rsidR="00231D7F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D7F" w:rsidRPr="008F2C38">
        <w:rPr>
          <w:rFonts w:ascii="Times New Roman" w:hAnsi="Times New Roman" w:cs="Times New Roman"/>
          <w:sz w:val="24"/>
          <w:szCs w:val="24"/>
        </w:rPr>
        <w:t>Lesson</w:t>
      </w:r>
      <w:r w:rsidR="00143AE1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247D9C" w:rsidRPr="008F2C38">
        <w:rPr>
          <w:rFonts w:ascii="Times New Roman" w:hAnsi="Times New Roman" w:cs="Times New Roman"/>
          <w:sz w:val="24"/>
          <w:szCs w:val="24"/>
        </w:rPr>
        <w:t>3</w:t>
      </w:r>
      <w:r w:rsidR="00484AEF" w:rsidRPr="008F2C38">
        <w:rPr>
          <w:rFonts w:ascii="Times New Roman" w:hAnsi="Times New Roman" w:cs="Times New Roman"/>
          <w:sz w:val="24"/>
          <w:szCs w:val="24"/>
        </w:rPr>
        <w:t>&amp;</w:t>
      </w:r>
      <w:r w:rsidR="00247D9C" w:rsidRPr="008F2C38">
        <w:rPr>
          <w:rFonts w:ascii="Times New Roman" w:hAnsi="Times New Roman" w:cs="Times New Roman"/>
          <w:sz w:val="24"/>
          <w:szCs w:val="24"/>
        </w:rPr>
        <w:t>4</w:t>
      </w:r>
    </w:p>
    <w:p w:rsidR="00C16B32" w:rsidRPr="008F2C38" w:rsidRDefault="002949C1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1E70B3" w:rsidRPr="008F2C38" w:rsidRDefault="001E70B3" w:rsidP="001E70B3">
      <w:pPr>
        <w:numPr>
          <w:ilvl w:val="0"/>
          <w:numId w:val="72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roles</w:t>
      </w:r>
    </w:p>
    <w:p w:rsidR="001E70B3" w:rsidRPr="008F2C38" w:rsidRDefault="001E70B3" w:rsidP="001E70B3">
      <w:pPr>
        <w:numPr>
          <w:ilvl w:val="0"/>
          <w:numId w:val="72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modern</w:t>
      </w:r>
    </w:p>
    <w:p w:rsidR="001E70B3" w:rsidRPr="008F2C38" w:rsidRDefault="001E70B3" w:rsidP="001E70B3">
      <w:pPr>
        <w:numPr>
          <w:ilvl w:val="0"/>
          <w:numId w:val="72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attle</w:t>
      </w:r>
    </w:p>
    <w:p w:rsidR="001E70B3" w:rsidRPr="008F2C38" w:rsidRDefault="001E70B3" w:rsidP="001E70B3">
      <w:pPr>
        <w:numPr>
          <w:ilvl w:val="0"/>
          <w:numId w:val="72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building</w:t>
      </w:r>
    </w:p>
    <w:p w:rsidR="001E70B3" w:rsidRPr="008F2C38" w:rsidRDefault="001E70B3" w:rsidP="001E70B3">
      <w:pPr>
        <w:numPr>
          <w:ilvl w:val="0"/>
          <w:numId w:val="72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husband</w:t>
      </w:r>
    </w:p>
    <w:p w:rsidR="001E70B3" w:rsidRPr="008F2C38" w:rsidRDefault="001E70B3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0B4E90" w:rsidRPr="008F2C38" w:rsidRDefault="005B0EC8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4E90" w:rsidRPr="008F2C38">
        <w:rPr>
          <w:rFonts w:ascii="Times New Roman" w:hAnsi="Times New Roman" w:cs="Times New Roman"/>
          <w:b/>
          <w:sz w:val="24"/>
          <w:szCs w:val="24"/>
        </w:rPr>
        <w:t xml:space="preserve">Gender equity </w:t>
      </w:r>
    </w:p>
    <w:p w:rsidR="000B4E90" w:rsidRPr="008F2C38" w:rsidRDefault="00E3566D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1. What</w:t>
      </w:r>
      <w:r w:rsidR="000B4E90" w:rsidRPr="008F2C38">
        <w:rPr>
          <w:rFonts w:ascii="Times New Roman" w:hAnsi="Times New Roman" w:cs="Times New Roman"/>
          <w:sz w:val="24"/>
          <w:szCs w:val="24"/>
        </w:rPr>
        <w:t xml:space="preserve"> is gender equity?</w:t>
      </w:r>
    </w:p>
    <w:p w:rsidR="000B4E90" w:rsidRPr="008F2C38" w:rsidRDefault="000B4E90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is is the treating of both boys (males) and girls (females) fairly</w:t>
      </w:r>
      <w:r w:rsidR="007A6111" w:rsidRPr="008F2C38">
        <w:rPr>
          <w:rFonts w:ascii="Times New Roman" w:hAnsi="Times New Roman" w:cs="Times New Roman"/>
          <w:sz w:val="24"/>
          <w:szCs w:val="24"/>
        </w:rPr>
        <w:t>/equally</w:t>
      </w:r>
      <w:r w:rsidRPr="008F2C38">
        <w:rPr>
          <w:rFonts w:ascii="Times New Roman" w:hAnsi="Times New Roman" w:cs="Times New Roman"/>
          <w:sz w:val="24"/>
          <w:szCs w:val="24"/>
        </w:rPr>
        <w:t>.</w:t>
      </w:r>
    </w:p>
    <w:p w:rsidR="0019725D" w:rsidRPr="008F2C38" w:rsidRDefault="00B74313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2. Work</w:t>
      </w:r>
      <w:r w:rsidR="00200381" w:rsidRPr="008F2C38">
        <w:rPr>
          <w:rFonts w:ascii="Times New Roman" w:hAnsi="Times New Roman" w:cs="Times New Roman"/>
          <w:sz w:val="24"/>
          <w:szCs w:val="24"/>
        </w:rPr>
        <w:t xml:space="preserve"> between boys and girls must be divided equally.</w:t>
      </w:r>
    </w:p>
    <w:p w:rsidR="00200381" w:rsidRPr="008F2C38" w:rsidRDefault="00B74313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3. Boys</w:t>
      </w:r>
      <w:r w:rsidR="00200381" w:rsidRPr="008F2C38">
        <w:rPr>
          <w:rFonts w:ascii="Times New Roman" w:hAnsi="Times New Roman" w:cs="Times New Roman"/>
          <w:sz w:val="24"/>
          <w:szCs w:val="24"/>
        </w:rPr>
        <w:t xml:space="preserve"> and girls must be given equal rights</w:t>
      </w:r>
    </w:p>
    <w:p w:rsidR="00475701" w:rsidRPr="008F2C38" w:rsidRDefault="00B74313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3566D" w:rsidRPr="008F2C38">
        <w:rPr>
          <w:rFonts w:ascii="Times New Roman" w:hAnsi="Times New Roman" w:cs="Times New Roman"/>
          <w:b/>
          <w:sz w:val="24"/>
          <w:szCs w:val="24"/>
        </w:rPr>
        <w:t>. Ways</w:t>
      </w:r>
      <w:r w:rsidR="001776E4" w:rsidRPr="008F2C38">
        <w:rPr>
          <w:rFonts w:ascii="Times New Roman" w:hAnsi="Times New Roman" w:cs="Times New Roman"/>
          <w:b/>
          <w:sz w:val="24"/>
          <w:szCs w:val="24"/>
        </w:rPr>
        <w:t xml:space="preserve"> of promoting gender equity</w:t>
      </w:r>
    </w:p>
    <w:p w:rsidR="001776E4" w:rsidRPr="008F2C38" w:rsidRDefault="001776E4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air distribution of work</w:t>
      </w:r>
      <w:r w:rsidR="00007D83" w:rsidRPr="008F2C38">
        <w:rPr>
          <w:rFonts w:ascii="Times New Roman" w:hAnsi="Times New Roman" w:cs="Times New Roman"/>
          <w:sz w:val="24"/>
          <w:szCs w:val="24"/>
        </w:rPr>
        <w:t>.</w:t>
      </w:r>
    </w:p>
    <w:p w:rsidR="001776E4" w:rsidRPr="008F2C38" w:rsidRDefault="001776E4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roviding needs to both boys and girls.</w:t>
      </w:r>
    </w:p>
    <w:p w:rsidR="001776E4" w:rsidRPr="008F2C38" w:rsidRDefault="00A911E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iving fair punishments to both boys and girls</w:t>
      </w:r>
    </w:p>
    <w:p w:rsidR="001F17B1" w:rsidRPr="008F2C38" w:rsidRDefault="001F17B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iving equal opportunities to both boys and girls</w:t>
      </w:r>
    </w:p>
    <w:p w:rsidR="001F17B1" w:rsidRPr="008F2C38" w:rsidRDefault="000D1F7D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llowing both boys</w:t>
      </w:r>
      <w:r w:rsidR="00B806A7" w:rsidRPr="008F2C38">
        <w:rPr>
          <w:rFonts w:ascii="Times New Roman" w:hAnsi="Times New Roman" w:cs="Times New Roman"/>
          <w:sz w:val="24"/>
          <w:szCs w:val="24"/>
        </w:rPr>
        <w:t xml:space="preserve"> and girls </w:t>
      </w:r>
      <w:r w:rsidR="001F17B1" w:rsidRPr="008F2C38">
        <w:rPr>
          <w:rFonts w:ascii="Times New Roman" w:hAnsi="Times New Roman" w:cs="Times New Roman"/>
          <w:sz w:val="24"/>
          <w:szCs w:val="24"/>
        </w:rPr>
        <w:t>to express their feelings freely</w:t>
      </w:r>
      <w:r w:rsidR="00B806A7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00381" w:rsidRPr="008F2C38" w:rsidRDefault="0020038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By educating both the girl and the boy child. </w:t>
      </w:r>
    </w:p>
    <w:p w:rsidR="00A637FC" w:rsidRPr="008F2C38" w:rsidRDefault="00A637FC" w:rsidP="00A637FC">
      <w:pPr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A637FC" w:rsidRPr="008F2C38" w:rsidRDefault="00D23D7E" w:rsidP="00A637FC">
      <w:pPr>
        <w:ind w:left="9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5. What</w:t>
      </w:r>
      <w:r w:rsidR="00A637FC" w:rsidRPr="008F2C38">
        <w:rPr>
          <w:rFonts w:ascii="Times New Roman" w:hAnsi="Times New Roman" w:cs="Times New Roman"/>
          <w:b/>
          <w:sz w:val="24"/>
          <w:szCs w:val="24"/>
        </w:rPr>
        <w:t xml:space="preserve"> shows that girls </w:t>
      </w:r>
      <w:r w:rsidR="00F36A3D" w:rsidRPr="008F2C38">
        <w:rPr>
          <w:rFonts w:ascii="Times New Roman" w:hAnsi="Times New Roman" w:cs="Times New Roman"/>
          <w:b/>
          <w:sz w:val="24"/>
          <w:szCs w:val="24"/>
        </w:rPr>
        <w:t xml:space="preserve">and boys </w:t>
      </w:r>
      <w:r w:rsidR="00A637FC" w:rsidRPr="008F2C38">
        <w:rPr>
          <w:rFonts w:ascii="Times New Roman" w:hAnsi="Times New Roman" w:cs="Times New Roman"/>
          <w:b/>
          <w:sz w:val="24"/>
          <w:szCs w:val="24"/>
        </w:rPr>
        <w:t>are equal</w:t>
      </w:r>
      <w:r w:rsidR="00CA0D6D" w:rsidRPr="008F2C38">
        <w:rPr>
          <w:rFonts w:ascii="Times New Roman" w:hAnsi="Times New Roman" w:cs="Times New Roman"/>
          <w:b/>
          <w:sz w:val="24"/>
          <w:szCs w:val="24"/>
        </w:rPr>
        <w:t>?</w:t>
      </w:r>
    </w:p>
    <w:p w:rsidR="00B54D11" w:rsidRPr="008F2C38" w:rsidRDefault="00B54D11" w:rsidP="00AE5FD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oth boys and girls can excel in studies.</w:t>
      </w:r>
    </w:p>
    <w:p w:rsidR="00746F44" w:rsidRPr="008F2C38" w:rsidRDefault="00746F44" w:rsidP="00AE5FD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oth boys and girls are equally bright.</w:t>
      </w:r>
    </w:p>
    <w:p w:rsidR="00B54D11" w:rsidRPr="008F2C38" w:rsidRDefault="00B54D11" w:rsidP="00AE5FD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irls can do jobs that boys do.</w:t>
      </w:r>
    </w:p>
    <w:p w:rsidR="00746F44" w:rsidRPr="008F2C38" w:rsidRDefault="00746F44" w:rsidP="00AE5FD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oth are human beings.</w:t>
      </w:r>
    </w:p>
    <w:p w:rsidR="00746F44" w:rsidRPr="008F2C38" w:rsidRDefault="00746F44" w:rsidP="00AE5FD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ot</w:t>
      </w:r>
      <w:r w:rsidR="0068032B" w:rsidRPr="008F2C38">
        <w:rPr>
          <w:rFonts w:ascii="Times New Roman" w:hAnsi="Times New Roman" w:cs="Times New Roman"/>
          <w:sz w:val="24"/>
          <w:szCs w:val="24"/>
        </w:rPr>
        <w:t>h</w:t>
      </w:r>
      <w:r w:rsidRPr="008F2C38">
        <w:rPr>
          <w:rFonts w:ascii="Times New Roman" w:hAnsi="Times New Roman" w:cs="Times New Roman"/>
          <w:sz w:val="24"/>
          <w:szCs w:val="24"/>
        </w:rPr>
        <w:t xml:space="preserve"> can do all games and sports.</w:t>
      </w:r>
    </w:p>
    <w:p w:rsidR="0068032B" w:rsidRPr="008F2C38" w:rsidRDefault="0068032B" w:rsidP="00AE5FD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oth have emotions.</w:t>
      </w:r>
    </w:p>
    <w:p w:rsidR="002D7907" w:rsidRPr="008F2C38" w:rsidRDefault="002D7907" w:rsidP="002D790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FA4DC3" w:rsidRPr="008F2C38" w:rsidRDefault="00FA4DC3" w:rsidP="00AE5FD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is gender equity?</w:t>
      </w:r>
    </w:p>
    <w:p w:rsidR="009D1FA3" w:rsidRPr="008F2C38" w:rsidRDefault="009D1FA3" w:rsidP="00AE5FD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tate two ways of promoting gender equity in a home.</w:t>
      </w:r>
    </w:p>
    <w:p w:rsidR="009D1FA3" w:rsidRPr="008F2C38" w:rsidRDefault="009D1FA3" w:rsidP="00AE5FD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Why </w:t>
      </w:r>
      <w:r w:rsidR="00D46959" w:rsidRPr="008F2C38">
        <w:rPr>
          <w:rFonts w:ascii="Times New Roman" w:hAnsi="Times New Roman" w:cs="Times New Roman"/>
          <w:sz w:val="24"/>
          <w:szCs w:val="24"/>
        </w:rPr>
        <w:t>girls and boys should</w:t>
      </w:r>
      <w:r w:rsidRPr="008F2C38">
        <w:rPr>
          <w:rFonts w:ascii="Times New Roman" w:hAnsi="Times New Roman" w:cs="Times New Roman"/>
          <w:sz w:val="24"/>
          <w:szCs w:val="24"/>
        </w:rPr>
        <w:t xml:space="preserve"> be treated equally</w:t>
      </w:r>
      <w:r w:rsidR="00D46959" w:rsidRPr="008F2C38">
        <w:rPr>
          <w:rFonts w:ascii="Times New Roman" w:hAnsi="Times New Roman" w:cs="Times New Roman"/>
          <w:sz w:val="24"/>
          <w:szCs w:val="24"/>
        </w:rPr>
        <w:t>?</w:t>
      </w:r>
    </w:p>
    <w:p w:rsidR="00007D83" w:rsidRPr="008F2C38" w:rsidRDefault="00007D83" w:rsidP="002D7907">
      <w:pPr>
        <w:rPr>
          <w:rFonts w:ascii="Times New Roman" w:hAnsi="Times New Roman" w:cs="Times New Roman"/>
          <w:sz w:val="24"/>
          <w:szCs w:val="24"/>
        </w:rPr>
      </w:pPr>
    </w:p>
    <w:p w:rsidR="00231D7F" w:rsidRPr="008F2C38" w:rsidRDefault="00231D7F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:</w:t>
      </w:r>
      <w:r w:rsidR="00100167" w:rsidRPr="008F2C38">
        <w:rPr>
          <w:rFonts w:ascii="Times New Roman" w:hAnsi="Times New Roman" w:cs="Times New Roman"/>
          <w:b/>
          <w:sz w:val="24"/>
          <w:szCs w:val="24"/>
        </w:rPr>
        <w:t>6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247D9C" w:rsidRPr="008F2C38">
        <w:rPr>
          <w:rFonts w:ascii="Times New Roman" w:hAnsi="Times New Roman" w:cs="Times New Roman"/>
          <w:sz w:val="24"/>
          <w:szCs w:val="24"/>
        </w:rPr>
        <w:t>4</w:t>
      </w:r>
    </w:p>
    <w:p w:rsidR="00726CF8" w:rsidRPr="008F2C38" w:rsidRDefault="00440F2E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26CF8" w:rsidRPr="008F2C38">
        <w:rPr>
          <w:rFonts w:ascii="Times New Roman" w:hAnsi="Times New Roman" w:cs="Times New Roman"/>
          <w:b/>
          <w:sz w:val="24"/>
          <w:szCs w:val="24"/>
        </w:rPr>
        <w:t>Tropical test</w:t>
      </w:r>
    </w:p>
    <w:p w:rsidR="00726CF8" w:rsidRPr="008F2C38" w:rsidRDefault="00726CF8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is culture?</w:t>
      </w:r>
    </w:p>
    <w:p w:rsidR="00726CF8" w:rsidRPr="008F2C38" w:rsidRDefault="00726CF8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Name any two </w:t>
      </w:r>
      <w:r w:rsidR="001F55FA" w:rsidRPr="008F2C38">
        <w:rPr>
          <w:rFonts w:ascii="Times New Roman" w:hAnsi="Times New Roman" w:cs="Times New Roman"/>
          <w:sz w:val="24"/>
          <w:szCs w:val="24"/>
        </w:rPr>
        <w:t>dangerous cultural practices</w:t>
      </w:r>
      <w:r w:rsidRPr="008F2C38">
        <w:rPr>
          <w:rFonts w:ascii="Times New Roman" w:hAnsi="Times New Roman" w:cs="Times New Roman"/>
          <w:sz w:val="24"/>
          <w:szCs w:val="24"/>
        </w:rPr>
        <w:t>.</w:t>
      </w:r>
    </w:p>
    <w:p w:rsidR="00726CF8" w:rsidRPr="008F2C38" w:rsidRDefault="00726CF8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ive any two importance of culture.</w:t>
      </w:r>
    </w:p>
    <w:p w:rsidR="00726CF8" w:rsidRPr="008F2C38" w:rsidRDefault="00726CF8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is gender equity?</w:t>
      </w:r>
    </w:p>
    <w:p w:rsidR="00726CF8" w:rsidRPr="008F2C38" w:rsidRDefault="00726CF8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How is can we promote gender equity at school</w:t>
      </w:r>
    </w:p>
    <w:p w:rsidR="00726CF8" w:rsidRPr="008F2C38" w:rsidRDefault="00F4204F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dentify</w:t>
      </w:r>
      <w:r w:rsidR="00726CF8" w:rsidRPr="008F2C38">
        <w:rPr>
          <w:rFonts w:ascii="Times New Roman" w:hAnsi="Times New Roman" w:cs="Times New Roman"/>
          <w:sz w:val="24"/>
          <w:szCs w:val="24"/>
        </w:rPr>
        <w:t xml:space="preserve"> any one food taboo</w:t>
      </w:r>
    </w:p>
    <w:p w:rsidR="00F4204F" w:rsidRPr="008F2C38" w:rsidRDefault="00F4204F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tate any two ways we can preserve our African culture.</w:t>
      </w:r>
    </w:p>
    <w:p w:rsidR="00F4204F" w:rsidRPr="008F2C38" w:rsidRDefault="00F4204F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do we call the acceptable behavior in a society?</w:t>
      </w:r>
    </w:p>
    <w:p w:rsidR="00F4204F" w:rsidRPr="008F2C38" w:rsidRDefault="00F4204F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ention any two activities that can be done by both boys</w:t>
      </w:r>
      <w:r w:rsidR="00440F2E" w:rsidRPr="008F2C38">
        <w:rPr>
          <w:rFonts w:ascii="Times New Roman" w:hAnsi="Times New Roman" w:cs="Times New Roman"/>
          <w:sz w:val="24"/>
          <w:szCs w:val="24"/>
        </w:rPr>
        <w:t xml:space="preserve"> a</w:t>
      </w:r>
      <w:r w:rsidRPr="008F2C38">
        <w:rPr>
          <w:rFonts w:ascii="Times New Roman" w:hAnsi="Times New Roman" w:cs="Times New Roman"/>
          <w:sz w:val="24"/>
          <w:szCs w:val="24"/>
        </w:rPr>
        <w:t>nd girls</w:t>
      </w:r>
      <w:r w:rsidR="00440F2E" w:rsidRPr="008F2C38">
        <w:rPr>
          <w:rFonts w:ascii="Times New Roman" w:hAnsi="Times New Roman" w:cs="Times New Roman"/>
          <w:sz w:val="24"/>
          <w:szCs w:val="24"/>
        </w:rPr>
        <w:t>.</w:t>
      </w:r>
    </w:p>
    <w:p w:rsidR="00440F2E" w:rsidRPr="008F2C38" w:rsidRDefault="00440F2E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is marriage?</w:t>
      </w:r>
    </w:p>
    <w:p w:rsidR="00440F2E" w:rsidRPr="008F2C38" w:rsidRDefault="00440F2E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y do people marry?</w:t>
      </w:r>
    </w:p>
    <w:p w:rsidR="006B4B17" w:rsidRPr="008F2C38" w:rsidRDefault="006B4B17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ive any two effects of divorce to the children.</w:t>
      </w:r>
    </w:p>
    <w:p w:rsidR="00C81129" w:rsidRPr="008F2C38" w:rsidRDefault="00C81129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How are customs important to us?</w:t>
      </w:r>
    </w:p>
    <w:p w:rsidR="003713F1" w:rsidRPr="008F2C38" w:rsidRDefault="003713F1" w:rsidP="001918C7">
      <w:pPr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3713F1" w:rsidRPr="008F2C38" w:rsidRDefault="003713F1" w:rsidP="001918C7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WEEK: </w:t>
      </w:r>
      <w:r w:rsidR="00DF59D3" w:rsidRPr="008F2C38">
        <w:rPr>
          <w:rFonts w:ascii="Times New Roman" w:hAnsi="Times New Roman" w:cs="Times New Roman"/>
          <w:b/>
          <w:sz w:val="24"/>
          <w:szCs w:val="24"/>
        </w:rPr>
        <w:t>6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>Lesson</w:t>
      </w:r>
      <w:r w:rsidR="00143AE1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247D9C" w:rsidRPr="008F2C38">
        <w:rPr>
          <w:rFonts w:ascii="Times New Roman" w:hAnsi="Times New Roman" w:cs="Times New Roman"/>
          <w:sz w:val="24"/>
          <w:szCs w:val="24"/>
        </w:rPr>
        <w:t>5</w:t>
      </w:r>
    </w:p>
    <w:p w:rsidR="00C16B32" w:rsidRPr="008F2C38" w:rsidRDefault="003533F8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1E70B3" w:rsidRPr="008F2C38" w:rsidRDefault="001E70B3" w:rsidP="001E70B3">
      <w:pPr>
        <w:numPr>
          <w:ilvl w:val="0"/>
          <w:numId w:val="73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equity</w:t>
      </w:r>
    </w:p>
    <w:p w:rsidR="001E70B3" w:rsidRPr="008F2C38" w:rsidRDefault="001E70B3" w:rsidP="001E70B3">
      <w:pPr>
        <w:numPr>
          <w:ilvl w:val="0"/>
          <w:numId w:val="73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equally</w:t>
      </w:r>
    </w:p>
    <w:p w:rsidR="001E70B3" w:rsidRPr="008F2C38" w:rsidRDefault="001E70B3" w:rsidP="001E70B3">
      <w:pPr>
        <w:numPr>
          <w:ilvl w:val="0"/>
          <w:numId w:val="73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promote</w:t>
      </w:r>
    </w:p>
    <w:p w:rsidR="001E70B3" w:rsidRPr="008F2C38" w:rsidRDefault="001E70B3" w:rsidP="001E70B3">
      <w:pPr>
        <w:numPr>
          <w:ilvl w:val="0"/>
          <w:numId w:val="73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opportunity</w:t>
      </w:r>
    </w:p>
    <w:p w:rsidR="001E70B3" w:rsidRPr="008F2C38" w:rsidRDefault="003533F8" w:rsidP="003533F8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sz w:val="24"/>
          <w:szCs w:val="24"/>
        </w:rPr>
        <w:t>m</w:t>
      </w:r>
      <w:r w:rsidR="00E735BD" w:rsidRPr="008F2C38">
        <w:rPr>
          <w:sz w:val="24"/>
          <w:szCs w:val="24"/>
        </w:rPr>
        <w:t>isunderstanding</w:t>
      </w:r>
    </w:p>
    <w:p w:rsidR="003533F8" w:rsidRPr="008F2C38" w:rsidRDefault="003533F8" w:rsidP="003533F8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3713F1" w:rsidRPr="008F2C38" w:rsidRDefault="00440F2E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T</w:t>
      </w:r>
      <w:r w:rsidR="00CD3DC7" w:rsidRPr="008F2C38">
        <w:rPr>
          <w:rFonts w:ascii="Times New Roman" w:hAnsi="Times New Roman" w:cs="Times New Roman"/>
          <w:b/>
          <w:sz w:val="24"/>
          <w:szCs w:val="24"/>
        </w:rPr>
        <w:t>HEME</w:t>
      </w:r>
      <w:r w:rsidR="003713F1" w:rsidRPr="008F2C38">
        <w:rPr>
          <w:rFonts w:ascii="Times New Roman" w:hAnsi="Times New Roman" w:cs="Times New Roman"/>
          <w:b/>
          <w:sz w:val="24"/>
          <w:szCs w:val="24"/>
        </w:rPr>
        <w:t>: BASIC TECHNOLOGY IN OUR SUB-COUNTY/DIVISION</w:t>
      </w:r>
    </w:p>
    <w:p w:rsidR="00CD3DC7" w:rsidRPr="008F2C38" w:rsidRDefault="00A57A54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1. What</w:t>
      </w:r>
      <w:r w:rsidR="00CD3DC7" w:rsidRPr="008F2C38">
        <w:rPr>
          <w:rFonts w:ascii="Times New Roman" w:hAnsi="Times New Roman" w:cs="Times New Roman"/>
          <w:sz w:val="24"/>
          <w:szCs w:val="24"/>
        </w:rPr>
        <w:t xml:space="preserve"> is technology?</w:t>
      </w:r>
    </w:p>
    <w:p w:rsidR="00CD3DC7" w:rsidRPr="008F2C38" w:rsidRDefault="00B77FE2" w:rsidP="001918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Technology is the </w:t>
      </w:r>
      <w:r w:rsidRPr="008F2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of </w:t>
      </w:r>
      <w:r w:rsidR="00BE3EDB" w:rsidRPr="008F2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chines to </w:t>
      </w:r>
      <w:r w:rsidR="001B7A90" w:rsidRPr="008F2C38">
        <w:rPr>
          <w:rFonts w:ascii="Times New Roman" w:hAnsi="Times New Roman" w:cs="Times New Roman"/>
          <w:color w:val="000000" w:themeColor="text1"/>
          <w:sz w:val="24"/>
          <w:szCs w:val="24"/>
        </w:rPr>
        <w:t>do work</w:t>
      </w:r>
      <w:r w:rsidR="00080EDF" w:rsidRPr="008F2C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0EDF" w:rsidRPr="008F2C38" w:rsidRDefault="00080EDF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color w:val="000000" w:themeColor="text1"/>
          <w:sz w:val="24"/>
          <w:szCs w:val="24"/>
        </w:rPr>
        <w:t>It is the use of scientific knowledge to do work.</w:t>
      </w:r>
    </w:p>
    <w:p w:rsidR="00B77FE2" w:rsidRPr="008F2C38" w:rsidRDefault="007421D6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. Types</w:t>
      </w:r>
      <w:r w:rsidR="00B77FE2" w:rsidRPr="008F2C38">
        <w:rPr>
          <w:rFonts w:ascii="Times New Roman" w:hAnsi="Times New Roman" w:cs="Times New Roman"/>
          <w:b/>
          <w:sz w:val="24"/>
          <w:szCs w:val="24"/>
        </w:rPr>
        <w:t xml:space="preserve"> of technology</w:t>
      </w:r>
      <w:r w:rsidR="00E04BB3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7FE2" w:rsidRPr="008F2C38" w:rsidRDefault="00B77FE2" w:rsidP="001918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raditional technology</w:t>
      </w:r>
    </w:p>
    <w:p w:rsidR="00B77FE2" w:rsidRPr="008F2C38" w:rsidRDefault="00B77FE2" w:rsidP="001918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odern or advanced technology</w:t>
      </w:r>
    </w:p>
    <w:p w:rsidR="002D7907" w:rsidRPr="008F2C38" w:rsidRDefault="002D7907" w:rsidP="002D7907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B77FE2" w:rsidRPr="008F2C38" w:rsidRDefault="002D7907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a. Traditional</w:t>
      </w:r>
      <w:r w:rsidR="00B77FE2" w:rsidRPr="008F2C38">
        <w:rPr>
          <w:rFonts w:ascii="Times New Roman" w:hAnsi="Times New Roman" w:cs="Times New Roman"/>
          <w:b/>
          <w:sz w:val="24"/>
          <w:szCs w:val="24"/>
        </w:rPr>
        <w:t xml:space="preserve"> technology</w:t>
      </w:r>
    </w:p>
    <w:p w:rsidR="00B77FE2" w:rsidRPr="008F2C38" w:rsidRDefault="00B77FE2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This </w:t>
      </w:r>
      <w:r w:rsidR="00E04BB3" w:rsidRPr="008F2C38">
        <w:rPr>
          <w:rFonts w:ascii="Times New Roman" w:hAnsi="Times New Roman" w:cs="Times New Roman"/>
          <w:sz w:val="24"/>
          <w:szCs w:val="24"/>
        </w:rPr>
        <w:t xml:space="preserve">is the use of local methods </w:t>
      </w:r>
      <w:r w:rsidR="00BE3EDB" w:rsidRPr="008F2C38">
        <w:rPr>
          <w:rFonts w:ascii="Times New Roman" w:hAnsi="Times New Roman" w:cs="Times New Roman"/>
          <w:sz w:val="24"/>
          <w:szCs w:val="24"/>
        </w:rPr>
        <w:t>and equipment like hoes, hands to creatively make things.</w:t>
      </w:r>
    </w:p>
    <w:p w:rsidR="00E04BB3" w:rsidRPr="008F2C38" w:rsidRDefault="002D7907" w:rsidP="002D7907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E04BB3" w:rsidRPr="008F2C38">
        <w:rPr>
          <w:rFonts w:ascii="Times New Roman" w:hAnsi="Times New Roman" w:cs="Times New Roman"/>
          <w:b/>
          <w:sz w:val="24"/>
          <w:szCs w:val="24"/>
        </w:rPr>
        <w:t>Modern technology</w:t>
      </w:r>
    </w:p>
    <w:p w:rsidR="00E04BB3" w:rsidRPr="008F2C38" w:rsidRDefault="0027177B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is is the use of advanced scientific equipment like computers</w:t>
      </w:r>
      <w:r w:rsidR="000134AD" w:rsidRPr="008F2C38">
        <w:rPr>
          <w:rFonts w:ascii="Times New Roman" w:hAnsi="Times New Roman" w:cs="Times New Roman"/>
          <w:sz w:val="24"/>
          <w:szCs w:val="24"/>
        </w:rPr>
        <w:t xml:space="preserve">, </w:t>
      </w:r>
      <w:r w:rsidR="008D2B4F" w:rsidRPr="008F2C38">
        <w:rPr>
          <w:rFonts w:ascii="Times New Roman" w:hAnsi="Times New Roman" w:cs="Times New Roman"/>
          <w:sz w:val="24"/>
          <w:szCs w:val="24"/>
        </w:rPr>
        <w:t>phones</w:t>
      </w:r>
      <w:r w:rsidR="005E1C1B" w:rsidRPr="008F2C38">
        <w:rPr>
          <w:rFonts w:ascii="Times New Roman" w:hAnsi="Times New Roman" w:cs="Times New Roman"/>
          <w:sz w:val="24"/>
          <w:szCs w:val="24"/>
        </w:rPr>
        <w:t>, cars</w:t>
      </w:r>
      <w:r w:rsidR="000134AD" w:rsidRPr="008F2C38">
        <w:rPr>
          <w:rFonts w:ascii="Times New Roman" w:hAnsi="Times New Roman" w:cs="Times New Roman"/>
          <w:sz w:val="24"/>
          <w:szCs w:val="24"/>
        </w:rPr>
        <w:t xml:space="preserve"> and tractors</w:t>
      </w:r>
      <w:r w:rsidR="00BE3EDB" w:rsidRPr="008F2C38">
        <w:rPr>
          <w:rFonts w:ascii="Times New Roman" w:hAnsi="Times New Roman" w:cs="Times New Roman"/>
          <w:sz w:val="24"/>
          <w:szCs w:val="24"/>
        </w:rPr>
        <w:t xml:space="preserve"> to simplify work</w:t>
      </w:r>
      <w:r w:rsidR="000134AD" w:rsidRPr="008F2C38">
        <w:rPr>
          <w:rFonts w:ascii="Times New Roman" w:hAnsi="Times New Roman" w:cs="Times New Roman"/>
          <w:sz w:val="24"/>
          <w:szCs w:val="24"/>
        </w:rPr>
        <w:t>.</w:t>
      </w:r>
    </w:p>
    <w:p w:rsidR="004067D0" w:rsidRPr="008F2C38" w:rsidRDefault="004067D0" w:rsidP="001918C7">
      <w:pPr>
        <w:rPr>
          <w:rFonts w:ascii="Times New Roman" w:hAnsi="Times New Roman" w:cs="Times New Roman"/>
          <w:sz w:val="24"/>
          <w:szCs w:val="24"/>
        </w:rPr>
      </w:pPr>
    </w:p>
    <w:p w:rsidR="004067D0" w:rsidRPr="008F2C38" w:rsidRDefault="004067D0" w:rsidP="004067D0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FB663A" w:rsidRPr="008F2C38" w:rsidRDefault="00FB663A" w:rsidP="00AE5FD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term is used to mean the use of machines to simplify work?</w:t>
      </w:r>
    </w:p>
    <w:p w:rsidR="005E1C1B" w:rsidRPr="008F2C38" w:rsidRDefault="008D2B4F" w:rsidP="00AE5FD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Draw name and </w:t>
      </w:r>
      <w:r w:rsidR="00870D34" w:rsidRPr="008F2C38">
        <w:rPr>
          <w:rFonts w:ascii="Times New Roman" w:hAnsi="Times New Roman" w:cs="Times New Roman"/>
          <w:sz w:val="24"/>
          <w:szCs w:val="24"/>
        </w:rPr>
        <w:t>colour two</w:t>
      </w:r>
      <w:r w:rsidR="005E1C1B" w:rsidRPr="008F2C38">
        <w:rPr>
          <w:rFonts w:ascii="Times New Roman" w:hAnsi="Times New Roman" w:cs="Times New Roman"/>
          <w:sz w:val="24"/>
          <w:szCs w:val="24"/>
        </w:rPr>
        <w:t xml:space="preserve"> thin</w:t>
      </w:r>
      <w:r w:rsidRPr="008F2C38">
        <w:rPr>
          <w:rFonts w:ascii="Times New Roman" w:hAnsi="Times New Roman" w:cs="Times New Roman"/>
          <w:sz w:val="24"/>
          <w:szCs w:val="24"/>
        </w:rPr>
        <w:t>gs used in this modern technology.</w:t>
      </w:r>
    </w:p>
    <w:p w:rsidR="008D2B4F" w:rsidRPr="008F2C38" w:rsidRDefault="008D2B4F" w:rsidP="00AE5FD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ich type of technology was used by people of long ago?</w:t>
      </w:r>
    </w:p>
    <w:p w:rsidR="004067D0" w:rsidRPr="008F2C38" w:rsidRDefault="004067D0" w:rsidP="001918C7">
      <w:pPr>
        <w:rPr>
          <w:rFonts w:ascii="Times New Roman" w:hAnsi="Times New Roman" w:cs="Times New Roman"/>
          <w:sz w:val="24"/>
          <w:szCs w:val="24"/>
        </w:rPr>
      </w:pPr>
    </w:p>
    <w:p w:rsidR="003713F1" w:rsidRPr="008F2C38" w:rsidRDefault="003713F1" w:rsidP="001918C7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EEK: </w:t>
      </w:r>
      <w:r w:rsidR="00F33307" w:rsidRPr="008F2C38">
        <w:rPr>
          <w:rFonts w:ascii="Times New Roman" w:hAnsi="Times New Roman" w:cs="Times New Roman"/>
          <w:b/>
          <w:sz w:val="24"/>
          <w:szCs w:val="24"/>
        </w:rPr>
        <w:t>6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>Lesson</w:t>
      </w:r>
      <w:r w:rsidR="00F33307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247D9C" w:rsidRPr="008F2C38">
        <w:rPr>
          <w:rFonts w:ascii="Times New Roman" w:hAnsi="Times New Roman" w:cs="Times New Roman"/>
          <w:sz w:val="24"/>
          <w:szCs w:val="24"/>
        </w:rPr>
        <w:t>7</w:t>
      </w:r>
      <w:r w:rsidR="00A14773" w:rsidRPr="008F2C38">
        <w:rPr>
          <w:rFonts w:ascii="Times New Roman" w:hAnsi="Times New Roman" w:cs="Times New Roman"/>
          <w:sz w:val="24"/>
          <w:szCs w:val="24"/>
        </w:rPr>
        <w:t>&amp;</w:t>
      </w:r>
      <w:r w:rsidR="00247D9C" w:rsidRPr="008F2C38">
        <w:rPr>
          <w:rFonts w:ascii="Times New Roman" w:hAnsi="Times New Roman" w:cs="Times New Roman"/>
          <w:sz w:val="24"/>
          <w:szCs w:val="24"/>
        </w:rPr>
        <w:t>1</w:t>
      </w:r>
    </w:p>
    <w:p w:rsidR="00C16B32" w:rsidRPr="008F2C38" w:rsidRDefault="00FE0339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C16B32" w:rsidRPr="008F2C38" w:rsidRDefault="00C16B32" w:rsidP="00C16B32">
      <w:pPr>
        <w:numPr>
          <w:ilvl w:val="0"/>
          <w:numId w:val="74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technology</w:t>
      </w:r>
    </w:p>
    <w:p w:rsidR="00C16B32" w:rsidRPr="008F2C38" w:rsidRDefault="00C16B32" w:rsidP="00C16B32">
      <w:pPr>
        <w:numPr>
          <w:ilvl w:val="0"/>
          <w:numId w:val="74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scientific</w:t>
      </w:r>
    </w:p>
    <w:p w:rsidR="00C16B32" w:rsidRPr="008F2C38" w:rsidRDefault="00C16B32" w:rsidP="00C16B32">
      <w:pPr>
        <w:numPr>
          <w:ilvl w:val="0"/>
          <w:numId w:val="74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knowledge</w:t>
      </w:r>
    </w:p>
    <w:p w:rsidR="00C16B32" w:rsidRPr="008F2C38" w:rsidRDefault="00C16B32" w:rsidP="00C16B32">
      <w:pPr>
        <w:numPr>
          <w:ilvl w:val="0"/>
          <w:numId w:val="74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machines</w:t>
      </w:r>
    </w:p>
    <w:p w:rsidR="00C16B32" w:rsidRPr="008F2C38" w:rsidRDefault="00C16B32" w:rsidP="00C16B32">
      <w:pPr>
        <w:numPr>
          <w:ilvl w:val="0"/>
          <w:numId w:val="74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equipment</w:t>
      </w:r>
    </w:p>
    <w:p w:rsidR="00C16B32" w:rsidRPr="008F2C38" w:rsidRDefault="00C16B32" w:rsidP="001918C7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0134AD" w:rsidRPr="008F2C38" w:rsidRDefault="000134AD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Natural and artificial materials in our sub-county</w:t>
      </w:r>
    </w:p>
    <w:p w:rsidR="000134AD" w:rsidRPr="008F2C38" w:rsidRDefault="00855E04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1. Things</w:t>
      </w:r>
      <w:r w:rsidR="000134AD" w:rsidRPr="008F2C38">
        <w:rPr>
          <w:rFonts w:ascii="Times New Roman" w:hAnsi="Times New Roman" w:cs="Times New Roman"/>
          <w:sz w:val="24"/>
          <w:szCs w:val="24"/>
        </w:rPr>
        <w:t xml:space="preserve"> in our environment are</w:t>
      </w:r>
      <w:r w:rsidR="00A6722C" w:rsidRPr="008F2C38">
        <w:rPr>
          <w:rFonts w:ascii="Times New Roman" w:hAnsi="Times New Roman" w:cs="Times New Roman"/>
          <w:sz w:val="24"/>
          <w:szCs w:val="24"/>
        </w:rPr>
        <w:t xml:space="preserve"> made from natural and artificial materials</w:t>
      </w:r>
    </w:p>
    <w:p w:rsidR="00A6722C" w:rsidRPr="008F2C38" w:rsidRDefault="00855E04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. Natural</w:t>
      </w:r>
      <w:r w:rsidR="00A6722C" w:rsidRPr="008F2C38">
        <w:rPr>
          <w:rFonts w:ascii="Times New Roman" w:hAnsi="Times New Roman" w:cs="Times New Roman"/>
          <w:b/>
          <w:sz w:val="24"/>
          <w:szCs w:val="24"/>
        </w:rPr>
        <w:t xml:space="preserve"> materials</w:t>
      </w:r>
    </w:p>
    <w:p w:rsidR="00A6722C" w:rsidRPr="008F2C38" w:rsidRDefault="00A6722C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se are materia</w:t>
      </w:r>
      <w:r w:rsidR="00DA5C8E" w:rsidRPr="008F2C38">
        <w:rPr>
          <w:rFonts w:ascii="Times New Roman" w:hAnsi="Times New Roman" w:cs="Times New Roman"/>
          <w:sz w:val="24"/>
          <w:szCs w:val="24"/>
        </w:rPr>
        <w:t>ls got from nature</w:t>
      </w:r>
      <w:r w:rsidR="00392290" w:rsidRPr="008F2C38">
        <w:rPr>
          <w:rFonts w:ascii="Times New Roman" w:hAnsi="Times New Roman" w:cs="Times New Roman"/>
          <w:sz w:val="24"/>
          <w:szCs w:val="24"/>
        </w:rPr>
        <w:t>.</w:t>
      </w:r>
    </w:p>
    <w:p w:rsidR="00DA5C8E" w:rsidRPr="008F2C38" w:rsidRDefault="00855E04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3. Examples</w:t>
      </w:r>
      <w:r w:rsidR="00DA5C8E" w:rsidRPr="008F2C38">
        <w:rPr>
          <w:rFonts w:ascii="Times New Roman" w:hAnsi="Times New Roman" w:cs="Times New Roman"/>
          <w:b/>
          <w:sz w:val="24"/>
          <w:szCs w:val="24"/>
        </w:rPr>
        <w:t xml:space="preserve"> of natural materials</w:t>
      </w:r>
      <w:r w:rsidR="000E30FC" w:rsidRPr="008F2C38">
        <w:rPr>
          <w:rFonts w:ascii="Times New Roman" w:hAnsi="Times New Roman" w:cs="Times New Roman"/>
          <w:b/>
          <w:sz w:val="24"/>
          <w:szCs w:val="24"/>
        </w:rPr>
        <w:t>;</w:t>
      </w:r>
    </w:p>
    <w:p w:rsidR="00C16942" w:rsidRPr="008F2C38" w:rsidRDefault="00C16942" w:rsidP="001918C7">
      <w:pPr>
        <w:pStyle w:val="ListParagraph"/>
        <w:rPr>
          <w:rFonts w:ascii="Times New Roman" w:hAnsi="Times New Roman" w:cs="Times New Roman"/>
          <w:sz w:val="24"/>
          <w:szCs w:val="24"/>
        </w:rPr>
        <w:sectPr w:rsidR="00C16942" w:rsidRPr="008F2C38" w:rsidSect="008F2C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5C8E" w:rsidRPr="008F2C38" w:rsidRDefault="00DA5C8E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Banana fibres</w:t>
      </w:r>
    </w:p>
    <w:p w:rsidR="00DA5C8E" w:rsidRPr="008F2C38" w:rsidRDefault="00DA5C8E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alm leaves</w:t>
      </w:r>
    </w:p>
    <w:p w:rsidR="00DA5C8E" w:rsidRPr="008F2C38" w:rsidRDefault="00DA5C8E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lay</w:t>
      </w:r>
    </w:p>
    <w:p w:rsidR="00DA5C8E" w:rsidRPr="008F2C38" w:rsidRDefault="00DA5C8E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isal</w:t>
      </w:r>
    </w:p>
    <w:p w:rsidR="00DA5C8E" w:rsidRPr="008F2C38" w:rsidRDefault="00DA5C8E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inerals</w:t>
      </w:r>
    </w:p>
    <w:p w:rsidR="00DA5C8E" w:rsidRPr="008F2C38" w:rsidRDefault="00DA5C8E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Papyrus</w:t>
      </w:r>
    </w:p>
    <w:p w:rsidR="00DA5C8E" w:rsidRPr="008F2C38" w:rsidRDefault="00DA5C8E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ood</w:t>
      </w:r>
    </w:p>
    <w:p w:rsidR="00DA5C8E" w:rsidRPr="008F2C38" w:rsidRDefault="00DA5C8E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rass</w:t>
      </w:r>
    </w:p>
    <w:p w:rsidR="00DA5C8E" w:rsidRPr="008F2C38" w:rsidRDefault="00DA5C8E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Hides and skills</w:t>
      </w:r>
    </w:p>
    <w:p w:rsidR="00C16942" w:rsidRPr="008F2C38" w:rsidRDefault="00C16942" w:rsidP="001918C7">
      <w:pPr>
        <w:rPr>
          <w:rFonts w:ascii="Times New Roman" w:hAnsi="Times New Roman" w:cs="Times New Roman"/>
          <w:b/>
          <w:sz w:val="24"/>
          <w:szCs w:val="24"/>
        </w:rPr>
        <w:sectPr w:rsidR="00C16942" w:rsidRPr="008F2C38" w:rsidSect="008F2C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7133C" w:rsidRPr="008F2C38" w:rsidRDefault="0057133C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DA5C8E" w:rsidRPr="008F2C38" w:rsidRDefault="00855E04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4. Sources</w:t>
      </w:r>
      <w:r w:rsidR="00DA5C8E" w:rsidRPr="008F2C38">
        <w:rPr>
          <w:rFonts w:ascii="Times New Roman" w:hAnsi="Times New Roman" w:cs="Times New Roman"/>
          <w:b/>
          <w:sz w:val="24"/>
          <w:szCs w:val="24"/>
        </w:rPr>
        <w:t xml:space="preserve"> of natural materials</w:t>
      </w:r>
    </w:p>
    <w:tbl>
      <w:tblPr>
        <w:tblStyle w:val="TableGrid"/>
        <w:tblW w:w="0" w:type="auto"/>
        <w:tblLook w:val="04A0"/>
      </w:tblPr>
      <w:tblGrid>
        <w:gridCol w:w="4248"/>
        <w:gridCol w:w="3330"/>
      </w:tblGrid>
      <w:tr w:rsidR="00DA5C8E" w:rsidRPr="008F2C38" w:rsidTr="006F17CA">
        <w:tc>
          <w:tcPr>
            <w:tcW w:w="4248" w:type="dxa"/>
          </w:tcPr>
          <w:p w:rsidR="00DA5C8E" w:rsidRPr="008F2C38" w:rsidRDefault="006F0BBF" w:rsidP="0019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3330" w:type="dxa"/>
          </w:tcPr>
          <w:p w:rsidR="00DA5C8E" w:rsidRPr="008F2C38" w:rsidRDefault="006F0BBF" w:rsidP="0019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ce </w:t>
            </w:r>
          </w:p>
        </w:tc>
      </w:tr>
      <w:tr w:rsidR="00DA5C8E" w:rsidRPr="008F2C38" w:rsidTr="006F17CA">
        <w:tc>
          <w:tcPr>
            <w:tcW w:w="4248" w:type="dxa"/>
          </w:tcPr>
          <w:p w:rsidR="00DA5C8E" w:rsidRPr="008F2C38" w:rsidRDefault="00935581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F0BBF" w:rsidRPr="008F2C38">
              <w:rPr>
                <w:rFonts w:ascii="Times New Roman" w:hAnsi="Times New Roman" w:cs="Times New Roman"/>
                <w:sz w:val="24"/>
                <w:szCs w:val="24"/>
              </w:rPr>
              <w:t>anana fibres</w:t>
            </w:r>
          </w:p>
        </w:tc>
        <w:tc>
          <w:tcPr>
            <w:tcW w:w="3330" w:type="dxa"/>
          </w:tcPr>
          <w:p w:rsidR="00DA5C8E" w:rsidRPr="008F2C38" w:rsidRDefault="0057133C" w:rsidP="00571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F0BBF" w:rsidRPr="008F2C38">
              <w:rPr>
                <w:rFonts w:ascii="Times New Roman" w:hAnsi="Times New Roman" w:cs="Times New Roman"/>
                <w:sz w:val="24"/>
                <w:szCs w:val="24"/>
              </w:rPr>
              <w:t>anana</w:t>
            </w: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plantations</w:t>
            </w:r>
          </w:p>
        </w:tc>
      </w:tr>
      <w:tr w:rsidR="006F0BBF" w:rsidRPr="008F2C38" w:rsidTr="006F17CA">
        <w:tc>
          <w:tcPr>
            <w:tcW w:w="4248" w:type="dxa"/>
          </w:tcPr>
          <w:p w:rsidR="006F0BBF" w:rsidRPr="008F2C38" w:rsidRDefault="00935581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F0BBF" w:rsidRPr="008F2C38">
              <w:rPr>
                <w:rFonts w:ascii="Times New Roman" w:hAnsi="Times New Roman" w:cs="Times New Roman"/>
                <w:sz w:val="24"/>
                <w:szCs w:val="24"/>
              </w:rPr>
              <w:t>isal and fruits</w:t>
            </w:r>
          </w:p>
        </w:tc>
        <w:tc>
          <w:tcPr>
            <w:tcW w:w="3330" w:type="dxa"/>
          </w:tcPr>
          <w:p w:rsidR="006F0BBF" w:rsidRPr="008F2C38" w:rsidRDefault="00935581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F0BBF" w:rsidRPr="008F2C38">
              <w:rPr>
                <w:rFonts w:ascii="Times New Roman" w:hAnsi="Times New Roman" w:cs="Times New Roman"/>
                <w:sz w:val="24"/>
                <w:szCs w:val="24"/>
              </w:rPr>
              <w:t>lantation</w:t>
            </w: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F0BBF" w:rsidRPr="008F2C38" w:rsidTr="006F17CA">
        <w:tc>
          <w:tcPr>
            <w:tcW w:w="4248" w:type="dxa"/>
          </w:tcPr>
          <w:p w:rsidR="006F0BBF" w:rsidRPr="008F2C38" w:rsidRDefault="00935581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F0BBF" w:rsidRPr="008F2C38">
              <w:rPr>
                <w:rFonts w:ascii="Times New Roman" w:hAnsi="Times New Roman" w:cs="Times New Roman"/>
                <w:sz w:val="24"/>
                <w:szCs w:val="24"/>
              </w:rPr>
              <w:t>lay, papyrus  and palm leaves</w:t>
            </w:r>
          </w:p>
        </w:tc>
        <w:tc>
          <w:tcPr>
            <w:tcW w:w="3330" w:type="dxa"/>
          </w:tcPr>
          <w:p w:rsidR="006F0BBF" w:rsidRPr="008F2C38" w:rsidRDefault="006F0BBF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swamps</w:t>
            </w:r>
          </w:p>
        </w:tc>
      </w:tr>
      <w:tr w:rsidR="006F0BBF" w:rsidRPr="008F2C38" w:rsidTr="006F17CA">
        <w:tc>
          <w:tcPr>
            <w:tcW w:w="4248" w:type="dxa"/>
          </w:tcPr>
          <w:p w:rsidR="006F0BBF" w:rsidRPr="008F2C38" w:rsidRDefault="006F0BBF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inerals</w:t>
            </w:r>
          </w:p>
        </w:tc>
        <w:tc>
          <w:tcPr>
            <w:tcW w:w="3330" w:type="dxa"/>
          </w:tcPr>
          <w:p w:rsidR="006F0BBF" w:rsidRPr="008F2C38" w:rsidRDefault="006F0BBF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ines</w:t>
            </w:r>
          </w:p>
        </w:tc>
      </w:tr>
      <w:tr w:rsidR="006F0BBF" w:rsidRPr="008F2C38" w:rsidTr="006F17CA">
        <w:tc>
          <w:tcPr>
            <w:tcW w:w="4248" w:type="dxa"/>
          </w:tcPr>
          <w:p w:rsidR="006F0BBF" w:rsidRPr="008F2C38" w:rsidRDefault="00935581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F0BBF" w:rsidRPr="008F2C38">
              <w:rPr>
                <w:rFonts w:ascii="Times New Roman" w:hAnsi="Times New Roman" w:cs="Times New Roman"/>
                <w:sz w:val="24"/>
                <w:szCs w:val="24"/>
              </w:rPr>
              <w:t>ides and skins</w:t>
            </w:r>
          </w:p>
        </w:tc>
        <w:tc>
          <w:tcPr>
            <w:tcW w:w="3330" w:type="dxa"/>
          </w:tcPr>
          <w:p w:rsidR="006F0BBF" w:rsidRPr="008F2C38" w:rsidRDefault="006F0BBF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animals</w:t>
            </w:r>
          </w:p>
        </w:tc>
      </w:tr>
    </w:tbl>
    <w:p w:rsidR="008209F4" w:rsidRPr="008F2C38" w:rsidRDefault="008209F4" w:rsidP="003C782F">
      <w:pPr>
        <w:rPr>
          <w:rFonts w:ascii="Times New Roman" w:hAnsi="Times New Roman" w:cs="Times New Roman"/>
          <w:b/>
          <w:sz w:val="24"/>
          <w:szCs w:val="24"/>
        </w:rPr>
      </w:pPr>
    </w:p>
    <w:p w:rsidR="007E0C7F" w:rsidRPr="008F2C38" w:rsidRDefault="007E0C7F" w:rsidP="007E0C7F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0E30FC" w:rsidRPr="008F2C38" w:rsidRDefault="000E30FC" w:rsidP="00AE5FD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dentify any three natural materials in our environment.</w:t>
      </w:r>
    </w:p>
    <w:p w:rsidR="006F17CA" w:rsidRPr="008F2C38" w:rsidRDefault="006F17CA" w:rsidP="00AE5FD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ere are these materials got?</w:t>
      </w:r>
    </w:p>
    <w:p w:rsidR="006F17CA" w:rsidRPr="008F2C38" w:rsidRDefault="006F17CA" w:rsidP="00AE5FD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isal</w:t>
      </w:r>
    </w:p>
    <w:p w:rsidR="006F17CA" w:rsidRPr="008F2C38" w:rsidRDefault="006F17CA" w:rsidP="00AE5FD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inerals</w:t>
      </w:r>
    </w:p>
    <w:p w:rsidR="00CE10E1" w:rsidRPr="008F2C38" w:rsidRDefault="00CE10E1" w:rsidP="00AE5FD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ame any two raw materials got from swamps.</w:t>
      </w:r>
    </w:p>
    <w:p w:rsidR="006F17CA" w:rsidRPr="008F2C38" w:rsidRDefault="006F17CA" w:rsidP="007E0C7F">
      <w:pPr>
        <w:rPr>
          <w:rFonts w:ascii="Times New Roman" w:hAnsi="Times New Roman" w:cs="Times New Roman"/>
          <w:sz w:val="24"/>
          <w:szCs w:val="24"/>
        </w:rPr>
      </w:pPr>
    </w:p>
    <w:p w:rsidR="00F91682" w:rsidRPr="008F2C38" w:rsidRDefault="00F91682" w:rsidP="00F91682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WEEK: </w:t>
      </w:r>
      <w:r w:rsidR="00247D9C" w:rsidRPr="008F2C38">
        <w:rPr>
          <w:rFonts w:ascii="Times New Roman" w:hAnsi="Times New Roman" w:cs="Times New Roman"/>
          <w:b/>
          <w:sz w:val="24"/>
          <w:szCs w:val="24"/>
        </w:rPr>
        <w:t>7</w:t>
      </w:r>
      <w:r w:rsidRPr="008F2C38">
        <w:rPr>
          <w:rFonts w:ascii="Times New Roman" w:hAnsi="Times New Roman" w:cs="Times New Roman"/>
          <w:sz w:val="24"/>
          <w:szCs w:val="24"/>
        </w:rPr>
        <w:t>Lesson</w:t>
      </w:r>
      <w:r w:rsidR="00DF59D3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247D9C" w:rsidRPr="008F2C38">
        <w:rPr>
          <w:rFonts w:ascii="Times New Roman" w:hAnsi="Times New Roman" w:cs="Times New Roman"/>
          <w:sz w:val="24"/>
          <w:szCs w:val="24"/>
        </w:rPr>
        <w:t>1</w:t>
      </w:r>
      <w:r w:rsidR="005B350E" w:rsidRPr="008F2C38">
        <w:rPr>
          <w:rFonts w:ascii="Times New Roman" w:hAnsi="Times New Roman" w:cs="Times New Roman"/>
          <w:sz w:val="24"/>
          <w:szCs w:val="24"/>
        </w:rPr>
        <w:t>&amp;</w:t>
      </w:r>
      <w:r w:rsidR="00247D9C" w:rsidRPr="008F2C38">
        <w:rPr>
          <w:rFonts w:ascii="Times New Roman" w:hAnsi="Times New Roman" w:cs="Times New Roman"/>
          <w:sz w:val="24"/>
          <w:szCs w:val="24"/>
        </w:rPr>
        <w:t>2</w:t>
      </w:r>
    </w:p>
    <w:p w:rsidR="00C16B32" w:rsidRPr="008F2C38" w:rsidRDefault="00FE0339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C16B32" w:rsidRPr="008F2C38" w:rsidRDefault="00C16B32" w:rsidP="00C16B32">
      <w:pPr>
        <w:numPr>
          <w:ilvl w:val="0"/>
          <w:numId w:val="75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natural</w:t>
      </w:r>
    </w:p>
    <w:p w:rsidR="00C16B32" w:rsidRPr="008F2C38" w:rsidRDefault="00C16B32" w:rsidP="00C16B32">
      <w:pPr>
        <w:numPr>
          <w:ilvl w:val="0"/>
          <w:numId w:val="75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materials</w:t>
      </w:r>
    </w:p>
    <w:p w:rsidR="00C16B32" w:rsidRPr="008F2C38" w:rsidRDefault="00C16B32" w:rsidP="00C16B32">
      <w:pPr>
        <w:numPr>
          <w:ilvl w:val="0"/>
          <w:numId w:val="75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environment</w:t>
      </w:r>
    </w:p>
    <w:p w:rsidR="00C16B32" w:rsidRPr="008F2C38" w:rsidRDefault="00C16B32" w:rsidP="00C16B32">
      <w:pPr>
        <w:numPr>
          <w:ilvl w:val="0"/>
          <w:numId w:val="75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plantation</w:t>
      </w:r>
    </w:p>
    <w:p w:rsidR="00C16B32" w:rsidRPr="008F2C38" w:rsidRDefault="00C16B32" w:rsidP="00C16B32">
      <w:pPr>
        <w:numPr>
          <w:ilvl w:val="0"/>
          <w:numId w:val="75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papyrus</w:t>
      </w:r>
    </w:p>
    <w:p w:rsidR="00C16B32" w:rsidRPr="008F2C38" w:rsidRDefault="00C16B32" w:rsidP="00F91682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851955" w:rsidRPr="008F2C38" w:rsidRDefault="005B350E" w:rsidP="003C782F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1. Processing</w:t>
      </w:r>
      <w:r w:rsidR="00851955" w:rsidRPr="008F2C38">
        <w:rPr>
          <w:rFonts w:ascii="Times New Roman" w:hAnsi="Times New Roman" w:cs="Times New Roman"/>
          <w:b/>
          <w:sz w:val="24"/>
          <w:szCs w:val="24"/>
        </w:rPr>
        <w:t xml:space="preserve"> and making things from natural materials</w:t>
      </w:r>
    </w:p>
    <w:p w:rsidR="00851955" w:rsidRPr="008F2C38" w:rsidRDefault="00851955" w:rsidP="003C782F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 table</w:t>
      </w:r>
      <w:r w:rsidR="00A101CA" w:rsidRPr="008F2C38">
        <w:rPr>
          <w:rFonts w:ascii="Times New Roman" w:hAnsi="Times New Roman" w:cs="Times New Roman"/>
          <w:sz w:val="24"/>
          <w:szCs w:val="24"/>
        </w:rPr>
        <w:t xml:space="preserve"> below shows things made from natural materials.</w:t>
      </w:r>
    </w:p>
    <w:tbl>
      <w:tblPr>
        <w:tblStyle w:val="TableGrid"/>
        <w:tblW w:w="0" w:type="auto"/>
        <w:tblInd w:w="108" w:type="dxa"/>
        <w:tblLook w:val="04A0"/>
      </w:tblPr>
      <w:tblGrid>
        <w:gridCol w:w="2970"/>
        <w:gridCol w:w="3690"/>
      </w:tblGrid>
      <w:tr w:rsidR="00851955" w:rsidRPr="008F2C38" w:rsidTr="00E10692">
        <w:tc>
          <w:tcPr>
            <w:tcW w:w="2970" w:type="dxa"/>
          </w:tcPr>
          <w:p w:rsidR="00851955" w:rsidRPr="008F2C38" w:rsidRDefault="003C782F" w:rsidP="005139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3690" w:type="dxa"/>
          </w:tcPr>
          <w:p w:rsidR="00851955" w:rsidRPr="008F2C38" w:rsidRDefault="00851955" w:rsidP="005139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Things made/products</w:t>
            </w:r>
          </w:p>
        </w:tc>
      </w:tr>
      <w:tr w:rsidR="00851955" w:rsidRPr="008F2C38" w:rsidTr="00E10692">
        <w:tc>
          <w:tcPr>
            <w:tcW w:w="297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clay </w:t>
            </w:r>
          </w:p>
        </w:tc>
        <w:tc>
          <w:tcPr>
            <w:tcW w:w="369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pots, cups, plates, stoves etc</w:t>
            </w:r>
          </w:p>
        </w:tc>
      </w:tr>
      <w:tr w:rsidR="00851955" w:rsidRPr="008F2C38" w:rsidTr="00E10692">
        <w:tc>
          <w:tcPr>
            <w:tcW w:w="2970" w:type="dxa"/>
          </w:tcPr>
          <w:p w:rsidR="00851955" w:rsidRPr="008F2C38" w:rsidRDefault="00513634" w:rsidP="00B262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palm leaves and banana </w:t>
            </w:r>
            <w:r w:rsidR="00B2623B" w:rsidRPr="008F2C38">
              <w:rPr>
                <w:rFonts w:ascii="Times New Roman" w:hAnsi="Times New Roman" w:cs="Times New Roman"/>
                <w:sz w:val="24"/>
                <w:szCs w:val="24"/>
              </w:rPr>
              <w:t>fibres</w:t>
            </w:r>
          </w:p>
        </w:tc>
        <w:tc>
          <w:tcPr>
            <w:tcW w:w="369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ats,  dolls, bags, hats</w:t>
            </w:r>
          </w:p>
        </w:tc>
      </w:tr>
      <w:tr w:rsidR="00851955" w:rsidRPr="008F2C38" w:rsidTr="00E10692">
        <w:tc>
          <w:tcPr>
            <w:tcW w:w="297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</w:p>
        </w:tc>
        <w:tc>
          <w:tcPr>
            <w:tcW w:w="369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stools, tables, chairs, sculpture</w:t>
            </w:r>
          </w:p>
        </w:tc>
      </w:tr>
      <w:tr w:rsidR="00851955" w:rsidRPr="008F2C38" w:rsidTr="00E10692">
        <w:tc>
          <w:tcPr>
            <w:tcW w:w="297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sisal </w:t>
            </w:r>
          </w:p>
        </w:tc>
        <w:tc>
          <w:tcPr>
            <w:tcW w:w="369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ropes, carpets, door mats, bags</w:t>
            </w:r>
          </w:p>
        </w:tc>
      </w:tr>
      <w:tr w:rsidR="00851955" w:rsidRPr="008F2C38" w:rsidTr="00E10692">
        <w:tc>
          <w:tcPr>
            <w:tcW w:w="297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grass</w:t>
            </w:r>
          </w:p>
        </w:tc>
        <w:tc>
          <w:tcPr>
            <w:tcW w:w="369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rooms</w:t>
            </w:r>
          </w:p>
        </w:tc>
      </w:tr>
      <w:tr w:rsidR="00851955" w:rsidRPr="008F2C38" w:rsidTr="00E10692">
        <w:tc>
          <w:tcPr>
            <w:tcW w:w="297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iron </w:t>
            </w:r>
          </w:p>
        </w:tc>
        <w:tc>
          <w:tcPr>
            <w:tcW w:w="369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arrows, spears , hooks ,hoes</w:t>
            </w:r>
          </w:p>
        </w:tc>
      </w:tr>
      <w:tr w:rsidR="00851955" w:rsidRPr="008F2C38" w:rsidTr="00E10692">
        <w:tc>
          <w:tcPr>
            <w:tcW w:w="297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eads</w:t>
            </w:r>
          </w:p>
        </w:tc>
        <w:tc>
          <w:tcPr>
            <w:tcW w:w="369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necklaces, rosaries </w:t>
            </w:r>
          </w:p>
        </w:tc>
      </w:tr>
      <w:tr w:rsidR="00CF328F" w:rsidRPr="008F2C38" w:rsidTr="00E10692">
        <w:tc>
          <w:tcPr>
            <w:tcW w:w="2970" w:type="dxa"/>
          </w:tcPr>
          <w:p w:rsidR="00CF328F" w:rsidRPr="008F2C38" w:rsidRDefault="00CF328F" w:rsidP="0051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fruits</w:t>
            </w:r>
          </w:p>
        </w:tc>
        <w:tc>
          <w:tcPr>
            <w:tcW w:w="3690" w:type="dxa"/>
          </w:tcPr>
          <w:p w:rsidR="00CF328F" w:rsidRPr="008F2C38" w:rsidRDefault="00CF328F" w:rsidP="0051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Juice and s</w:t>
            </w:r>
            <w:r w:rsidR="000165BC" w:rsidRPr="008F2C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0165BC" w:rsidRPr="008F2C38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</w:tr>
    </w:tbl>
    <w:p w:rsidR="00CD7DB8" w:rsidRPr="008F2C38" w:rsidRDefault="00CD7DB8" w:rsidP="00CD7DB8">
      <w:pPr>
        <w:tabs>
          <w:tab w:val="left" w:pos="7742"/>
        </w:tabs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2946"/>
        <w:gridCol w:w="2916"/>
        <w:gridCol w:w="2868"/>
      </w:tblGrid>
      <w:tr w:rsidR="00122DA4" w:rsidRPr="008F2C38" w:rsidTr="00E46233">
        <w:trPr>
          <w:trHeight w:val="1718"/>
        </w:trPr>
        <w:tc>
          <w:tcPr>
            <w:tcW w:w="2946" w:type="dxa"/>
          </w:tcPr>
          <w:p w:rsidR="00122DA4" w:rsidRPr="008F2C38" w:rsidRDefault="00CD4D66" w:rsidP="00CD7DB8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0619" cy="1068946"/>
                  <wp:effectExtent l="19050" t="0" r="3881" b="0"/>
                  <wp:docPr id="67" name="Picture 16" descr="EthiopianStool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thiopianStool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09" cy="1072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vMerge w:val="restart"/>
            <w:tcBorders>
              <w:right w:val="single" w:sz="4" w:space="0" w:color="auto"/>
            </w:tcBorders>
          </w:tcPr>
          <w:p w:rsidR="00122DA4" w:rsidRPr="008F2C38" w:rsidRDefault="00122DA4" w:rsidP="00CD7DB8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7401" cy="2479183"/>
                  <wp:effectExtent l="19050" t="0" r="8049" b="0"/>
                  <wp:docPr id="63" name="Picture 19" descr="Carved-Giraffe-12-in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ved-Giraffe-12-inc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310" cy="2484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tcBorders>
              <w:left w:val="single" w:sz="4" w:space="0" w:color="auto"/>
            </w:tcBorders>
          </w:tcPr>
          <w:p w:rsidR="00122DA4" w:rsidRPr="008F2C38" w:rsidRDefault="00122DA4" w:rsidP="00CD7DB8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61642" cy="1165538"/>
                  <wp:effectExtent l="19050" t="0" r="0" b="0"/>
                  <wp:docPr id="64" name="Picture 1" descr="East African Crafts - hand made bask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t African Crafts - hand made bask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505" cy="1166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DA4" w:rsidRPr="008F2C38" w:rsidTr="00E46233">
        <w:trPr>
          <w:trHeight w:val="224"/>
        </w:trPr>
        <w:tc>
          <w:tcPr>
            <w:tcW w:w="2946" w:type="dxa"/>
          </w:tcPr>
          <w:p w:rsidR="00122DA4" w:rsidRPr="008F2C38" w:rsidRDefault="00E46233" w:rsidP="00CD7DB8">
            <w:pPr>
              <w:tabs>
                <w:tab w:val="left" w:pos="7742"/>
              </w:tabs>
              <w:rPr>
                <w:rFonts w:ascii="Lucida Calligraphy" w:hAnsi="Lucida Calligraphy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F2C38">
              <w:rPr>
                <w:rFonts w:ascii="Lucida Calligraphy" w:hAnsi="Lucida Calligraphy" w:cs="Times New Roman"/>
                <w:sz w:val="24"/>
                <w:szCs w:val="24"/>
              </w:rPr>
              <w:t>stool</w:t>
            </w:r>
          </w:p>
        </w:tc>
        <w:tc>
          <w:tcPr>
            <w:tcW w:w="2916" w:type="dxa"/>
            <w:vMerge/>
            <w:tcBorders>
              <w:right w:val="single" w:sz="4" w:space="0" w:color="auto"/>
            </w:tcBorders>
          </w:tcPr>
          <w:p w:rsidR="00122DA4" w:rsidRPr="008F2C38" w:rsidRDefault="00122DA4" w:rsidP="00CD7DB8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4" w:space="0" w:color="auto"/>
            </w:tcBorders>
          </w:tcPr>
          <w:p w:rsidR="00122DA4" w:rsidRPr="008F2C38" w:rsidRDefault="00E46233" w:rsidP="00CD7DB8">
            <w:pPr>
              <w:tabs>
                <w:tab w:val="left" w:pos="7742"/>
              </w:tabs>
              <w:rPr>
                <w:rFonts w:ascii="Lucida Calligraphy" w:hAnsi="Lucida Calligraphy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F2C38">
              <w:rPr>
                <w:rFonts w:ascii="Lucida Calligraphy" w:hAnsi="Lucida Calligraphy" w:cs="Times New Roman"/>
                <w:sz w:val="24"/>
                <w:szCs w:val="24"/>
              </w:rPr>
              <w:t xml:space="preserve"> basket</w:t>
            </w:r>
          </w:p>
        </w:tc>
      </w:tr>
      <w:tr w:rsidR="00122DA4" w:rsidRPr="008F2C38" w:rsidTr="00E46233">
        <w:tc>
          <w:tcPr>
            <w:tcW w:w="2946" w:type="dxa"/>
          </w:tcPr>
          <w:p w:rsidR="00122DA4" w:rsidRPr="008F2C38" w:rsidRDefault="00122DA4" w:rsidP="00CD7DB8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1889" cy="1036750"/>
                  <wp:effectExtent l="19050" t="0" r="2611" b="0"/>
                  <wp:docPr id="62" name="Picture 16" descr="Placemats hand crafted in East Africa -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lacemats hand crafted in East Africa -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431" cy="1041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vMerge/>
            <w:tcBorders>
              <w:right w:val="single" w:sz="4" w:space="0" w:color="auto"/>
            </w:tcBorders>
          </w:tcPr>
          <w:p w:rsidR="00122DA4" w:rsidRPr="008F2C38" w:rsidRDefault="00122DA4" w:rsidP="00CD7DB8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4" w:space="0" w:color="auto"/>
            </w:tcBorders>
          </w:tcPr>
          <w:p w:rsidR="00122DA4" w:rsidRPr="008F2C38" w:rsidRDefault="00122DA4" w:rsidP="00CD7DB8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noProof/>
                <w:sz w:val="24"/>
                <w:szCs w:val="24"/>
              </w:rPr>
              <w:drawing>
                <wp:inline distT="0" distB="0" distL="0" distR="0">
                  <wp:extent cx="1661642" cy="1068947"/>
                  <wp:effectExtent l="19050" t="0" r="0" b="0"/>
                  <wp:docPr id="65" name="Picture 22" descr="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5" cy="107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DA4" w:rsidRPr="008F2C38" w:rsidTr="00E46233">
        <w:tc>
          <w:tcPr>
            <w:tcW w:w="2946" w:type="dxa"/>
          </w:tcPr>
          <w:p w:rsidR="00122DA4" w:rsidRPr="008F2C38" w:rsidRDefault="00E46233" w:rsidP="00E46233">
            <w:pPr>
              <w:tabs>
                <w:tab w:val="left" w:pos="7742"/>
              </w:tabs>
              <w:rPr>
                <w:rFonts w:ascii="Lucida Calligraphy" w:hAnsi="Lucida Calligraphy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F2C38">
              <w:rPr>
                <w:rFonts w:ascii="Lucida Calligraphy" w:hAnsi="Lucida Calligraphy" w:cs="Times New Roman"/>
                <w:sz w:val="24"/>
                <w:szCs w:val="24"/>
              </w:rPr>
              <w:t xml:space="preserve">doormat 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122DA4" w:rsidRPr="008F2C38" w:rsidRDefault="00E46233" w:rsidP="00E46233">
            <w:pPr>
              <w:tabs>
                <w:tab w:val="left" w:pos="7742"/>
              </w:tabs>
              <w:rPr>
                <w:rFonts w:ascii="Lucida Calligraphy" w:hAnsi="Lucida Calligraphy" w:cs="Times New Roman"/>
                <w:sz w:val="24"/>
                <w:szCs w:val="24"/>
              </w:rPr>
            </w:pPr>
            <w:r w:rsidRPr="008F2C38">
              <w:rPr>
                <w:rFonts w:ascii="Lucida Calligraphy" w:hAnsi="Lucida Calligraphy" w:cs="Times New Roman"/>
                <w:sz w:val="24"/>
                <w:szCs w:val="24"/>
              </w:rPr>
              <w:t>sculpture of a giraffe</w:t>
            </w:r>
          </w:p>
        </w:tc>
        <w:tc>
          <w:tcPr>
            <w:tcW w:w="2868" w:type="dxa"/>
            <w:tcBorders>
              <w:left w:val="single" w:sz="4" w:space="0" w:color="auto"/>
            </w:tcBorders>
          </w:tcPr>
          <w:p w:rsidR="00122DA4" w:rsidRPr="008F2C38" w:rsidRDefault="00E46233" w:rsidP="00CD7DB8">
            <w:pPr>
              <w:tabs>
                <w:tab w:val="left" w:pos="7742"/>
              </w:tabs>
              <w:rPr>
                <w:rFonts w:ascii="Lucida Calligraphy" w:hAnsi="Lucida Calligraphy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F2C38">
              <w:rPr>
                <w:rFonts w:ascii="Lucida Calligraphy" w:hAnsi="Lucida Calligraphy" w:cs="Times New Roman"/>
                <w:sz w:val="24"/>
                <w:szCs w:val="24"/>
              </w:rPr>
              <w:t>hat</w:t>
            </w:r>
          </w:p>
        </w:tc>
      </w:tr>
    </w:tbl>
    <w:p w:rsidR="00FF5311" w:rsidRPr="008F2C38" w:rsidRDefault="00FF5311" w:rsidP="00CD7DB8">
      <w:pPr>
        <w:tabs>
          <w:tab w:val="left" w:pos="7742"/>
        </w:tabs>
        <w:rPr>
          <w:rFonts w:ascii="Times New Roman" w:hAnsi="Times New Roman" w:cs="Times New Roman"/>
          <w:sz w:val="24"/>
          <w:szCs w:val="24"/>
        </w:rPr>
      </w:pPr>
    </w:p>
    <w:p w:rsidR="005B350E" w:rsidRPr="008F2C38" w:rsidRDefault="005B350E" w:rsidP="005B350E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2. Who is a blacksmith?</w:t>
      </w:r>
    </w:p>
    <w:p w:rsidR="005B350E" w:rsidRPr="008F2C38" w:rsidRDefault="005B350E" w:rsidP="005B350E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s a person who makes things out of iron.</w:t>
      </w:r>
    </w:p>
    <w:p w:rsidR="005B350E" w:rsidRPr="008F2C38" w:rsidRDefault="005B350E" w:rsidP="005B350E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3.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Things made by a blacksmith;</w:t>
      </w:r>
    </w:p>
    <w:p w:rsidR="005B350E" w:rsidRPr="008F2C38" w:rsidRDefault="005B350E" w:rsidP="005B350E">
      <w:pPr>
        <w:pStyle w:val="ListParagraph"/>
        <w:rPr>
          <w:rFonts w:ascii="Times New Roman" w:hAnsi="Times New Roman" w:cs="Times New Roman"/>
          <w:sz w:val="24"/>
          <w:szCs w:val="24"/>
        </w:rPr>
        <w:sectPr w:rsidR="005B350E" w:rsidRPr="008F2C38" w:rsidSect="008F2C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350E" w:rsidRPr="008F2C38" w:rsidRDefault="005B350E" w:rsidP="005B35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spears</w:t>
      </w:r>
    </w:p>
    <w:p w:rsidR="005B350E" w:rsidRPr="008F2C38" w:rsidRDefault="005B350E" w:rsidP="005B35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hoes</w:t>
      </w:r>
    </w:p>
    <w:p w:rsidR="005B350E" w:rsidRPr="008F2C38" w:rsidRDefault="005B350E" w:rsidP="005B35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rrows</w:t>
      </w:r>
    </w:p>
    <w:p w:rsidR="005B350E" w:rsidRPr="008F2C38" w:rsidRDefault="005B350E" w:rsidP="005B35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hooks</w:t>
      </w:r>
    </w:p>
    <w:p w:rsidR="005B350E" w:rsidRPr="008F2C38" w:rsidRDefault="005B350E" w:rsidP="005B35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toves</w:t>
      </w:r>
    </w:p>
    <w:p w:rsidR="00851955" w:rsidRPr="008F2C38" w:rsidRDefault="005B350E" w:rsidP="005B35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ans</w:t>
      </w:r>
    </w:p>
    <w:p w:rsidR="005B350E" w:rsidRPr="008F2C38" w:rsidRDefault="005B350E" w:rsidP="00851955">
      <w:pPr>
        <w:rPr>
          <w:rFonts w:ascii="Times New Roman" w:hAnsi="Times New Roman" w:cs="Times New Roman"/>
          <w:b/>
          <w:sz w:val="24"/>
          <w:szCs w:val="24"/>
        </w:rPr>
        <w:sectPr w:rsidR="005B350E" w:rsidRPr="008F2C38" w:rsidSect="008F2C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350E" w:rsidRPr="008F2C38" w:rsidRDefault="005B350E" w:rsidP="00851955">
      <w:pPr>
        <w:rPr>
          <w:rFonts w:ascii="Times New Roman" w:hAnsi="Times New Roman" w:cs="Times New Roman"/>
          <w:b/>
          <w:sz w:val="24"/>
          <w:szCs w:val="24"/>
        </w:rPr>
      </w:pPr>
    </w:p>
    <w:p w:rsidR="00594FCA" w:rsidRPr="008F2C38" w:rsidRDefault="00594FCA" w:rsidP="00594FCA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8D1A9A" w:rsidRPr="008F2C38" w:rsidRDefault="008D1A9A" w:rsidP="00AE5FD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ich raw materials are used for making these items?</w:t>
      </w:r>
    </w:p>
    <w:p w:rsidR="008D1A9A" w:rsidRPr="008F2C38" w:rsidRDefault="00EE15C3" w:rsidP="00AE5FD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ropes</w:t>
      </w:r>
    </w:p>
    <w:p w:rsidR="008D1A9A" w:rsidRPr="008F2C38" w:rsidRDefault="00EE15C3" w:rsidP="00AE5FD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ecklaces</w:t>
      </w:r>
    </w:p>
    <w:p w:rsidR="008D1A9A" w:rsidRPr="008F2C38" w:rsidRDefault="00EE15C3" w:rsidP="00AE5FD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mats </w:t>
      </w:r>
    </w:p>
    <w:p w:rsidR="00CC4E06" w:rsidRPr="008F2C38" w:rsidRDefault="00CC4E06" w:rsidP="00AE5FD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rrows</w:t>
      </w:r>
    </w:p>
    <w:p w:rsidR="008D1A9A" w:rsidRPr="008F2C38" w:rsidRDefault="008D1A9A" w:rsidP="00AE5FD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o is a potter?</w:t>
      </w:r>
    </w:p>
    <w:p w:rsidR="008D1A9A" w:rsidRPr="008F2C38" w:rsidRDefault="008D1A9A" w:rsidP="00AE5FD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Draw</w:t>
      </w:r>
      <w:r w:rsidR="00EE15C3" w:rsidRPr="008F2C38">
        <w:rPr>
          <w:rFonts w:ascii="Times New Roman" w:hAnsi="Times New Roman" w:cs="Times New Roman"/>
          <w:sz w:val="24"/>
          <w:szCs w:val="24"/>
        </w:rPr>
        <w:t>, name and colour any three items made by a potter.</w:t>
      </w:r>
    </w:p>
    <w:p w:rsidR="008D1A9A" w:rsidRPr="008F2C38" w:rsidRDefault="008D1A9A" w:rsidP="00594FCA">
      <w:pPr>
        <w:rPr>
          <w:rFonts w:ascii="Times New Roman" w:hAnsi="Times New Roman" w:cs="Times New Roman"/>
          <w:sz w:val="24"/>
          <w:szCs w:val="24"/>
        </w:rPr>
      </w:pPr>
    </w:p>
    <w:p w:rsidR="007421D6" w:rsidRPr="008F2C38" w:rsidRDefault="007421D6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:</w:t>
      </w:r>
      <w:r w:rsidR="001F3226" w:rsidRPr="008F2C38">
        <w:rPr>
          <w:rFonts w:ascii="Times New Roman" w:hAnsi="Times New Roman" w:cs="Times New Roman"/>
          <w:b/>
          <w:sz w:val="24"/>
          <w:szCs w:val="24"/>
        </w:rPr>
        <w:t>7</w:t>
      </w:r>
      <w:r w:rsidR="00A14773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1F3226" w:rsidRPr="008F2C38">
        <w:rPr>
          <w:rFonts w:ascii="Times New Roman" w:hAnsi="Times New Roman" w:cs="Times New Roman"/>
          <w:sz w:val="24"/>
          <w:szCs w:val="24"/>
        </w:rPr>
        <w:t>3</w:t>
      </w:r>
      <w:r w:rsidR="007E0C7F" w:rsidRPr="008F2C38">
        <w:rPr>
          <w:rFonts w:ascii="Times New Roman" w:hAnsi="Times New Roman" w:cs="Times New Roman"/>
          <w:sz w:val="24"/>
          <w:szCs w:val="24"/>
        </w:rPr>
        <w:t>&amp;</w:t>
      </w:r>
      <w:r w:rsidR="001F3226" w:rsidRPr="008F2C38">
        <w:rPr>
          <w:rFonts w:ascii="Times New Roman" w:hAnsi="Times New Roman" w:cs="Times New Roman"/>
          <w:sz w:val="24"/>
          <w:szCs w:val="24"/>
        </w:rPr>
        <w:t>4</w:t>
      </w:r>
    </w:p>
    <w:p w:rsidR="00C16B32" w:rsidRPr="008F2C38" w:rsidRDefault="00A41E48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C16B32" w:rsidRPr="008F2C38" w:rsidRDefault="00BE61AC" w:rsidP="00C16B32">
      <w:pPr>
        <w:numPr>
          <w:ilvl w:val="0"/>
          <w:numId w:val="76"/>
        </w:numPr>
        <w:spacing w:after="0" w:line="240" w:lineRule="auto"/>
        <w:rPr>
          <w:rFonts w:cs="Times New Roman"/>
          <w:sz w:val="24"/>
          <w:szCs w:val="24"/>
        </w:rPr>
      </w:pPr>
      <w:r w:rsidRPr="008F2C38">
        <w:rPr>
          <w:rFonts w:cs="Times New Roman"/>
          <w:sz w:val="24"/>
          <w:szCs w:val="24"/>
        </w:rPr>
        <w:t>iron</w:t>
      </w:r>
    </w:p>
    <w:p w:rsidR="00C16B32" w:rsidRPr="008F2C38" w:rsidRDefault="00BE61AC" w:rsidP="00C16B32">
      <w:pPr>
        <w:numPr>
          <w:ilvl w:val="0"/>
          <w:numId w:val="76"/>
        </w:numPr>
        <w:spacing w:after="0" w:line="240" w:lineRule="auto"/>
        <w:rPr>
          <w:rFonts w:cs="Times New Roman"/>
          <w:sz w:val="24"/>
          <w:szCs w:val="24"/>
        </w:rPr>
      </w:pPr>
      <w:r w:rsidRPr="008F2C38">
        <w:rPr>
          <w:rFonts w:cs="Times New Roman"/>
          <w:sz w:val="24"/>
          <w:szCs w:val="24"/>
        </w:rPr>
        <w:t>blacksmith</w:t>
      </w:r>
    </w:p>
    <w:p w:rsidR="00C16B32" w:rsidRPr="008F2C38" w:rsidRDefault="00BE61AC" w:rsidP="00C16B32">
      <w:pPr>
        <w:numPr>
          <w:ilvl w:val="0"/>
          <w:numId w:val="76"/>
        </w:numPr>
        <w:spacing w:after="0" w:line="240" w:lineRule="auto"/>
        <w:rPr>
          <w:rFonts w:cs="Times New Roman"/>
          <w:sz w:val="24"/>
          <w:szCs w:val="24"/>
        </w:rPr>
      </w:pPr>
      <w:r w:rsidRPr="008F2C38">
        <w:rPr>
          <w:rFonts w:cs="Times New Roman"/>
          <w:sz w:val="24"/>
          <w:szCs w:val="24"/>
        </w:rPr>
        <w:t>banana fibres</w:t>
      </w:r>
    </w:p>
    <w:p w:rsidR="00C16B32" w:rsidRPr="008F2C38" w:rsidRDefault="00BE61AC" w:rsidP="00C16B32">
      <w:pPr>
        <w:numPr>
          <w:ilvl w:val="0"/>
          <w:numId w:val="76"/>
        </w:numPr>
        <w:spacing w:after="0" w:line="240" w:lineRule="auto"/>
        <w:rPr>
          <w:rFonts w:cs="Times New Roman"/>
          <w:sz w:val="24"/>
          <w:szCs w:val="24"/>
        </w:rPr>
      </w:pPr>
      <w:r w:rsidRPr="008F2C38">
        <w:rPr>
          <w:rFonts w:cs="Times New Roman"/>
          <w:sz w:val="24"/>
          <w:szCs w:val="24"/>
        </w:rPr>
        <w:t>palm leaves</w:t>
      </w:r>
    </w:p>
    <w:p w:rsidR="00C16B32" w:rsidRPr="008F2C38" w:rsidRDefault="00BE61AC" w:rsidP="00C16B32">
      <w:pPr>
        <w:numPr>
          <w:ilvl w:val="0"/>
          <w:numId w:val="76"/>
        </w:numPr>
        <w:spacing w:after="0" w:line="240" w:lineRule="auto"/>
        <w:rPr>
          <w:rFonts w:cs="Times New Roman"/>
          <w:sz w:val="24"/>
          <w:szCs w:val="24"/>
        </w:rPr>
      </w:pPr>
      <w:r w:rsidRPr="008F2C38">
        <w:rPr>
          <w:rFonts w:cs="Times New Roman"/>
          <w:sz w:val="24"/>
          <w:szCs w:val="24"/>
        </w:rPr>
        <w:t>necklace</w:t>
      </w:r>
    </w:p>
    <w:p w:rsidR="00C16B32" w:rsidRPr="008F2C38" w:rsidRDefault="00C16B32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6F0BBF" w:rsidRPr="008F2C38" w:rsidRDefault="007421D6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1</w:t>
      </w:r>
      <w:r w:rsidRPr="008F2C38">
        <w:rPr>
          <w:rFonts w:ascii="Times New Roman" w:hAnsi="Times New Roman" w:cs="Times New Roman"/>
          <w:b/>
          <w:sz w:val="24"/>
          <w:szCs w:val="24"/>
        </w:rPr>
        <w:t>. Artificial</w:t>
      </w:r>
      <w:r w:rsidR="00DD1C6C" w:rsidRPr="008F2C38">
        <w:rPr>
          <w:rFonts w:ascii="Times New Roman" w:hAnsi="Times New Roman" w:cs="Times New Roman"/>
          <w:b/>
          <w:sz w:val="24"/>
          <w:szCs w:val="24"/>
        </w:rPr>
        <w:t xml:space="preserve"> materials </w:t>
      </w:r>
    </w:p>
    <w:p w:rsidR="00DD1C6C" w:rsidRPr="008F2C38" w:rsidRDefault="00DD1C6C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se are re-cycled materials that can be used to make other things.</w:t>
      </w:r>
    </w:p>
    <w:p w:rsidR="00DD1C6C" w:rsidRPr="008F2C38" w:rsidRDefault="007421D6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2</w:t>
      </w:r>
      <w:r w:rsidRPr="008F2C38">
        <w:rPr>
          <w:rFonts w:ascii="Times New Roman" w:hAnsi="Times New Roman" w:cs="Times New Roman"/>
          <w:b/>
          <w:sz w:val="24"/>
          <w:szCs w:val="24"/>
        </w:rPr>
        <w:t>. Examples</w:t>
      </w:r>
      <w:r w:rsidR="00DD1C6C" w:rsidRPr="008F2C38">
        <w:rPr>
          <w:rFonts w:ascii="Times New Roman" w:hAnsi="Times New Roman" w:cs="Times New Roman"/>
          <w:b/>
          <w:sz w:val="24"/>
          <w:szCs w:val="24"/>
        </w:rPr>
        <w:t xml:space="preserve"> of artificial materials</w:t>
      </w:r>
    </w:p>
    <w:p w:rsidR="00FC5660" w:rsidRPr="008F2C38" w:rsidRDefault="00FC5660" w:rsidP="001918C7">
      <w:pPr>
        <w:pStyle w:val="ListParagraph"/>
        <w:rPr>
          <w:rFonts w:ascii="Times New Roman" w:hAnsi="Times New Roman" w:cs="Times New Roman"/>
          <w:sz w:val="24"/>
          <w:szCs w:val="24"/>
        </w:rPr>
        <w:sectPr w:rsidR="00FC5660" w:rsidRPr="008F2C38" w:rsidSect="008F2C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D1C6C" w:rsidRPr="008F2C38" w:rsidRDefault="006217F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wires</w:t>
      </w:r>
    </w:p>
    <w:p w:rsidR="009F5461" w:rsidRPr="008F2C38" w:rsidRDefault="006217F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lastics</w:t>
      </w:r>
    </w:p>
    <w:p w:rsidR="009F5461" w:rsidRPr="008F2C38" w:rsidRDefault="006217F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traws</w:t>
      </w:r>
    </w:p>
    <w:p w:rsidR="009F5461" w:rsidRPr="008F2C38" w:rsidRDefault="006217F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crap metals</w:t>
      </w:r>
    </w:p>
    <w:p w:rsidR="009F5461" w:rsidRPr="008F2C38" w:rsidRDefault="006217F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paper</w:t>
      </w:r>
    </w:p>
    <w:p w:rsidR="009F5461" w:rsidRPr="008F2C38" w:rsidRDefault="006217F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olythene bags</w:t>
      </w:r>
    </w:p>
    <w:p w:rsidR="009F5461" w:rsidRPr="008F2C38" w:rsidRDefault="006217F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ynthetic rubber</w:t>
      </w:r>
    </w:p>
    <w:p w:rsidR="009F5461" w:rsidRPr="008F2C38" w:rsidRDefault="006217F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ottle tops</w:t>
      </w:r>
    </w:p>
    <w:p w:rsidR="00FC5660" w:rsidRPr="008F2C38" w:rsidRDefault="00FC5660" w:rsidP="001918C7">
      <w:pPr>
        <w:rPr>
          <w:rFonts w:ascii="Times New Roman" w:hAnsi="Times New Roman" w:cs="Times New Roman"/>
          <w:sz w:val="24"/>
          <w:szCs w:val="24"/>
        </w:rPr>
        <w:sectPr w:rsidR="00FC5660" w:rsidRPr="008F2C38" w:rsidSect="008F2C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422AF" w:rsidRPr="008F2C38" w:rsidRDefault="003446BB" w:rsidP="00FA0894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lastRenderedPageBreak/>
        <w:t>3. Processing</w:t>
      </w:r>
      <w:r w:rsidR="002422AF" w:rsidRPr="008F2C38">
        <w:rPr>
          <w:rFonts w:ascii="Times New Roman" w:hAnsi="Times New Roman" w:cs="Times New Roman"/>
          <w:b/>
          <w:sz w:val="24"/>
          <w:szCs w:val="24"/>
        </w:rPr>
        <w:t xml:space="preserve"> and making things from artificial materials</w:t>
      </w:r>
      <w:r w:rsidR="00FA0894" w:rsidRPr="008F2C38">
        <w:rPr>
          <w:rFonts w:ascii="Times New Roman" w:hAnsi="Times New Roman" w:cs="Times New Roman"/>
          <w:b/>
          <w:sz w:val="24"/>
          <w:szCs w:val="24"/>
        </w:rPr>
        <w:t>.</w:t>
      </w:r>
    </w:p>
    <w:p w:rsidR="00FA0894" w:rsidRPr="008F2C38" w:rsidRDefault="00FA0894" w:rsidP="00FA0894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The table below shows things made from natural materials.</w:t>
      </w:r>
    </w:p>
    <w:tbl>
      <w:tblPr>
        <w:tblStyle w:val="TableGrid"/>
        <w:tblW w:w="0" w:type="auto"/>
        <w:tblInd w:w="198" w:type="dxa"/>
        <w:tblLook w:val="04A0"/>
      </w:tblPr>
      <w:tblGrid>
        <w:gridCol w:w="2970"/>
        <w:gridCol w:w="4230"/>
      </w:tblGrid>
      <w:tr w:rsidR="002422AF" w:rsidRPr="008F2C38" w:rsidTr="00AA5C7B">
        <w:tc>
          <w:tcPr>
            <w:tcW w:w="2970" w:type="dxa"/>
          </w:tcPr>
          <w:p w:rsidR="002422AF" w:rsidRPr="008F2C38" w:rsidRDefault="002422AF" w:rsidP="0019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al </w:t>
            </w:r>
          </w:p>
        </w:tc>
        <w:tc>
          <w:tcPr>
            <w:tcW w:w="4230" w:type="dxa"/>
          </w:tcPr>
          <w:p w:rsidR="002422AF" w:rsidRPr="008F2C38" w:rsidRDefault="002422AF" w:rsidP="0019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ucts </w:t>
            </w:r>
          </w:p>
        </w:tc>
      </w:tr>
      <w:tr w:rsidR="002422AF" w:rsidRPr="008F2C38" w:rsidTr="00AA5C7B">
        <w:tc>
          <w:tcPr>
            <w:tcW w:w="297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plastics</w:t>
            </w:r>
          </w:p>
        </w:tc>
        <w:tc>
          <w:tcPr>
            <w:tcW w:w="423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mugs, plates, doll, toys </w:t>
            </w:r>
          </w:p>
        </w:tc>
      </w:tr>
      <w:tr w:rsidR="002422AF" w:rsidRPr="008F2C38" w:rsidTr="00AA5C7B">
        <w:tc>
          <w:tcPr>
            <w:tcW w:w="297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wires </w:t>
            </w:r>
          </w:p>
        </w:tc>
        <w:tc>
          <w:tcPr>
            <w:tcW w:w="423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toys, hooks,</w:t>
            </w:r>
            <w:r w:rsidR="00223635"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traps</w:t>
            </w:r>
          </w:p>
        </w:tc>
      </w:tr>
      <w:tr w:rsidR="002422AF" w:rsidRPr="008F2C38" w:rsidTr="00AA5C7B">
        <w:tc>
          <w:tcPr>
            <w:tcW w:w="297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straws </w:t>
            </w:r>
          </w:p>
        </w:tc>
        <w:tc>
          <w:tcPr>
            <w:tcW w:w="423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aterials, bags, decorations</w:t>
            </w:r>
          </w:p>
        </w:tc>
      </w:tr>
      <w:tr w:rsidR="002422AF" w:rsidRPr="008F2C38" w:rsidTr="00AA5C7B">
        <w:tc>
          <w:tcPr>
            <w:tcW w:w="297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polythene bags</w:t>
            </w:r>
          </w:p>
        </w:tc>
        <w:tc>
          <w:tcPr>
            <w:tcW w:w="423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lls, dolls, bags</w:t>
            </w:r>
          </w:p>
        </w:tc>
      </w:tr>
      <w:tr w:rsidR="002422AF" w:rsidRPr="008F2C38" w:rsidTr="00AA5C7B">
        <w:tc>
          <w:tcPr>
            <w:tcW w:w="297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paper </w:t>
            </w:r>
          </w:p>
        </w:tc>
        <w:tc>
          <w:tcPr>
            <w:tcW w:w="423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gs, envelopes, decoration etc</w:t>
            </w:r>
          </w:p>
        </w:tc>
      </w:tr>
      <w:tr w:rsidR="002422AF" w:rsidRPr="008F2C38" w:rsidTr="00AA5C7B">
        <w:tc>
          <w:tcPr>
            <w:tcW w:w="297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scrap metal</w:t>
            </w:r>
          </w:p>
        </w:tc>
        <w:tc>
          <w:tcPr>
            <w:tcW w:w="423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nails, garden tools like hoes</w:t>
            </w:r>
          </w:p>
        </w:tc>
      </w:tr>
      <w:tr w:rsidR="002422AF" w:rsidRPr="008F2C38" w:rsidTr="00AA5C7B">
        <w:tc>
          <w:tcPr>
            <w:tcW w:w="297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ottle tops</w:t>
            </w:r>
          </w:p>
        </w:tc>
        <w:tc>
          <w:tcPr>
            <w:tcW w:w="4230" w:type="dxa"/>
          </w:tcPr>
          <w:p w:rsidR="002422AF" w:rsidRPr="008F2C38" w:rsidRDefault="00FA0894" w:rsidP="00C201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toys, abacuses</w:t>
            </w:r>
            <w:r w:rsidR="00C201CD"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shakers</w:t>
            </w:r>
          </w:p>
        </w:tc>
      </w:tr>
    </w:tbl>
    <w:p w:rsidR="002422AF" w:rsidRPr="008F2C38" w:rsidRDefault="002422AF" w:rsidP="001918C7">
      <w:pPr>
        <w:rPr>
          <w:rFonts w:ascii="Times New Roman" w:hAnsi="Times New Roman" w:cs="Times New Roman"/>
          <w:sz w:val="24"/>
          <w:szCs w:val="24"/>
        </w:rPr>
      </w:pPr>
    </w:p>
    <w:p w:rsidR="00482DA7" w:rsidRPr="008F2C38" w:rsidRDefault="003446BB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4</w:t>
      </w:r>
      <w:r w:rsidR="007421D6" w:rsidRPr="008F2C38">
        <w:rPr>
          <w:rFonts w:ascii="Times New Roman" w:hAnsi="Times New Roman" w:cs="Times New Roman"/>
          <w:b/>
          <w:sz w:val="24"/>
          <w:szCs w:val="24"/>
        </w:rPr>
        <w:t>. Importance</w:t>
      </w:r>
      <w:r w:rsidR="00621DA5" w:rsidRPr="008F2C38">
        <w:rPr>
          <w:rFonts w:ascii="Times New Roman" w:hAnsi="Times New Roman" w:cs="Times New Roman"/>
          <w:b/>
          <w:sz w:val="24"/>
          <w:szCs w:val="24"/>
        </w:rPr>
        <w:t xml:space="preserve"> of things made from natural and artificial materials</w:t>
      </w:r>
    </w:p>
    <w:p w:rsidR="00621DA5" w:rsidRPr="008F2C38" w:rsidRDefault="00621DA5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Toys and dolls are used as </w:t>
      </w:r>
      <w:r w:rsidR="001B737B" w:rsidRPr="008F2C38">
        <w:rPr>
          <w:rFonts w:ascii="Times New Roman" w:hAnsi="Times New Roman" w:cs="Times New Roman"/>
          <w:sz w:val="24"/>
          <w:szCs w:val="24"/>
        </w:rPr>
        <w:t>play kits</w:t>
      </w:r>
      <w:r w:rsidR="006A6291" w:rsidRPr="008F2C38">
        <w:rPr>
          <w:rFonts w:ascii="Times New Roman" w:hAnsi="Times New Roman" w:cs="Times New Roman"/>
          <w:sz w:val="24"/>
          <w:szCs w:val="24"/>
        </w:rPr>
        <w:t>.</w:t>
      </w:r>
    </w:p>
    <w:p w:rsidR="00621DA5" w:rsidRPr="008F2C38" w:rsidRDefault="00621DA5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ome are used for decoration</w:t>
      </w:r>
      <w:r w:rsidR="006A6291" w:rsidRPr="008F2C38">
        <w:rPr>
          <w:rFonts w:ascii="Times New Roman" w:hAnsi="Times New Roman" w:cs="Times New Roman"/>
          <w:sz w:val="24"/>
          <w:szCs w:val="24"/>
        </w:rPr>
        <w:t>.</w:t>
      </w:r>
    </w:p>
    <w:p w:rsidR="00621DA5" w:rsidRPr="008F2C38" w:rsidRDefault="00621DA5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eople sell them t</w:t>
      </w:r>
      <w:r w:rsidR="00455801" w:rsidRPr="008F2C38">
        <w:rPr>
          <w:rFonts w:ascii="Times New Roman" w:hAnsi="Times New Roman" w:cs="Times New Roman"/>
          <w:sz w:val="24"/>
          <w:szCs w:val="24"/>
        </w:rPr>
        <w:t>o get money</w:t>
      </w:r>
      <w:r w:rsidR="006A6291" w:rsidRPr="008F2C38">
        <w:rPr>
          <w:rFonts w:ascii="Times New Roman" w:hAnsi="Times New Roman" w:cs="Times New Roman"/>
          <w:sz w:val="24"/>
          <w:szCs w:val="24"/>
        </w:rPr>
        <w:t>.</w:t>
      </w:r>
    </w:p>
    <w:p w:rsidR="00455801" w:rsidRPr="008F2C38" w:rsidRDefault="0045580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Some are </w:t>
      </w:r>
      <w:r w:rsidR="007237F1" w:rsidRPr="008F2C38">
        <w:rPr>
          <w:rFonts w:ascii="Times New Roman" w:hAnsi="Times New Roman" w:cs="Times New Roman"/>
          <w:sz w:val="24"/>
          <w:szCs w:val="24"/>
        </w:rPr>
        <w:t>worn as ornaments</w:t>
      </w:r>
      <w:r w:rsidR="006A6291" w:rsidRPr="008F2C38">
        <w:rPr>
          <w:rFonts w:ascii="Times New Roman" w:hAnsi="Times New Roman" w:cs="Times New Roman"/>
          <w:sz w:val="24"/>
          <w:szCs w:val="24"/>
        </w:rPr>
        <w:t>.</w:t>
      </w:r>
    </w:p>
    <w:p w:rsidR="006A6291" w:rsidRPr="008F2C38" w:rsidRDefault="006A629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y are for study purpose.</w:t>
      </w:r>
    </w:p>
    <w:p w:rsidR="007237F1" w:rsidRPr="008F2C38" w:rsidRDefault="007237F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y attract tourists</w:t>
      </w:r>
      <w:r w:rsidR="006A6291" w:rsidRPr="008F2C38">
        <w:rPr>
          <w:rFonts w:ascii="Times New Roman" w:hAnsi="Times New Roman" w:cs="Times New Roman"/>
          <w:sz w:val="24"/>
          <w:szCs w:val="24"/>
        </w:rPr>
        <w:t>.</w:t>
      </w:r>
    </w:p>
    <w:p w:rsidR="00A749AE" w:rsidRPr="008F2C38" w:rsidRDefault="00A749AE" w:rsidP="001918C7">
      <w:pPr>
        <w:rPr>
          <w:rFonts w:ascii="Times New Roman" w:hAnsi="Times New Roman" w:cs="Times New Roman"/>
          <w:sz w:val="24"/>
          <w:szCs w:val="24"/>
        </w:rPr>
      </w:pPr>
    </w:p>
    <w:p w:rsidR="003446BB" w:rsidRPr="008F2C38" w:rsidRDefault="003446BB" w:rsidP="003446BB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D2455B" w:rsidRPr="008F2C38" w:rsidRDefault="00D2455B" w:rsidP="00D2455B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1. Which artificial raw materials are used for making these items?</w:t>
      </w:r>
    </w:p>
    <w:p w:rsidR="00D2455B" w:rsidRPr="008F2C38" w:rsidRDefault="00D2455B" w:rsidP="00AE5FDB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alls</w:t>
      </w:r>
    </w:p>
    <w:p w:rsidR="00D2455B" w:rsidRPr="008F2C38" w:rsidRDefault="00D2455B" w:rsidP="00AE5FDB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envelopes</w:t>
      </w:r>
    </w:p>
    <w:p w:rsidR="00D2455B" w:rsidRPr="008F2C38" w:rsidRDefault="00D2455B" w:rsidP="00AE5FDB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ugs</w:t>
      </w:r>
    </w:p>
    <w:p w:rsidR="00D2455B" w:rsidRPr="008F2C38" w:rsidRDefault="00D2455B" w:rsidP="00D2455B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2. State any two uses of crafts to people.</w:t>
      </w:r>
    </w:p>
    <w:p w:rsidR="003446BB" w:rsidRPr="008F2C38" w:rsidRDefault="003446BB" w:rsidP="001918C7">
      <w:pPr>
        <w:rPr>
          <w:rFonts w:ascii="Times New Roman" w:hAnsi="Times New Roman" w:cs="Times New Roman"/>
          <w:sz w:val="24"/>
          <w:szCs w:val="24"/>
        </w:rPr>
      </w:pPr>
    </w:p>
    <w:p w:rsidR="00A749AE" w:rsidRPr="008F2C38" w:rsidRDefault="00A749AE" w:rsidP="001918C7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WEEK: </w:t>
      </w:r>
      <w:r w:rsidR="00100167" w:rsidRPr="008F2C38">
        <w:rPr>
          <w:rFonts w:ascii="Times New Roman" w:hAnsi="Times New Roman" w:cs="Times New Roman"/>
          <w:b/>
          <w:sz w:val="24"/>
          <w:szCs w:val="24"/>
        </w:rPr>
        <w:t>7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>Lesson</w:t>
      </w:r>
      <w:r w:rsidR="001F3226" w:rsidRPr="008F2C38">
        <w:rPr>
          <w:rFonts w:ascii="Times New Roman" w:hAnsi="Times New Roman" w:cs="Times New Roman"/>
          <w:sz w:val="24"/>
          <w:szCs w:val="24"/>
        </w:rPr>
        <w:t>5</w:t>
      </w:r>
      <w:r w:rsidR="006F001E" w:rsidRPr="008F2C38">
        <w:rPr>
          <w:rFonts w:ascii="Times New Roman" w:hAnsi="Times New Roman" w:cs="Times New Roman"/>
          <w:sz w:val="24"/>
          <w:szCs w:val="24"/>
        </w:rPr>
        <w:t>&amp;</w:t>
      </w:r>
      <w:r w:rsidR="001F3226" w:rsidRPr="008F2C38">
        <w:rPr>
          <w:rFonts w:ascii="Times New Roman" w:hAnsi="Times New Roman" w:cs="Times New Roman"/>
          <w:sz w:val="24"/>
          <w:szCs w:val="24"/>
        </w:rPr>
        <w:t>6</w:t>
      </w:r>
    </w:p>
    <w:p w:rsidR="00C16B32" w:rsidRPr="008F2C38" w:rsidRDefault="009D472A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C16B32" w:rsidRPr="008F2C38" w:rsidRDefault="00C16B32" w:rsidP="00C16B32">
      <w:pPr>
        <w:numPr>
          <w:ilvl w:val="0"/>
          <w:numId w:val="77"/>
        </w:numPr>
        <w:spacing w:after="0" w:line="240" w:lineRule="auto"/>
        <w:rPr>
          <w:rFonts w:ascii="Calibri" w:hAnsi="Calibri"/>
          <w:sz w:val="24"/>
          <w:szCs w:val="24"/>
        </w:rPr>
      </w:pPr>
      <w:r w:rsidRPr="008F2C38">
        <w:rPr>
          <w:rFonts w:ascii="Calibri" w:hAnsi="Calibri"/>
          <w:sz w:val="24"/>
          <w:szCs w:val="24"/>
        </w:rPr>
        <w:t>artificial</w:t>
      </w:r>
    </w:p>
    <w:p w:rsidR="00C16B32" w:rsidRPr="008F2C38" w:rsidRDefault="00C16B32" w:rsidP="00C16B32">
      <w:pPr>
        <w:numPr>
          <w:ilvl w:val="0"/>
          <w:numId w:val="77"/>
        </w:numPr>
        <w:spacing w:after="0" w:line="240" w:lineRule="auto"/>
        <w:rPr>
          <w:rFonts w:ascii="Calibri" w:hAnsi="Calibri"/>
          <w:sz w:val="24"/>
          <w:szCs w:val="24"/>
        </w:rPr>
      </w:pPr>
      <w:r w:rsidRPr="008F2C38">
        <w:rPr>
          <w:rFonts w:ascii="Calibri" w:hAnsi="Calibri"/>
          <w:sz w:val="24"/>
          <w:szCs w:val="24"/>
        </w:rPr>
        <w:t>plastic</w:t>
      </w:r>
    </w:p>
    <w:p w:rsidR="00C16B32" w:rsidRPr="008F2C38" w:rsidRDefault="00C16B32" w:rsidP="00C16B32">
      <w:pPr>
        <w:numPr>
          <w:ilvl w:val="0"/>
          <w:numId w:val="77"/>
        </w:numPr>
        <w:spacing w:after="0" w:line="240" w:lineRule="auto"/>
        <w:rPr>
          <w:rFonts w:ascii="Calibri" w:hAnsi="Calibri"/>
          <w:sz w:val="24"/>
          <w:szCs w:val="24"/>
        </w:rPr>
      </w:pPr>
      <w:r w:rsidRPr="008F2C38">
        <w:rPr>
          <w:rFonts w:ascii="Calibri" w:hAnsi="Calibri"/>
          <w:sz w:val="24"/>
          <w:szCs w:val="24"/>
        </w:rPr>
        <w:t>polythene</w:t>
      </w:r>
    </w:p>
    <w:p w:rsidR="00C16B32" w:rsidRPr="008F2C38" w:rsidRDefault="00C16B32" w:rsidP="00C16B32">
      <w:pPr>
        <w:numPr>
          <w:ilvl w:val="0"/>
          <w:numId w:val="77"/>
        </w:numPr>
        <w:spacing w:after="0" w:line="240" w:lineRule="auto"/>
        <w:rPr>
          <w:rFonts w:ascii="Calibri" w:hAnsi="Calibri"/>
          <w:sz w:val="24"/>
          <w:szCs w:val="24"/>
        </w:rPr>
      </w:pPr>
      <w:r w:rsidRPr="008F2C38">
        <w:rPr>
          <w:rFonts w:ascii="Calibri" w:hAnsi="Calibri"/>
          <w:sz w:val="24"/>
          <w:szCs w:val="24"/>
        </w:rPr>
        <w:t>scrap</w:t>
      </w:r>
    </w:p>
    <w:p w:rsidR="00C16B32" w:rsidRPr="008F2C38" w:rsidRDefault="00C16B32" w:rsidP="00C16B32">
      <w:pPr>
        <w:numPr>
          <w:ilvl w:val="0"/>
          <w:numId w:val="77"/>
        </w:numPr>
        <w:spacing w:after="0" w:line="240" w:lineRule="auto"/>
        <w:rPr>
          <w:rFonts w:ascii="Calibri" w:hAnsi="Calibri"/>
          <w:sz w:val="24"/>
          <w:szCs w:val="24"/>
        </w:rPr>
      </w:pPr>
      <w:r w:rsidRPr="008F2C38">
        <w:rPr>
          <w:rFonts w:ascii="Calibri" w:hAnsi="Calibri"/>
          <w:sz w:val="24"/>
          <w:szCs w:val="24"/>
        </w:rPr>
        <w:t>decoration</w:t>
      </w:r>
    </w:p>
    <w:p w:rsidR="00C16B32" w:rsidRPr="008F2C38" w:rsidRDefault="00C16B32" w:rsidP="001918C7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B91BF5" w:rsidRPr="008F2C38" w:rsidRDefault="00B91BF5" w:rsidP="001918C7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lastRenderedPageBreak/>
        <w:t>CRAFTS</w:t>
      </w:r>
    </w:p>
    <w:p w:rsidR="00621DA5" w:rsidRPr="008F2C38" w:rsidRDefault="00A749AE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1</w:t>
      </w:r>
      <w:r w:rsidR="007421D6" w:rsidRPr="008F2C38">
        <w:rPr>
          <w:rFonts w:ascii="Times New Roman" w:hAnsi="Times New Roman" w:cs="Times New Roman"/>
          <w:sz w:val="24"/>
          <w:szCs w:val="24"/>
        </w:rPr>
        <w:t>. What</w:t>
      </w:r>
      <w:r w:rsidR="007237F1" w:rsidRPr="008F2C38">
        <w:rPr>
          <w:rFonts w:ascii="Times New Roman" w:hAnsi="Times New Roman" w:cs="Times New Roman"/>
          <w:sz w:val="24"/>
          <w:szCs w:val="24"/>
        </w:rPr>
        <w:t xml:space="preserve"> are crafts?</w:t>
      </w:r>
    </w:p>
    <w:p w:rsidR="007237F1" w:rsidRPr="008F2C38" w:rsidRDefault="007237F1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se are things made from local materials like palm leaves, banana fibres, clay etc</w:t>
      </w:r>
      <w:r w:rsidR="00500416" w:rsidRPr="008F2C38">
        <w:rPr>
          <w:rFonts w:ascii="Times New Roman" w:hAnsi="Times New Roman" w:cs="Times New Roman"/>
          <w:sz w:val="24"/>
          <w:szCs w:val="24"/>
        </w:rPr>
        <w:t>.</w:t>
      </w:r>
    </w:p>
    <w:p w:rsidR="007237F1" w:rsidRPr="008F2C38" w:rsidRDefault="00A749AE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2</w:t>
      </w:r>
      <w:r w:rsidR="007421D6" w:rsidRPr="008F2C38">
        <w:rPr>
          <w:rFonts w:ascii="Times New Roman" w:hAnsi="Times New Roman" w:cs="Times New Roman"/>
          <w:b/>
          <w:sz w:val="24"/>
          <w:szCs w:val="24"/>
        </w:rPr>
        <w:t>. Examples</w:t>
      </w:r>
      <w:r w:rsidR="007237F1" w:rsidRPr="008F2C38">
        <w:rPr>
          <w:rFonts w:ascii="Times New Roman" w:hAnsi="Times New Roman" w:cs="Times New Roman"/>
          <w:b/>
          <w:sz w:val="24"/>
          <w:szCs w:val="24"/>
        </w:rPr>
        <w:t xml:space="preserve"> of crafts</w:t>
      </w:r>
    </w:p>
    <w:p w:rsidR="00C201CD" w:rsidRPr="008F2C38" w:rsidRDefault="00C201CD" w:rsidP="001918C7">
      <w:pPr>
        <w:pStyle w:val="ListParagraph"/>
        <w:rPr>
          <w:rFonts w:ascii="Times New Roman" w:hAnsi="Times New Roman" w:cs="Times New Roman"/>
          <w:sz w:val="24"/>
          <w:szCs w:val="24"/>
        </w:rPr>
        <w:sectPr w:rsidR="00C201CD" w:rsidRPr="008F2C38" w:rsidSect="008F2C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0683E" w:rsidRPr="008F2C38" w:rsidRDefault="004E472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dolls</w:t>
      </w:r>
    </w:p>
    <w:p w:rsidR="0020683E" w:rsidRPr="008F2C38" w:rsidRDefault="004E472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ats</w:t>
      </w:r>
    </w:p>
    <w:p w:rsidR="0020683E" w:rsidRPr="008F2C38" w:rsidRDefault="004E472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ropes</w:t>
      </w:r>
    </w:p>
    <w:p w:rsidR="0020683E" w:rsidRPr="008F2C38" w:rsidRDefault="004E472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vases</w:t>
      </w:r>
    </w:p>
    <w:p w:rsidR="0020683E" w:rsidRPr="008F2C38" w:rsidRDefault="004E472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 xml:space="preserve">stoves </w:t>
      </w:r>
    </w:p>
    <w:p w:rsidR="0020683E" w:rsidRPr="008F2C38" w:rsidRDefault="004E472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tools</w:t>
      </w:r>
    </w:p>
    <w:p w:rsidR="0020683E" w:rsidRPr="008F2C38" w:rsidRDefault="004E472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arpets</w:t>
      </w:r>
    </w:p>
    <w:p w:rsidR="007D4B57" w:rsidRPr="008F2C38" w:rsidRDefault="007D4B57" w:rsidP="003F7B31">
      <w:pPr>
        <w:ind w:left="450" w:hanging="360"/>
        <w:rPr>
          <w:rFonts w:ascii="Times New Roman" w:hAnsi="Times New Roman" w:cs="Times New Roman"/>
          <w:b/>
          <w:sz w:val="24"/>
          <w:szCs w:val="24"/>
        </w:rPr>
        <w:sectPr w:rsidR="007D4B57" w:rsidRPr="008F2C38" w:rsidSect="008F2C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Ind w:w="450" w:type="dxa"/>
        <w:tblLayout w:type="fixed"/>
        <w:tblLook w:val="04A0"/>
      </w:tblPr>
      <w:tblGrid>
        <w:gridCol w:w="2833"/>
        <w:gridCol w:w="2855"/>
        <w:gridCol w:w="2790"/>
      </w:tblGrid>
      <w:tr w:rsidR="000C2E46" w:rsidRPr="008F2C38" w:rsidTr="00496FD8">
        <w:trPr>
          <w:trHeight w:val="2109"/>
        </w:trPr>
        <w:tc>
          <w:tcPr>
            <w:tcW w:w="2833" w:type="dxa"/>
            <w:tcBorders>
              <w:bottom w:val="single" w:sz="4" w:space="0" w:color="auto"/>
            </w:tcBorders>
          </w:tcPr>
          <w:p w:rsidR="000C2E46" w:rsidRPr="008F2C38" w:rsidRDefault="000C2E46" w:rsidP="003F7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</w:t>
            </w:r>
            <w:r w:rsidRPr="008F2C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58990" cy="1255690"/>
                  <wp:effectExtent l="19050" t="0" r="0" b="0"/>
                  <wp:docPr id="34" name="Picture 10" descr="afr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fr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010" cy="1256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8173CC" w:rsidRPr="008F2C38" w:rsidRDefault="008173CC" w:rsidP="003F7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E46" w:rsidRPr="008F2C38" w:rsidRDefault="008173CC" w:rsidP="003F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4156" cy="1049628"/>
                  <wp:effectExtent l="19050" t="0" r="5544" b="0"/>
                  <wp:docPr id="38" name="Picture 7" descr="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75" cy="1051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C2E46" w:rsidRPr="008F2C38" w:rsidRDefault="00496FD8" w:rsidP="0081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540</wp:posOffset>
                  </wp:positionV>
                  <wp:extent cx="1626235" cy="1126490"/>
                  <wp:effectExtent l="19050" t="0" r="0" b="0"/>
                  <wp:wrapSquare wrapText="bothSides"/>
                  <wp:docPr id="48" name="Picture 13" descr="East African Crafts - hand made sh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ast African Crafts - hand made sh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235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E46" w:rsidRPr="008F2C38" w:rsidTr="000C2E46">
        <w:tc>
          <w:tcPr>
            <w:tcW w:w="2833" w:type="dxa"/>
          </w:tcPr>
          <w:p w:rsidR="000C2E46" w:rsidRPr="008F2C38" w:rsidRDefault="00662606" w:rsidP="00662606">
            <w:pPr>
              <w:rPr>
                <w:rFonts w:ascii="Lucida Calligraphy" w:hAnsi="Lucida Calligraphy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C38">
              <w:rPr>
                <w:rFonts w:ascii="Lucida Calligraphy" w:hAnsi="Lucida Calligraphy" w:cs="Times New Roman"/>
                <w:sz w:val="24"/>
                <w:szCs w:val="24"/>
              </w:rPr>
              <w:t>bracelet</w:t>
            </w:r>
            <w:r w:rsidR="00496FD8" w:rsidRPr="008F2C38">
              <w:rPr>
                <w:rFonts w:ascii="Lucida Calligraphy" w:hAnsi="Lucida Calligraphy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55" w:type="dxa"/>
          </w:tcPr>
          <w:p w:rsidR="000C2E46" w:rsidRPr="008F2C38" w:rsidRDefault="00662606" w:rsidP="003F7B31">
            <w:pPr>
              <w:rPr>
                <w:rFonts w:ascii="Lucida Calligraphy" w:hAnsi="Lucida Calligraphy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F2C38">
              <w:rPr>
                <w:rFonts w:ascii="Lucida Calligraphy" w:hAnsi="Lucida Calligraphy" w:cs="Times New Roman"/>
                <w:sz w:val="24"/>
                <w:szCs w:val="24"/>
              </w:rPr>
              <w:t xml:space="preserve"> hat</w:t>
            </w:r>
          </w:p>
        </w:tc>
        <w:tc>
          <w:tcPr>
            <w:tcW w:w="2790" w:type="dxa"/>
          </w:tcPr>
          <w:p w:rsidR="000C2E46" w:rsidRPr="008F2C38" w:rsidRDefault="00662606" w:rsidP="003F7B31">
            <w:pPr>
              <w:rPr>
                <w:rFonts w:ascii="Lucida Calligraphy" w:hAnsi="Lucida Calligraphy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8F2C38">
              <w:rPr>
                <w:rFonts w:ascii="Lucida Calligraphy" w:hAnsi="Lucida Calligraphy" w:cs="Times New Roman"/>
                <w:sz w:val="24"/>
                <w:szCs w:val="24"/>
              </w:rPr>
              <w:t>sandals</w:t>
            </w:r>
          </w:p>
        </w:tc>
      </w:tr>
      <w:tr w:rsidR="000C2E46" w:rsidRPr="008F2C38" w:rsidTr="000C2E46">
        <w:tc>
          <w:tcPr>
            <w:tcW w:w="2833" w:type="dxa"/>
          </w:tcPr>
          <w:p w:rsidR="000C2E46" w:rsidRPr="008F2C38" w:rsidRDefault="008173CC" w:rsidP="003F7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91300" cy="1326524"/>
                  <wp:effectExtent l="19050" t="0" r="4150" b="0"/>
                  <wp:docPr id="37" name="irc_mi" descr="ANd9GcTj_Y0_vRqIaUdYCoyn4MmLSp6yBz6dhEG3U9RsUT_b3dhUWR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Nd9GcTj_Y0_vRqIaUdYCoyn4MmLSp6yBz6dhEG3U9RsUT_b3dhUWR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482" cy="1332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</w:tcPr>
          <w:p w:rsidR="000C2E46" w:rsidRPr="008F2C38" w:rsidRDefault="00496FD8" w:rsidP="003F7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07097" cy="1358722"/>
                  <wp:effectExtent l="19050" t="0" r="0" b="0"/>
                  <wp:docPr id="42" name="Picture 4" descr="East African Crafts - hand made placem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ast African Crafts - hand made placem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82" cy="136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0C2E46" w:rsidRPr="008F2C38" w:rsidRDefault="00496FD8" w:rsidP="003F7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088" cy="1319917"/>
                  <wp:effectExtent l="19050" t="0" r="662" b="0"/>
                  <wp:docPr id="43" name="Picture 7" descr="Hand made jewellery from east af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and made jewellery from east af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88" cy="1319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E46" w:rsidRPr="008F2C38" w:rsidTr="000C2E46">
        <w:tc>
          <w:tcPr>
            <w:tcW w:w="2833" w:type="dxa"/>
          </w:tcPr>
          <w:p w:rsidR="000C2E46" w:rsidRPr="008F2C38" w:rsidRDefault="00662606" w:rsidP="003F7B31">
            <w:pPr>
              <w:rPr>
                <w:rFonts w:ascii="Lucida Calligraphy" w:hAnsi="Lucida Calligraphy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8F2C38">
              <w:rPr>
                <w:rFonts w:ascii="Lucida Calligraphy" w:hAnsi="Lucida Calligraphy" w:cs="Times New Roman"/>
                <w:b/>
                <w:sz w:val="24"/>
                <w:szCs w:val="24"/>
              </w:rPr>
              <w:t xml:space="preserve"> bag</w:t>
            </w:r>
          </w:p>
        </w:tc>
        <w:tc>
          <w:tcPr>
            <w:tcW w:w="2855" w:type="dxa"/>
          </w:tcPr>
          <w:p w:rsidR="000C2E46" w:rsidRPr="008F2C38" w:rsidRDefault="00662606" w:rsidP="003F7B31">
            <w:pPr>
              <w:rPr>
                <w:rFonts w:ascii="Lucida Calligraphy" w:hAnsi="Lucida Calligraphy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8F2C38">
              <w:rPr>
                <w:rFonts w:ascii="Lucida Calligraphy" w:hAnsi="Lucida Calligraphy" w:cs="Times New Roman"/>
                <w:b/>
                <w:sz w:val="24"/>
                <w:szCs w:val="24"/>
              </w:rPr>
              <w:t>mats</w:t>
            </w:r>
          </w:p>
        </w:tc>
        <w:tc>
          <w:tcPr>
            <w:tcW w:w="2790" w:type="dxa"/>
          </w:tcPr>
          <w:p w:rsidR="000C2E46" w:rsidRPr="008F2C38" w:rsidRDefault="00662606" w:rsidP="003F7B31">
            <w:pPr>
              <w:rPr>
                <w:rFonts w:ascii="Lucida Calligraphy" w:hAnsi="Lucida Calligraphy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8F2C38">
              <w:rPr>
                <w:rFonts w:ascii="Lucida Calligraphy" w:hAnsi="Lucida Calligraphy" w:cs="Times New Roman"/>
                <w:b/>
                <w:sz w:val="24"/>
                <w:szCs w:val="24"/>
              </w:rPr>
              <w:t>necklace</w:t>
            </w:r>
          </w:p>
        </w:tc>
      </w:tr>
    </w:tbl>
    <w:p w:rsidR="003039AC" w:rsidRPr="008F2C38" w:rsidRDefault="003039AC" w:rsidP="003F7B31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</w:p>
    <w:p w:rsidR="003F7B31" w:rsidRPr="008F2C38" w:rsidRDefault="00500416" w:rsidP="003F7B31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3</w:t>
      </w:r>
      <w:r w:rsidR="003F7B31" w:rsidRPr="008F2C38">
        <w:rPr>
          <w:rFonts w:ascii="Times New Roman" w:hAnsi="Times New Roman" w:cs="Times New Roman"/>
          <w:b/>
          <w:sz w:val="24"/>
          <w:szCs w:val="24"/>
        </w:rPr>
        <w:t>. Importance of technology</w:t>
      </w:r>
    </w:p>
    <w:p w:rsidR="003F7B31" w:rsidRPr="008F2C38" w:rsidRDefault="003F7B31" w:rsidP="003F7B31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How is </w:t>
      </w:r>
      <w:r w:rsidR="00451213" w:rsidRPr="008F2C38">
        <w:rPr>
          <w:rFonts w:ascii="Times New Roman" w:hAnsi="Times New Roman" w:cs="Times New Roman"/>
          <w:sz w:val="24"/>
          <w:szCs w:val="24"/>
        </w:rPr>
        <w:t xml:space="preserve">technology </w:t>
      </w:r>
      <w:r w:rsidRPr="008F2C38">
        <w:rPr>
          <w:rFonts w:ascii="Times New Roman" w:hAnsi="Times New Roman" w:cs="Times New Roman"/>
          <w:sz w:val="24"/>
          <w:szCs w:val="24"/>
        </w:rPr>
        <w:t>useful to us?</w:t>
      </w:r>
    </w:p>
    <w:p w:rsidR="003F7B31" w:rsidRPr="008F2C38" w:rsidRDefault="003F7B31" w:rsidP="00285E5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t makes work easy</w:t>
      </w:r>
      <w:r w:rsidR="00ED76B1" w:rsidRPr="008F2C38">
        <w:rPr>
          <w:rFonts w:ascii="Times New Roman" w:hAnsi="Times New Roman" w:cs="Times New Roman"/>
          <w:sz w:val="24"/>
          <w:szCs w:val="24"/>
        </w:rPr>
        <w:t>.</w:t>
      </w:r>
    </w:p>
    <w:p w:rsidR="003F7B31" w:rsidRPr="008F2C38" w:rsidRDefault="003F7B31" w:rsidP="00285E5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t makes life better</w:t>
      </w:r>
      <w:r w:rsidR="00ED76B1" w:rsidRPr="008F2C38">
        <w:rPr>
          <w:rFonts w:ascii="Times New Roman" w:hAnsi="Times New Roman" w:cs="Times New Roman"/>
          <w:sz w:val="24"/>
          <w:szCs w:val="24"/>
        </w:rPr>
        <w:t>.</w:t>
      </w:r>
    </w:p>
    <w:p w:rsidR="003F7B31" w:rsidRPr="008F2C38" w:rsidRDefault="003F7B31" w:rsidP="00285E5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t increases production of goods</w:t>
      </w:r>
      <w:r w:rsidR="00ED76B1" w:rsidRPr="008F2C38">
        <w:rPr>
          <w:rFonts w:ascii="Times New Roman" w:hAnsi="Times New Roman" w:cs="Times New Roman"/>
          <w:sz w:val="24"/>
          <w:szCs w:val="24"/>
        </w:rPr>
        <w:t>.</w:t>
      </w:r>
    </w:p>
    <w:p w:rsidR="00594FCA" w:rsidRPr="008F2C38" w:rsidRDefault="00594FCA" w:rsidP="00594FCA">
      <w:pPr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594FCA" w:rsidRPr="008F2C38" w:rsidRDefault="00594FCA" w:rsidP="00594FCA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3B5B21" w:rsidRPr="008F2C38" w:rsidRDefault="003B5B21" w:rsidP="00AE5FDB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How has technology helped us?</w:t>
      </w:r>
    </w:p>
    <w:p w:rsidR="00EE31A7" w:rsidRPr="008F2C38" w:rsidRDefault="00EE31A7" w:rsidP="00AE5FDB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 potter is to clay as a _________is to iron.</w:t>
      </w:r>
    </w:p>
    <w:p w:rsidR="00622C84" w:rsidRPr="008F2C38" w:rsidRDefault="00622C84" w:rsidP="00AE5FDB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Define the term crafts.</w:t>
      </w:r>
    </w:p>
    <w:p w:rsidR="003B5B21" w:rsidRPr="008F2C38" w:rsidRDefault="003B5B21" w:rsidP="00AE5FDB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Draw, name and colour any two crafts.</w:t>
      </w:r>
    </w:p>
    <w:p w:rsidR="00594FCA" w:rsidRPr="008F2C38" w:rsidRDefault="00594FCA" w:rsidP="001918C7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231D7F" w:rsidRPr="008F2C38" w:rsidRDefault="00231D7F" w:rsidP="001918C7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WEEK: </w:t>
      </w:r>
      <w:r w:rsidR="00DF59D3" w:rsidRPr="008F2C38">
        <w:rPr>
          <w:rFonts w:ascii="Times New Roman" w:hAnsi="Times New Roman" w:cs="Times New Roman"/>
          <w:b/>
          <w:sz w:val="24"/>
          <w:szCs w:val="24"/>
        </w:rPr>
        <w:t>7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>Lesson</w:t>
      </w:r>
      <w:r w:rsidR="00143AE1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1F3226" w:rsidRPr="008F2C38">
        <w:rPr>
          <w:rFonts w:ascii="Times New Roman" w:hAnsi="Times New Roman" w:cs="Times New Roman"/>
          <w:sz w:val="24"/>
          <w:szCs w:val="24"/>
        </w:rPr>
        <w:t>7</w:t>
      </w:r>
    </w:p>
    <w:p w:rsidR="0020683E" w:rsidRPr="008F2C38" w:rsidRDefault="00973C42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Topical test</w:t>
      </w:r>
    </w:p>
    <w:p w:rsidR="00973C42" w:rsidRPr="008F2C38" w:rsidRDefault="00C01B23" w:rsidP="00285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Define the term technology?</w:t>
      </w:r>
    </w:p>
    <w:p w:rsidR="00C01B23" w:rsidRPr="008F2C38" w:rsidRDefault="00C01B23" w:rsidP="00285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ame any one type of technology.</w:t>
      </w:r>
    </w:p>
    <w:p w:rsidR="00C01B23" w:rsidRPr="008F2C38" w:rsidRDefault="00C01B23" w:rsidP="00285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Identify the local materials </w:t>
      </w:r>
      <w:r w:rsidR="0028185A" w:rsidRPr="008F2C38">
        <w:rPr>
          <w:rFonts w:ascii="Times New Roman" w:hAnsi="Times New Roman" w:cs="Times New Roman"/>
          <w:sz w:val="24"/>
          <w:szCs w:val="24"/>
        </w:rPr>
        <w:t>that can be</w:t>
      </w:r>
      <w:r w:rsidRPr="008F2C38">
        <w:rPr>
          <w:rFonts w:ascii="Times New Roman" w:hAnsi="Times New Roman" w:cs="Times New Roman"/>
          <w:sz w:val="24"/>
          <w:szCs w:val="24"/>
        </w:rPr>
        <w:t xml:space="preserve"> used for making these items</w:t>
      </w:r>
    </w:p>
    <w:p w:rsidR="0028185A" w:rsidRPr="008F2C38" w:rsidRDefault="009A57FA" w:rsidP="00285E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ropes</w:t>
      </w:r>
    </w:p>
    <w:p w:rsidR="0028185A" w:rsidRPr="008F2C38" w:rsidRDefault="009A57FA" w:rsidP="00285E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ots</w:t>
      </w:r>
    </w:p>
    <w:p w:rsidR="0028185A" w:rsidRPr="008F2C38" w:rsidRDefault="009A57FA" w:rsidP="00285E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ecklaces</w:t>
      </w:r>
    </w:p>
    <w:p w:rsidR="0028185A" w:rsidRPr="008F2C38" w:rsidRDefault="0028185A" w:rsidP="00285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are crafts?</w:t>
      </w:r>
    </w:p>
    <w:p w:rsidR="0028185A" w:rsidRPr="008F2C38" w:rsidRDefault="0028185A" w:rsidP="00285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How useful is the crafts industry to us?</w:t>
      </w:r>
    </w:p>
    <w:p w:rsidR="0028185A" w:rsidRPr="008F2C38" w:rsidRDefault="0028185A" w:rsidP="00285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o is a black smith?</w:t>
      </w:r>
    </w:p>
    <w:p w:rsidR="0028185A" w:rsidRPr="008F2C38" w:rsidRDefault="0028185A" w:rsidP="00285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Draw and name any </w:t>
      </w:r>
      <w:r w:rsidR="00337C1D" w:rsidRPr="008F2C38">
        <w:rPr>
          <w:rFonts w:ascii="Times New Roman" w:hAnsi="Times New Roman" w:cs="Times New Roman"/>
          <w:sz w:val="24"/>
          <w:szCs w:val="24"/>
        </w:rPr>
        <w:t>two products made by a blacksmith.</w:t>
      </w:r>
    </w:p>
    <w:p w:rsidR="00161331" w:rsidRPr="008F2C38" w:rsidRDefault="00161331" w:rsidP="00285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Which type of technology does a rural potter </w:t>
      </w:r>
      <w:r w:rsidR="00410582" w:rsidRPr="008F2C38">
        <w:rPr>
          <w:rFonts w:ascii="Times New Roman" w:hAnsi="Times New Roman" w:cs="Times New Roman"/>
          <w:sz w:val="24"/>
          <w:szCs w:val="24"/>
        </w:rPr>
        <w:t>use?</w:t>
      </w:r>
    </w:p>
    <w:p w:rsidR="00ED76B1" w:rsidRPr="008F2C38" w:rsidRDefault="00ED76B1" w:rsidP="00285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How useful is t</w:t>
      </w:r>
      <w:r w:rsidR="000A5F3B" w:rsidRPr="008F2C38">
        <w:rPr>
          <w:rFonts w:ascii="Times New Roman" w:hAnsi="Times New Roman" w:cs="Times New Roman"/>
          <w:sz w:val="24"/>
          <w:szCs w:val="24"/>
        </w:rPr>
        <w:t xml:space="preserve">echnology in our daily </w:t>
      </w:r>
      <w:r w:rsidR="00410582" w:rsidRPr="008F2C38">
        <w:rPr>
          <w:rFonts w:ascii="Times New Roman" w:hAnsi="Times New Roman" w:cs="Times New Roman"/>
          <w:sz w:val="24"/>
          <w:szCs w:val="24"/>
        </w:rPr>
        <w:t>life?</w:t>
      </w:r>
    </w:p>
    <w:p w:rsidR="00C01B23" w:rsidRPr="008F2C38" w:rsidRDefault="00C01B23" w:rsidP="001918C7">
      <w:pPr>
        <w:rPr>
          <w:rFonts w:ascii="Times New Roman" w:hAnsi="Times New Roman" w:cs="Times New Roman"/>
          <w:sz w:val="24"/>
          <w:szCs w:val="24"/>
        </w:rPr>
      </w:pPr>
    </w:p>
    <w:p w:rsidR="00E318DC" w:rsidRPr="008F2C38" w:rsidRDefault="00E318DC" w:rsidP="00E318DC">
      <w:pPr>
        <w:pStyle w:val="ListParagraph"/>
        <w:numPr>
          <w:ilvl w:val="0"/>
          <w:numId w:val="0"/>
        </w:numPr>
        <w:tabs>
          <w:tab w:val="left" w:pos="63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“Merry X-mass”</w:t>
      </w:r>
    </w:p>
    <w:p w:rsidR="00E318DC" w:rsidRPr="008F2C38" w:rsidRDefault="00E318DC" w:rsidP="00E318DC">
      <w:pPr>
        <w:tabs>
          <w:tab w:val="left" w:pos="630"/>
        </w:tabs>
        <w:spacing w:line="360" w:lineRule="auto"/>
        <w:ind w:left="-450" w:firstLine="45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THE END</w:t>
      </w:r>
    </w:p>
    <w:p w:rsidR="00973C42" w:rsidRPr="008F2C38" w:rsidRDefault="00973C42" w:rsidP="001918C7">
      <w:pPr>
        <w:rPr>
          <w:rFonts w:ascii="Times New Roman" w:hAnsi="Times New Roman" w:cs="Times New Roman"/>
          <w:sz w:val="24"/>
          <w:szCs w:val="24"/>
        </w:rPr>
      </w:pPr>
    </w:p>
    <w:sectPr w:rsidR="00973C42" w:rsidRPr="008F2C38" w:rsidSect="008F2C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F51" w:rsidRDefault="00846F51" w:rsidP="006B6F55">
      <w:pPr>
        <w:spacing w:after="0" w:line="240" w:lineRule="auto"/>
      </w:pPr>
      <w:r>
        <w:separator/>
      </w:r>
    </w:p>
  </w:endnote>
  <w:endnote w:type="continuationSeparator" w:id="1">
    <w:p w:rsidR="00846F51" w:rsidRDefault="00846F51" w:rsidP="006B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0126"/>
      <w:docPartObj>
        <w:docPartGallery w:val="Page Numbers (Bottom of Page)"/>
        <w:docPartUnique/>
      </w:docPartObj>
    </w:sdtPr>
    <w:sdtContent>
      <w:p w:rsidR="001D6803" w:rsidRDefault="00D77F98">
        <w:pPr>
          <w:pStyle w:val="Footer"/>
          <w:jc w:val="center"/>
        </w:pPr>
        <w:fldSimple w:instr=" PAGE   \* MERGEFORMAT ">
          <w:r w:rsidR="005477E8">
            <w:rPr>
              <w:noProof/>
            </w:rPr>
            <w:t>2</w:t>
          </w:r>
        </w:fldSimple>
      </w:p>
    </w:sdtContent>
  </w:sdt>
  <w:p w:rsidR="001D6803" w:rsidRDefault="001D68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F51" w:rsidRDefault="00846F51" w:rsidP="006B6F55">
      <w:pPr>
        <w:spacing w:after="0" w:line="240" w:lineRule="auto"/>
      </w:pPr>
      <w:r>
        <w:separator/>
      </w:r>
    </w:p>
  </w:footnote>
  <w:footnote w:type="continuationSeparator" w:id="1">
    <w:p w:rsidR="00846F51" w:rsidRDefault="00846F51" w:rsidP="006B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5EC"/>
    <w:multiLevelType w:val="hybridMultilevel"/>
    <w:tmpl w:val="6E4A6B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D66EB"/>
    <w:multiLevelType w:val="hybridMultilevel"/>
    <w:tmpl w:val="11544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E5C39"/>
    <w:multiLevelType w:val="hybridMultilevel"/>
    <w:tmpl w:val="9356D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F401E"/>
    <w:multiLevelType w:val="hybridMultilevel"/>
    <w:tmpl w:val="DE3AE6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063B6"/>
    <w:multiLevelType w:val="hybridMultilevel"/>
    <w:tmpl w:val="22823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26218"/>
    <w:multiLevelType w:val="hybridMultilevel"/>
    <w:tmpl w:val="0D8C0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AA51FA"/>
    <w:multiLevelType w:val="hybridMultilevel"/>
    <w:tmpl w:val="F0AA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BA67EFE"/>
    <w:multiLevelType w:val="hybridMultilevel"/>
    <w:tmpl w:val="7F9CEBA8"/>
    <w:lvl w:ilvl="0" w:tplc="5D7CF11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0C250FFB"/>
    <w:multiLevelType w:val="hybridMultilevel"/>
    <w:tmpl w:val="7532902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0D034E8B"/>
    <w:multiLevelType w:val="hybridMultilevel"/>
    <w:tmpl w:val="041C0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C2B66"/>
    <w:multiLevelType w:val="hybridMultilevel"/>
    <w:tmpl w:val="3DEC0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E2EF4"/>
    <w:multiLevelType w:val="hybridMultilevel"/>
    <w:tmpl w:val="26FC09C0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10EC641C"/>
    <w:multiLevelType w:val="hybridMultilevel"/>
    <w:tmpl w:val="B8D08F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F6A90"/>
    <w:multiLevelType w:val="hybridMultilevel"/>
    <w:tmpl w:val="C838B2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06E38"/>
    <w:multiLevelType w:val="hybridMultilevel"/>
    <w:tmpl w:val="77323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641B2C"/>
    <w:multiLevelType w:val="hybridMultilevel"/>
    <w:tmpl w:val="5FE0B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63191"/>
    <w:multiLevelType w:val="hybridMultilevel"/>
    <w:tmpl w:val="A8D20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13662D"/>
    <w:multiLevelType w:val="hybridMultilevel"/>
    <w:tmpl w:val="1C08A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6A73F5"/>
    <w:multiLevelType w:val="hybridMultilevel"/>
    <w:tmpl w:val="86DE7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755DD0"/>
    <w:multiLevelType w:val="hybridMultilevel"/>
    <w:tmpl w:val="9DDCA0FC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1D7011AC"/>
    <w:multiLevelType w:val="hybridMultilevel"/>
    <w:tmpl w:val="71E4B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1FC1604D"/>
    <w:multiLevelType w:val="hybridMultilevel"/>
    <w:tmpl w:val="4CC6A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0C274E2"/>
    <w:multiLevelType w:val="hybridMultilevel"/>
    <w:tmpl w:val="83B66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50E53EB"/>
    <w:multiLevelType w:val="hybridMultilevel"/>
    <w:tmpl w:val="3B7693F8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29113014"/>
    <w:multiLevelType w:val="hybridMultilevel"/>
    <w:tmpl w:val="5518E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975EB"/>
    <w:multiLevelType w:val="hybridMultilevel"/>
    <w:tmpl w:val="F39C60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C97632"/>
    <w:multiLevelType w:val="hybridMultilevel"/>
    <w:tmpl w:val="4D229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FD1C1B"/>
    <w:multiLevelType w:val="hybridMultilevel"/>
    <w:tmpl w:val="F2AC7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B2F72"/>
    <w:multiLevelType w:val="hybridMultilevel"/>
    <w:tmpl w:val="D4F68B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F81E25"/>
    <w:multiLevelType w:val="hybridMultilevel"/>
    <w:tmpl w:val="476A33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3A6B5628"/>
    <w:multiLevelType w:val="hybridMultilevel"/>
    <w:tmpl w:val="02B09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AD1437"/>
    <w:multiLevelType w:val="hybridMultilevel"/>
    <w:tmpl w:val="7B5C08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3BBA021D"/>
    <w:multiLevelType w:val="hybridMultilevel"/>
    <w:tmpl w:val="71C4F7C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D81399F"/>
    <w:multiLevelType w:val="hybridMultilevel"/>
    <w:tmpl w:val="74708A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0511E78"/>
    <w:multiLevelType w:val="hybridMultilevel"/>
    <w:tmpl w:val="3668A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411F768D"/>
    <w:multiLevelType w:val="hybridMultilevel"/>
    <w:tmpl w:val="98E41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B13FFE"/>
    <w:multiLevelType w:val="hybridMultilevel"/>
    <w:tmpl w:val="4CD86F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C526A5"/>
    <w:multiLevelType w:val="hybridMultilevel"/>
    <w:tmpl w:val="4A7606F6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FB3482"/>
    <w:multiLevelType w:val="hybridMultilevel"/>
    <w:tmpl w:val="232CC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D601DE"/>
    <w:multiLevelType w:val="hybridMultilevel"/>
    <w:tmpl w:val="9B1C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45A05743"/>
    <w:multiLevelType w:val="hybridMultilevel"/>
    <w:tmpl w:val="FCBA109A"/>
    <w:lvl w:ilvl="0" w:tplc="F704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464628DC"/>
    <w:multiLevelType w:val="hybridMultilevel"/>
    <w:tmpl w:val="82A0D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844261A"/>
    <w:multiLevelType w:val="hybridMultilevel"/>
    <w:tmpl w:val="B75830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8797C3E"/>
    <w:multiLevelType w:val="hybridMultilevel"/>
    <w:tmpl w:val="75D4A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FC6448"/>
    <w:multiLevelType w:val="hybridMultilevel"/>
    <w:tmpl w:val="C908D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525333"/>
    <w:multiLevelType w:val="hybridMultilevel"/>
    <w:tmpl w:val="35380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CB6137"/>
    <w:multiLevelType w:val="hybridMultilevel"/>
    <w:tmpl w:val="6ECAA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500E6861"/>
    <w:multiLevelType w:val="hybridMultilevel"/>
    <w:tmpl w:val="302C59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07D7EDA"/>
    <w:multiLevelType w:val="hybridMultilevel"/>
    <w:tmpl w:val="825EF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1090583"/>
    <w:multiLevelType w:val="hybridMultilevel"/>
    <w:tmpl w:val="55BE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475029"/>
    <w:multiLevelType w:val="hybridMultilevel"/>
    <w:tmpl w:val="FDA433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20967AD"/>
    <w:multiLevelType w:val="hybridMultilevel"/>
    <w:tmpl w:val="70A87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5B1937"/>
    <w:multiLevelType w:val="hybridMultilevel"/>
    <w:tmpl w:val="F2E83E5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6A841B6"/>
    <w:multiLevelType w:val="hybridMultilevel"/>
    <w:tmpl w:val="3ED011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D00E07"/>
    <w:multiLevelType w:val="hybridMultilevel"/>
    <w:tmpl w:val="B7F6F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9E0287C"/>
    <w:multiLevelType w:val="hybridMultilevel"/>
    <w:tmpl w:val="ABF0B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2A2482"/>
    <w:multiLevelType w:val="hybridMultilevel"/>
    <w:tmpl w:val="A4B07F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C27CFA"/>
    <w:multiLevelType w:val="hybridMultilevel"/>
    <w:tmpl w:val="948AE7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0B24E2C"/>
    <w:multiLevelType w:val="hybridMultilevel"/>
    <w:tmpl w:val="7F6A69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18E559C"/>
    <w:multiLevelType w:val="hybridMultilevel"/>
    <w:tmpl w:val="17EE8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35D2784"/>
    <w:multiLevelType w:val="hybridMultilevel"/>
    <w:tmpl w:val="517C9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C124F1"/>
    <w:multiLevelType w:val="hybridMultilevel"/>
    <w:tmpl w:val="B69A9F22"/>
    <w:lvl w:ilvl="0" w:tplc="6D805BD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2">
    <w:nsid w:val="64D51D9D"/>
    <w:multiLevelType w:val="hybridMultilevel"/>
    <w:tmpl w:val="78D2A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A35920"/>
    <w:multiLevelType w:val="hybridMultilevel"/>
    <w:tmpl w:val="EC52CC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F0A2B"/>
    <w:multiLevelType w:val="hybridMultilevel"/>
    <w:tmpl w:val="A8DA5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D1C11D6"/>
    <w:multiLevelType w:val="hybridMultilevel"/>
    <w:tmpl w:val="EDB60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8E0E01"/>
    <w:multiLevelType w:val="hybridMultilevel"/>
    <w:tmpl w:val="FA44A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D65EA5"/>
    <w:multiLevelType w:val="hybridMultilevel"/>
    <w:tmpl w:val="73D4F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36C501D"/>
    <w:multiLevelType w:val="hybridMultilevel"/>
    <w:tmpl w:val="5BB0D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6206BB9"/>
    <w:multiLevelType w:val="hybridMultilevel"/>
    <w:tmpl w:val="57FA7924"/>
    <w:lvl w:ilvl="0" w:tplc="BA7EEE2E">
      <w:start w:val="1"/>
      <w:numFmt w:val="bullet"/>
      <w:pStyle w:val="ListParagraph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E86A26"/>
    <w:multiLevelType w:val="hybridMultilevel"/>
    <w:tmpl w:val="1D6AE6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1">
    <w:nsid w:val="76F9045C"/>
    <w:multiLevelType w:val="hybridMultilevel"/>
    <w:tmpl w:val="EF567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3A378C"/>
    <w:multiLevelType w:val="hybridMultilevel"/>
    <w:tmpl w:val="5C1ACC4A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42032E"/>
    <w:multiLevelType w:val="hybridMultilevel"/>
    <w:tmpl w:val="732E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8E66E5D"/>
    <w:multiLevelType w:val="hybridMultilevel"/>
    <w:tmpl w:val="6FB4DA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5E2E31"/>
    <w:multiLevelType w:val="hybridMultilevel"/>
    <w:tmpl w:val="0E563BC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6">
    <w:nsid w:val="7E990696"/>
    <w:multiLevelType w:val="hybridMultilevel"/>
    <w:tmpl w:val="A84045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6926FA"/>
    <w:multiLevelType w:val="hybridMultilevel"/>
    <w:tmpl w:val="F2AC3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75"/>
  </w:num>
  <w:num w:numId="3">
    <w:abstractNumId w:val="13"/>
  </w:num>
  <w:num w:numId="4">
    <w:abstractNumId w:val="12"/>
  </w:num>
  <w:num w:numId="5">
    <w:abstractNumId w:val="56"/>
  </w:num>
  <w:num w:numId="6">
    <w:abstractNumId w:val="43"/>
  </w:num>
  <w:num w:numId="7">
    <w:abstractNumId w:val="76"/>
  </w:num>
  <w:num w:numId="8">
    <w:abstractNumId w:val="72"/>
  </w:num>
  <w:num w:numId="9">
    <w:abstractNumId w:val="7"/>
  </w:num>
  <w:num w:numId="10">
    <w:abstractNumId w:val="37"/>
  </w:num>
  <w:num w:numId="11">
    <w:abstractNumId w:val="61"/>
  </w:num>
  <w:num w:numId="12">
    <w:abstractNumId w:val="40"/>
  </w:num>
  <w:num w:numId="13">
    <w:abstractNumId w:val="23"/>
  </w:num>
  <w:num w:numId="14">
    <w:abstractNumId w:val="39"/>
  </w:num>
  <w:num w:numId="15">
    <w:abstractNumId w:val="49"/>
  </w:num>
  <w:num w:numId="16">
    <w:abstractNumId w:val="73"/>
  </w:num>
  <w:num w:numId="17">
    <w:abstractNumId w:val="6"/>
  </w:num>
  <w:num w:numId="18">
    <w:abstractNumId w:val="31"/>
  </w:num>
  <w:num w:numId="19">
    <w:abstractNumId w:val="29"/>
  </w:num>
  <w:num w:numId="20">
    <w:abstractNumId w:val="3"/>
  </w:num>
  <w:num w:numId="21">
    <w:abstractNumId w:val="36"/>
  </w:num>
  <w:num w:numId="22">
    <w:abstractNumId w:val="33"/>
  </w:num>
  <w:num w:numId="23">
    <w:abstractNumId w:val="52"/>
  </w:num>
  <w:num w:numId="24">
    <w:abstractNumId w:val="54"/>
  </w:num>
  <w:num w:numId="25">
    <w:abstractNumId w:val="20"/>
  </w:num>
  <w:num w:numId="26">
    <w:abstractNumId w:val="8"/>
  </w:num>
  <w:num w:numId="27">
    <w:abstractNumId w:val="42"/>
  </w:num>
  <w:num w:numId="28">
    <w:abstractNumId w:val="70"/>
  </w:num>
  <w:num w:numId="29">
    <w:abstractNumId w:val="5"/>
  </w:num>
  <w:num w:numId="30">
    <w:abstractNumId w:val="22"/>
  </w:num>
  <w:num w:numId="31">
    <w:abstractNumId w:val="59"/>
  </w:num>
  <w:num w:numId="32">
    <w:abstractNumId w:val="60"/>
  </w:num>
  <w:num w:numId="33">
    <w:abstractNumId w:val="58"/>
  </w:num>
  <w:num w:numId="34">
    <w:abstractNumId w:val="50"/>
  </w:num>
  <w:num w:numId="35">
    <w:abstractNumId w:val="67"/>
  </w:num>
  <w:num w:numId="36">
    <w:abstractNumId w:val="18"/>
  </w:num>
  <w:num w:numId="37">
    <w:abstractNumId w:val="11"/>
  </w:num>
  <w:num w:numId="38">
    <w:abstractNumId w:val="15"/>
  </w:num>
  <w:num w:numId="39">
    <w:abstractNumId w:val="53"/>
  </w:num>
  <w:num w:numId="40">
    <w:abstractNumId w:val="38"/>
  </w:num>
  <w:num w:numId="41">
    <w:abstractNumId w:val="1"/>
  </w:num>
  <w:num w:numId="42">
    <w:abstractNumId w:val="24"/>
  </w:num>
  <w:num w:numId="43">
    <w:abstractNumId w:val="64"/>
  </w:num>
  <w:num w:numId="44">
    <w:abstractNumId w:val="25"/>
  </w:num>
  <w:num w:numId="45">
    <w:abstractNumId w:val="48"/>
  </w:num>
  <w:num w:numId="46">
    <w:abstractNumId w:val="34"/>
  </w:num>
  <w:num w:numId="47">
    <w:abstractNumId w:val="68"/>
  </w:num>
  <w:num w:numId="48">
    <w:abstractNumId w:val="27"/>
  </w:num>
  <w:num w:numId="49">
    <w:abstractNumId w:val="41"/>
  </w:num>
  <w:num w:numId="50">
    <w:abstractNumId w:val="57"/>
  </w:num>
  <w:num w:numId="51">
    <w:abstractNumId w:val="14"/>
  </w:num>
  <w:num w:numId="52">
    <w:abstractNumId w:val="28"/>
  </w:num>
  <w:num w:numId="53">
    <w:abstractNumId w:val="19"/>
  </w:num>
  <w:num w:numId="54">
    <w:abstractNumId w:val="46"/>
  </w:num>
  <w:num w:numId="55">
    <w:abstractNumId w:val="26"/>
  </w:num>
  <w:num w:numId="56">
    <w:abstractNumId w:val="51"/>
  </w:num>
  <w:num w:numId="57">
    <w:abstractNumId w:val="77"/>
  </w:num>
  <w:num w:numId="58">
    <w:abstractNumId w:val="16"/>
  </w:num>
  <w:num w:numId="59">
    <w:abstractNumId w:val="35"/>
  </w:num>
  <w:num w:numId="60">
    <w:abstractNumId w:val="63"/>
  </w:num>
  <w:num w:numId="61">
    <w:abstractNumId w:val="4"/>
  </w:num>
  <w:num w:numId="62">
    <w:abstractNumId w:val="66"/>
  </w:num>
  <w:num w:numId="63">
    <w:abstractNumId w:val="44"/>
  </w:num>
  <w:num w:numId="64">
    <w:abstractNumId w:val="30"/>
  </w:num>
  <w:num w:numId="65">
    <w:abstractNumId w:val="10"/>
  </w:num>
  <w:num w:numId="66">
    <w:abstractNumId w:val="9"/>
  </w:num>
  <w:num w:numId="67">
    <w:abstractNumId w:val="0"/>
  </w:num>
  <w:num w:numId="68">
    <w:abstractNumId w:val="2"/>
  </w:num>
  <w:num w:numId="69">
    <w:abstractNumId w:val="47"/>
  </w:num>
  <w:num w:numId="70">
    <w:abstractNumId w:val="71"/>
  </w:num>
  <w:num w:numId="71">
    <w:abstractNumId w:val="45"/>
  </w:num>
  <w:num w:numId="72">
    <w:abstractNumId w:val="55"/>
  </w:num>
  <w:num w:numId="73">
    <w:abstractNumId w:val="74"/>
  </w:num>
  <w:num w:numId="74">
    <w:abstractNumId w:val="65"/>
  </w:num>
  <w:num w:numId="75">
    <w:abstractNumId w:val="62"/>
  </w:num>
  <w:num w:numId="76">
    <w:abstractNumId w:val="17"/>
  </w:num>
  <w:num w:numId="77">
    <w:abstractNumId w:val="21"/>
  </w:num>
  <w:num w:numId="78">
    <w:abstractNumId w:val="3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86E"/>
    <w:rsid w:val="00001FEF"/>
    <w:rsid w:val="00002B6A"/>
    <w:rsid w:val="00006AA5"/>
    <w:rsid w:val="00007D83"/>
    <w:rsid w:val="00011819"/>
    <w:rsid w:val="00011F4A"/>
    <w:rsid w:val="000134AD"/>
    <w:rsid w:val="00015697"/>
    <w:rsid w:val="000165BC"/>
    <w:rsid w:val="00017970"/>
    <w:rsid w:val="00017DDE"/>
    <w:rsid w:val="00021F24"/>
    <w:rsid w:val="00030D40"/>
    <w:rsid w:val="0003134C"/>
    <w:rsid w:val="000319F2"/>
    <w:rsid w:val="00036E5C"/>
    <w:rsid w:val="00047E40"/>
    <w:rsid w:val="000512DB"/>
    <w:rsid w:val="0005405E"/>
    <w:rsid w:val="00066E41"/>
    <w:rsid w:val="00074E22"/>
    <w:rsid w:val="00077AF4"/>
    <w:rsid w:val="00080EDF"/>
    <w:rsid w:val="00087F69"/>
    <w:rsid w:val="00090C9E"/>
    <w:rsid w:val="00093AF4"/>
    <w:rsid w:val="0009427F"/>
    <w:rsid w:val="00095159"/>
    <w:rsid w:val="000A5F3B"/>
    <w:rsid w:val="000B4E90"/>
    <w:rsid w:val="000C14BA"/>
    <w:rsid w:val="000C2E46"/>
    <w:rsid w:val="000C3C33"/>
    <w:rsid w:val="000C62AC"/>
    <w:rsid w:val="000D185D"/>
    <w:rsid w:val="000D1F7D"/>
    <w:rsid w:val="000D25DF"/>
    <w:rsid w:val="000D4BCE"/>
    <w:rsid w:val="000E30C1"/>
    <w:rsid w:val="000E30FC"/>
    <w:rsid w:val="000E3C98"/>
    <w:rsid w:val="000F13E1"/>
    <w:rsid w:val="00100167"/>
    <w:rsid w:val="0010242D"/>
    <w:rsid w:val="00105319"/>
    <w:rsid w:val="00122DA4"/>
    <w:rsid w:val="00124E56"/>
    <w:rsid w:val="00125070"/>
    <w:rsid w:val="00126723"/>
    <w:rsid w:val="00137B60"/>
    <w:rsid w:val="00143AE1"/>
    <w:rsid w:val="001444D4"/>
    <w:rsid w:val="00145CC2"/>
    <w:rsid w:val="00154E6A"/>
    <w:rsid w:val="001556F1"/>
    <w:rsid w:val="00161331"/>
    <w:rsid w:val="00164DC1"/>
    <w:rsid w:val="00170C3D"/>
    <w:rsid w:val="0017229A"/>
    <w:rsid w:val="0017321A"/>
    <w:rsid w:val="001776E4"/>
    <w:rsid w:val="00177D56"/>
    <w:rsid w:val="00190D92"/>
    <w:rsid w:val="001918C7"/>
    <w:rsid w:val="00191D8C"/>
    <w:rsid w:val="001925D7"/>
    <w:rsid w:val="00192E6C"/>
    <w:rsid w:val="00195352"/>
    <w:rsid w:val="0019725D"/>
    <w:rsid w:val="001B64CC"/>
    <w:rsid w:val="001B737B"/>
    <w:rsid w:val="001B797C"/>
    <w:rsid w:val="001B7A90"/>
    <w:rsid w:val="001C4DFE"/>
    <w:rsid w:val="001D1E7E"/>
    <w:rsid w:val="001D6803"/>
    <w:rsid w:val="001D7BF1"/>
    <w:rsid w:val="001E279C"/>
    <w:rsid w:val="001E70B3"/>
    <w:rsid w:val="001E7241"/>
    <w:rsid w:val="001F17B1"/>
    <w:rsid w:val="001F20A6"/>
    <w:rsid w:val="001F3226"/>
    <w:rsid w:val="001F37CD"/>
    <w:rsid w:val="001F55FA"/>
    <w:rsid w:val="00200381"/>
    <w:rsid w:val="0020683E"/>
    <w:rsid w:val="00206FAD"/>
    <w:rsid w:val="002101C3"/>
    <w:rsid w:val="0021791A"/>
    <w:rsid w:val="0022012B"/>
    <w:rsid w:val="0022025B"/>
    <w:rsid w:val="00223635"/>
    <w:rsid w:val="00231D0E"/>
    <w:rsid w:val="00231D7F"/>
    <w:rsid w:val="00241834"/>
    <w:rsid w:val="002422AF"/>
    <w:rsid w:val="002448EE"/>
    <w:rsid w:val="00247D9C"/>
    <w:rsid w:val="002615FB"/>
    <w:rsid w:val="002647FC"/>
    <w:rsid w:val="0027177B"/>
    <w:rsid w:val="002719FF"/>
    <w:rsid w:val="00273E1B"/>
    <w:rsid w:val="00275D44"/>
    <w:rsid w:val="00276D4A"/>
    <w:rsid w:val="0027755B"/>
    <w:rsid w:val="00280A6C"/>
    <w:rsid w:val="0028185A"/>
    <w:rsid w:val="00284E6E"/>
    <w:rsid w:val="00285E5F"/>
    <w:rsid w:val="002949C1"/>
    <w:rsid w:val="002A08C7"/>
    <w:rsid w:val="002A5613"/>
    <w:rsid w:val="002B4A0D"/>
    <w:rsid w:val="002B6EF3"/>
    <w:rsid w:val="002C4B31"/>
    <w:rsid w:val="002D3B9C"/>
    <w:rsid w:val="002D4569"/>
    <w:rsid w:val="002D7907"/>
    <w:rsid w:val="002E01DB"/>
    <w:rsid w:val="002F08FC"/>
    <w:rsid w:val="002F4733"/>
    <w:rsid w:val="003001B7"/>
    <w:rsid w:val="003039AC"/>
    <w:rsid w:val="00312D8A"/>
    <w:rsid w:val="00312FE4"/>
    <w:rsid w:val="003134CD"/>
    <w:rsid w:val="00315223"/>
    <w:rsid w:val="00317B50"/>
    <w:rsid w:val="00320B54"/>
    <w:rsid w:val="00322C74"/>
    <w:rsid w:val="00323FD5"/>
    <w:rsid w:val="0032606F"/>
    <w:rsid w:val="00337C1D"/>
    <w:rsid w:val="003446BB"/>
    <w:rsid w:val="00344C2A"/>
    <w:rsid w:val="00345771"/>
    <w:rsid w:val="00352526"/>
    <w:rsid w:val="003533F8"/>
    <w:rsid w:val="003713F1"/>
    <w:rsid w:val="0038180E"/>
    <w:rsid w:val="00382147"/>
    <w:rsid w:val="00384432"/>
    <w:rsid w:val="00392290"/>
    <w:rsid w:val="003971A2"/>
    <w:rsid w:val="003A433C"/>
    <w:rsid w:val="003B365D"/>
    <w:rsid w:val="003B5B21"/>
    <w:rsid w:val="003C15CE"/>
    <w:rsid w:val="003C51F3"/>
    <w:rsid w:val="003C6E37"/>
    <w:rsid w:val="003C782F"/>
    <w:rsid w:val="003D40CD"/>
    <w:rsid w:val="003D73AB"/>
    <w:rsid w:val="003E1305"/>
    <w:rsid w:val="003E65BE"/>
    <w:rsid w:val="003F532B"/>
    <w:rsid w:val="003F7B31"/>
    <w:rsid w:val="00404C00"/>
    <w:rsid w:val="00404F29"/>
    <w:rsid w:val="004067D0"/>
    <w:rsid w:val="00410582"/>
    <w:rsid w:val="00413616"/>
    <w:rsid w:val="0041550D"/>
    <w:rsid w:val="0042031D"/>
    <w:rsid w:val="00422085"/>
    <w:rsid w:val="00423ED2"/>
    <w:rsid w:val="00426FB3"/>
    <w:rsid w:val="004375AE"/>
    <w:rsid w:val="00440F2E"/>
    <w:rsid w:val="00451213"/>
    <w:rsid w:val="00454774"/>
    <w:rsid w:val="00455801"/>
    <w:rsid w:val="00461A61"/>
    <w:rsid w:val="0046358E"/>
    <w:rsid w:val="00464CA3"/>
    <w:rsid w:val="00467C19"/>
    <w:rsid w:val="00467FF1"/>
    <w:rsid w:val="00472095"/>
    <w:rsid w:val="00475701"/>
    <w:rsid w:val="00475898"/>
    <w:rsid w:val="00480C53"/>
    <w:rsid w:val="00482DA7"/>
    <w:rsid w:val="00484AEF"/>
    <w:rsid w:val="0049088B"/>
    <w:rsid w:val="00496FD8"/>
    <w:rsid w:val="00497BC4"/>
    <w:rsid w:val="004B210A"/>
    <w:rsid w:val="004C3613"/>
    <w:rsid w:val="004D4132"/>
    <w:rsid w:val="004D52BB"/>
    <w:rsid w:val="004D7F3E"/>
    <w:rsid w:val="004E1505"/>
    <w:rsid w:val="004E342C"/>
    <w:rsid w:val="004E3A42"/>
    <w:rsid w:val="004E4723"/>
    <w:rsid w:val="004E718C"/>
    <w:rsid w:val="004E7BA0"/>
    <w:rsid w:val="004F2227"/>
    <w:rsid w:val="004F74A0"/>
    <w:rsid w:val="005001C7"/>
    <w:rsid w:val="00500416"/>
    <w:rsid w:val="00500506"/>
    <w:rsid w:val="0050055E"/>
    <w:rsid w:val="00502C68"/>
    <w:rsid w:val="00503BA4"/>
    <w:rsid w:val="0050707E"/>
    <w:rsid w:val="0051202F"/>
    <w:rsid w:val="00513634"/>
    <w:rsid w:val="0051393F"/>
    <w:rsid w:val="00526402"/>
    <w:rsid w:val="00533F4C"/>
    <w:rsid w:val="00540001"/>
    <w:rsid w:val="00543574"/>
    <w:rsid w:val="005477E8"/>
    <w:rsid w:val="00550BAA"/>
    <w:rsid w:val="0055508E"/>
    <w:rsid w:val="005558AF"/>
    <w:rsid w:val="00567C68"/>
    <w:rsid w:val="0057133C"/>
    <w:rsid w:val="00582C73"/>
    <w:rsid w:val="00593879"/>
    <w:rsid w:val="00594FCA"/>
    <w:rsid w:val="005A062C"/>
    <w:rsid w:val="005A60F8"/>
    <w:rsid w:val="005B0EC8"/>
    <w:rsid w:val="005B350E"/>
    <w:rsid w:val="005C2266"/>
    <w:rsid w:val="005D0257"/>
    <w:rsid w:val="005D0B77"/>
    <w:rsid w:val="005D46E7"/>
    <w:rsid w:val="005E00B7"/>
    <w:rsid w:val="005E1C1B"/>
    <w:rsid w:val="005E2EE4"/>
    <w:rsid w:val="005E4DE1"/>
    <w:rsid w:val="005E4E97"/>
    <w:rsid w:val="005E5A55"/>
    <w:rsid w:val="005F294C"/>
    <w:rsid w:val="005F2C5C"/>
    <w:rsid w:val="005F4A2C"/>
    <w:rsid w:val="0060092D"/>
    <w:rsid w:val="006100A8"/>
    <w:rsid w:val="0061072E"/>
    <w:rsid w:val="0061282C"/>
    <w:rsid w:val="00614CAD"/>
    <w:rsid w:val="00616A71"/>
    <w:rsid w:val="00616FBA"/>
    <w:rsid w:val="00617B3A"/>
    <w:rsid w:val="006217F3"/>
    <w:rsid w:val="00621DA5"/>
    <w:rsid w:val="00622C84"/>
    <w:rsid w:val="00626856"/>
    <w:rsid w:val="00637F36"/>
    <w:rsid w:val="006402D3"/>
    <w:rsid w:val="0064463D"/>
    <w:rsid w:val="00646BF1"/>
    <w:rsid w:val="006505AA"/>
    <w:rsid w:val="00655CAA"/>
    <w:rsid w:val="00662606"/>
    <w:rsid w:val="00662F2D"/>
    <w:rsid w:val="00670660"/>
    <w:rsid w:val="00672031"/>
    <w:rsid w:val="0067531A"/>
    <w:rsid w:val="00675BD6"/>
    <w:rsid w:val="0068032B"/>
    <w:rsid w:val="00680F1C"/>
    <w:rsid w:val="00681FDC"/>
    <w:rsid w:val="0068523F"/>
    <w:rsid w:val="00691B4E"/>
    <w:rsid w:val="006940A5"/>
    <w:rsid w:val="0069593D"/>
    <w:rsid w:val="00697AE5"/>
    <w:rsid w:val="006A21E3"/>
    <w:rsid w:val="006A6291"/>
    <w:rsid w:val="006B1FAC"/>
    <w:rsid w:val="006B4B17"/>
    <w:rsid w:val="006B6F55"/>
    <w:rsid w:val="006C28A2"/>
    <w:rsid w:val="006C3880"/>
    <w:rsid w:val="006C5D7D"/>
    <w:rsid w:val="006E3830"/>
    <w:rsid w:val="006F001E"/>
    <w:rsid w:val="006F0BBF"/>
    <w:rsid w:val="006F175D"/>
    <w:rsid w:val="006F17CA"/>
    <w:rsid w:val="006F6BD2"/>
    <w:rsid w:val="006F6CFB"/>
    <w:rsid w:val="00702DDA"/>
    <w:rsid w:val="007116B9"/>
    <w:rsid w:val="00715F00"/>
    <w:rsid w:val="00716034"/>
    <w:rsid w:val="00720224"/>
    <w:rsid w:val="007237F1"/>
    <w:rsid w:val="00726CF8"/>
    <w:rsid w:val="0073376B"/>
    <w:rsid w:val="00735E7A"/>
    <w:rsid w:val="007370F3"/>
    <w:rsid w:val="007421D6"/>
    <w:rsid w:val="0074383D"/>
    <w:rsid w:val="00745426"/>
    <w:rsid w:val="00746F44"/>
    <w:rsid w:val="007473F1"/>
    <w:rsid w:val="0075290D"/>
    <w:rsid w:val="007564D0"/>
    <w:rsid w:val="00773294"/>
    <w:rsid w:val="00780C38"/>
    <w:rsid w:val="00784B43"/>
    <w:rsid w:val="00784BE5"/>
    <w:rsid w:val="007866B2"/>
    <w:rsid w:val="0078684D"/>
    <w:rsid w:val="00791237"/>
    <w:rsid w:val="0079246F"/>
    <w:rsid w:val="007944FE"/>
    <w:rsid w:val="0079553D"/>
    <w:rsid w:val="007A4396"/>
    <w:rsid w:val="007A6111"/>
    <w:rsid w:val="007B3B67"/>
    <w:rsid w:val="007B676A"/>
    <w:rsid w:val="007C0945"/>
    <w:rsid w:val="007C4481"/>
    <w:rsid w:val="007D4B57"/>
    <w:rsid w:val="007D4EC6"/>
    <w:rsid w:val="007E07D2"/>
    <w:rsid w:val="007E0C7F"/>
    <w:rsid w:val="007E1D9D"/>
    <w:rsid w:val="0080060F"/>
    <w:rsid w:val="00801C71"/>
    <w:rsid w:val="0081520F"/>
    <w:rsid w:val="00816273"/>
    <w:rsid w:val="008173CC"/>
    <w:rsid w:val="0082081C"/>
    <w:rsid w:val="008209F4"/>
    <w:rsid w:val="00822E53"/>
    <w:rsid w:val="008248E9"/>
    <w:rsid w:val="00826A2D"/>
    <w:rsid w:val="00826DED"/>
    <w:rsid w:val="00827875"/>
    <w:rsid w:val="00840990"/>
    <w:rsid w:val="00846F51"/>
    <w:rsid w:val="008479DA"/>
    <w:rsid w:val="00850BCB"/>
    <w:rsid w:val="00851955"/>
    <w:rsid w:val="00855D10"/>
    <w:rsid w:val="00855E04"/>
    <w:rsid w:val="008615F6"/>
    <w:rsid w:val="008658C2"/>
    <w:rsid w:val="00870D34"/>
    <w:rsid w:val="008718C2"/>
    <w:rsid w:val="00876913"/>
    <w:rsid w:val="0088031D"/>
    <w:rsid w:val="008821CC"/>
    <w:rsid w:val="00882D7C"/>
    <w:rsid w:val="00883453"/>
    <w:rsid w:val="00884026"/>
    <w:rsid w:val="008844BF"/>
    <w:rsid w:val="00885CC9"/>
    <w:rsid w:val="00886241"/>
    <w:rsid w:val="00886950"/>
    <w:rsid w:val="008A7536"/>
    <w:rsid w:val="008A7ED8"/>
    <w:rsid w:val="008B4D5D"/>
    <w:rsid w:val="008C50D5"/>
    <w:rsid w:val="008C513F"/>
    <w:rsid w:val="008D0DDB"/>
    <w:rsid w:val="008D1A9A"/>
    <w:rsid w:val="008D2B4F"/>
    <w:rsid w:val="008D74E2"/>
    <w:rsid w:val="008E4BF8"/>
    <w:rsid w:val="008F2C38"/>
    <w:rsid w:val="008F32F3"/>
    <w:rsid w:val="00901164"/>
    <w:rsid w:val="00903EEF"/>
    <w:rsid w:val="0090440F"/>
    <w:rsid w:val="009053BB"/>
    <w:rsid w:val="00911035"/>
    <w:rsid w:val="00921A51"/>
    <w:rsid w:val="00923659"/>
    <w:rsid w:val="009334D2"/>
    <w:rsid w:val="00935581"/>
    <w:rsid w:val="0094641E"/>
    <w:rsid w:val="00946490"/>
    <w:rsid w:val="009535BE"/>
    <w:rsid w:val="0095433F"/>
    <w:rsid w:val="00955B4E"/>
    <w:rsid w:val="00963A52"/>
    <w:rsid w:val="0097102E"/>
    <w:rsid w:val="009726F1"/>
    <w:rsid w:val="00973C42"/>
    <w:rsid w:val="00974C36"/>
    <w:rsid w:val="00974ECE"/>
    <w:rsid w:val="00982DFB"/>
    <w:rsid w:val="009857EE"/>
    <w:rsid w:val="00993476"/>
    <w:rsid w:val="009A3B47"/>
    <w:rsid w:val="009A57FA"/>
    <w:rsid w:val="009A5ACA"/>
    <w:rsid w:val="009A6545"/>
    <w:rsid w:val="009B1B79"/>
    <w:rsid w:val="009B2B78"/>
    <w:rsid w:val="009B2E94"/>
    <w:rsid w:val="009C2228"/>
    <w:rsid w:val="009C3B30"/>
    <w:rsid w:val="009D1FA3"/>
    <w:rsid w:val="009D472A"/>
    <w:rsid w:val="009E0779"/>
    <w:rsid w:val="009F18EA"/>
    <w:rsid w:val="009F3CF0"/>
    <w:rsid w:val="009F5461"/>
    <w:rsid w:val="00A00F90"/>
    <w:rsid w:val="00A02F36"/>
    <w:rsid w:val="00A076A2"/>
    <w:rsid w:val="00A101CA"/>
    <w:rsid w:val="00A102A4"/>
    <w:rsid w:val="00A145CA"/>
    <w:rsid w:val="00A14773"/>
    <w:rsid w:val="00A1626D"/>
    <w:rsid w:val="00A17656"/>
    <w:rsid w:val="00A27F92"/>
    <w:rsid w:val="00A30966"/>
    <w:rsid w:val="00A36B21"/>
    <w:rsid w:val="00A41E48"/>
    <w:rsid w:val="00A4431A"/>
    <w:rsid w:val="00A4444C"/>
    <w:rsid w:val="00A51E6F"/>
    <w:rsid w:val="00A5352C"/>
    <w:rsid w:val="00A545BD"/>
    <w:rsid w:val="00A5736E"/>
    <w:rsid w:val="00A57A54"/>
    <w:rsid w:val="00A619AF"/>
    <w:rsid w:val="00A62B11"/>
    <w:rsid w:val="00A637FC"/>
    <w:rsid w:val="00A6722C"/>
    <w:rsid w:val="00A749AE"/>
    <w:rsid w:val="00A75B41"/>
    <w:rsid w:val="00A85326"/>
    <w:rsid w:val="00A853AB"/>
    <w:rsid w:val="00A86AAF"/>
    <w:rsid w:val="00A911EC"/>
    <w:rsid w:val="00A91334"/>
    <w:rsid w:val="00A94373"/>
    <w:rsid w:val="00A95B44"/>
    <w:rsid w:val="00A96266"/>
    <w:rsid w:val="00A9649A"/>
    <w:rsid w:val="00AA5C7B"/>
    <w:rsid w:val="00AA69E5"/>
    <w:rsid w:val="00AB027C"/>
    <w:rsid w:val="00AB107B"/>
    <w:rsid w:val="00AB3C00"/>
    <w:rsid w:val="00AC08A0"/>
    <w:rsid w:val="00AC29CF"/>
    <w:rsid w:val="00AC3109"/>
    <w:rsid w:val="00AC5B4E"/>
    <w:rsid w:val="00AC7BA1"/>
    <w:rsid w:val="00AD0D52"/>
    <w:rsid w:val="00AD29CD"/>
    <w:rsid w:val="00AD69F4"/>
    <w:rsid w:val="00AD6F2C"/>
    <w:rsid w:val="00AD7448"/>
    <w:rsid w:val="00AE2DCF"/>
    <w:rsid w:val="00AE5435"/>
    <w:rsid w:val="00AE5FDB"/>
    <w:rsid w:val="00AF6BE0"/>
    <w:rsid w:val="00B004DA"/>
    <w:rsid w:val="00B0058D"/>
    <w:rsid w:val="00B0122E"/>
    <w:rsid w:val="00B06794"/>
    <w:rsid w:val="00B12803"/>
    <w:rsid w:val="00B15D8F"/>
    <w:rsid w:val="00B210F6"/>
    <w:rsid w:val="00B23801"/>
    <w:rsid w:val="00B25F93"/>
    <w:rsid w:val="00B2623B"/>
    <w:rsid w:val="00B33516"/>
    <w:rsid w:val="00B33827"/>
    <w:rsid w:val="00B36951"/>
    <w:rsid w:val="00B376C4"/>
    <w:rsid w:val="00B422ED"/>
    <w:rsid w:val="00B44865"/>
    <w:rsid w:val="00B4491A"/>
    <w:rsid w:val="00B47C17"/>
    <w:rsid w:val="00B54D11"/>
    <w:rsid w:val="00B61089"/>
    <w:rsid w:val="00B626B7"/>
    <w:rsid w:val="00B63BB0"/>
    <w:rsid w:val="00B66C40"/>
    <w:rsid w:val="00B71677"/>
    <w:rsid w:val="00B74313"/>
    <w:rsid w:val="00B77FE2"/>
    <w:rsid w:val="00B806A7"/>
    <w:rsid w:val="00B84AE3"/>
    <w:rsid w:val="00B879CF"/>
    <w:rsid w:val="00B91BF5"/>
    <w:rsid w:val="00B95555"/>
    <w:rsid w:val="00B96A38"/>
    <w:rsid w:val="00B96CB5"/>
    <w:rsid w:val="00BA7471"/>
    <w:rsid w:val="00BB03A1"/>
    <w:rsid w:val="00BB4CEC"/>
    <w:rsid w:val="00BD0569"/>
    <w:rsid w:val="00BE1C1A"/>
    <w:rsid w:val="00BE3EDB"/>
    <w:rsid w:val="00BE61AC"/>
    <w:rsid w:val="00BF49E4"/>
    <w:rsid w:val="00C00A67"/>
    <w:rsid w:val="00C01B23"/>
    <w:rsid w:val="00C05408"/>
    <w:rsid w:val="00C116E5"/>
    <w:rsid w:val="00C1457F"/>
    <w:rsid w:val="00C16942"/>
    <w:rsid w:val="00C16B32"/>
    <w:rsid w:val="00C200C8"/>
    <w:rsid w:val="00C201CD"/>
    <w:rsid w:val="00C248A4"/>
    <w:rsid w:val="00C27681"/>
    <w:rsid w:val="00C347E4"/>
    <w:rsid w:val="00C35EDB"/>
    <w:rsid w:val="00C41A11"/>
    <w:rsid w:val="00C41AF8"/>
    <w:rsid w:val="00C44532"/>
    <w:rsid w:val="00C47B7D"/>
    <w:rsid w:val="00C54D7D"/>
    <w:rsid w:val="00C550AE"/>
    <w:rsid w:val="00C60809"/>
    <w:rsid w:val="00C71324"/>
    <w:rsid w:val="00C72644"/>
    <w:rsid w:val="00C737EF"/>
    <w:rsid w:val="00C75160"/>
    <w:rsid w:val="00C75D03"/>
    <w:rsid w:val="00C76EE6"/>
    <w:rsid w:val="00C778BA"/>
    <w:rsid w:val="00C81129"/>
    <w:rsid w:val="00C81ED0"/>
    <w:rsid w:val="00C836A6"/>
    <w:rsid w:val="00C84031"/>
    <w:rsid w:val="00C8601C"/>
    <w:rsid w:val="00C86308"/>
    <w:rsid w:val="00C902F1"/>
    <w:rsid w:val="00C90544"/>
    <w:rsid w:val="00C91442"/>
    <w:rsid w:val="00C94113"/>
    <w:rsid w:val="00C94FDD"/>
    <w:rsid w:val="00CA0D6D"/>
    <w:rsid w:val="00CA13DA"/>
    <w:rsid w:val="00CA536B"/>
    <w:rsid w:val="00CB51DF"/>
    <w:rsid w:val="00CC1C87"/>
    <w:rsid w:val="00CC4E06"/>
    <w:rsid w:val="00CC70B8"/>
    <w:rsid w:val="00CC786E"/>
    <w:rsid w:val="00CD3461"/>
    <w:rsid w:val="00CD3DC7"/>
    <w:rsid w:val="00CD4D66"/>
    <w:rsid w:val="00CD7DB8"/>
    <w:rsid w:val="00CE10E1"/>
    <w:rsid w:val="00CE6688"/>
    <w:rsid w:val="00CF328F"/>
    <w:rsid w:val="00D02DB3"/>
    <w:rsid w:val="00D04562"/>
    <w:rsid w:val="00D05E35"/>
    <w:rsid w:val="00D11669"/>
    <w:rsid w:val="00D215B3"/>
    <w:rsid w:val="00D23D7E"/>
    <w:rsid w:val="00D2455B"/>
    <w:rsid w:val="00D24602"/>
    <w:rsid w:val="00D27DFB"/>
    <w:rsid w:val="00D446BF"/>
    <w:rsid w:val="00D4565D"/>
    <w:rsid w:val="00D45C01"/>
    <w:rsid w:val="00D46959"/>
    <w:rsid w:val="00D56B96"/>
    <w:rsid w:val="00D64270"/>
    <w:rsid w:val="00D718CF"/>
    <w:rsid w:val="00D777E4"/>
    <w:rsid w:val="00D77F98"/>
    <w:rsid w:val="00D9329B"/>
    <w:rsid w:val="00D97001"/>
    <w:rsid w:val="00DA2A0D"/>
    <w:rsid w:val="00DA3A08"/>
    <w:rsid w:val="00DA5C8E"/>
    <w:rsid w:val="00DB4B99"/>
    <w:rsid w:val="00DB6047"/>
    <w:rsid w:val="00DB7C27"/>
    <w:rsid w:val="00DC30D5"/>
    <w:rsid w:val="00DC528E"/>
    <w:rsid w:val="00DD1C6C"/>
    <w:rsid w:val="00DD269B"/>
    <w:rsid w:val="00DD2E02"/>
    <w:rsid w:val="00DD597B"/>
    <w:rsid w:val="00DD5D6C"/>
    <w:rsid w:val="00DD7C84"/>
    <w:rsid w:val="00DE4755"/>
    <w:rsid w:val="00DE4E04"/>
    <w:rsid w:val="00DE79A3"/>
    <w:rsid w:val="00DF59D3"/>
    <w:rsid w:val="00DF5B7C"/>
    <w:rsid w:val="00E01292"/>
    <w:rsid w:val="00E019C2"/>
    <w:rsid w:val="00E04BB3"/>
    <w:rsid w:val="00E07F93"/>
    <w:rsid w:val="00E10692"/>
    <w:rsid w:val="00E12F21"/>
    <w:rsid w:val="00E139DA"/>
    <w:rsid w:val="00E24E71"/>
    <w:rsid w:val="00E2628F"/>
    <w:rsid w:val="00E26499"/>
    <w:rsid w:val="00E2783B"/>
    <w:rsid w:val="00E318DC"/>
    <w:rsid w:val="00E33A2F"/>
    <w:rsid w:val="00E345B5"/>
    <w:rsid w:val="00E3566D"/>
    <w:rsid w:val="00E46233"/>
    <w:rsid w:val="00E46F1A"/>
    <w:rsid w:val="00E54F7B"/>
    <w:rsid w:val="00E6124F"/>
    <w:rsid w:val="00E61C04"/>
    <w:rsid w:val="00E65165"/>
    <w:rsid w:val="00E666D7"/>
    <w:rsid w:val="00E73590"/>
    <w:rsid w:val="00E735BD"/>
    <w:rsid w:val="00E874E6"/>
    <w:rsid w:val="00E876CA"/>
    <w:rsid w:val="00E87B08"/>
    <w:rsid w:val="00E96361"/>
    <w:rsid w:val="00EA470C"/>
    <w:rsid w:val="00EB70D3"/>
    <w:rsid w:val="00EC3700"/>
    <w:rsid w:val="00ED5F69"/>
    <w:rsid w:val="00ED76B1"/>
    <w:rsid w:val="00ED7BE4"/>
    <w:rsid w:val="00EE0C48"/>
    <w:rsid w:val="00EE15C3"/>
    <w:rsid w:val="00EE31A7"/>
    <w:rsid w:val="00EF30FF"/>
    <w:rsid w:val="00EF3FC1"/>
    <w:rsid w:val="00EF52A8"/>
    <w:rsid w:val="00F00A3F"/>
    <w:rsid w:val="00F05C67"/>
    <w:rsid w:val="00F24973"/>
    <w:rsid w:val="00F259FE"/>
    <w:rsid w:val="00F33307"/>
    <w:rsid w:val="00F35879"/>
    <w:rsid w:val="00F36A3D"/>
    <w:rsid w:val="00F4204F"/>
    <w:rsid w:val="00F507CF"/>
    <w:rsid w:val="00F5163F"/>
    <w:rsid w:val="00F52226"/>
    <w:rsid w:val="00F55E20"/>
    <w:rsid w:val="00F619EF"/>
    <w:rsid w:val="00F64278"/>
    <w:rsid w:val="00F6443C"/>
    <w:rsid w:val="00F658D6"/>
    <w:rsid w:val="00F7063C"/>
    <w:rsid w:val="00F71FFF"/>
    <w:rsid w:val="00F76233"/>
    <w:rsid w:val="00F91682"/>
    <w:rsid w:val="00FA0894"/>
    <w:rsid w:val="00FA0FCB"/>
    <w:rsid w:val="00FA38D8"/>
    <w:rsid w:val="00FA47F9"/>
    <w:rsid w:val="00FA4DC3"/>
    <w:rsid w:val="00FB0B2E"/>
    <w:rsid w:val="00FB3A2F"/>
    <w:rsid w:val="00FB6324"/>
    <w:rsid w:val="00FB663A"/>
    <w:rsid w:val="00FB69E5"/>
    <w:rsid w:val="00FC485E"/>
    <w:rsid w:val="00FC4BC4"/>
    <w:rsid w:val="00FC5660"/>
    <w:rsid w:val="00FC5F11"/>
    <w:rsid w:val="00FC6581"/>
    <w:rsid w:val="00FE0339"/>
    <w:rsid w:val="00FE28E8"/>
    <w:rsid w:val="00FF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BA1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7B3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F55"/>
  </w:style>
  <w:style w:type="paragraph" w:styleId="Footer">
    <w:name w:val="footer"/>
    <w:basedOn w:val="Normal"/>
    <w:link w:val="FooterChar"/>
    <w:uiPriority w:val="99"/>
    <w:unhideWhenUsed/>
    <w:rsid w:val="006B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55"/>
  </w:style>
  <w:style w:type="paragraph" w:styleId="BalloonText">
    <w:name w:val="Balloon Text"/>
    <w:basedOn w:val="Normal"/>
    <w:link w:val="BalloonTextChar"/>
    <w:uiPriority w:val="99"/>
    <w:semiHidden/>
    <w:unhideWhenUsed/>
    <w:rsid w:val="00A0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8CE5-F6DE-415B-A16D-65E38D56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30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s </cp:lastModifiedBy>
  <cp:revision>528</cp:revision>
  <cp:lastPrinted>2013-09-16T09:58:00Z</cp:lastPrinted>
  <dcterms:created xsi:type="dcterms:W3CDTF">2006-03-31T08:17:00Z</dcterms:created>
  <dcterms:modified xsi:type="dcterms:W3CDTF">2015-08-19T22:10:00Z</dcterms:modified>
</cp:coreProperties>
</file>